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EEBD" w14:textId="2047A201" w:rsidR="008A14B2" w:rsidRPr="00875171" w:rsidRDefault="009A2D76" w:rsidP="00231130">
      <w:pPr>
        <w:pStyle w:val="Heading3"/>
        <w:numPr>
          <w:ilvl w:val="0"/>
          <w:numId w:val="64"/>
        </w:numPr>
        <w:rPr>
          <w:rFonts w:ascii="ChaletBook" w:hAnsi="ChaletBook"/>
          <w:caps/>
          <w:color w:val="FF0000"/>
          <w:sz w:val="22"/>
          <w:szCs w:val="22"/>
          <w:lang w:val="fr-BE"/>
        </w:rPr>
      </w:pPr>
      <w:bookmarkStart w:id="0" w:name="_Toc373855869"/>
      <w:r w:rsidRPr="00875171">
        <w:rPr>
          <w:rFonts w:ascii="ChaletBook" w:hAnsi="ChaletBook"/>
          <w:caps/>
          <w:color w:val="FF0000"/>
          <w:sz w:val="22"/>
          <w:szCs w:val="22"/>
          <w:lang w:val="fr-BE"/>
        </w:rPr>
        <w:t>Données d'identification en fonction des conditions de conformité</w:t>
      </w:r>
    </w:p>
    <w:p w14:paraId="56B91DE0" w14:textId="774BD1B3" w:rsidR="009D2BEB" w:rsidRPr="00875171" w:rsidRDefault="00367F6B" w:rsidP="009A2D76">
      <w:pPr>
        <w:pStyle w:val="BTCtextCTB"/>
        <w:numPr>
          <w:ilvl w:val="0"/>
          <w:numId w:val="61"/>
        </w:numPr>
        <w:ind w:left="426"/>
        <w:rPr>
          <w:rFonts w:ascii="ChaletBook" w:hAnsi="ChaletBook" w:cs="Arial"/>
          <w:b/>
          <w:bCs/>
          <w:color w:val="FF0000"/>
          <w:sz w:val="22"/>
          <w:szCs w:val="22"/>
        </w:rPr>
      </w:pPr>
      <w:r w:rsidRPr="00875171">
        <w:rPr>
          <w:rFonts w:ascii="ChaletBook" w:hAnsi="ChaletBook" w:cs="Arial"/>
          <w:b/>
          <w:bCs/>
          <w:color w:val="FF0000"/>
          <w:sz w:val="22"/>
          <w:szCs w:val="22"/>
        </w:rPr>
        <w:t xml:space="preserve">Fiche d’identification du </w:t>
      </w:r>
      <w:bookmarkEnd w:id="0"/>
      <w:r w:rsidR="00075CCF" w:rsidRPr="00875171">
        <w:rPr>
          <w:rFonts w:ascii="ChaletBook" w:hAnsi="ChaletBook" w:cs="Arial"/>
          <w:b/>
          <w:bCs/>
          <w:color w:val="FF0000"/>
          <w:sz w:val="22"/>
          <w:szCs w:val="22"/>
        </w:rPr>
        <w:t>candidat</w:t>
      </w:r>
    </w:p>
    <w:p w14:paraId="292EBDC0" w14:textId="7F2551BC" w:rsidR="00F049F8" w:rsidRPr="00875171" w:rsidRDefault="00F049F8" w:rsidP="00F049F8">
      <w:pPr>
        <w:pStyle w:val="BodyText"/>
        <w:spacing w:after="0"/>
        <w:rPr>
          <w:rFonts w:ascii="ChaletBook" w:hAnsi="ChaletBook"/>
          <w:b/>
          <w:bCs/>
          <w:i/>
          <w:iCs/>
          <w:lang w:val="fr-FR"/>
        </w:rPr>
      </w:pPr>
      <w:r w:rsidRPr="00875171">
        <w:rPr>
          <w:rFonts w:ascii="ChaletBook" w:hAnsi="ChaletBook"/>
          <w:b/>
          <w:bCs/>
          <w:i/>
          <w:iCs/>
          <w:lang w:val="fr-FR"/>
        </w:rPr>
        <w:t xml:space="preserve">Le </w:t>
      </w:r>
      <w:r w:rsidR="00075CCF" w:rsidRPr="00875171">
        <w:rPr>
          <w:rFonts w:ascii="ChaletBook" w:hAnsi="ChaletBook"/>
          <w:b/>
          <w:bCs/>
          <w:i/>
          <w:iCs/>
          <w:lang w:val="fr-FR"/>
        </w:rPr>
        <w:t>candidat</w:t>
      </w:r>
    </w:p>
    <w:tbl>
      <w:tblPr>
        <w:tblW w:w="8926" w:type="dxa"/>
        <w:tblLayout w:type="fixed"/>
        <w:tblCellMar>
          <w:left w:w="10" w:type="dxa"/>
          <w:right w:w="10" w:type="dxa"/>
        </w:tblCellMar>
        <w:tblLook w:val="04A0" w:firstRow="1" w:lastRow="0" w:firstColumn="1" w:lastColumn="0" w:noHBand="0" w:noVBand="1"/>
      </w:tblPr>
      <w:tblGrid>
        <w:gridCol w:w="3690"/>
        <w:gridCol w:w="5236"/>
      </w:tblGrid>
      <w:tr w:rsidR="009D2BEB" w:rsidRPr="00875171" w14:paraId="13107CC6" w14:textId="77777777" w:rsidTr="00036C3F">
        <w:trPr>
          <w:cantSplit/>
          <w:trHeight w:val="31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C0005" w14:textId="7479CECF" w:rsidR="009D2BEB" w:rsidRPr="00875171" w:rsidRDefault="00367F6B" w:rsidP="00D516CC">
            <w:pPr>
              <w:pStyle w:val="BTCtextCTB"/>
              <w:spacing w:before="0" w:after="0"/>
              <w:rPr>
                <w:rFonts w:ascii="ChaletBook" w:hAnsi="ChaletBook"/>
                <w:sz w:val="16"/>
                <w:szCs w:val="16"/>
              </w:rPr>
            </w:pPr>
            <w:r w:rsidRPr="00875171">
              <w:rPr>
                <w:rFonts w:ascii="ChaletBook" w:eastAsia="DejaVu Sans" w:hAnsi="ChaletBook" w:cs="Arial"/>
                <w:kern w:val="3"/>
                <w:sz w:val="16"/>
                <w:szCs w:val="16"/>
                <w:lang w:val="fr-FR"/>
              </w:rPr>
              <w:t xml:space="preserve">Nom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96F52" w14:textId="77777777" w:rsidR="009D2BEB" w:rsidRPr="00875171" w:rsidRDefault="009D2BEB">
            <w:pPr>
              <w:pStyle w:val="BTCtextCTB"/>
              <w:rPr>
                <w:rFonts w:ascii="ChaletBook" w:eastAsia="DejaVu Sans" w:hAnsi="ChaletBook" w:cs="Arial"/>
                <w:kern w:val="3"/>
                <w:sz w:val="16"/>
                <w:szCs w:val="16"/>
                <w:lang w:val="fr-FR"/>
              </w:rPr>
            </w:pPr>
          </w:p>
        </w:tc>
      </w:tr>
      <w:tr w:rsidR="00F049F8" w:rsidRPr="00875171" w14:paraId="3EBC92B2" w14:textId="77777777" w:rsidTr="00D516CC">
        <w:trPr>
          <w:cantSplit/>
          <w:trHeight w:val="19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14261" w14:textId="504C13EB" w:rsidR="00F049F8"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Prénom</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C6146" w14:textId="77777777" w:rsidR="00F049F8" w:rsidRPr="00875171" w:rsidRDefault="00F049F8">
            <w:pPr>
              <w:pStyle w:val="BTCtextCTB"/>
              <w:rPr>
                <w:rFonts w:ascii="ChaletBook" w:eastAsia="DejaVu Sans" w:hAnsi="ChaletBook" w:cs="Arial"/>
                <w:kern w:val="3"/>
                <w:sz w:val="16"/>
                <w:szCs w:val="16"/>
                <w:lang w:val="fr-FR"/>
              </w:rPr>
            </w:pPr>
          </w:p>
        </w:tc>
      </w:tr>
      <w:tr w:rsidR="00F049F8" w:rsidRPr="00875171" w14:paraId="2D9679D6" w14:textId="77777777" w:rsidTr="00D516CC">
        <w:trPr>
          <w:cantSplit/>
          <w:trHeight w:val="34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8810A" w14:textId="5A847FA3" w:rsidR="00F049F8" w:rsidRPr="00875171" w:rsidRDefault="009A2D76"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Nom</w:t>
            </w:r>
            <w:r w:rsidR="00F049F8" w:rsidRPr="00875171">
              <w:rPr>
                <w:rFonts w:ascii="ChaletBook" w:eastAsia="DejaVu Sans" w:hAnsi="ChaletBook" w:cs="Arial"/>
                <w:kern w:val="3"/>
                <w:sz w:val="16"/>
                <w:szCs w:val="16"/>
                <w:lang w:val="fr-FR"/>
              </w:rPr>
              <w:t xml:space="preserve"> de la société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B4443" w14:textId="77777777" w:rsidR="00F049F8" w:rsidRPr="00875171" w:rsidRDefault="00F049F8">
            <w:pPr>
              <w:pStyle w:val="BTCtextCTB"/>
              <w:rPr>
                <w:rFonts w:ascii="ChaletBook" w:eastAsia="DejaVu Sans" w:hAnsi="ChaletBook" w:cs="Arial"/>
                <w:kern w:val="3"/>
                <w:sz w:val="16"/>
                <w:szCs w:val="16"/>
                <w:lang w:val="fr-FR"/>
              </w:rPr>
            </w:pPr>
          </w:p>
        </w:tc>
      </w:tr>
      <w:tr w:rsidR="00075CCF" w:rsidRPr="00875171" w14:paraId="1D1D18C9" w14:textId="77777777" w:rsidTr="00D516CC">
        <w:trPr>
          <w:cantSplit/>
          <w:trHeight w:val="34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B6682" w14:textId="4949199E" w:rsidR="00075CCF" w:rsidRPr="00875171" w:rsidRDefault="00075CCF"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Forme juridique</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87354" w14:textId="77777777" w:rsidR="00075CCF" w:rsidRPr="00875171" w:rsidRDefault="00075CCF">
            <w:pPr>
              <w:pStyle w:val="BTCtextCTB"/>
              <w:rPr>
                <w:rFonts w:ascii="ChaletBook" w:eastAsia="DejaVu Sans" w:hAnsi="ChaletBook" w:cs="Arial"/>
                <w:kern w:val="3"/>
                <w:sz w:val="16"/>
                <w:szCs w:val="16"/>
                <w:lang w:val="fr-FR"/>
              </w:rPr>
            </w:pPr>
          </w:p>
        </w:tc>
      </w:tr>
      <w:tr w:rsidR="009D2BEB" w:rsidRPr="00875171" w14:paraId="2CA7CB58" w14:textId="77777777" w:rsidTr="00D516CC">
        <w:trPr>
          <w:cantSplit/>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865D74" w14:textId="77777777" w:rsidR="00F049F8"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 xml:space="preserve">Adresse du </w:t>
            </w:r>
          </w:p>
          <w:p w14:paraId="6F037951" w14:textId="27566530" w:rsidR="009D2BEB"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D</w:t>
            </w:r>
            <w:r w:rsidR="00367F6B" w:rsidRPr="00875171">
              <w:rPr>
                <w:rFonts w:ascii="ChaletBook" w:eastAsia="DejaVu Sans" w:hAnsi="ChaletBook" w:cs="Arial"/>
                <w:kern w:val="3"/>
                <w:sz w:val="16"/>
                <w:szCs w:val="16"/>
                <w:lang w:val="fr-FR"/>
              </w:rPr>
              <w:t xml:space="preserve">omicile / Siège social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20572" w14:textId="77777777" w:rsidR="009D2BEB" w:rsidRPr="00875171" w:rsidRDefault="009D2BEB">
            <w:pPr>
              <w:pStyle w:val="BTCtextCTB"/>
              <w:rPr>
                <w:rFonts w:ascii="ChaletBook" w:eastAsia="DejaVu Sans" w:hAnsi="ChaletBook" w:cs="Arial"/>
                <w:kern w:val="3"/>
                <w:sz w:val="16"/>
                <w:szCs w:val="16"/>
                <w:lang w:val="fr-FR"/>
              </w:rPr>
            </w:pPr>
          </w:p>
        </w:tc>
      </w:tr>
      <w:tr w:rsidR="009D2BEB" w:rsidRPr="00875171" w14:paraId="1B9E8CC6" w14:textId="77777777" w:rsidTr="00036C3F">
        <w:trPr>
          <w:cantSplit/>
          <w:trHeight w:val="29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0BC38" w14:textId="450B3359" w:rsidR="009D2BEB"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T</w:t>
            </w:r>
            <w:r w:rsidR="00367F6B" w:rsidRPr="00875171">
              <w:rPr>
                <w:rFonts w:ascii="ChaletBook" w:eastAsia="DejaVu Sans" w:hAnsi="ChaletBook" w:cs="Arial"/>
                <w:kern w:val="3"/>
                <w:sz w:val="16"/>
                <w:szCs w:val="16"/>
                <w:lang w:val="fr-FR"/>
              </w:rPr>
              <w:t xml:space="preserve">éléphone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19499" w14:textId="77777777" w:rsidR="009D2BEB" w:rsidRPr="00875171" w:rsidRDefault="009D2BEB">
            <w:pPr>
              <w:pStyle w:val="BTCtextCTB"/>
              <w:rPr>
                <w:rFonts w:ascii="ChaletBook" w:eastAsia="DejaVu Sans" w:hAnsi="ChaletBook" w:cs="Arial"/>
                <w:kern w:val="3"/>
                <w:sz w:val="16"/>
                <w:szCs w:val="16"/>
                <w:lang w:val="fr-FR"/>
              </w:rPr>
            </w:pPr>
          </w:p>
        </w:tc>
      </w:tr>
      <w:tr w:rsidR="009D2BEB" w:rsidRPr="00875171" w14:paraId="7293F85B" w14:textId="77777777" w:rsidTr="00036C3F">
        <w:trPr>
          <w:cantSplit/>
          <w:trHeight w:val="183"/>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B3D94" w14:textId="00672167" w:rsidR="009D2BEB"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GSM</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632B3" w14:textId="77777777" w:rsidR="009D2BEB" w:rsidRPr="00875171" w:rsidRDefault="009D2BEB">
            <w:pPr>
              <w:pStyle w:val="BTCtextCTB"/>
              <w:rPr>
                <w:rFonts w:ascii="ChaletBook" w:eastAsia="DejaVu Sans" w:hAnsi="ChaletBook" w:cs="Arial"/>
                <w:kern w:val="3"/>
                <w:sz w:val="16"/>
                <w:szCs w:val="16"/>
                <w:lang w:val="fr-FR"/>
              </w:rPr>
            </w:pPr>
          </w:p>
        </w:tc>
      </w:tr>
      <w:tr w:rsidR="00D516CC" w:rsidRPr="00875171" w14:paraId="0ECD1E01" w14:textId="77777777" w:rsidTr="00036C3F">
        <w:trPr>
          <w:cantSplit/>
          <w:trHeight w:val="19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AFAEC8" w14:textId="09746FFF" w:rsidR="00D516CC" w:rsidRPr="00875171" w:rsidRDefault="00D516CC" w:rsidP="00D516CC">
            <w:pPr>
              <w:pStyle w:val="BTCtextCTB"/>
              <w:spacing w:before="0" w:after="0"/>
              <w:rPr>
                <w:rFonts w:ascii="ChaletBook" w:eastAsia="DejaVu Sans" w:hAnsi="ChaletBook" w:cs="Arial"/>
                <w:kern w:val="3"/>
                <w:sz w:val="16"/>
                <w:szCs w:val="16"/>
              </w:rPr>
            </w:pPr>
            <w:proofErr w:type="gramStart"/>
            <w:r w:rsidRPr="00875171">
              <w:rPr>
                <w:rFonts w:ascii="ChaletBook" w:eastAsia="DejaVu Sans" w:hAnsi="ChaletBook" w:cs="Arial"/>
                <w:kern w:val="3"/>
                <w:sz w:val="16"/>
                <w:szCs w:val="16"/>
              </w:rPr>
              <w:t>E-mail</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D0F828" w14:textId="77777777" w:rsidR="00D516CC" w:rsidRPr="00875171" w:rsidRDefault="00D516CC">
            <w:pPr>
              <w:pStyle w:val="BTCtextCTB"/>
              <w:rPr>
                <w:rFonts w:ascii="ChaletBook" w:eastAsia="DejaVu Sans" w:hAnsi="ChaletBook" w:cs="Arial"/>
                <w:kern w:val="3"/>
                <w:sz w:val="16"/>
                <w:szCs w:val="16"/>
                <w:lang w:val="fr-FR"/>
              </w:rPr>
            </w:pPr>
          </w:p>
        </w:tc>
      </w:tr>
      <w:tr w:rsidR="009D2BEB" w:rsidRPr="00875171" w14:paraId="32B79C3A" w14:textId="77777777" w:rsidTr="00036C3F">
        <w:trPr>
          <w:cantSplit/>
          <w:trHeight w:val="58"/>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6B143" w14:textId="51B04AA7" w:rsidR="00F049F8" w:rsidRPr="00875171" w:rsidRDefault="00F049F8" w:rsidP="00D516CC">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rPr>
              <w:t>Numéro</w:t>
            </w:r>
            <w:r w:rsidR="00367F6B" w:rsidRPr="00875171">
              <w:rPr>
                <w:rFonts w:ascii="ChaletBook" w:eastAsia="DejaVu Sans" w:hAnsi="ChaletBook" w:cs="Arial"/>
                <w:kern w:val="3"/>
                <w:sz w:val="16"/>
                <w:szCs w:val="16"/>
                <w:lang w:val="fr-FR"/>
              </w:rPr>
              <w:t xml:space="preserve"> </w:t>
            </w:r>
            <w:r w:rsidRPr="00875171">
              <w:rPr>
                <w:rFonts w:ascii="ChaletBook" w:eastAsia="DejaVu Sans" w:hAnsi="ChaletBook" w:cs="Arial"/>
                <w:kern w:val="3"/>
                <w:sz w:val="16"/>
                <w:szCs w:val="16"/>
                <w:lang w:val="fr-FR"/>
              </w:rPr>
              <w:t>d'e</w:t>
            </w:r>
            <w:r w:rsidR="00367F6B" w:rsidRPr="00875171">
              <w:rPr>
                <w:rFonts w:ascii="ChaletBook" w:eastAsia="DejaVu Sans" w:hAnsi="ChaletBook" w:cs="Arial"/>
                <w:kern w:val="3"/>
                <w:sz w:val="16"/>
                <w:szCs w:val="16"/>
                <w:lang w:val="fr-FR"/>
              </w:rPr>
              <w:t xml:space="preserve">ntreprise </w:t>
            </w:r>
          </w:p>
          <w:p w14:paraId="31ABBAAA" w14:textId="732CDA7B" w:rsidR="009D2BEB" w:rsidRPr="00875171" w:rsidRDefault="00367F6B" w:rsidP="00D516CC">
            <w:pPr>
              <w:pStyle w:val="BTCtextCTB"/>
              <w:spacing w:before="0" w:after="0"/>
              <w:rPr>
                <w:rFonts w:ascii="ChaletBook" w:eastAsia="DejaVu Sans" w:hAnsi="ChaletBook" w:cs="Arial"/>
                <w:i/>
                <w:iCs/>
                <w:kern w:val="3"/>
                <w:sz w:val="16"/>
                <w:szCs w:val="16"/>
                <w:lang w:val="fr-FR"/>
              </w:rPr>
            </w:pPr>
            <w:r w:rsidRPr="00875171">
              <w:rPr>
                <w:rFonts w:ascii="ChaletBook" w:eastAsia="DejaVu Sans" w:hAnsi="ChaletBook" w:cs="Arial"/>
                <w:i/>
                <w:iCs/>
                <w:kern w:val="3"/>
                <w:sz w:val="16"/>
                <w:szCs w:val="16"/>
                <w:lang w:val="fr-FR"/>
              </w:rPr>
              <w:t>(</w:t>
            </w:r>
            <w:proofErr w:type="gramStart"/>
            <w:r w:rsidRPr="00875171">
              <w:rPr>
                <w:rFonts w:ascii="ChaletBook" w:eastAsia="DejaVu Sans" w:hAnsi="ChaletBook" w:cs="Arial"/>
                <w:i/>
                <w:iCs/>
                <w:kern w:val="3"/>
                <w:sz w:val="16"/>
                <w:szCs w:val="16"/>
                <w:lang w:val="fr-FR"/>
              </w:rPr>
              <w:t>pour</w:t>
            </w:r>
            <w:proofErr w:type="gramEnd"/>
            <w:r w:rsidRPr="00875171">
              <w:rPr>
                <w:rFonts w:ascii="ChaletBook" w:eastAsia="DejaVu Sans" w:hAnsi="ChaletBook" w:cs="Arial"/>
                <w:i/>
                <w:iCs/>
                <w:kern w:val="3"/>
                <w:sz w:val="16"/>
                <w:szCs w:val="16"/>
                <w:lang w:val="fr-FR"/>
              </w:rPr>
              <w:t xml:space="preserve"> les </w:t>
            </w:r>
            <w:r w:rsidR="009374FE" w:rsidRPr="00875171">
              <w:rPr>
                <w:rFonts w:ascii="ChaletBook" w:eastAsia="DejaVu Sans" w:hAnsi="ChaletBook" w:cs="Arial"/>
                <w:i/>
                <w:iCs/>
                <w:kern w:val="3"/>
                <w:sz w:val="16"/>
                <w:szCs w:val="16"/>
                <w:lang w:val="fr-FR"/>
              </w:rPr>
              <w:t xml:space="preserve">sociétés </w:t>
            </w:r>
            <w:r w:rsidRPr="00875171">
              <w:rPr>
                <w:rFonts w:ascii="ChaletBook" w:eastAsia="DejaVu Sans" w:hAnsi="ChaletBook" w:cs="Arial"/>
                <w:i/>
                <w:iCs/>
                <w:kern w:val="3"/>
                <w:sz w:val="16"/>
                <w:szCs w:val="16"/>
                <w:lang w:val="fr-FR"/>
              </w:rPr>
              <w:t>belge</w:t>
            </w:r>
            <w:r w:rsidR="009374FE" w:rsidRPr="00875171">
              <w:rPr>
                <w:rFonts w:ascii="ChaletBook" w:eastAsia="DejaVu Sans" w:hAnsi="ChaletBook" w:cs="Arial"/>
                <w:i/>
                <w:iCs/>
                <w:kern w:val="3"/>
                <w:sz w:val="16"/>
                <w:szCs w:val="16"/>
                <w:lang w:val="fr-FR"/>
              </w:rPr>
              <w:t>s</w:t>
            </w:r>
            <w:r w:rsidRPr="00875171">
              <w:rPr>
                <w:rFonts w:ascii="ChaletBook" w:eastAsia="DejaVu Sans" w:hAnsi="ChaletBook" w:cs="Arial"/>
                <w:i/>
                <w:iCs/>
                <w:kern w:val="3"/>
                <w:sz w:val="16"/>
                <w:szCs w:val="16"/>
                <w:lang w:val="fr-FR"/>
              </w:rPr>
              <w:t>)</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4CC20" w14:textId="77777777" w:rsidR="009D2BEB" w:rsidRPr="00875171" w:rsidRDefault="009D2BEB">
            <w:pPr>
              <w:pStyle w:val="BTCtextCTB"/>
              <w:rPr>
                <w:rFonts w:ascii="ChaletBook" w:eastAsia="DejaVu Sans" w:hAnsi="ChaletBook" w:cs="Arial"/>
                <w:kern w:val="3"/>
                <w:sz w:val="16"/>
                <w:szCs w:val="16"/>
                <w:lang w:val="fr-FR"/>
              </w:rPr>
            </w:pPr>
          </w:p>
        </w:tc>
      </w:tr>
      <w:tr w:rsidR="00D516CC" w:rsidRPr="00875171" w14:paraId="2B4E0376" w14:textId="77777777" w:rsidTr="00D516CC">
        <w:trPr>
          <w:cantSplit/>
          <w:trHeight w:val="631"/>
        </w:trPr>
        <w:tc>
          <w:tcPr>
            <w:tcW w:w="8926"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04D64627" w14:textId="50959C1B" w:rsidR="00D516CC" w:rsidRPr="00875171" w:rsidRDefault="00D516CC" w:rsidP="00D516CC">
            <w:pPr>
              <w:pStyle w:val="BodyText"/>
              <w:spacing w:after="0"/>
              <w:rPr>
                <w:rFonts w:ascii="ChaletBook" w:hAnsi="ChaletBook"/>
                <w:b/>
                <w:bCs/>
                <w:i/>
                <w:iCs/>
                <w:lang w:val="fr-FR"/>
              </w:rPr>
            </w:pPr>
            <w:r w:rsidRPr="00875171">
              <w:rPr>
                <w:rFonts w:ascii="ChaletBook" w:hAnsi="ChaletBook"/>
                <w:b/>
                <w:bCs/>
                <w:i/>
                <w:iCs/>
                <w:lang w:val="fr-FR"/>
              </w:rPr>
              <w:t>Représenté(e) par le(s) soussigné(s)</w:t>
            </w:r>
            <w:r w:rsidR="00036C3F" w:rsidRPr="00875171">
              <w:rPr>
                <w:rFonts w:ascii="ChaletBook" w:hAnsi="ChaletBook"/>
                <w:b/>
                <w:bCs/>
                <w:i/>
                <w:iCs/>
                <w:lang w:val="fr-FR"/>
              </w:rPr>
              <w:t xml:space="preserve"> </w:t>
            </w:r>
            <w:r w:rsidR="00757BE3" w:rsidRPr="00875171">
              <w:rPr>
                <w:rFonts w:ascii="ChaletBook" w:hAnsi="ChaletBook"/>
                <w:b/>
                <w:bCs/>
                <w:i/>
                <w:iCs/>
                <w:lang w:val="fr-FR"/>
              </w:rPr>
              <w:t xml:space="preserve">- </w:t>
            </w:r>
          </w:p>
        </w:tc>
      </w:tr>
      <w:tr w:rsidR="00036C3F" w:rsidRPr="00875171" w14:paraId="7394285E" w14:textId="77777777" w:rsidTr="002A0256">
        <w:trPr>
          <w:cantSplit/>
          <w:trHeight w:val="31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3D82C" w14:textId="77777777" w:rsidR="00036C3F" w:rsidRPr="00875171" w:rsidRDefault="00036C3F" w:rsidP="002A0256">
            <w:pPr>
              <w:pStyle w:val="BTCtextCTB"/>
              <w:spacing w:before="0" w:after="0"/>
              <w:rPr>
                <w:rFonts w:ascii="ChaletBook" w:hAnsi="ChaletBook"/>
                <w:sz w:val="16"/>
                <w:szCs w:val="16"/>
              </w:rPr>
            </w:pPr>
            <w:r w:rsidRPr="00875171">
              <w:rPr>
                <w:rFonts w:ascii="ChaletBook" w:eastAsia="DejaVu Sans" w:hAnsi="ChaletBook" w:cs="Arial"/>
                <w:kern w:val="3"/>
                <w:sz w:val="16"/>
                <w:szCs w:val="16"/>
                <w:lang w:val="fr-FR"/>
              </w:rPr>
              <w:t xml:space="preserve">Nom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8F10B"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7FF44D00" w14:textId="77777777" w:rsidTr="002A0256">
        <w:trPr>
          <w:cantSplit/>
          <w:trHeight w:val="19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DA001" w14:textId="77777777" w:rsidR="00036C3F" w:rsidRPr="00875171" w:rsidRDefault="00036C3F"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Prénom</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4FF198"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2657CF3B" w14:textId="77777777" w:rsidTr="002A0256">
        <w:trPr>
          <w:cantSplit/>
          <w:trHeight w:val="34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79E92" w14:textId="5D6C3DF2" w:rsidR="00036C3F" w:rsidRPr="00875171" w:rsidRDefault="009A2D76"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Nom</w:t>
            </w:r>
            <w:r w:rsidR="00036C3F" w:rsidRPr="00875171">
              <w:rPr>
                <w:rFonts w:ascii="ChaletBook" w:eastAsia="DejaVu Sans" w:hAnsi="ChaletBook" w:cs="Arial"/>
                <w:kern w:val="3"/>
                <w:sz w:val="16"/>
                <w:szCs w:val="16"/>
                <w:lang w:val="fr-FR"/>
              </w:rPr>
              <w:t xml:space="preserve"> de la société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B1D82" w14:textId="77777777" w:rsidR="00036C3F" w:rsidRPr="00875171" w:rsidRDefault="00036C3F" w:rsidP="002A0256">
            <w:pPr>
              <w:pStyle w:val="BTCtextCTB"/>
              <w:rPr>
                <w:rFonts w:ascii="ChaletBook" w:eastAsia="DejaVu Sans" w:hAnsi="ChaletBook" w:cs="Arial"/>
                <w:kern w:val="3"/>
                <w:sz w:val="16"/>
                <w:szCs w:val="16"/>
                <w:lang w:val="fr-FR"/>
              </w:rPr>
            </w:pPr>
          </w:p>
        </w:tc>
      </w:tr>
      <w:tr w:rsidR="009374FE" w:rsidRPr="00875171" w14:paraId="0ADAAB17" w14:textId="77777777" w:rsidTr="002A0256">
        <w:trPr>
          <w:cantSplit/>
          <w:trHeight w:val="34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7A122" w14:textId="0B74E856" w:rsidR="009374FE" w:rsidRPr="00875171" w:rsidRDefault="009374FE"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Forme juridique</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7D66B9" w14:textId="77777777" w:rsidR="009374FE" w:rsidRPr="00875171" w:rsidRDefault="009374FE" w:rsidP="002A0256">
            <w:pPr>
              <w:pStyle w:val="BTCtextCTB"/>
              <w:rPr>
                <w:rFonts w:ascii="ChaletBook" w:eastAsia="DejaVu Sans" w:hAnsi="ChaletBook" w:cs="Arial"/>
                <w:kern w:val="3"/>
                <w:sz w:val="16"/>
                <w:szCs w:val="16"/>
                <w:lang w:val="fr-FR"/>
              </w:rPr>
            </w:pPr>
          </w:p>
        </w:tc>
      </w:tr>
      <w:tr w:rsidR="00036C3F" w:rsidRPr="00875171" w14:paraId="0AA2DE85" w14:textId="77777777" w:rsidTr="002A0256">
        <w:trPr>
          <w:cantSplit/>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5DD75" w14:textId="77777777" w:rsidR="00036C3F" w:rsidRPr="00875171" w:rsidRDefault="00036C3F"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 xml:space="preserve">Adresse du </w:t>
            </w:r>
          </w:p>
          <w:p w14:paraId="08FD8EE0" w14:textId="77777777" w:rsidR="00036C3F" w:rsidRPr="00875171" w:rsidRDefault="00036C3F"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 xml:space="preserve">Domicile / Siège social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ED1CA"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537F0159" w14:textId="77777777" w:rsidTr="002A0256">
        <w:trPr>
          <w:cantSplit/>
          <w:trHeight w:val="29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F4746" w14:textId="77777777" w:rsidR="00036C3F" w:rsidRPr="00875171" w:rsidRDefault="00036C3F"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 xml:space="preserve">Téléphone </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E0052"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7C9057FC" w14:textId="77777777" w:rsidTr="002A0256">
        <w:trPr>
          <w:cantSplit/>
          <w:trHeight w:val="183"/>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C87DC5" w14:textId="77777777" w:rsidR="00036C3F" w:rsidRPr="00875171" w:rsidRDefault="00036C3F" w:rsidP="002A0256">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lang w:val="fr-FR"/>
              </w:rPr>
              <w:t>GSM</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DC375"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1A421D20" w14:textId="77777777" w:rsidTr="002A0256">
        <w:trPr>
          <w:cantSplit/>
          <w:trHeight w:val="19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C61BF" w14:textId="77777777" w:rsidR="00036C3F" w:rsidRPr="00875171" w:rsidRDefault="00036C3F" w:rsidP="002A0256">
            <w:pPr>
              <w:pStyle w:val="BTCtextCTB"/>
              <w:spacing w:before="0" w:after="0"/>
              <w:rPr>
                <w:rFonts w:ascii="ChaletBook" w:eastAsia="DejaVu Sans" w:hAnsi="ChaletBook" w:cs="Arial"/>
                <w:kern w:val="3"/>
                <w:sz w:val="16"/>
                <w:szCs w:val="16"/>
              </w:rPr>
            </w:pPr>
            <w:proofErr w:type="gramStart"/>
            <w:r w:rsidRPr="00875171">
              <w:rPr>
                <w:rFonts w:ascii="ChaletBook" w:eastAsia="DejaVu Sans" w:hAnsi="ChaletBook" w:cs="Arial"/>
                <w:kern w:val="3"/>
                <w:sz w:val="16"/>
                <w:szCs w:val="16"/>
              </w:rPr>
              <w:t>E-mail</w:t>
            </w:r>
            <w:proofErr w:type="gramEnd"/>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EB853" w14:textId="77777777" w:rsidR="00036C3F" w:rsidRPr="00875171" w:rsidRDefault="00036C3F" w:rsidP="002A0256">
            <w:pPr>
              <w:pStyle w:val="BTCtextCTB"/>
              <w:rPr>
                <w:rFonts w:ascii="ChaletBook" w:eastAsia="DejaVu Sans" w:hAnsi="ChaletBook" w:cs="Arial"/>
                <w:kern w:val="3"/>
                <w:sz w:val="16"/>
                <w:szCs w:val="16"/>
                <w:lang w:val="fr-FR"/>
              </w:rPr>
            </w:pPr>
          </w:p>
        </w:tc>
      </w:tr>
      <w:tr w:rsidR="00036C3F" w:rsidRPr="00875171" w14:paraId="0BE89215" w14:textId="77777777" w:rsidTr="002A0256">
        <w:trPr>
          <w:cantSplit/>
          <w:trHeight w:val="58"/>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BEE5B" w14:textId="77777777" w:rsidR="009374FE" w:rsidRPr="00875171" w:rsidRDefault="009374FE" w:rsidP="009374FE">
            <w:pPr>
              <w:pStyle w:val="BTCtextCTB"/>
              <w:spacing w:before="0" w:after="0"/>
              <w:rPr>
                <w:rFonts w:ascii="ChaletBook" w:eastAsia="DejaVu Sans" w:hAnsi="ChaletBook" w:cs="Arial"/>
                <w:kern w:val="3"/>
                <w:sz w:val="16"/>
                <w:szCs w:val="16"/>
                <w:lang w:val="fr-FR"/>
              </w:rPr>
            </w:pPr>
            <w:r w:rsidRPr="00875171">
              <w:rPr>
                <w:rFonts w:ascii="ChaletBook" w:eastAsia="DejaVu Sans" w:hAnsi="ChaletBook" w:cs="Arial"/>
                <w:kern w:val="3"/>
                <w:sz w:val="16"/>
                <w:szCs w:val="16"/>
              </w:rPr>
              <w:t>Numéro</w:t>
            </w:r>
            <w:r w:rsidRPr="00875171">
              <w:rPr>
                <w:rFonts w:ascii="ChaletBook" w:eastAsia="DejaVu Sans" w:hAnsi="ChaletBook" w:cs="Arial"/>
                <w:kern w:val="3"/>
                <w:sz w:val="16"/>
                <w:szCs w:val="16"/>
                <w:lang w:val="fr-FR"/>
              </w:rPr>
              <w:t xml:space="preserve"> d'entreprise </w:t>
            </w:r>
          </w:p>
          <w:p w14:paraId="197AE06A" w14:textId="68C987CB" w:rsidR="00036C3F" w:rsidRPr="00875171" w:rsidRDefault="009374FE" w:rsidP="002A0256">
            <w:pPr>
              <w:pStyle w:val="BTCtextCTB"/>
              <w:spacing w:before="0" w:after="0"/>
              <w:rPr>
                <w:rFonts w:ascii="ChaletBook" w:eastAsia="DejaVu Sans" w:hAnsi="ChaletBook" w:cs="Arial"/>
                <w:i/>
                <w:iCs/>
                <w:kern w:val="3"/>
                <w:sz w:val="16"/>
                <w:szCs w:val="16"/>
                <w:lang w:val="fr-FR"/>
              </w:rPr>
            </w:pPr>
            <w:r w:rsidRPr="00875171">
              <w:rPr>
                <w:rFonts w:ascii="ChaletBook" w:eastAsia="DejaVu Sans" w:hAnsi="ChaletBook" w:cs="Arial"/>
                <w:i/>
                <w:iCs/>
                <w:kern w:val="3"/>
                <w:sz w:val="16"/>
                <w:szCs w:val="16"/>
                <w:lang w:val="fr-FR"/>
              </w:rPr>
              <w:t>(</w:t>
            </w:r>
            <w:proofErr w:type="gramStart"/>
            <w:r w:rsidRPr="00875171">
              <w:rPr>
                <w:rFonts w:ascii="ChaletBook" w:eastAsia="DejaVu Sans" w:hAnsi="ChaletBook" w:cs="Arial"/>
                <w:i/>
                <w:iCs/>
                <w:kern w:val="3"/>
                <w:sz w:val="16"/>
                <w:szCs w:val="16"/>
                <w:lang w:val="fr-FR"/>
              </w:rPr>
              <w:t>pour</w:t>
            </w:r>
            <w:proofErr w:type="gramEnd"/>
            <w:r w:rsidRPr="00875171">
              <w:rPr>
                <w:rFonts w:ascii="ChaletBook" w:eastAsia="DejaVu Sans" w:hAnsi="ChaletBook" w:cs="Arial"/>
                <w:i/>
                <w:iCs/>
                <w:kern w:val="3"/>
                <w:sz w:val="16"/>
                <w:szCs w:val="16"/>
                <w:lang w:val="fr-FR"/>
              </w:rPr>
              <w:t xml:space="preserve"> les sociétés belges)</w:t>
            </w:r>
          </w:p>
        </w:tc>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FF862" w14:textId="77777777" w:rsidR="00036C3F" w:rsidRPr="00875171" w:rsidRDefault="00036C3F" w:rsidP="002A0256">
            <w:pPr>
              <w:pStyle w:val="BTCtextCTB"/>
              <w:rPr>
                <w:rFonts w:ascii="ChaletBook" w:eastAsia="DejaVu Sans" w:hAnsi="ChaletBook" w:cs="Arial"/>
                <w:kern w:val="3"/>
                <w:sz w:val="16"/>
                <w:szCs w:val="16"/>
                <w:lang w:val="fr-FR"/>
              </w:rPr>
            </w:pPr>
          </w:p>
        </w:tc>
      </w:tr>
    </w:tbl>
    <w:p w14:paraId="3DDCB6BE" w14:textId="3786928C" w:rsidR="009D2BEB" w:rsidRPr="00875171" w:rsidRDefault="009D2BEB">
      <w:pPr>
        <w:pStyle w:val="BTCtextCTB"/>
        <w:rPr>
          <w:rFonts w:ascii="ChaletBook" w:eastAsia="DejaVu Sans" w:hAnsi="ChaletBook" w:cs="Arial"/>
          <w:kern w:val="3"/>
          <w:sz w:val="22"/>
          <w:szCs w:val="22"/>
          <w:lang w:val="fr-FR"/>
        </w:rPr>
      </w:pPr>
    </w:p>
    <w:p w14:paraId="40B0E179" w14:textId="18E03C8C" w:rsidR="009320A7" w:rsidRPr="00875171" w:rsidRDefault="00707A6F">
      <w:pPr>
        <w:pStyle w:val="BTCtextCTB"/>
        <w:rPr>
          <w:rFonts w:ascii="ChaletBook" w:eastAsia="DejaVu Sans" w:hAnsi="ChaletBook" w:cs="Arial"/>
          <w:kern w:val="3"/>
          <w:sz w:val="22"/>
          <w:szCs w:val="22"/>
          <w:lang w:val="fr-FR"/>
        </w:rPr>
      </w:pPr>
      <w:r w:rsidRPr="00875171">
        <w:rPr>
          <w:rFonts w:ascii="ChaletBook" w:eastAsia="DejaVu Sans" w:hAnsi="ChaletBook" w:cs="Arial"/>
          <w:kern w:val="3"/>
          <w:sz w:val="22"/>
          <w:szCs w:val="22"/>
          <w:lang w:val="fr-FR"/>
        </w:rPr>
        <w:t xml:space="preserve">Je certifie, par la présente, que cette signature ne nécessite aucune procuration supplémentaire pour la validation de cette candidature. </w:t>
      </w:r>
    </w:p>
    <w:p w14:paraId="71B1B063" w14:textId="77777777" w:rsidR="00902338" w:rsidRDefault="00367F6B" w:rsidP="00854E4A">
      <w:pPr>
        <w:pStyle w:val="BTCtextCTB"/>
        <w:rPr>
          <w:rFonts w:ascii="ChaletBook" w:eastAsia="DejaVu Sans" w:hAnsi="ChaletBook" w:cs="Arial"/>
          <w:kern w:val="3"/>
          <w:sz w:val="22"/>
          <w:szCs w:val="22"/>
          <w:lang w:val="fr-FR"/>
        </w:rPr>
      </w:pPr>
      <w:r w:rsidRPr="00875171">
        <w:rPr>
          <w:rFonts w:ascii="ChaletBook" w:eastAsia="DejaVu Sans" w:hAnsi="ChaletBook" w:cs="Arial"/>
          <w:kern w:val="3"/>
          <w:sz w:val="22"/>
          <w:szCs w:val="22"/>
          <w:lang w:val="fr-FR"/>
        </w:rPr>
        <w:t>Signature(s) :</w:t>
      </w:r>
    </w:p>
    <w:p w14:paraId="55C0FB79" w14:textId="77777777" w:rsidR="00902338" w:rsidRDefault="00902338" w:rsidP="00854E4A">
      <w:pPr>
        <w:pStyle w:val="BTCtextCTB"/>
        <w:rPr>
          <w:rFonts w:ascii="ChaletBook" w:eastAsia="DejaVu Sans" w:hAnsi="ChaletBook" w:cs="Arial"/>
          <w:kern w:val="3"/>
          <w:sz w:val="22"/>
          <w:szCs w:val="22"/>
          <w:lang w:val="fr-FR"/>
        </w:rPr>
      </w:pPr>
    </w:p>
    <w:p w14:paraId="2306B453" w14:textId="77777777" w:rsidR="00902338" w:rsidRDefault="00902338" w:rsidP="00854E4A">
      <w:pPr>
        <w:pStyle w:val="BTCtextCTB"/>
        <w:rPr>
          <w:rFonts w:ascii="ChaletBook" w:eastAsia="DejaVu Sans" w:hAnsi="ChaletBook" w:cs="Arial"/>
          <w:kern w:val="3"/>
          <w:sz w:val="22"/>
          <w:szCs w:val="22"/>
          <w:lang w:val="fr-FR"/>
        </w:rPr>
      </w:pPr>
    </w:p>
    <w:p w14:paraId="706BBCF5" w14:textId="77777777" w:rsidR="00902338" w:rsidRDefault="00902338" w:rsidP="00854E4A">
      <w:pPr>
        <w:pStyle w:val="BTCtextCTB"/>
        <w:rPr>
          <w:rFonts w:ascii="ChaletBook" w:eastAsia="DejaVu Sans" w:hAnsi="ChaletBook" w:cs="Arial"/>
          <w:kern w:val="3"/>
          <w:sz w:val="22"/>
          <w:szCs w:val="22"/>
          <w:lang w:val="fr-FR"/>
        </w:rPr>
      </w:pPr>
    </w:p>
    <w:p w14:paraId="6B52AC62" w14:textId="77777777" w:rsidR="00902338" w:rsidRDefault="00902338" w:rsidP="00854E4A">
      <w:pPr>
        <w:pStyle w:val="BTCtextCTB"/>
        <w:rPr>
          <w:rFonts w:ascii="ChaletBook" w:eastAsia="DejaVu Sans" w:hAnsi="ChaletBook" w:cs="Arial"/>
          <w:kern w:val="3"/>
          <w:sz w:val="22"/>
          <w:szCs w:val="22"/>
          <w:lang w:val="fr-FR"/>
        </w:rPr>
      </w:pPr>
    </w:p>
    <w:p w14:paraId="2C28887D" w14:textId="77777777" w:rsidR="00902338" w:rsidRDefault="00902338" w:rsidP="00854E4A">
      <w:pPr>
        <w:pStyle w:val="BTCtextCTB"/>
        <w:rPr>
          <w:rFonts w:ascii="ChaletBook" w:eastAsia="DejaVu Sans" w:hAnsi="ChaletBook" w:cs="Arial"/>
          <w:kern w:val="3"/>
          <w:sz w:val="22"/>
          <w:szCs w:val="22"/>
          <w:lang w:val="fr-FR"/>
        </w:rPr>
      </w:pPr>
    </w:p>
    <w:p w14:paraId="0D8F88E0" w14:textId="1D101221" w:rsidR="00902338" w:rsidRDefault="00902338" w:rsidP="00854E4A">
      <w:pPr>
        <w:pStyle w:val="BTCtextCTB"/>
        <w:rPr>
          <w:rFonts w:ascii="ChaletBook" w:eastAsia="DejaVu Sans" w:hAnsi="ChaletBook" w:cs="Arial"/>
          <w:kern w:val="3"/>
          <w:sz w:val="22"/>
          <w:szCs w:val="22"/>
          <w:lang w:val="fr-FR"/>
        </w:rPr>
      </w:pPr>
      <w:r>
        <w:rPr>
          <w:rFonts w:ascii="ChaletBook" w:eastAsia="DejaVu Sans" w:hAnsi="ChaletBook" w:cs="Arial"/>
          <w:kern w:val="3"/>
          <w:sz w:val="22"/>
          <w:szCs w:val="22"/>
          <w:lang w:val="fr-FR"/>
        </w:rPr>
        <w:t>Faites à ………………………………</w:t>
      </w:r>
      <w:r w:rsidR="00713104">
        <w:rPr>
          <w:rFonts w:ascii="ChaletBook" w:eastAsia="DejaVu Sans" w:hAnsi="ChaletBook" w:cs="Arial"/>
          <w:kern w:val="3"/>
          <w:sz w:val="22"/>
          <w:szCs w:val="22"/>
          <w:lang w:val="fr-FR"/>
        </w:rPr>
        <w:t>……</w:t>
      </w:r>
      <w:r>
        <w:rPr>
          <w:rFonts w:ascii="ChaletBook" w:eastAsia="DejaVu Sans" w:hAnsi="ChaletBook" w:cs="Arial"/>
          <w:kern w:val="3"/>
          <w:sz w:val="22"/>
          <w:szCs w:val="22"/>
          <w:lang w:val="fr-FR"/>
        </w:rPr>
        <w:t xml:space="preserve">. </w:t>
      </w:r>
      <w:proofErr w:type="gramStart"/>
      <w:r>
        <w:rPr>
          <w:rFonts w:ascii="ChaletBook" w:eastAsia="DejaVu Sans" w:hAnsi="ChaletBook" w:cs="Arial"/>
          <w:kern w:val="3"/>
          <w:sz w:val="22"/>
          <w:szCs w:val="22"/>
          <w:lang w:val="fr-FR"/>
        </w:rPr>
        <w:t>le</w:t>
      </w:r>
      <w:proofErr w:type="gramEnd"/>
      <w:r>
        <w:rPr>
          <w:rFonts w:ascii="ChaletBook" w:eastAsia="DejaVu Sans" w:hAnsi="ChaletBook" w:cs="Arial"/>
          <w:kern w:val="3"/>
          <w:sz w:val="22"/>
          <w:szCs w:val="22"/>
          <w:lang w:val="fr-FR"/>
        </w:rPr>
        <w:t xml:space="preserve"> ………/……./2022</w:t>
      </w:r>
    </w:p>
    <w:p w14:paraId="6BD3BBA0" w14:textId="005C359E"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lastRenderedPageBreak/>
        <w:t>Choix du local souhaité par le soumissionnaire</w:t>
      </w:r>
    </w:p>
    <w:p w14:paraId="3355C7FB" w14:textId="77777777" w:rsidR="008E3611" w:rsidRPr="00875171" w:rsidRDefault="008E3611">
      <w:pPr>
        <w:tabs>
          <w:tab w:val="left" w:pos="1701"/>
          <w:tab w:val="left" w:pos="1985"/>
        </w:tabs>
        <w:ind w:left="1701" w:hanging="1701"/>
        <w:rPr>
          <w:rFonts w:ascii="ChaletBook" w:eastAsia="DejaVu Sans" w:hAnsi="ChaletBook" w:cs="Arial"/>
          <w:kern w:val="3"/>
          <w:lang w:val="fr-FR"/>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4"/>
        <w:gridCol w:w="6095"/>
      </w:tblGrid>
      <w:tr w:rsidR="008E3611" w:rsidRPr="00D36A0E" w14:paraId="6141FC05" w14:textId="77777777" w:rsidTr="008E3611">
        <w:trPr>
          <w:trHeight w:val="459"/>
        </w:trPr>
        <w:tc>
          <w:tcPr>
            <w:tcW w:w="704" w:type="dxa"/>
          </w:tcPr>
          <w:p w14:paraId="4037C236" w14:textId="77777777" w:rsidR="008E3611" w:rsidRPr="00902338" w:rsidRDefault="008E3611" w:rsidP="007265F3">
            <w:pPr>
              <w:rPr>
                <w:rFonts w:ascii="ChaletBook" w:eastAsia="Times New Roman" w:hAnsi="ChaletBook" w:cs="Calibri"/>
                <w:b/>
                <w:bCs/>
                <w:i/>
                <w:iCs/>
                <w:sz w:val="16"/>
                <w:szCs w:val="16"/>
                <w:lang w:eastAsia="nl-NL"/>
              </w:rPr>
            </w:pPr>
          </w:p>
        </w:tc>
        <w:tc>
          <w:tcPr>
            <w:tcW w:w="6095" w:type="dxa"/>
            <w:shd w:val="clear" w:color="auto" w:fill="auto"/>
            <w:tcMar>
              <w:top w:w="0" w:type="dxa"/>
              <w:left w:w="108" w:type="dxa"/>
              <w:bottom w:w="0" w:type="dxa"/>
              <w:right w:w="108" w:type="dxa"/>
            </w:tcMar>
            <w:vAlign w:val="center"/>
          </w:tcPr>
          <w:p w14:paraId="362269CF" w14:textId="2EA6F535" w:rsidR="008E3611" w:rsidRPr="00D36A0E" w:rsidRDefault="008E3611" w:rsidP="007265F3">
            <w:pPr>
              <w:rPr>
                <w:rFonts w:ascii="ChaletBook" w:eastAsia="Times New Roman" w:hAnsi="ChaletBook" w:cs="Calibri"/>
                <w:b/>
                <w:bCs/>
                <w:i/>
                <w:iCs/>
                <w:sz w:val="18"/>
                <w:szCs w:val="18"/>
                <w:lang w:eastAsia="nl-NL"/>
              </w:rPr>
            </w:pPr>
            <w:r>
              <w:rPr>
                <w:rFonts w:ascii="ChaletBook" w:eastAsia="Times New Roman" w:hAnsi="ChaletBook" w:cs="Calibri"/>
                <w:b/>
                <w:bCs/>
                <w:i/>
                <w:iCs/>
                <w:sz w:val="18"/>
                <w:szCs w:val="18"/>
                <w:lang w:eastAsia="nl-NL"/>
              </w:rPr>
              <w:t>Type local</w:t>
            </w:r>
          </w:p>
        </w:tc>
      </w:tr>
      <w:tr w:rsidR="008E3611" w:rsidRPr="0050493A" w14:paraId="3AF79A1A" w14:textId="77777777" w:rsidTr="008E3611">
        <w:trPr>
          <w:trHeight w:val="459"/>
        </w:trPr>
        <w:tc>
          <w:tcPr>
            <w:tcW w:w="704" w:type="dxa"/>
            <w:vAlign w:val="center"/>
          </w:tcPr>
          <w:p w14:paraId="3B6E3325" w14:textId="77777777" w:rsidR="008E3611" w:rsidRPr="00D36A0E" w:rsidRDefault="008E3611" w:rsidP="007265F3">
            <w:pPr>
              <w:jc w:val="center"/>
              <w:rPr>
                <w:rFonts w:ascii="ChaletBook" w:eastAsia="Times New Roman" w:hAnsi="ChaletBook" w:cs="Calibri"/>
                <w:sz w:val="16"/>
                <w:szCs w:val="16"/>
                <w:lang w:eastAsia="nl-NL"/>
              </w:rPr>
            </w:pPr>
            <w:r w:rsidRPr="00D36A0E">
              <w:rPr>
                <w:rFonts w:ascii="ChaletBook" w:eastAsia="Times New Roman" w:hAnsi="ChaletBook" w:cs="Calibri"/>
                <w:lang w:eastAsia="nl-NL"/>
              </w:rPr>
              <w:sym w:font="Wingdings" w:char="F06F"/>
            </w:r>
          </w:p>
        </w:tc>
        <w:tc>
          <w:tcPr>
            <w:tcW w:w="6095" w:type="dxa"/>
            <w:shd w:val="clear" w:color="auto" w:fill="auto"/>
            <w:tcMar>
              <w:top w:w="0" w:type="dxa"/>
              <w:left w:w="108" w:type="dxa"/>
              <w:bottom w:w="0" w:type="dxa"/>
              <w:right w:w="108" w:type="dxa"/>
            </w:tcMar>
            <w:vAlign w:val="center"/>
          </w:tcPr>
          <w:p w14:paraId="0DACD86E" w14:textId="77777777" w:rsidR="008E3611" w:rsidRPr="0050493A" w:rsidRDefault="008E3611" w:rsidP="007265F3">
            <w:pPr>
              <w:rPr>
                <w:rFonts w:ascii="ChaletBook" w:eastAsia="Times New Roman" w:hAnsi="ChaletBook" w:cs="Calibri"/>
                <w:sz w:val="18"/>
                <w:szCs w:val="18"/>
                <w:lang w:eastAsia="nl-NL"/>
              </w:rPr>
            </w:pPr>
            <w:r w:rsidRPr="0050493A">
              <w:rPr>
                <w:rFonts w:ascii="ChaletBook" w:eastAsia="Times New Roman" w:hAnsi="ChaletBook" w:cs="Calibri"/>
                <w:sz w:val="18"/>
                <w:szCs w:val="18"/>
                <w:lang w:eastAsia="nl-NL"/>
              </w:rPr>
              <w:t>XS</w:t>
            </w:r>
          </w:p>
        </w:tc>
      </w:tr>
      <w:tr w:rsidR="008E3611" w:rsidRPr="0050493A" w14:paraId="6E133CB1" w14:textId="77777777" w:rsidTr="008E3611">
        <w:trPr>
          <w:trHeight w:val="459"/>
        </w:trPr>
        <w:tc>
          <w:tcPr>
            <w:tcW w:w="704" w:type="dxa"/>
            <w:vAlign w:val="center"/>
          </w:tcPr>
          <w:p w14:paraId="47DF9C61" w14:textId="77777777" w:rsidR="008E3611" w:rsidRPr="00D36A0E" w:rsidRDefault="008E3611" w:rsidP="007265F3">
            <w:pPr>
              <w:jc w:val="center"/>
              <w:rPr>
                <w:rFonts w:ascii="ChaletBook" w:eastAsia="Times New Roman" w:hAnsi="ChaletBook" w:cs="Calibri"/>
                <w:sz w:val="16"/>
                <w:szCs w:val="16"/>
                <w:lang w:eastAsia="nl-NL"/>
              </w:rPr>
            </w:pPr>
            <w:r w:rsidRPr="00D36A0E">
              <w:rPr>
                <w:rFonts w:ascii="ChaletBook" w:eastAsia="Times New Roman" w:hAnsi="ChaletBook" w:cs="Calibri"/>
                <w:lang w:eastAsia="nl-NL"/>
              </w:rPr>
              <w:sym w:font="Wingdings" w:char="F06F"/>
            </w:r>
          </w:p>
        </w:tc>
        <w:tc>
          <w:tcPr>
            <w:tcW w:w="6095" w:type="dxa"/>
            <w:shd w:val="clear" w:color="auto" w:fill="auto"/>
            <w:tcMar>
              <w:top w:w="0" w:type="dxa"/>
              <w:left w:w="108" w:type="dxa"/>
              <w:bottom w:w="0" w:type="dxa"/>
              <w:right w:w="108" w:type="dxa"/>
            </w:tcMar>
            <w:vAlign w:val="center"/>
          </w:tcPr>
          <w:p w14:paraId="687F1345" w14:textId="77777777" w:rsidR="008E3611" w:rsidRPr="0050493A" w:rsidRDefault="008E3611" w:rsidP="007265F3">
            <w:pPr>
              <w:tabs>
                <w:tab w:val="left" w:leader="dot" w:pos="2157"/>
              </w:tabs>
              <w:rPr>
                <w:rFonts w:ascii="ChaletBook" w:eastAsia="Times New Roman" w:hAnsi="ChaletBook" w:cs="Calibri"/>
                <w:sz w:val="18"/>
                <w:szCs w:val="18"/>
                <w:lang w:eastAsia="nl-NL"/>
              </w:rPr>
            </w:pPr>
            <w:r w:rsidRPr="0050493A">
              <w:rPr>
                <w:rFonts w:ascii="ChaletBook" w:eastAsia="Times New Roman" w:hAnsi="ChaletBook" w:cs="Calibri"/>
                <w:sz w:val="18"/>
                <w:szCs w:val="18"/>
                <w:lang w:eastAsia="nl-NL"/>
              </w:rPr>
              <w:t>S</w:t>
            </w:r>
          </w:p>
        </w:tc>
      </w:tr>
      <w:tr w:rsidR="008E3611" w:rsidRPr="0050493A" w14:paraId="4ED2A6A2" w14:textId="77777777" w:rsidTr="008E3611">
        <w:trPr>
          <w:trHeight w:val="459"/>
        </w:trPr>
        <w:tc>
          <w:tcPr>
            <w:tcW w:w="704" w:type="dxa"/>
            <w:vAlign w:val="center"/>
          </w:tcPr>
          <w:p w14:paraId="730C5174" w14:textId="77777777" w:rsidR="008E3611" w:rsidRPr="00D36A0E" w:rsidRDefault="008E3611" w:rsidP="007265F3">
            <w:pPr>
              <w:jc w:val="center"/>
              <w:rPr>
                <w:rFonts w:ascii="ChaletBook" w:eastAsia="Times New Roman" w:hAnsi="ChaletBook" w:cs="Calibri"/>
                <w:lang w:eastAsia="nl-NL"/>
              </w:rPr>
            </w:pPr>
            <w:r w:rsidRPr="00D36A0E">
              <w:rPr>
                <w:rFonts w:ascii="ChaletBook" w:eastAsia="Times New Roman" w:hAnsi="ChaletBook" w:cs="Calibri"/>
                <w:lang w:eastAsia="nl-NL"/>
              </w:rPr>
              <w:sym w:font="Wingdings" w:char="F06F"/>
            </w:r>
          </w:p>
        </w:tc>
        <w:tc>
          <w:tcPr>
            <w:tcW w:w="6095" w:type="dxa"/>
            <w:shd w:val="clear" w:color="auto" w:fill="auto"/>
            <w:tcMar>
              <w:top w:w="0" w:type="dxa"/>
              <w:left w:w="108" w:type="dxa"/>
              <w:bottom w:w="0" w:type="dxa"/>
              <w:right w:w="108" w:type="dxa"/>
            </w:tcMar>
            <w:vAlign w:val="center"/>
          </w:tcPr>
          <w:p w14:paraId="3A9DB26C" w14:textId="77777777" w:rsidR="008E3611" w:rsidRPr="0050493A" w:rsidRDefault="008E3611" w:rsidP="007265F3">
            <w:pPr>
              <w:tabs>
                <w:tab w:val="left" w:leader="dot" w:pos="2157"/>
              </w:tabs>
              <w:rPr>
                <w:rFonts w:ascii="ChaletBook" w:eastAsia="Times New Roman" w:hAnsi="ChaletBook" w:cs="Calibri"/>
                <w:sz w:val="18"/>
                <w:szCs w:val="18"/>
                <w:lang w:eastAsia="nl-NL"/>
              </w:rPr>
            </w:pPr>
            <w:r w:rsidRPr="0050493A">
              <w:rPr>
                <w:rFonts w:ascii="ChaletBook" w:eastAsia="Times New Roman" w:hAnsi="ChaletBook" w:cs="Calibri"/>
                <w:sz w:val="18"/>
                <w:szCs w:val="18"/>
                <w:lang w:eastAsia="nl-NL"/>
              </w:rPr>
              <w:t>M</w:t>
            </w:r>
          </w:p>
        </w:tc>
      </w:tr>
      <w:tr w:rsidR="008E3611" w:rsidRPr="0050493A" w14:paraId="555E9150" w14:textId="77777777" w:rsidTr="008E3611">
        <w:trPr>
          <w:trHeight w:val="459"/>
        </w:trPr>
        <w:tc>
          <w:tcPr>
            <w:tcW w:w="704" w:type="dxa"/>
            <w:vAlign w:val="center"/>
          </w:tcPr>
          <w:p w14:paraId="024F870C" w14:textId="77777777" w:rsidR="008E3611" w:rsidRPr="00D36A0E" w:rsidRDefault="008E3611" w:rsidP="007265F3">
            <w:pPr>
              <w:jc w:val="center"/>
              <w:rPr>
                <w:rFonts w:ascii="ChaletBook" w:eastAsia="Times New Roman" w:hAnsi="ChaletBook" w:cs="Calibri"/>
                <w:lang w:eastAsia="nl-NL"/>
              </w:rPr>
            </w:pPr>
            <w:r w:rsidRPr="00D36A0E">
              <w:rPr>
                <w:rFonts w:ascii="ChaletBook" w:eastAsia="Times New Roman" w:hAnsi="ChaletBook" w:cs="Calibri"/>
                <w:lang w:eastAsia="nl-NL"/>
              </w:rPr>
              <w:sym w:font="Wingdings" w:char="F06F"/>
            </w:r>
          </w:p>
        </w:tc>
        <w:tc>
          <w:tcPr>
            <w:tcW w:w="6095" w:type="dxa"/>
            <w:shd w:val="clear" w:color="auto" w:fill="auto"/>
            <w:tcMar>
              <w:top w:w="0" w:type="dxa"/>
              <w:left w:w="108" w:type="dxa"/>
              <w:bottom w:w="0" w:type="dxa"/>
              <w:right w:w="108" w:type="dxa"/>
            </w:tcMar>
            <w:vAlign w:val="center"/>
          </w:tcPr>
          <w:p w14:paraId="3FFC83F1" w14:textId="77777777" w:rsidR="008E3611" w:rsidRPr="0050493A" w:rsidRDefault="008E3611" w:rsidP="007265F3">
            <w:pPr>
              <w:tabs>
                <w:tab w:val="left" w:leader="dot" w:pos="2157"/>
              </w:tabs>
              <w:rPr>
                <w:rFonts w:ascii="ChaletBook" w:eastAsia="Times New Roman" w:hAnsi="ChaletBook" w:cs="Calibri"/>
                <w:sz w:val="18"/>
                <w:szCs w:val="18"/>
                <w:lang w:eastAsia="nl-NL"/>
              </w:rPr>
            </w:pPr>
            <w:r w:rsidRPr="0050493A">
              <w:rPr>
                <w:rFonts w:ascii="ChaletBook" w:eastAsia="Times New Roman" w:hAnsi="ChaletBook" w:cs="Calibri"/>
                <w:sz w:val="18"/>
                <w:szCs w:val="18"/>
                <w:lang w:eastAsia="nl-NL"/>
              </w:rPr>
              <w:t>L</w:t>
            </w:r>
          </w:p>
        </w:tc>
      </w:tr>
    </w:tbl>
    <w:p w14:paraId="25C164DA" w14:textId="77777777" w:rsidR="009D2BEB" w:rsidRPr="00875171" w:rsidRDefault="009D2BEB">
      <w:pPr>
        <w:rPr>
          <w:rFonts w:ascii="ChaletBook" w:eastAsia="DejaVu Sans" w:hAnsi="ChaletBook" w:cs="Arial"/>
          <w:kern w:val="3"/>
        </w:rPr>
      </w:pPr>
    </w:p>
    <w:p w14:paraId="433D88BC" w14:textId="77777777" w:rsidR="009D2BEB" w:rsidRPr="00875171" w:rsidRDefault="009D2BEB">
      <w:pPr>
        <w:rPr>
          <w:rFonts w:ascii="ChaletBook" w:eastAsia="DejaVu Sans" w:hAnsi="ChaletBook" w:cs="Arial"/>
          <w:kern w:val="3"/>
        </w:rPr>
      </w:pPr>
    </w:p>
    <w:p w14:paraId="2AB37960"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Acceptation des conditions contractuelles</w:t>
      </w:r>
    </w:p>
    <w:p w14:paraId="424432FD" w14:textId="21135245" w:rsidR="009D2BEB" w:rsidRPr="00875171" w:rsidRDefault="00367F6B">
      <w:pPr>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accepte toutes les conditions contractuelles telles que définies dans le projet de convention de concession dont le projet se trouve dans l'annexe du prospectus. </w:t>
      </w:r>
    </w:p>
    <w:p w14:paraId="4D64E8F4" w14:textId="77777777" w:rsidR="009D2BEB" w:rsidRPr="00875171" w:rsidRDefault="009D2BEB">
      <w:pPr>
        <w:pStyle w:val="ListParagraph"/>
        <w:jc w:val="both"/>
        <w:textAlignment w:val="center"/>
        <w:rPr>
          <w:rFonts w:ascii="ChaletBook" w:eastAsia="Times New Roman" w:hAnsi="ChaletBook" w:cs="Calibri"/>
          <w:lang w:eastAsia="nl-NL"/>
        </w:rPr>
      </w:pPr>
    </w:p>
    <w:p w14:paraId="3349B8B3" w14:textId="7D47F150"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En sa déposant sa candidature,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accepte les termes et conditions contenus dans le projet de convention de concession et s'engage à les respecter. </w:t>
      </w:r>
      <w:r w:rsidRPr="00875171">
        <w:rPr>
          <w:rFonts w:ascii="ChaletBook" w:eastAsia="Times New Roman" w:hAnsi="ChaletBook" w:cs="Calibri"/>
          <w:lang w:eastAsia="nl-NL"/>
        </w:rPr>
        <w:br/>
      </w:r>
    </w:p>
    <w:p w14:paraId="2E3F7F9F" w14:textId="6F78E32C"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comprend que s'il s'écarte de quelque manière que ce soit de ces conditions contractuelles, Abattoir se réserve le droit d'exclure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w:t>
      </w:r>
    </w:p>
    <w:p w14:paraId="36217CE1" w14:textId="77777777" w:rsidR="00902338" w:rsidRDefault="00902338">
      <w:pPr>
        <w:rPr>
          <w:rFonts w:ascii="ChaletBook" w:eastAsia="DejaVu Sans" w:hAnsi="ChaletBook" w:cs="Arial"/>
          <w:kern w:val="3"/>
          <w:lang w:val="fr-FR"/>
        </w:rPr>
      </w:pPr>
    </w:p>
    <w:p w14:paraId="5B2CD0D5" w14:textId="344AD6DC"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615455BE" w14:textId="77777777" w:rsidR="009D2BEB" w:rsidRPr="00875171" w:rsidRDefault="009D2BEB">
      <w:pPr>
        <w:rPr>
          <w:rFonts w:ascii="ChaletBook" w:eastAsia="DejaVu Sans" w:hAnsi="ChaletBook" w:cs="Arial"/>
          <w:kern w:val="3"/>
        </w:rPr>
      </w:pPr>
    </w:p>
    <w:p w14:paraId="7B6A361B" w14:textId="77777777" w:rsidR="009D2BEB" w:rsidRPr="00875171" w:rsidRDefault="009D2BEB">
      <w:pPr>
        <w:rPr>
          <w:rFonts w:ascii="ChaletBook" w:eastAsia="DejaVu Sans" w:hAnsi="ChaletBook" w:cs="Arial"/>
          <w:kern w:val="3"/>
        </w:rPr>
      </w:pPr>
    </w:p>
    <w:p w14:paraId="34AAB314" w14:textId="2F1E19B9" w:rsidR="009D2BEB" w:rsidRDefault="009D2BEB">
      <w:pPr>
        <w:rPr>
          <w:rFonts w:ascii="ChaletBook" w:eastAsia="DejaVu Sans" w:hAnsi="ChaletBook" w:cs="Arial"/>
          <w:kern w:val="3"/>
        </w:rPr>
      </w:pPr>
    </w:p>
    <w:p w14:paraId="30CDA340" w14:textId="77777777" w:rsidR="00902338" w:rsidRPr="00875171" w:rsidRDefault="00902338">
      <w:pPr>
        <w:rPr>
          <w:rFonts w:ascii="ChaletBook" w:eastAsia="DejaVu Sans" w:hAnsi="ChaletBook" w:cs="Arial"/>
          <w:kern w:val="3"/>
        </w:rPr>
      </w:pPr>
    </w:p>
    <w:p w14:paraId="13A4D71E" w14:textId="77777777" w:rsidR="009D2BEB" w:rsidRPr="00875171" w:rsidRDefault="009D2BEB">
      <w:pPr>
        <w:rPr>
          <w:rFonts w:ascii="ChaletBook" w:eastAsia="DejaVu Sans" w:hAnsi="ChaletBook" w:cs="Arial"/>
          <w:kern w:val="3"/>
        </w:rPr>
      </w:pPr>
    </w:p>
    <w:p w14:paraId="35DD4D00"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Critères d'éligibilité</w:t>
      </w:r>
    </w:p>
    <w:p w14:paraId="05DFCE33" w14:textId="77777777" w:rsidR="009D2BEB" w:rsidRPr="00875171" w:rsidRDefault="00367F6B">
      <w:pPr>
        <w:rPr>
          <w:rFonts w:ascii="ChaletBook" w:eastAsia="Times New Roman" w:hAnsi="ChaletBook" w:cs="Calibri"/>
          <w:b/>
          <w:bCs/>
          <w:i/>
          <w:iCs/>
          <w:lang w:eastAsia="nl-NL"/>
        </w:rPr>
      </w:pPr>
      <w:r w:rsidRPr="00875171">
        <w:rPr>
          <w:rFonts w:ascii="ChaletBook" w:eastAsia="Times New Roman" w:hAnsi="ChaletBook" w:cs="Calibri"/>
          <w:b/>
          <w:bCs/>
          <w:i/>
          <w:iCs/>
          <w:lang w:eastAsia="nl-NL"/>
        </w:rPr>
        <w:t>Déclaration sur l'honneur</w:t>
      </w:r>
    </w:p>
    <w:p w14:paraId="75F61BCB" w14:textId="64E6C8EF"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déclarons ne pas avoir été condamnés pour l'une des infractions </w:t>
      </w:r>
      <w:proofErr w:type="gramStart"/>
      <w:r w:rsidRPr="00875171">
        <w:rPr>
          <w:rFonts w:ascii="ChaletBook" w:eastAsia="Times New Roman" w:hAnsi="ChaletBook" w:cs="Calibri"/>
          <w:lang w:eastAsia="nl-NL"/>
        </w:rPr>
        <w:t>suivantes:</w:t>
      </w:r>
      <w:proofErr w:type="gramEnd"/>
      <w:r w:rsidRPr="00875171">
        <w:rPr>
          <w:rFonts w:ascii="ChaletBook" w:eastAsia="Times New Roman" w:hAnsi="ChaletBook" w:cs="Calibri"/>
          <w:lang w:eastAsia="nl-NL"/>
        </w:rPr>
        <w:t xml:space="preserve"> participation à une organisation criminelle, corruption, fraude, infractions terroristes ou liées à des activités terroristes, ou l'instigation, la complicité ou la tentative de commettre une telle infraction ou un tel délit pénal, le blanchiment d'argent et le financement du terrorisme ou l'engagement du travail d'enfants et autres formes de traite des êtres humains.</w:t>
      </w:r>
    </w:p>
    <w:p w14:paraId="5EFDE54D" w14:textId="02D9CA52" w:rsidR="009D2BEB" w:rsidRPr="00875171" w:rsidRDefault="009D2BEB">
      <w:pPr>
        <w:rPr>
          <w:rFonts w:ascii="ChaletBook" w:eastAsia="Times New Roman" w:hAnsi="ChaletBook" w:cs="Calibri"/>
          <w:i/>
          <w:iCs/>
          <w:lang w:eastAsia="nl-NL"/>
        </w:rPr>
      </w:pPr>
    </w:p>
    <w:p w14:paraId="4D52A84B" w14:textId="77777777" w:rsidR="009D2BEB" w:rsidRPr="00875171" w:rsidRDefault="00367F6B">
      <w:pPr>
        <w:tabs>
          <w:tab w:val="left" w:leader="dot" w:pos="9026"/>
        </w:tabs>
        <w:rPr>
          <w:rFonts w:ascii="ChaletBook" w:eastAsia="Times New Roman" w:hAnsi="ChaletBook" w:cs="Calibri"/>
          <w:i/>
          <w:iCs/>
          <w:lang w:eastAsia="nl-NL"/>
        </w:rPr>
      </w:pPr>
      <w:r w:rsidRPr="00875171">
        <w:rPr>
          <w:rFonts w:ascii="ChaletBook" w:eastAsia="Times New Roman" w:hAnsi="ChaletBook" w:cs="Calibri"/>
          <w:i/>
          <w:iCs/>
          <w:lang w:eastAsia="nl-NL"/>
        </w:rPr>
        <w:tab/>
      </w:r>
    </w:p>
    <w:p w14:paraId="07B7E14C" w14:textId="77777777" w:rsidR="00902338" w:rsidRDefault="00902338">
      <w:pPr>
        <w:rPr>
          <w:rFonts w:ascii="ChaletBook" w:eastAsia="DejaVu Sans" w:hAnsi="ChaletBook" w:cs="Arial"/>
          <w:kern w:val="3"/>
          <w:lang w:val="fr-FR"/>
        </w:rPr>
      </w:pPr>
    </w:p>
    <w:p w14:paraId="1A3C7FC3" w14:textId="5BFCAE4F" w:rsidR="00205033" w:rsidRPr="00875171" w:rsidRDefault="00367F6B">
      <w:pPr>
        <w:rPr>
          <w:rFonts w:ascii="ChaletBook" w:eastAsia="DejaVu Sans" w:hAnsi="ChaletBook" w:cs="Arial"/>
          <w:kern w:val="3"/>
          <w:lang w:val="fr-FR"/>
        </w:rPr>
      </w:pPr>
      <w:r w:rsidRPr="00875171">
        <w:rPr>
          <w:rFonts w:ascii="ChaletBook" w:eastAsia="DejaVu Sans" w:hAnsi="ChaletBook" w:cs="Arial"/>
          <w:kern w:val="3"/>
          <w:lang w:val="fr-FR"/>
        </w:rPr>
        <w:t>Signature(s) :</w:t>
      </w:r>
    </w:p>
    <w:p w14:paraId="21B5D8C3" w14:textId="77777777" w:rsidR="00205033" w:rsidRPr="00875171" w:rsidRDefault="00205033">
      <w:pPr>
        <w:rPr>
          <w:rFonts w:ascii="ChaletBook" w:eastAsia="DejaVu Sans" w:hAnsi="ChaletBook" w:cs="Arial"/>
          <w:kern w:val="3"/>
          <w:lang w:val="fr-FR"/>
        </w:rPr>
      </w:pPr>
      <w:r w:rsidRPr="00875171">
        <w:rPr>
          <w:rFonts w:ascii="ChaletBook" w:eastAsia="DejaVu Sans" w:hAnsi="ChaletBook" w:cs="Arial"/>
          <w:kern w:val="3"/>
          <w:lang w:val="fr-FR"/>
        </w:rPr>
        <w:br w:type="page"/>
      </w:r>
    </w:p>
    <w:p w14:paraId="282F09D9" w14:textId="77777777" w:rsidR="009D2BEB" w:rsidRPr="00875171" w:rsidRDefault="00367F6B" w:rsidP="00854E4A">
      <w:pPr>
        <w:pStyle w:val="BTCtextCTB"/>
        <w:numPr>
          <w:ilvl w:val="0"/>
          <w:numId w:val="61"/>
        </w:numPr>
        <w:rPr>
          <w:rFonts w:ascii="ChaletBook" w:hAnsi="ChaletBook" w:cs="Arial"/>
          <w:b/>
          <w:bCs/>
          <w:color w:val="FF0000"/>
          <w:sz w:val="22"/>
          <w:szCs w:val="22"/>
        </w:rPr>
      </w:pPr>
      <w:bookmarkStart w:id="1" w:name="_Hlk90380455"/>
      <w:r w:rsidRPr="00875171">
        <w:rPr>
          <w:rFonts w:ascii="ChaletBook" w:hAnsi="ChaletBook" w:cs="Arial"/>
          <w:b/>
          <w:bCs/>
          <w:color w:val="FF0000"/>
          <w:sz w:val="22"/>
          <w:szCs w:val="22"/>
        </w:rPr>
        <w:lastRenderedPageBreak/>
        <w:t>Paiement des dettes fiscales et sociales</w:t>
      </w:r>
      <w:bookmarkEnd w:id="1"/>
    </w:p>
    <w:p w14:paraId="2F998194" w14:textId="631D24EE"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déclarons avoir respecté toutes ses obligations en matière de paiement des impôts d'une part, ou des cotisations de sécurité sociale d'autre part et qu'en tout cas le montant impayé éventuel ne dépasse pas 3.000 euros dans chaque cas.</w:t>
      </w:r>
    </w:p>
    <w:p w14:paraId="1BE40C39" w14:textId="77777777" w:rsidR="00205033" w:rsidRPr="00875171" w:rsidRDefault="00205033" w:rsidP="00205033">
      <w:pPr>
        <w:pStyle w:val="ListParagraph"/>
        <w:autoSpaceDN/>
        <w:ind w:left="0"/>
        <w:jc w:val="both"/>
        <w:textAlignment w:val="center"/>
        <w:rPr>
          <w:rFonts w:ascii="ChaletBook" w:eastAsia="Times New Roman" w:hAnsi="ChaletBook" w:cs="Calibri"/>
          <w:lang w:eastAsia="nl-NL"/>
        </w:rPr>
      </w:pPr>
    </w:p>
    <w:p w14:paraId="1D79D6AC" w14:textId="7E4E8DD9" w:rsidR="009D2BEB" w:rsidRPr="00875171" w:rsidRDefault="00205033" w:rsidP="00D75AD7">
      <w:pPr>
        <w:pStyle w:val="ListParagraph"/>
        <w:ind w:left="0"/>
        <w:rPr>
          <w:rFonts w:ascii="ChaletBook" w:eastAsia="Times New Roman" w:hAnsi="ChaletBook" w:cs="Calibri"/>
          <w:lang w:eastAsia="nl-NL"/>
        </w:rPr>
      </w:pPr>
      <w:r w:rsidRPr="00875171">
        <w:rPr>
          <w:rFonts w:ascii="ChaletBook" w:eastAsia="Times New Roman" w:hAnsi="ChaletBook" w:cs="Calibri"/>
          <w:lang w:eastAsia="nl-NL"/>
        </w:rPr>
        <w:t xml:space="preserve">Ces informations peuvent être téléchargées sur myminfin.be et socialsecurity.be et doivent être fournies par le candidat. Si l’entreprise du candidat a son siège social à l’étranger, il fournira </w:t>
      </w:r>
      <w:r w:rsidR="00367F6B" w:rsidRPr="00875171">
        <w:rPr>
          <w:rFonts w:ascii="ChaletBook" w:eastAsia="Times New Roman" w:hAnsi="ChaletBook" w:cs="Calibri"/>
          <w:lang w:eastAsia="nl-NL"/>
        </w:rPr>
        <w:t xml:space="preserve">en annexe un certificat délivré par l'autorité compétente du pays concerné, qui </w:t>
      </w:r>
      <w:r w:rsidRPr="00875171">
        <w:rPr>
          <w:rFonts w:ascii="ChaletBook" w:eastAsia="Times New Roman" w:hAnsi="ChaletBook" w:cs="Calibri"/>
          <w:lang w:eastAsia="nl-NL"/>
        </w:rPr>
        <w:t xml:space="preserve">démontre </w:t>
      </w:r>
      <w:r w:rsidR="00367F6B" w:rsidRPr="00875171">
        <w:rPr>
          <w:rFonts w:ascii="ChaletBook" w:eastAsia="Times New Roman" w:hAnsi="ChaletBook" w:cs="Calibri"/>
          <w:lang w:eastAsia="nl-NL"/>
        </w:rPr>
        <w:t>que les exigences pertinentes ont été satisfaites.</w:t>
      </w:r>
    </w:p>
    <w:p w14:paraId="25CD3B50" w14:textId="77777777" w:rsidR="00902338" w:rsidRDefault="00902338">
      <w:pPr>
        <w:rPr>
          <w:rFonts w:ascii="ChaletBook" w:eastAsia="DejaVu Sans" w:hAnsi="ChaletBook" w:cs="Arial"/>
          <w:kern w:val="3"/>
          <w:lang w:val="fr-FR"/>
        </w:rPr>
      </w:pPr>
    </w:p>
    <w:p w14:paraId="713E5939" w14:textId="14E16430"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7FF1E0CE" w14:textId="77777777" w:rsidR="009D2BEB" w:rsidRPr="00875171" w:rsidRDefault="009D2BEB">
      <w:pPr>
        <w:rPr>
          <w:rFonts w:ascii="ChaletBook" w:eastAsia="DejaVu Sans" w:hAnsi="ChaletBook" w:cs="Arial"/>
          <w:kern w:val="3"/>
        </w:rPr>
      </w:pPr>
    </w:p>
    <w:p w14:paraId="7D4A3DD6" w14:textId="3DC09E1A" w:rsidR="009D2BEB" w:rsidRDefault="009D2BEB">
      <w:pPr>
        <w:rPr>
          <w:rFonts w:ascii="ChaletBook" w:eastAsia="DejaVu Sans" w:hAnsi="ChaletBook" w:cs="Arial"/>
          <w:kern w:val="3"/>
        </w:rPr>
      </w:pPr>
    </w:p>
    <w:p w14:paraId="217E2789" w14:textId="77777777" w:rsidR="00902338" w:rsidRPr="00875171" w:rsidRDefault="00902338">
      <w:pPr>
        <w:rPr>
          <w:rFonts w:ascii="ChaletBook" w:eastAsia="DejaVu Sans" w:hAnsi="ChaletBook" w:cs="Arial"/>
          <w:kern w:val="3"/>
        </w:rPr>
      </w:pPr>
    </w:p>
    <w:p w14:paraId="24333673" w14:textId="77777777" w:rsidR="009D2BEB" w:rsidRPr="00875171" w:rsidRDefault="009D2BEB">
      <w:pPr>
        <w:rPr>
          <w:rFonts w:ascii="ChaletBook" w:eastAsia="DejaVu Sans" w:hAnsi="ChaletBook" w:cs="Arial"/>
          <w:kern w:val="3"/>
        </w:rPr>
      </w:pPr>
    </w:p>
    <w:p w14:paraId="5BBCAF6B" w14:textId="77777777" w:rsidR="009D2BEB" w:rsidRPr="00875171" w:rsidRDefault="009D2BEB">
      <w:pPr>
        <w:rPr>
          <w:rFonts w:ascii="ChaletBook" w:eastAsia="DejaVu Sans" w:hAnsi="ChaletBook" w:cs="Arial"/>
          <w:kern w:val="3"/>
        </w:rPr>
      </w:pPr>
    </w:p>
    <w:p w14:paraId="70A28D4F"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 xml:space="preserve">Petite – Moyenne entreprise </w:t>
      </w:r>
    </w:p>
    <w:p w14:paraId="2714100E" w14:textId="26A4A7EF"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déclarons être une petite ou moyenne entreprise qui compte moins de 250 employés dont le chiffre d'affaires est inférieur à 40 millions d'euros ou dont le total de son bilan est inférieur à 27 millions d'euros.</w:t>
      </w:r>
    </w:p>
    <w:p w14:paraId="585E3B1A" w14:textId="77777777" w:rsidR="00902338" w:rsidRDefault="00902338">
      <w:pPr>
        <w:rPr>
          <w:rFonts w:ascii="ChaletBook" w:eastAsia="DejaVu Sans" w:hAnsi="ChaletBook" w:cs="Arial"/>
          <w:kern w:val="3"/>
          <w:lang w:val="fr-FR"/>
        </w:rPr>
      </w:pPr>
    </w:p>
    <w:p w14:paraId="113B47E6" w14:textId="4D69368A"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2A420D69" w14:textId="77777777" w:rsidR="009D2BEB" w:rsidRPr="00875171" w:rsidRDefault="009D2BEB">
      <w:pPr>
        <w:rPr>
          <w:rFonts w:ascii="ChaletBook" w:eastAsia="DejaVu Sans" w:hAnsi="ChaletBook" w:cs="Arial"/>
          <w:kern w:val="3"/>
        </w:rPr>
      </w:pPr>
    </w:p>
    <w:p w14:paraId="43093A3B" w14:textId="320E2EA9" w:rsidR="009D2BEB" w:rsidRDefault="009D2BEB">
      <w:pPr>
        <w:rPr>
          <w:rFonts w:ascii="ChaletBook" w:eastAsia="DejaVu Sans" w:hAnsi="ChaletBook" w:cs="Arial"/>
          <w:kern w:val="3"/>
        </w:rPr>
      </w:pPr>
    </w:p>
    <w:p w14:paraId="6520D78B" w14:textId="77777777" w:rsidR="00902338" w:rsidRPr="00875171" w:rsidRDefault="00902338">
      <w:pPr>
        <w:rPr>
          <w:rFonts w:ascii="ChaletBook" w:eastAsia="DejaVu Sans" w:hAnsi="ChaletBook" w:cs="Arial"/>
          <w:kern w:val="3"/>
        </w:rPr>
      </w:pPr>
    </w:p>
    <w:p w14:paraId="540BAF0B" w14:textId="77777777" w:rsidR="009D2BEB" w:rsidRPr="00875171" w:rsidRDefault="009D2BEB">
      <w:pPr>
        <w:rPr>
          <w:rFonts w:ascii="ChaletBook" w:eastAsia="DejaVu Sans" w:hAnsi="ChaletBook" w:cs="Arial"/>
          <w:kern w:val="3"/>
        </w:rPr>
      </w:pPr>
    </w:p>
    <w:p w14:paraId="5F470905" w14:textId="77777777" w:rsidR="009D2BEB" w:rsidRPr="00875171" w:rsidRDefault="009D2BEB">
      <w:pPr>
        <w:rPr>
          <w:rFonts w:ascii="ChaletBook" w:eastAsia="DejaVu Sans" w:hAnsi="ChaletBook" w:cs="Arial"/>
          <w:kern w:val="3"/>
        </w:rPr>
      </w:pPr>
    </w:p>
    <w:p w14:paraId="4331DE5B"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 xml:space="preserve">Secteur alimentaire </w:t>
      </w:r>
    </w:p>
    <w:p w14:paraId="6B2C2538" w14:textId="15CB3718" w:rsidR="009D2BEB" w:rsidRPr="00875171" w:rsidRDefault="00367F6B">
      <w:pPr>
        <w:tabs>
          <w:tab w:val="left" w:leader="dot" w:pos="9026"/>
        </w:tabs>
        <w:rPr>
          <w:rFonts w:ascii="ChaletBook" w:eastAsia="Times New Roman" w:hAnsi="ChaletBook" w:cs="Calibri"/>
          <w:lang w:eastAsia="nl-NL"/>
        </w:rPr>
      </w:pPr>
      <w:r w:rsidRPr="00875171">
        <w:rPr>
          <w:rFonts w:ascii="ChaletBook" w:eastAsia="Times New Roman" w:hAnsi="ChaletBook" w:cs="Calibri"/>
          <w:lang w:eastAsia="nl-NL"/>
        </w:rPr>
        <w:t xml:space="preserve">Le code NACE de l'entreprise du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 </w:t>
      </w:r>
      <w:r w:rsidRPr="00875171">
        <w:rPr>
          <w:rFonts w:ascii="ChaletBook" w:eastAsia="Times New Roman" w:hAnsi="ChaletBook" w:cs="Calibri"/>
          <w:lang w:eastAsia="nl-NL"/>
        </w:rPr>
        <w:tab/>
      </w:r>
    </w:p>
    <w:p w14:paraId="179CBF38" w14:textId="300D6132" w:rsidR="009D2BEB" w:rsidRPr="00875171" w:rsidRDefault="00367F6B">
      <w:pPr>
        <w:tabs>
          <w:tab w:val="left" w:leader="dot" w:pos="9026"/>
        </w:tabs>
        <w:spacing w:before="80"/>
        <w:rPr>
          <w:rFonts w:ascii="ChaletBook" w:hAnsi="ChaletBook"/>
        </w:rPr>
      </w:pPr>
      <w:r w:rsidRPr="00875171">
        <w:rPr>
          <w:rFonts w:ascii="ChaletBook" w:eastAsia="Times New Roman" w:hAnsi="ChaletBook" w:cs="Calibri"/>
          <w:i/>
          <w:iCs/>
          <w:lang w:eastAsia="nl-NL"/>
        </w:rPr>
        <w:t xml:space="preserve">Pour trouver le code </w:t>
      </w:r>
      <w:proofErr w:type="spellStart"/>
      <w:r w:rsidRPr="00875171">
        <w:rPr>
          <w:rFonts w:ascii="ChaletBook" w:eastAsia="Times New Roman" w:hAnsi="ChaletBook" w:cs="Calibri"/>
          <w:i/>
          <w:iCs/>
          <w:lang w:eastAsia="nl-NL"/>
        </w:rPr>
        <w:t>Nacebel</w:t>
      </w:r>
      <w:proofErr w:type="spellEnd"/>
      <w:r w:rsidRPr="00875171">
        <w:rPr>
          <w:rFonts w:ascii="ChaletBook" w:eastAsia="Times New Roman" w:hAnsi="ChaletBook" w:cs="Calibri"/>
          <w:i/>
          <w:iCs/>
          <w:lang w:eastAsia="nl-NL"/>
        </w:rPr>
        <w:t>, consulte</w:t>
      </w:r>
      <w:r w:rsidR="00D94678" w:rsidRPr="00875171">
        <w:rPr>
          <w:rFonts w:ascii="ChaletBook" w:eastAsia="Times New Roman" w:hAnsi="ChaletBook" w:cs="Calibri"/>
          <w:i/>
          <w:iCs/>
          <w:lang w:eastAsia="nl-NL"/>
        </w:rPr>
        <w:t>z</w:t>
      </w:r>
      <w:r w:rsidRPr="00875171">
        <w:rPr>
          <w:rFonts w:ascii="ChaletBook" w:eastAsia="Times New Roman" w:hAnsi="ChaletBook" w:cs="Calibri"/>
          <w:i/>
          <w:iCs/>
          <w:lang w:eastAsia="nl-NL"/>
        </w:rPr>
        <w:t xml:space="preserve"> le site : </w:t>
      </w:r>
      <w:hyperlink r:id="rId8" w:history="1">
        <w:r w:rsidRPr="00875171">
          <w:rPr>
            <w:rStyle w:val="Hyperlink"/>
            <w:rFonts w:ascii="ChaletBook" w:eastAsia="Times New Roman" w:hAnsi="ChaletBook" w:cs="Calibri"/>
            <w:i/>
            <w:iCs/>
            <w:lang w:eastAsia="nl-NL"/>
          </w:rPr>
          <w:t>https://kbopub.economie.fgov.be/kbopub/zoeknummerform.html</w:t>
        </w:r>
      </w:hyperlink>
      <w:r w:rsidRPr="00875171">
        <w:rPr>
          <w:rFonts w:ascii="ChaletBook" w:eastAsia="Times New Roman" w:hAnsi="ChaletBook" w:cs="Calibri"/>
          <w:i/>
          <w:iCs/>
          <w:lang w:eastAsia="nl-NL"/>
        </w:rPr>
        <w:t xml:space="preserve"> </w:t>
      </w:r>
    </w:p>
    <w:p w14:paraId="73609424" w14:textId="565C9A75" w:rsidR="009D2BEB" w:rsidRPr="00875171" w:rsidRDefault="009D2BEB">
      <w:pPr>
        <w:tabs>
          <w:tab w:val="left" w:leader="dot" w:pos="9026"/>
        </w:tabs>
        <w:rPr>
          <w:rFonts w:ascii="ChaletBook" w:eastAsia="Times New Roman" w:hAnsi="ChaletBook" w:cs="Calibri"/>
          <w:lang w:eastAsia="nl-NL"/>
        </w:rPr>
      </w:pPr>
    </w:p>
    <w:p w14:paraId="399E6727" w14:textId="77777777" w:rsidR="00D94678" w:rsidRPr="00875171" w:rsidRDefault="00D94678">
      <w:pPr>
        <w:tabs>
          <w:tab w:val="left" w:leader="dot" w:pos="9026"/>
        </w:tabs>
        <w:rPr>
          <w:rFonts w:ascii="ChaletBook" w:eastAsia="Times New Roman" w:hAnsi="ChaletBook" w:cs="Calibri"/>
          <w:lang w:eastAsia="nl-NL"/>
        </w:rPr>
      </w:pPr>
    </w:p>
    <w:p w14:paraId="5B20303F"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Expérience</w:t>
      </w:r>
    </w:p>
    <w:p w14:paraId="6808C663" w14:textId="37F9DAA5" w:rsidR="00D94678" w:rsidRPr="00875171" w:rsidRDefault="00367F6B">
      <w:pPr>
        <w:tabs>
          <w:tab w:val="left" w:leader="dot" w:pos="9026"/>
        </w:tabs>
        <w:rPr>
          <w:rFonts w:ascii="ChaletBook" w:eastAsia="Times New Roman" w:hAnsi="ChaletBook" w:cs="Calibri"/>
          <w:lang w:eastAsia="nl-NL"/>
        </w:rPr>
      </w:pPr>
      <w:r w:rsidRPr="00875171">
        <w:rPr>
          <w:rFonts w:ascii="ChaletBook" w:eastAsia="Times New Roman" w:hAnsi="ChaletBook" w:cs="Calibri"/>
          <w:lang w:eastAsia="nl-NL"/>
        </w:rPr>
        <w:t xml:space="preserve">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peut justifier de 3 années d'expérience </w:t>
      </w:r>
      <w:bookmarkStart w:id="2" w:name="_Hlk90380874"/>
      <w:r w:rsidRPr="00875171">
        <w:rPr>
          <w:rFonts w:ascii="ChaletBook" w:eastAsia="Times New Roman" w:hAnsi="ChaletBook" w:cs="Calibri"/>
          <w:lang w:eastAsia="nl-NL"/>
        </w:rPr>
        <w:t>dans le secteur alimentaire</w:t>
      </w:r>
      <w:bookmarkEnd w:id="2"/>
      <w:r w:rsidRPr="00875171">
        <w:rPr>
          <w:rFonts w:ascii="ChaletBook" w:eastAsia="Times New Roman" w:hAnsi="ChaletBook" w:cs="Calibri"/>
          <w:lang w:eastAsia="nl-NL"/>
        </w:rPr>
        <w:t xml:space="preserve"> en tant que :</w:t>
      </w:r>
    </w:p>
    <w:p w14:paraId="5C0A2963" w14:textId="0AEABDC8" w:rsidR="00D94678" w:rsidRPr="00875171" w:rsidRDefault="00D94678" w:rsidP="00D94678">
      <w:pPr>
        <w:pStyle w:val="xmsolistparagraph"/>
        <w:numPr>
          <w:ilvl w:val="0"/>
          <w:numId w:val="49"/>
        </w:numPr>
        <w:ind w:left="1065"/>
        <w:jc w:val="both"/>
        <w:rPr>
          <w:rFonts w:ascii="ChaletBook" w:hAnsi="ChaletBook"/>
          <w:lang w:val="fr-BE"/>
        </w:rPr>
      </w:pPr>
      <w:proofErr w:type="gramStart"/>
      <w:r w:rsidRPr="00875171">
        <w:rPr>
          <w:rFonts w:ascii="ChaletBook" w:hAnsi="ChaletBook"/>
          <w:lang w:val="fr-BE"/>
        </w:rPr>
        <w:t>gestionnaire</w:t>
      </w:r>
      <w:proofErr w:type="gramEnd"/>
      <w:r w:rsidRPr="00875171">
        <w:rPr>
          <w:rFonts w:ascii="ChaletBook" w:hAnsi="ChaletBook"/>
          <w:lang w:val="fr-BE"/>
        </w:rPr>
        <w:t xml:space="preserve"> indépendant; </w:t>
      </w:r>
    </w:p>
    <w:p w14:paraId="0CE292DC" w14:textId="00977218" w:rsidR="00D94678" w:rsidRPr="00875171" w:rsidRDefault="00D94678" w:rsidP="00D94678">
      <w:pPr>
        <w:pStyle w:val="xmsolistparagraph"/>
        <w:numPr>
          <w:ilvl w:val="0"/>
          <w:numId w:val="49"/>
        </w:numPr>
        <w:ind w:left="1065"/>
        <w:jc w:val="both"/>
        <w:rPr>
          <w:rFonts w:ascii="ChaletBook" w:hAnsi="ChaletBook"/>
          <w:lang w:val="fr-BE"/>
        </w:rPr>
      </w:pPr>
      <w:proofErr w:type="gramStart"/>
      <w:r w:rsidRPr="00875171">
        <w:rPr>
          <w:rFonts w:ascii="ChaletBook" w:hAnsi="ChaletBook"/>
          <w:lang w:val="fr-BE"/>
        </w:rPr>
        <w:t>administrateur</w:t>
      </w:r>
      <w:proofErr w:type="gramEnd"/>
      <w:r w:rsidRPr="00875171">
        <w:rPr>
          <w:rFonts w:ascii="ChaletBook" w:hAnsi="ChaletBook"/>
          <w:lang w:val="fr-BE"/>
        </w:rPr>
        <w:t xml:space="preserve"> délégué sans contrat de travail;</w:t>
      </w:r>
    </w:p>
    <w:p w14:paraId="6B28B7DE" w14:textId="3D960740" w:rsidR="00D94678" w:rsidRPr="00875171" w:rsidRDefault="00D94678" w:rsidP="00D94678">
      <w:pPr>
        <w:pStyle w:val="xmsolistparagraph"/>
        <w:numPr>
          <w:ilvl w:val="0"/>
          <w:numId w:val="49"/>
        </w:numPr>
        <w:ind w:left="1065"/>
        <w:jc w:val="both"/>
        <w:rPr>
          <w:rFonts w:ascii="ChaletBook" w:hAnsi="ChaletBook"/>
          <w:lang w:val="fr-BE"/>
        </w:rPr>
      </w:pPr>
      <w:proofErr w:type="gramStart"/>
      <w:r w:rsidRPr="00875171">
        <w:rPr>
          <w:rFonts w:ascii="ChaletBook" w:hAnsi="ChaletBook"/>
          <w:lang w:val="fr-BE"/>
        </w:rPr>
        <w:t>employé</w:t>
      </w:r>
      <w:proofErr w:type="gramEnd"/>
      <w:r w:rsidRPr="00875171">
        <w:rPr>
          <w:rFonts w:ascii="ChaletBook" w:hAnsi="ChaletBook"/>
          <w:lang w:val="fr-BE"/>
        </w:rPr>
        <w:t xml:space="preserve"> dans une fonction de management;</w:t>
      </w:r>
    </w:p>
    <w:p w14:paraId="1422B776" w14:textId="14BDCD3B" w:rsidR="00D94678" w:rsidRPr="00875171" w:rsidRDefault="00D94678" w:rsidP="00D94678">
      <w:pPr>
        <w:pStyle w:val="xmsolistparagraph"/>
        <w:numPr>
          <w:ilvl w:val="0"/>
          <w:numId w:val="49"/>
        </w:numPr>
        <w:ind w:left="1065"/>
        <w:jc w:val="both"/>
        <w:rPr>
          <w:rFonts w:ascii="ChaletBook" w:hAnsi="ChaletBook"/>
          <w:lang w:val="fr-BE"/>
        </w:rPr>
      </w:pPr>
      <w:proofErr w:type="gramStart"/>
      <w:r w:rsidRPr="00875171">
        <w:rPr>
          <w:rFonts w:ascii="ChaletBook" w:hAnsi="ChaletBook"/>
          <w:lang w:val="fr-BE"/>
        </w:rPr>
        <w:t>assistant</w:t>
      </w:r>
      <w:proofErr w:type="gramEnd"/>
      <w:r w:rsidRPr="00875171">
        <w:rPr>
          <w:rFonts w:ascii="ChaletBook" w:hAnsi="ChaletBook"/>
          <w:lang w:val="fr-BE"/>
        </w:rPr>
        <w:t xml:space="preserve"> indépendant d'un gestionnaire.</w:t>
      </w:r>
    </w:p>
    <w:p w14:paraId="787ECBC3" w14:textId="77777777" w:rsidR="003216C3" w:rsidRPr="00875171" w:rsidRDefault="003216C3" w:rsidP="00D75AD7">
      <w:pPr>
        <w:pStyle w:val="xmsonormal"/>
        <w:jc w:val="both"/>
        <w:rPr>
          <w:rFonts w:ascii="ChaletBook" w:hAnsi="ChaletBook"/>
          <w:lang w:val="fr-BE"/>
        </w:rPr>
      </w:pPr>
      <w:r w:rsidRPr="00875171">
        <w:rPr>
          <w:rFonts w:ascii="ChaletBook" w:hAnsi="ChaletBook"/>
          <w:lang w:val="fr-BE"/>
        </w:rPr>
        <w:t>Les nouvelles entreprises ayant des gestionnaires/employés expérimentés peuvent donc également postuler. L'expérience pratique acquise à l'étranger peut également être prise en compte si elle est équivalente.</w:t>
      </w:r>
    </w:p>
    <w:p w14:paraId="335BFD83" w14:textId="77777777" w:rsidR="003216C3" w:rsidRPr="00875171" w:rsidRDefault="003216C3" w:rsidP="00D75AD7">
      <w:pPr>
        <w:pStyle w:val="xmsonormal"/>
        <w:jc w:val="both"/>
        <w:rPr>
          <w:rFonts w:ascii="ChaletBook" w:hAnsi="ChaletBook"/>
          <w:lang w:val="fr-BE"/>
        </w:rPr>
      </w:pPr>
    </w:p>
    <w:p w14:paraId="5077137E" w14:textId="194BAC25" w:rsidR="003216C3" w:rsidRDefault="003216C3" w:rsidP="00902338">
      <w:pPr>
        <w:jc w:val="both"/>
        <w:rPr>
          <w:rFonts w:ascii="ChaletBook" w:hAnsi="ChaletBook" w:cs="Calibri"/>
          <w:lang w:eastAsia="en-GB"/>
        </w:rPr>
      </w:pPr>
      <w:r w:rsidRPr="00875171">
        <w:rPr>
          <w:rFonts w:ascii="ChaletBook" w:hAnsi="ChaletBook" w:cs="Calibri"/>
          <w:lang w:eastAsia="en-GB"/>
        </w:rPr>
        <w:lastRenderedPageBreak/>
        <w:t>Si l'expérience professionnelle du candidat ne répond pas à cette exigence minimale, l'offre peut être acceptée à condition que le candidat puisse démontrer des connaissances de base en matière de gestion.</w:t>
      </w:r>
    </w:p>
    <w:p w14:paraId="0717B91F" w14:textId="77777777" w:rsidR="00902338" w:rsidRPr="00902338" w:rsidRDefault="00902338" w:rsidP="00902338">
      <w:pPr>
        <w:jc w:val="both"/>
        <w:rPr>
          <w:rFonts w:ascii="ChaletBook" w:hAnsi="ChaletBook" w:cs="Calibri"/>
          <w:lang w:eastAsia="en-GB"/>
        </w:rPr>
      </w:pPr>
    </w:p>
    <w:p w14:paraId="46779453" w14:textId="4AA83915" w:rsidR="009D2BEB" w:rsidRPr="00875171" w:rsidRDefault="00367F6B" w:rsidP="00D75AD7">
      <w:pPr>
        <w:tabs>
          <w:tab w:val="left" w:leader="dot" w:pos="9026"/>
        </w:tabs>
        <w:rPr>
          <w:rFonts w:ascii="ChaletBook" w:eastAsia="Times New Roman" w:hAnsi="ChaletBook" w:cs="Calibri"/>
          <w:i/>
          <w:iCs/>
          <w:lang w:eastAsia="nl-NL"/>
        </w:rPr>
      </w:pPr>
      <w:bookmarkStart w:id="3" w:name="_Hlk90380844"/>
      <w:r w:rsidRPr="00875171">
        <w:rPr>
          <w:rFonts w:ascii="ChaletBook" w:eastAsia="Times New Roman" w:hAnsi="ChaletBook" w:cs="Calibri"/>
          <w:i/>
          <w:iCs/>
          <w:lang w:eastAsia="nl-NL"/>
        </w:rPr>
        <w:t xml:space="preserve">Les </w:t>
      </w:r>
      <w:r w:rsidRPr="008E3611">
        <w:rPr>
          <w:rFonts w:ascii="ChaletBook" w:eastAsia="Times New Roman" w:hAnsi="ChaletBook" w:cs="Calibri"/>
          <w:i/>
          <w:iCs/>
          <w:lang w:eastAsia="nl-NL"/>
        </w:rPr>
        <w:t xml:space="preserve">documents justificatifs </w:t>
      </w:r>
      <w:r w:rsidR="00280476" w:rsidRPr="008E3611">
        <w:rPr>
          <w:rFonts w:ascii="ChaletBook" w:eastAsia="Times New Roman" w:hAnsi="ChaletBook" w:cs="Calibri"/>
          <w:i/>
          <w:iCs/>
          <w:lang w:eastAsia="nl-NL"/>
        </w:rPr>
        <w:t>doivent être</w:t>
      </w:r>
      <w:r w:rsidRPr="008E3611">
        <w:rPr>
          <w:rFonts w:ascii="ChaletBook" w:eastAsia="Times New Roman" w:hAnsi="ChaletBook" w:cs="Calibri"/>
          <w:i/>
          <w:iCs/>
          <w:lang w:eastAsia="nl-NL"/>
        </w:rPr>
        <w:t xml:space="preserve"> joints </w:t>
      </w:r>
      <w:bookmarkEnd w:id="3"/>
      <w:r w:rsidRPr="008E3611">
        <w:rPr>
          <w:rFonts w:ascii="ChaletBook" w:eastAsia="Times New Roman" w:hAnsi="ChaletBook" w:cs="Calibri"/>
          <w:i/>
          <w:iCs/>
          <w:lang w:eastAsia="nl-NL"/>
        </w:rPr>
        <w:t>au présent formulaire</w:t>
      </w:r>
      <w:r w:rsidRPr="00875171">
        <w:rPr>
          <w:rFonts w:ascii="ChaletBook" w:eastAsia="Times New Roman" w:hAnsi="ChaletBook" w:cs="Calibri"/>
          <w:i/>
          <w:iCs/>
          <w:lang w:eastAsia="nl-NL"/>
        </w:rPr>
        <w:t xml:space="preserve"> d'inscription</w:t>
      </w:r>
      <w:r w:rsidR="003216C3" w:rsidRPr="00875171">
        <w:rPr>
          <w:rFonts w:ascii="ChaletBook" w:eastAsia="Times New Roman" w:hAnsi="ChaletBook" w:cs="Calibri"/>
          <w:i/>
          <w:iCs/>
          <w:lang w:eastAsia="nl-NL"/>
        </w:rPr>
        <w:t>.</w:t>
      </w:r>
    </w:p>
    <w:p w14:paraId="2319F871" w14:textId="365CDA4C" w:rsidR="007A46E9" w:rsidRPr="00875171" w:rsidRDefault="007A46E9" w:rsidP="00D75AD7">
      <w:pPr>
        <w:tabs>
          <w:tab w:val="left" w:leader="dot" w:pos="9026"/>
        </w:tabs>
        <w:rPr>
          <w:rFonts w:ascii="ChaletBook" w:eastAsia="Times New Roman" w:hAnsi="ChaletBook" w:cs="Calibri"/>
          <w:lang w:eastAsia="nl-NL"/>
        </w:rPr>
      </w:pPr>
    </w:p>
    <w:p w14:paraId="232F67E2" w14:textId="77777777" w:rsidR="007A46E9" w:rsidRPr="00875171" w:rsidRDefault="007A46E9" w:rsidP="00D75AD7">
      <w:pPr>
        <w:tabs>
          <w:tab w:val="left" w:leader="dot" w:pos="9026"/>
        </w:tabs>
        <w:rPr>
          <w:rFonts w:ascii="ChaletBook" w:eastAsia="Times New Roman" w:hAnsi="ChaletBook" w:cs="Calibri"/>
          <w:lang w:eastAsia="nl-NL"/>
        </w:rPr>
      </w:pPr>
    </w:p>
    <w:p w14:paraId="7482121C" w14:textId="77777777" w:rsidR="009D2BEB" w:rsidRPr="00875171" w:rsidRDefault="00367F6B" w:rsidP="00854E4A">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Arriérés de paiement</w:t>
      </w:r>
    </w:p>
    <w:tbl>
      <w:tblPr>
        <w:tblW w:w="9016" w:type="dxa"/>
        <w:tblCellMar>
          <w:left w:w="10" w:type="dxa"/>
          <w:right w:w="10" w:type="dxa"/>
        </w:tblCellMar>
        <w:tblLook w:val="04A0" w:firstRow="1" w:lastRow="0" w:firstColumn="1" w:lastColumn="0" w:noHBand="0" w:noVBand="1"/>
      </w:tblPr>
      <w:tblGrid>
        <w:gridCol w:w="704"/>
        <w:gridCol w:w="8312"/>
      </w:tblGrid>
      <w:tr w:rsidR="009D2BEB" w:rsidRPr="00875171" w14:paraId="2288D3F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B3D5"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8CF5D" w14:textId="60820EDA" w:rsidR="009D2BEB" w:rsidRPr="00875171" w:rsidRDefault="006E4B95">
            <w:pPr>
              <w:rPr>
                <w:rFonts w:ascii="ChaletBook" w:eastAsia="Times New Roman" w:hAnsi="ChaletBook" w:cs="Calibri"/>
                <w:lang w:eastAsia="nl-NL"/>
              </w:rPr>
            </w:pPr>
            <w:r w:rsidRPr="00875171">
              <w:rPr>
                <w:rFonts w:ascii="ChaletBook" w:eastAsia="Times New Roman" w:hAnsi="ChaletBook" w:cs="Calibri"/>
                <w:lang w:eastAsia="nl-NL"/>
              </w:rPr>
              <w:t xml:space="preserve">Si le candidat </w:t>
            </w:r>
            <w:r w:rsidR="00F92C4D" w:rsidRPr="00875171">
              <w:rPr>
                <w:rFonts w:ascii="ChaletBook" w:eastAsia="Times New Roman" w:hAnsi="ChaletBook" w:cs="Calibri"/>
                <w:lang w:eastAsia="nl-NL"/>
              </w:rPr>
              <w:t xml:space="preserve">soussigné </w:t>
            </w:r>
            <w:r w:rsidRPr="00875171">
              <w:rPr>
                <w:rFonts w:ascii="ChaletBook" w:eastAsia="Times New Roman" w:hAnsi="ChaletBook" w:cs="Calibri"/>
                <w:lang w:eastAsia="nl-NL"/>
              </w:rPr>
              <w:t xml:space="preserve">est déjà client de </w:t>
            </w:r>
            <w:proofErr w:type="spellStart"/>
            <w:r w:rsidRPr="00875171">
              <w:rPr>
                <w:rFonts w:ascii="ChaletBook" w:eastAsia="Times New Roman" w:hAnsi="ChaletBook" w:cs="Calibri"/>
                <w:lang w:eastAsia="nl-NL"/>
              </w:rPr>
              <w:t>la</w:t>
            </w:r>
            <w:proofErr w:type="spellEnd"/>
            <w:r w:rsidRPr="00875171">
              <w:rPr>
                <w:rFonts w:ascii="ChaletBook" w:eastAsia="Times New Roman" w:hAnsi="ChaletBook" w:cs="Calibri"/>
                <w:lang w:eastAsia="nl-NL"/>
              </w:rPr>
              <w:t xml:space="preserve"> sa Abattoir, </w:t>
            </w:r>
            <w:r w:rsidR="00367F6B" w:rsidRPr="00875171">
              <w:rPr>
                <w:rFonts w:ascii="ChaletBook" w:eastAsia="Times New Roman" w:hAnsi="ChaletBook" w:cs="Calibri"/>
                <w:lang w:eastAsia="nl-NL"/>
              </w:rPr>
              <w:t xml:space="preserve">le </w:t>
            </w:r>
            <w:r w:rsidR="009320A7" w:rsidRPr="00875171">
              <w:rPr>
                <w:rFonts w:ascii="ChaletBook" w:eastAsia="Times New Roman" w:hAnsi="ChaletBook" w:cs="Calibri"/>
                <w:lang w:eastAsia="nl-NL"/>
              </w:rPr>
              <w:t>candidat</w:t>
            </w:r>
            <w:r w:rsidR="00367F6B" w:rsidRPr="00875171">
              <w:rPr>
                <w:rFonts w:ascii="ChaletBook" w:eastAsia="Times New Roman" w:hAnsi="ChaletBook" w:cs="Calibri"/>
                <w:lang w:eastAsia="nl-NL"/>
              </w:rPr>
              <w:t xml:space="preserve"> déclar</w:t>
            </w:r>
            <w:r w:rsidRPr="00875171">
              <w:rPr>
                <w:rFonts w:ascii="ChaletBook" w:eastAsia="Times New Roman" w:hAnsi="ChaletBook" w:cs="Calibri"/>
                <w:lang w:eastAsia="nl-NL"/>
              </w:rPr>
              <w:t xml:space="preserve">e de n’avoir </w:t>
            </w:r>
            <w:r w:rsidR="00367F6B" w:rsidRPr="00875171">
              <w:rPr>
                <w:rFonts w:ascii="ChaletBook" w:eastAsia="Times New Roman" w:hAnsi="ChaletBook" w:cs="Calibri"/>
                <w:lang w:eastAsia="nl-NL"/>
              </w:rPr>
              <w:t>aucun arriéré de paiement</w:t>
            </w:r>
            <w:r w:rsidRPr="00875171">
              <w:rPr>
                <w:rFonts w:ascii="ChaletBook" w:eastAsia="Times New Roman" w:hAnsi="ChaletBook" w:cs="Calibri"/>
                <w:lang w:eastAsia="nl-NL"/>
              </w:rPr>
              <w:t xml:space="preserve"> vis-à-vis </w:t>
            </w:r>
            <w:proofErr w:type="spellStart"/>
            <w:r w:rsidRPr="00875171">
              <w:rPr>
                <w:rFonts w:ascii="ChaletBook" w:eastAsia="Times New Roman" w:hAnsi="ChaletBook" w:cs="Calibri"/>
                <w:lang w:eastAsia="nl-NL"/>
              </w:rPr>
              <w:t>la</w:t>
            </w:r>
            <w:proofErr w:type="spellEnd"/>
            <w:r w:rsidRPr="00875171">
              <w:rPr>
                <w:rFonts w:ascii="ChaletBook" w:eastAsia="Times New Roman" w:hAnsi="ChaletBook" w:cs="Calibri"/>
                <w:lang w:eastAsia="nl-NL"/>
              </w:rPr>
              <w:t xml:space="preserve"> sa Abattoir.</w:t>
            </w:r>
          </w:p>
          <w:p w14:paraId="5D680C95" w14:textId="77777777" w:rsidR="009D2BEB" w:rsidRPr="00875171" w:rsidRDefault="009D2BEB">
            <w:pPr>
              <w:rPr>
                <w:rFonts w:ascii="ChaletBook" w:eastAsia="Times New Roman" w:hAnsi="ChaletBook" w:cs="Calibri"/>
                <w:lang w:eastAsia="nl-NL"/>
              </w:rPr>
            </w:pPr>
          </w:p>
          <w:p w14:paraId="7BB79C3F" w14:textId="77777777"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4DF22136" w14:textId="77777777" w:rsidR="009D2BEB" w:rsidRPr="00875171" w:rsidRDefault="009D2BEB">
            <w:pPr>
              <w:rPr>
                <w:rFonts w:ascii="ChaletBook" w:eastAsia="Times New Roman" w:hAnsi="ChaletBook" w:cs="Calibri"/>
                <w:lang w:eastAsia="nl-NL"/>
              </w:rPr>
            </w:pPr>
          </w:p>
          <w:p w14:paraId="32B444B3" w14:textId="6A6DF603" w:rsidR="00902338" w:rsidRDefault="00902338">
            <w:pPr>
              <w:rPr>
                <w:rFonts w:ascii="ChaletBook" w:eastAsia="Times New Roman" w:hAnsi="ChaletBook" w:cs="Calibri"/>
                <w:lang w:eastAsia="nl-NL"/>
              </w:rPr>
            </w:pPr>
          </w:p>
          <w:p w14:paraId="1783AE14" w14:textId="77777777" w:rsidR="00902338" w:rsidRPr="00875171" w:rsidRDefault="00902338">
            <w:pPr>
              <w:rPr>
                <w:rFonts w:ascii="ChaletBook" w:eastAsia="Times New Roman" w:hAnsi="ChaletBook" w:cs="Calibri"/>
                <w:lang w:eastAsia="nl-NL"/>
              </w:rPr>
            </w:pPr>
          </w:p>
          <w:p w14:paraId="20B6DEAA" w14:textId="77777777" w:rsidR="009D2BEB" w:rsidRPr="00875171" w:rsidRDefault="009D2BEB">
            <w:pPr>
              <w:rPr>
                <w:rFonts w:ascii="ChaletBook" w:eastAsia="Times New Roman" w:hAnsi="ChaletBook" w:cs="Calibri"/>
                <w:lang w:eastAsia="nl-NL"/>
              </w:rPr>
            </w:pPr>
          </w:p>
        </w:tc>
      </w:tr>
      <w:tr w:rsidR="009D2BEB" w:rsidRPr="00875171" w14:paraId="734F5DDF" w14:textId="77777777">
        <w:tc>
          <w:tcPr>
            <w:tcW w:w="70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639352C" w14:textId="77777777" w:rsidR="009D2BEB" w:rsidRPr="00875171" w:rsidRDefault="009D2BEB">
            <w:pPr>
              <w:jc w:val="center"/>
              <w:rPr>
                <w:rFonts w:ascii="ChaletBook" w:eastAsia="Times New Roman" w:hAnsi="ChaletBook" w:cs="Calibri"/>
                <w:lang w:eastAsia="nl-NL"/>
              </w:rPr>
            </w:pPr>
          </w:p>
        </w:tc>
        <w:tc>
          <w:tcPr>
            <w:tcW w:w="831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B9D5E5" w14:textId="77777777" w:rsidR="009D2BEB" w:rsidRPr="00875171" w:rsidRDefault="009D2BEB">
            <w:pPr>
              <w:rPr>
                <w:rFonts w:ascii="ChaletBook" w:eastAsia="Times New Roman" w:hAnsi="ChaletBook" w:cs="Calibri"/>
                <w:lang w:eastAsia="nl-NL"/>
              </w:rPr>
            </w:pPr>
          </w:p>
        </w:tc>
      </w:tr>
      <w:tr w:rsidR="009D2BEB" w:rsidRPr="00875171" w14:paraId="0EA1224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1303E"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49AA8" w14:textId="17612436" w:rsidR="009D2BEB" w:rsidRPr="00875171" w:rsidRDefault="006E4B95">
            <w:pPr>
              <w:rPr>
                <w:rFonts w:ascii="ChaletBook" w:eastAsia="Times New Roman" w:hAnsi="ChaletBook" w:cs="Calibri"/>
                <w:lang w:eastAsia="nl-NL"/>
              </w:rPr>
            </w:pPr>
            <w:r w:rsidRPr="00875171">
              <w:rPr>
                <w:rFonts w:ascii="ChaletBook" w:eastAsia="Times New Roman" w:hAnsi="ChaletBook" w:cs="Calibri"/>
                <w:lang w:eastAsia="nl-NL"/>
              </w:rPr>
              <w:t>Si le candidat</w:t>
            </w:r>
            <w:r w:rsidR="00F92C4D" w:rsidRPr="00875171">
              <w:rPr>
                <w:rFonts w:ascii="ChaletBook" w:eastAsia="Times New Roman" w:hAnsi="ChaletBook" w:cs="Calibri"/>
                <w:lang w:eastAsia="nl-NL"/>
              </w:rPr>
              <w:t xml:space="preserve"> soussigné</w:t>
            </w:r>
            <w:r w:rsidRPr="00875171">
              <w:rPr>
                <w:rFonts w:ascii="ChaletBook" w:eastAsia="Times New Roman" w:hAnsi="ChaletBook" w:cs="Calibri"/>
                <w:lang w:eastAsia="nl-NL"/>
              </w:rPr>
              <w:t xml:space="preserve"> est déjà client de </w:t>
            </w:r>
            <w:proofErr w:type="spellStart"/>
            <w:r w:rsidRPr="00875171">
              <w:rPr>
                <w:rFonts w:ascii="ChaletBook" w:eastAsia="Times New Roman" w:hAnsi="ChaletBook" w:cs="Calibri"/>
                <w:lang w:eastAsia="nl-NL"/>
              </w:rPr>
              <w:t>la</w:t>
            </w:r>
            <w:proofErr w:type="spellEnd"/>
            <w:r w:rsidRPr="00875171">
              <w:rPr>
                <w:rFonts w:ascii="ChaletBook" w:eastAsia="Times New Roman" w:hAnsi="ChaletBook" w:cs="Calibri"/>
                <w:lang w:eastAsia="nl-NL"/>
              </w:rPr>
              <w:t xml:space="preserve"> sa Abattoir</w:t>
            </w:r>
            <w:r w:rsidR="003812FF" w:rsidRPr="00875171">
              <w:rPr>
                <w:rFonts w:ascii="ChaletBook" w:eastAsia="Times New Roman" w:hAnsi="ChaletBook" w:cs="Calibri"/>
                <w:lang w:eastAsia="nl-NL"/>
              </w:rPr>
              <w:t xml:space="preserve"> et </w:t>
            </w:r>
            <w:r w:rsidRPr="00875171">
              <w:rPr>
                <w:rFonts w:ascii="ChaletBook" w:eastAsia="Times New Roman" w:hAnsi="ChaletBook" w:cs="Calibri"/>
                <w:lang w:eastAsia="nl-NL"/>
              </w:rPr>
              <w:t xml:space="preserve">déclare d’avoir un arriéré de paiement non contesté avec </w:t>
            </w:r>
            <w:proofErr w:type="spellStart"/>
            <w:r w:rsidRPr="00875171">
              <w:rPr>
                <w:rFonts w:ascii="ChaletBook" w:eastAsia="Times New Roman" w:hAnsi="ChaletBook" w:cs="Calibri"/>
                <w:lang w:eastAsia="nl-NL"/>
              </w:rPr>
              <w:t>la</w:t>
            </w:r>
            <w:proofErr w:type="spellEnd"/>
            <w:r w:rsidRPr="00875171">
              <w:rPr>
                <w:rFonts w:ascii="ChaletBook" w:eastAsia="Times New Roman" w:hAnsi="ChaletBook" w:cs="Calibri"/>
                <w:lang w:eastAsia="nl-NL"/>
              </w:rPr>
              <w:t xml:space="preserve"> sa Abattoir</w:t>
            </w:r>
            <w:r w:rsidR="003812FF" w:rsidRPr="00875171">
              <w:rPr>
                <w:rFonts w:ascii="ChaletBook" w:eastAsia="Times New Roman" w:hAnsi="ChaletBook" w:cs="Calibri"/>
                <w:lang w:eastAsia="nl-NL"/>
              </w:rPr>
              <w:t xml:space="preserve"> </w:t>
            </w:r>
            <w:r w:rsidR="00367F6B" w:rsidRPr="00875171">
              <w:rPr>
                <w:rFonts w:ascii="ChaletBook" w:eastAsia="Times New Roman" w:hAnsi="ChaletBook" w:cs="Calibri"/>
                <w:lang w:eastAsia="nl-NL"/>
              </w:rPr>
              <w:t>de plus de 3.000 EUR</w:t>
            </w:r>
            <w:r w:rsidR="003812FF" w:rsidRPr="00875171">
              <w:rPr>
                <w:rFonts w:ascii="ChaletBook" w:eastAsia="Times New Roman" w:hAnsi="ChaletBook" w:cs="Calibri"/>
                <w:lang w:eastAsia="nl-NL"/>
              </w:rPr>
              <w:t>, il s’engage à ré</w:t>
            </w:r>
            <w:r w:rsidR="00367F6B" w:rsidRPr="00875171">
              <w:rPr>
                <w:rFonts w:ascii="ChaletBook" w:eastAsia="Times New Roman" w:hAnsi="ChaletBook" w:cs="Calibri"/>
                <w:lang w:eastAsia="nl-NL"/>
              </w:rPr>
              <w:t xml:space="preserve">gulariser </w:t>
            </w:r>
            <w:r w:rsidR="003812FF" w:rsidRPr="00875171">
              <w:rPr>
                <w:rFonts w:ascii="ChaletBook" w:eastAsia="Times New Roman" w:hAnsi="ChaletBook" w:cs="Calibri"/>
                <w:lang w:eastAsia="nl-NL"/>
              </w:rPr>
              <w:t>sa dette</w:t>
            </w:r>
            <w:r w:rsidR="00367F6B" w:rsidRPr="00875171">
              <w:rPr>
                <w:rFonts w:ascii="ChaletBook" w:eastAsia="Times New Roman" w:hAnsi="ChaletBook" w:cs="Calibri"/>
                <w:lang w:eastAsia="nl-NL"/>
              </w:rPr>
              <w:t xml:space="preserve"> dans un délai de cinq jours ouvrables à partir de la date de la signature du présent formulaire.</w:t>
            </w:r>
          </w:p>
          <w:p w14:paraId="171DFA99" w14:textId="77777777" w:rsidR="009D2BEB" w:rsidRPr="00875171" w:rsidRDefault="009D2BEB">
            <w:pPr>
              <w:rPr>
                <w:rFonts w:ascii="ChaletBook" w:eastAsia="Times New Roman" w:hAnsi="ChaletBook" w:cs="Calibri"/>
                <w:lang w:eastAsia="nl-NL"/>
              </w:rPr>
            </w:pPr>
          </w:p>
          <w:p w14:paraId="742371B5" w14:textId="77777777"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13D9849F" w14:textId="48BC4ECF" w:rsidR="009D2BEB" w:rsidRDefault="009D2BEB">
            <w:pPr>
              <w:rPr>
                <w:rFonts w:ascii="ChaletBook" w:eastAsia="Times New Roman" w:hAnsi="ChaletBook" w:cs="Calibri"/>
                <w:lang w:eastAsia="nl-NL"/>
              </w:rPr>
            </w:pPr>
          </w:p>
          <w:p w14:paraId="7B28357C" w14:textId="5098D187" w:rsidR="00902338" w:rsidRDefault="00902338">
            <w:pPr>
              <w:rPr>
                <w:rFonts w:ascii="ChaletBook" w:eastAsia="Times New Roman" w:hAnsi="ChaletBook" w:cs="Calibri"/>
                <w:lang w:eastAsia="nl-NL"/>
              </w:rPr>
            </w:pPr>
          </w:p>
          <w:p w14:paraId="11AB0F13" w14:textId="77777777" w:rsidR="00902338" w:rsidRPr="00875171" w:rsidRDefault="00902338">
            <w:pPr>
              <w:rPr>
                <w:rFonts w:ascii="ChaletBook" w:eastAsia="Times New Roman" w:hAnsi="ChaletBook" w:cs="Calibri"/>
                <w:lang w:eastAsia="nl-NL"/>
              </w:rPr>
            </w:pPr>
          </w:p>
          <w:p w14:paraId="1AC18F3F" w14:textId="77777777" w:rsidR="009D2BEB" w:rsidRPr="00875171" w:rsidRDefault="009D2BEB">
            <w:pPr>
              <w:rPr>
                <w:rFonts w:ascii="ChaletBook" w:eastAsia="Times New Roman" w:hAnsi="ChaletBook" w:cs="Calibri"/>
                <w:lang w:eastAsia="nl-NL"/>
              </w:rPr>
            </w:pPr>
          </w:p>
        </w:tc>
      </w:tr>
    </w:tbl>
    <w:p w14:paraId="588B345D" w14:textId="5A93285E" w:rsidR="003812FF" w:rsidRPr="00875171" w:rsidRDefault="003812FF" w:rsidP="003812FF">
      <w:pPr>
        <w:pStyle w:val="BodyText"/>
        <w:rPr>
          <w:rFonts w:ascii="ChaletBook" w:hAnsi="ChaletBook"/>
          <w:lang w:val="fr-FR"/>
        </w:rPr>
      </w:pPr>
    </w:p>
    <w:p w14:paraId="5A809416" w14:textId="77777777" w:rsidR="003812FF" w:rsidRPr="00875171" w:rsidRDefault="003812FF" w:rsidP="00D75AD7">
      <w:pPr>
        <w:pStyle w:val="BodyText"/>
        <w:rPr>
          <w:rFonts w:ascii="ChaletBook" w:hAnsi="ChaletBook"/>
          <w:lang w:val="fr-FR"/>
        </w:rPr>
      </w:pPr>
    </w:p>
    <w:p w14:paraId="78C01604" w14:textId="77777777" w:rsidR="009D2BEB" w:rsidRPr="00875171" w:rsidRDefault="00367F6B" w:rsidP="00915D74">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t>Système d'autocontrôle</w:t>
      </w:r>
    </w:p>
    <w:tbl>
      <w:tblPr>
        <w:tblW w:w="9016" w:type="dxa"/>
        <w:tblCellMar>
          <w:left w:w="10" w:type="dxa"/>
          <w:right w:w="10" w:type="dxa"/>
        </w:tblCellMar>
        <w:tblLook w:val="04A0" w:firstRow="1" w:lastRow="0" w:firstColumn="1" w:lastColumn="0" w:noHBand="0" w:noVBand="1"/>
      </w:tblPr>
      <w:tblGrid>
        <w:gridCol w:w="704"/>
        <w:gridCol w:w="8312"/>
      </w:tblGrid>
      <w:tr w:rsidR="009D2BEB" w:rsidRPr="00875171" w14:paraId="107855C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A07E"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0A84" w14:textId="04B6FAD2" w:rsidR="009D2BEB" w:rsidRPr="00875171" w:rsidRDefault="00367F6B">
            <w:pPr>
              <w:rPr>
                <w:rFonts w:ascii="ChaletBook" w:hAnsi="ChaletBook"/>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déclarons avoir un système d'autocontrôle et nous nous engageons à fournir les documents objectifs qui le démontrent. </w:t>
            </w:r>
          </w:p>
          <w:p w14:paraId="6DB356D2" w14:textId="77777777" w:rsidR="009D2BEB" w:rsidRPr="00875171" w:rsidRDefault="009D2BEB">
            <w:pPr>
              <w:rPr>
                <w:rFonts w:ascii="ChaletBook" w:eastAsia="Times New Roman" w:hAnsi="ChaletBook" w:cs="Calibri"/>
                <w:lang w:eastAsia="nl-NL"/>
              </w:rPr>
            </w:pPr>
          </w:p>
          <w:p w14:paraId="1416B3A6" w14:textId="77777777"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45F6966F" w14:textId="77777777" w:rsidR="009D2BEB" w:rsidRPr="00875171" w:rsidRDefault="009D2BEB">
            <w:pPr>
              <w:rPr>
                <w:rFonts w:ascii="ChaletBook" w:eastAsia="Times New Roman" w:hAnsi="ChaletBook" w:cs="Calibri"/>
                <w:lang w:eastAsia="nl-NL"/>
              </w:rPr>
            </w:pPr>
          </w:p>
          <w:p w14:paraId="0F1BDAF7" w14:textId="77777777" w:rsidR="00902338" w:rsidRDefault="00902338" w:rsidP="00902338">
            <w:pPr>
              <w:pStyle w:val="BodyText"/>
              <w:rPr>
                <w:lang w:val="fr-FR" w:eastAsia="nl-NL"/>
              </w:rPr>
            </w:pPr>
          </w:p>
          <w:p w14:paraId="3BFDBE3F" w14:textId="2E370086" w:rsidR="00902338" w:rsidRPr="00902338" w:rsidRDefault="00902338" w:rsidP="00902338">
            <w:pPr>
              <w:pStyle w:val="BodyText"/>
              <w:rPr>
                <w:lang w:val="fr-FR" w:eastAsia="nl-NL"/>
              </w:rPr>
            </w:pPr>
          </w:p>
        </w:tc>
      </w:tr>
      <w:tr w:rsidR="009D2BEB" w:rsidRPr="00875171" w14:paraId="45DF1CD1" w14:textId="77777777">
        <w:tc>
          <w:tcPr>
            <w:tcW w:w="70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37E5893" w14:textId="77777777" w:rsidR="009D2BEB" w:rsidRPr="00875171" w:rsidRDefault="009D2BEB">
            <w:pPr>
              <w:jc w:val="center"/>
              <w:rPr>
                <w:rFonts w:ascii="ChaletBook" w:eastAsia="Times New Roman" w:hAnsi="ChaletBook" w:cs="Calibri"/>
                <w:lang w:eastAsia="nl-NL"/>
              </w:rPr>
            </w:pPr>
          </w:p>
        </w:tc>
        <w:tc>
          <w:tcPr>
            <w:tcW w:w="831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18F796" w14:textId="77777777" w:rsidR="009D2BEB" w:rsidRPr="00875171" w:rsidRDefault="009D2BEB">
            <w:pPr>
              <w:rPr>
                <w:rFonts w:ascii="ChaletBook" w:eastAsia="Times New Roman" w:hAnsi="ChaletBook" w:cs="Calibri"/>
                <w:lang w:eastAsia="nl-NL"/>
              </w:rPr>
            </w:pPr>
          </w:p>
        </w:tc>
      </w:tr>
      <w:tr w:rsidR="009D2BEB" w:rsidRPr="00875171" w14:paraId="49A5E2D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16A46"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CBEF" w14:textId="58CB7A43"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déclarons être une nouvelle entreprise et nous nous engageons à fournir les documents objectifs qui démontrent que nous avons un système d'autocontrôle. </w:t>
            </w:r>
          </w:p>
          <w:p w14:paraId="683A54C2" w14:textId="77777777" w:rsidR="009D2BEB" w:rsidRPr="00875171" w:rsidRDefault="009D2BEB">
            <w:pPr>
              <w:rPr>
                <w:rFonts w:ascii="ChaletBook" w:eastAsia="Times New Roman" w:hAnsi="ChaletBook" w:cs="Calibri"/>
                <w:lang w:eastAsia="nl-NL"/>
              </w:rPr>
            </w:pPr>
          </w:p>
          <w:p w14:paraId="20D27484" w14:textId="14FA4E56" w:rsidR="009D2BEB" w:rsidRDefault="00367F6B">
            <w:pPr>
              <w:rPr>
                <w:rFonts w:ascii="ChaletBook" w:eastAsia="DejaVu Sans" w:hAnsi="ChaletBook" w:cs="Arial"/>
                <w:kern w:val="3"/>
                <w:lang w:val="fr-FR"/>
              </w:rPr>
            </w:pPr>
            <w:r w:rsidRPr="00875171">
              <w:rPr>
                <w:rFonts w:ascii="ChaletBook" w:eastAsia="DejaVu Sans" w:hAnsi="ChaletBook" w:cs="Arial"/>
                <w:kern w:val="3"/>
                <w:lang w:val="fr-FR"/>
              </w:rPr>
              <w:t>Signature(s) :</w:t>
            </w:r>
          </w:p>
          <w:p w14:paraId="16A40A97" w14:textId="77777777" w:rsidR="00902338" w:rsidRPr="00875171" w:rsidRDefault="00902338">
            <w:pPr>
              <w:rPr>
                <w:rFonts w:ascii="ChaletBook" w:hAnsi="ChaletBook"/>
              </w:rPr>
            </w:pPr>
          </w:p>
          <w:p w14:paraId="44CCB4DC" w14:textId="77777777" w:rsidR="009D2BEB" w:rsidRPr="00875171" w:rsidRDefault="009D2BEB">
            <w:pPr>
              <w:rPr>
                <w:rFonts w:ascii="ChaletBook" w:eastAsia="Times New Roman" w:hAnsi="ChaletBook" w:cs="Calibri"/>
                <w:lang w:eastAsia="nl-NL"/>
              </w:rPr>
            </w:pPr>
          </w:p>
          <w:p w14:paraId="7C432BA4" w14:textId="77777777" w:rsidR="009D2BEB" w:rsidRPr="00875171" w:rsidRDefault="009D2BEB">
            <w:pPr>
              <w:rPr>
                <w:rFonts w:ascii="ChaletBook" w:eastAsia="Times New Roman" w:hAnsi="ChaletBook" w:cs="Calibri"/>
                <w:lang w:eastAsia="nl-NL"/>
              </w:rPr>
            </w:pPr>
          </w:p>
          <w:p w14:paraId="37EE3CF9" w14:textId="77777777" w:rsidR="009D2BEB" w:rsidRPr="00875171" w:rsidRDefault="009D2BEB">
            <w:pPr>
              <w:rPr>
                <w:rFonts w:ascii="ChaletBook" w:eastAsia="Times New Roman" w:hAnsi="ChaletBook" w:cs="Calibri"/>
                <w:lang w:eastAsia="nl-NL"/>
              </w:rPr>
            </w:pPr>
          </w:p>
        </w:tc>
      </w:tr>
    </w:tbl>
    <w:p w14:paraId="7BFB34E7" w14:textId="77777777" w:rsidR="009D2BEB" w:rsidRPr="00875171" w:rsidRDefault="009D2BEB">
      <w:pPr>
        <w:rPr>
          <w:rFonts w:ascii="ChaletBook" w:hAnsi="ChaletBook"/>
        </w:rPr>
      </w:pPr>
    </w:p>
    <w:p w14:paraId="69E6D732" w14:textId="77777777" w:rsidR="009D2BEB" w:rsidRPr="00875171" w:rsidRDefault="00367F6B" w:rsidP="00915D74">
      <w:pPr>
        <w:pStyle w:val="BTCtextCTB"/>
        <w:numPr>
          <w:ilvl w:val="0"/>
          <w:numId w:val="61"/>
        </w:numPr>
        <w:rPr>
          <w:rFonts w:ascii="ChaletBook" w:hAnsi="ChaletBook" w:cs="Arial"/>
          <w:b/>
          <w:bCs/>
          <w:color w:val="FF0000"/>
          <w:sz w:val="22"/>
          <w:szCs w:val="22"/>
        </w:rPr>
      </w:pPr>
      <w:r w:rsidRPr="00875171">
        <w:rPr>
          <w:rFonts w:ascii="ChaletBook" w:hAnsi="ChaletBook" w:cs="Arial"/>
          <w:b/>
          <w:bCs/>
          <w:color w:val="FF0000"/>
          <w:sz w:val="22"/>
          <w:szCs w:val="22"/>
        </w:rPr>
        <w:lastRenderedPageBreak/>
        <w:t>Enregistrement auprès de l'AFSCA</w:t>
      </w:r>
    </w:p>
    <w:tbl>
      <w:tblPr>
        <w:tblW w:w="9016" w:type="dxa"/>
        <w:tblCellMar>
          <w:left w:w="10" w:type="dxa"/>
          <w:right w:w="10" w:type="dxa"/>
        </w:tblCellMar>
        <w:tblLook w:val="04A0" w:firstRow="1" w:lastRow="0" w:firstColumn="1" w:lastColumn="0" w:noHBand="0" w:noVBand="1"/>
      </w:tblPr>
      <w:tblGrid>
        <w:gridCol w:w="704"/>
        <w:gridCol w:w="8312"/>
      </w:tblGrid>
      <w:tr w:rsidR="009D2BEB" w:rsidRPr="00875171" w14:paraId="7BBB19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82AA"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39B02" w14:textId="50DD3FB1"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déclarons avoir un enregistrement auprès de l'AFSCA et nous nous engageons à fournir les documents objectifs qui le démontrent. </w:t>
            </w:r>
          </w:p>
          <w:p w14:paraId="74EE811A" w14:textId="77777777" w:rsidR="009D2BEB" w:rsidRPr="00875171" w:rsidRDefault="009D2BEB">
            <w:pPr>
              <w:rPr>
                <w:rFonts w:ascii="ChaletBook" w:eastAsia="Times New Roman" w:hAnsi="ChaletBook" w:cs="Calibri"/>
                <w:lang w:eastAsia="nl-NL"/>
              </w:rPr>
            </w:pPr>
          </w:p>
          <w:p w14:paraId="7CDBB981" w14:textId="77777777"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14687BD5" w14:textId="77777777" w:rsidR="009D2BEB" w:rsidRPr="00875171" w:rsidRDefault="009D2BEB">
            <w:pPr>
              <w:rPr>
                <w:rFonts w:ascii="ChaletBook" w:eastAsia="Times New Roman" w:hAnsi="ChaletBook" w:cs="Calibri"/>
                <w:lang w:eastAsia="nl-NL"/>
              </w:rPr>
            </w:pPr>
          </w:p>
          <w:p w14:paraId="07635880" w14:textId="724C0ED5" w:rsidR="009D2BEB" w:rsidRDefault="009D2BEB">
            <w:pPr>
              <w:rPr>
                <w:rFonts w:ascii="ChaletBook" w:eastAsia="Times New Roman" w:hAnsi="ChaletBook" w:cs="Calibri"/>
                <w:lang w:eastAsia="nl-NL"/>
              </w:rPr>
            </w:pPr>
          </w:p>
          <w:p w14:paraId="6AE20746" w14:textId="77777777" w:rsidR="00902338" w:rsidRPr="00875171" w:rsidRDefault="00902338">
            <w:pPr>
              <w:rPr>
                <w:rFonts w:ascii="ChaletBook" w:eastAsia="Times New Roman" w:hAnsi="ChaletBook" w:cs="Calibri"/>
                <w:lang w:eastAsia="nl-NL"/>
              </w:rPr>
            </w:pPr>
          </w:p>
          <w:p w14:paraId="0946C9DF" w14:textId="77777777" w:rsidR="009D2BEB" w:rsidRPr="00875171" w:rsidRDefault="009D2BEB">
            <w:pPr>
              <w:rPr>
                <w:rFonts w:ascii="ChaletBook" w:eastAsia="Times New Roman" w:hAnsi="ChaletBook" w:cs="Calibri"/>
                <w:lang w:eastAsia="nl-NL"/>
              </w:rPr>
            </w:pPr>
          </w:p>
        </w:tc>
      </w:tr>
      <w:tr w:rsidR="009D2BEB" w:rsidRPr="00875171" w14:paraId="3033A89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55AB" w14:textId="77777777" w:rsidR="009D2BEB" w:rsidRPr="00875171" w:rsidRDefault="00367F6B">
            <w:pPr>
              <w:jc w:val="center"/>
              <w:rPr>
                <w:rFonts w:ascii="ChaletBook" w:hAnsi="ChaletBook"/>
              </w:rPr>
            </w:pPr>
            <w:r w:rsidRPr="00875171">
              <w:rPr>
                <w:rFonts w:ascii="ChaletBook" w:eastAsia="Wingdings" w:hAnsi="ChaletBook" w:cs="Wingdings"/>
                <w:lang w:eastAsia="nl-NL"/>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7209" w14:textId="25B45AF1" w:rsidR="009D2BEB" w:rsidRPr="00875171" w:rsidRDefault="00367F6B">
            <w:pPr>
              <w:rPr>
                <w:rFonts w:ascii="ChaletBook" w:eastAsia="Times New Roman" w:hAnsi="ChaletBook" w:cs="Calibri"/>
                <w:lang w:eastAsia="nl-NL"/>
              </w:rPr>
            </w:pPr>
            <w:r w:rsidRPr="00875171">
              <w:rPr>
                <w:rFonts w:ascii="ChaletBook" w:eastAsia="Times New Roman" w:hAnsi="ChaletBook" w:cs="Calibri"/>
                <w:lang w:eastAsia="nl-NL"/>
              </w:rPr>
              <w:t xml:space="preserve">Nous soussignés, 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 xml:space="preserve">, déclarons être une nouvelle entreprise et nous nous engageons à fournir les documents objectifs qui démontrent que nous avons un enregistrement auprès de l'AFSCA au moment du démarrage effectif. </w:t>
            </w:r>
          </w:p>
          <w:p w14:paraId="5010B935" w14:textId="77777777" w:rsidR="009D2BEB" w:rsidRPr="00875171" w:rsidRDefault="009D2BEB">
            <w:pPr>
              <w:rPr>
                <w:rFonts w:ascii="ChaletBook" w:eastAsia="Times New Roman" w:hAnsi="ChaletBook" w:cs="Calibri"/>
                <w:lang w:eastAsia="nl-NL"/>
              </w:rPr>
            </w:pPr>
          </w:p>
          <w:p w14:paraId="2C9DFC7F" w14:textId="77777777" w:rsidR="009D2BEB" w:rsidRPr="00875171" w:rsidRDefault="00367F6B">
            <w:pPr>
              <w:rPr>
                <w:rFonts w:ascii="ChaletBook" w:hAnsi="ChaletBook"/>
              </w:rPr>
            </w:pPr>
            <w:r w:rsidRPr="00875171">
              <w:rPr>
                <w:rFonts w:ascii="ChaletBook" w:eastAsia="DejaVu Sans" w:hAnsi="ChaletBook" w:cs="Arial"/>
                <w:kern w:val="3"/>
                <w:lang w:val="fr-FR"/>
              </w:rPr>
              <w:t>Signature(s) :</w:t>
            </w:r>
          </w:p>
          <w:p w14:paraId="43EC7099" w14:textId="77777777" w:rsidR="009D2BEB" w:rsidRPr="00875171" w:rsidRDefault="009D2BEB">
            <w:pPr>
              <w:rPr>
                <w:rFonts w:ascii="ChaletBook" w:eastAsia="Times New Roman" w:hAnsi="ChaletBook" w:cs="Calibri"/>
                <w:lang w:eastAsia="nl-NL"/>
              </w:rPr>
            </w:pPr>
          </w:p>
          <w:p w14:paraId="60A87CF7" w14:textId="77777777" w:rsidR="009D2BEB" w:rsidRPr="00875171" w:rsidRDefault="009D2BEB">
            <w:pPr>
              <w:rPr>
                <w:rFonts w:ascii="ChaletBook" w:eastAsia="Times New Roman" w:hAnsi="ChaletBook" w:cs="Calibri"/>
                <w:lang w:eastAsia="nl-NL"/>
              </w:rPr>
            </w:pPr>
          </w:p>
          <w:p w14:paraId="70881B7F" w14:textId="77777777" w:rsidR="009D2BEB" w:rsidRDefault="009D2BEB">
            <w:pPr>
              <w:rPr>
                <w:rFonts w:ascii="ChaletBook" w:eastAsia="Times New Roman" w:hAnsi="ChaletBook" w:cs="Calibri"/>
                <w:lang w:eastAsia="nl-NL"/>
              </w:rPr>
            </w:pPr>
          </w:p>
          <w:p w14:paraId="3ACEF256" w14:textId="7C3DF90B" w:rsidR="00902338" w:rsidRPr="00875171" w:rsidRDefault="00902338">
            <w:pPr>
              <w:rPr>
                <w:rFonts w:ascii="ChaletBook" w:eastAsia="Times New Roman" w:hAnsi="ChaletBook" w:cs="Calibri"/>
                <w:lang w:eastAsia="nl-NL"/>
              </w:rPr>
            </w:pPr>
          </w:p>
        </w:tc>
      </w:tr>
    </w:tbl>
    <w:p w14:paraId="48D71FB7" w14:textId="77777777" w:rsidR="009D2BEB" w:rsidRPr="00875171" w:rsidRDefault="009D2BEB">
      <w:pPr>
        <w:tabs>
          <w:tab w:val="left" w:leader="dot" w:pos="9026"/>
        </w:tabs>
        <w:rPr>
          <w:rFonts w:ascii="ChaletBook" w:eastAsia="Times New Roman" w:hAnsi="ChaletBook" w:cs="Calibri"/>
          <w:lang w:eastAsia="nl-NL"/>
        </w:rPr>
      </w:pPr>
    </w:p>
    <w:p w14:paraId="7FE8832C" w14:textId="77777777" w:rsidR="009D2BEB" w:rsidRPr="00875171" w:rsidRDefault="009D2BEB">
      <w:pPr>
        <w:tabs>
          <w:tab w:val="left" w:leader="dot" w:pos="9026"/>
        </w:tabs>
        <w:rPr>
          <w:rFonts w:ascii="ChaletBook" w:eastAsia="Times New Roman" w:hAnsi="ChaletBook" w:cs="Calibri"/>
          <w:lang w:eastAsia="nl-NL"/>
        </w:rPr>
      </w:pPr>
    </w:p>
    <w:p w14:paraId="15FD2B12" w14:textId="77777777" w:rsidR="009D2BEB" w:rsidRPr="00875171" w:rsidRDefault="00367F6B">
      <w:pPr>
        <w:tabs>
          <w:tab w:val="left" w:leader="dot" w:pos="3969"/>
          <w:tab w:val="left" w:leader="dot" w:pos="6946"/>
        </w:tabs>
        <w:rPr>
          <w:rFonts w:ascii="ChaletBook" w:eastAsia="Times New Roman" w:hAnsi="ChaletBook" w:cs="Calibri"/>
          <w:lang w:eastAsia="nl-NL"/>
        </w:rPr>
      </w:pPr>
      <w:r w:rsidRPr="00875171">
        <w:rPr>
          <w:rFonts w:ascii="ChaletBook" w:eastAsia="Times New Roman" w:hAnsi="ChaletBook" w:cs="Calibri"/>
          <w:lang w:eastAsia="nl-NL"/>
        </w:rPr>
        <w:t xml:space="preserve">Fait à </w:t>
      </w:r>
      <w:proofErr w:type="gramStart"/>
      <w:r w:rsidRPr="00875171">
        <w:rPr>
          <w:rFonts w:ascii="ChaletBook" w:eastAsia="Times New Roman" w:hAnsi="ChaletBook" w:cs="Calibri"/>
          <w:lang w:eastAsia="nl-NL"/>
        </w:rPr>
        <w:tab/>
        <w:t xml:space="preserve"> ,</w:t>
      </w:r>
      <w:proofErr w:type="gramEnd"/>
      <w:r w:rsidRPr="00875171">
        <w:rPr>
          <w:rFonts w:ascii="ChaletBook" w:eastAsia="Times New Roman" w:hAnsi="ChaletBook" w:cs="Calibri"/>
          <w:lang w:eastAsia="nl-NL"/>
        </w:rPr>
        <w:t xml:space="preserve"> le </w:t>
      </w:r>
      <w:r w:rsidRPr="00875171">
        <w:rPr>
          <w:rFonts w:ascii="ChaletBook" w:eastAsia="Times New Roman" w:hAnsi="ChaletBook" w:cs="Calibri"/>
          <w:lang w:eastAsia="nl-NL"/>
        </w:rPr>
        <w:tab/>
        <w:t xml:space="preserve"> 2022</w:t>
      </w:r>
    </w:p>
    <w:p w14:paraId="2C69FD39" w14:textId="77777777" w:rsidR="009D2BEB" w:rsidRPr="00875171" w:rsidRDefault="009D2BEB">
      <w:pPr>
        <w:tabs>
          <w:tab w:val="left" w:leader="dot" w:pos="3969"/>
          <w:tab w:val="left" w:leader="dot" w:pos="6946"/>
        </w:tabs>
        <w:rPr>
          <w:rFonts w:ascii="ChaletBook" w:eastAsia="Times New Roman" w:hAnsi="ChaletBook" w:cs="Calibri"/>
          <w:lang w:eastAsia="nl-NL"/>
        </w:rPr>
      </w:pPr>
    </w:p>
    <w:p w14:paraId="79244992" w14:textId="77777777" w:rsidR="009D2BEB" w:rsidRPr="00875171" w:rsidRDefault="009D2BEB">
      <w:pPr>
        <w:tabs>
          <w:tab w:val="left" w:leader="dot" w:pos="3969"/>
          <w:tab w:val="left" w:leader="dot" w:pos="6946"/>
        </w:tabs>
        <w:rPr>
          <w:rFonts w:ascii="ChaletBook" w:eastAsia="Times New Roman" w:hAnsi="ChaletBook" w:cs="Calibri"/>
          <w:lang w:eastAsia="nl-NL"/>
        </w:rPr>
      </w:pPr>
    </w:p>
    <w:p w14:paraId="00276C64" w14:textId="77777777" w:rsidR="009D2BEB" w:rsidRPr="00875171" w:rsidRDefault="00367F6B">
      <w:pPr>
        <w:tabs>
          <w:tab w:val="left" w:leader="dot" w:pos="3969"/>
          <w:tab w:val="left" w:leader="dot" w:pos="6946"/>
        </w:tabs>
        <w:rPr>
          <w:rFonts w:ascii="ChaletBook" w:eastAsia="Times New Roman" w:hAnsi="ChaletBook" w:cs="Calibri"/>
          <w:lang w:eastAsia="nl-NL"/>
        </w:rPr>
      </w:pPr>
      <w:r w:rsidRPr="00875171">
        <w:rPr>
          <w:rFonts w:ascii="ChaletBook" w:eastAsia="Times New Roman" w:hAnsi="ChaletBook" w:cs="Calibri"/>
          <w:lang w:eastAsia="nl-NL"/>
        </w:rPr>
        <w:t>Signature(s)</w:t>
      </w:r>
    </w:p>
    <w:p w14:paraId="0375DFAB" w14:textId="77777777" w:rsidR="009D2BEB" w:rsidRPr="00875171" w:rsidRDefault="009D2BEB">
      <w:pPr>
        <w:tabs>
          <w:tab w:val="left" w:leader="dot" w:pos="3969"/>
          <w:tab w:val="left" w:leader="dot" w:pos="6946"/>
        </w:tabs>
        <w:rPr>
          <w:rFonts w:ascii="ChaletBook" w:eastAsia="Times New Roman" w:hAnsi="ChaletBook" w:cs="Calibri"/>
          <w:lang w:eastAsia="nl-NL"/>
        </w:rPr>
      </w:pPr>
    </w:p>
    <w:p w14:paraId="5C126475" w14:textId="3093C4C2" w:rsidR="009D2BEB" w:rsidRDefault="00367F6B">
      <w:pPr>
        <w:tabs>
          <w:tab w:val="left" w:leader="dot" w:pos="3969"/>
          <w:tab w:val="left" w:leader="dot" w:pos="6946"/>
        </w:tabs>
        <w:rPr>
          <w:rFonts w:ascii="ChaletBook" w:eastAsia="Times New Roman" w:hAnsi="ChaletBook" w:cs="Calibri"/>
          <w:lang w:eastAsia="nl-NL"/>
        </w:rPr>
      </w:pPr>
      <w:r w:rsidRPr="00875171">
        <w:rPr>
          <w:rFonts w:ascii="ChaletBook" w:eastAsia="Times New Roman" w:hAnsi="ChaletBook" w:cs="Calibri"/>
          <w:lang w:eastAsia="nl-NL"/>
        </w:rPr>
        <w:t xml:space="preserve">Le </w:t>
      </w:r>
      <w:r w:rsidR="009320A7" w:rsidRPr="00875171">
        <w:rPr>
          <w:rFonts w:ascii="ChaletBook" w:eastAsia="Times New Roman" w:hAnsi="ChaletBook" w:cs="Calibri"/>
          <w:lang w:eastAsia="nl-NL"/>
        </w:rPr>
        <w:t>candidat</w:t>
      </w:r>
      <w:r w:rsidRPr="00875171">
        <w:rPr>
          <w:rFonts w:ascii="ChaletBook" w:eastAsia="Times New Roman" w:hAnsi="ChaletBook" w:cs="Calibri"/>
          <w:lang w:eastAsia="nl-NL"/>
        </w:rPr>
        <w:t>,</w:t>
      </w:r>
    </w:p>
    <w:p w14:paraId="2FF0166D" w14:textId="2899262C" w:rsidR="00902338" w:rsidRDefault="00902338">
      <w:pPr>
        <w:tabs>
          <w:tab w:val="left" w:leader="dot" w:pos="3969"/>
          <w:tab w:val="left" w:leader="dot" w:pos="6946"/>
        </w:tabs>
        <w:rPr>
          <w:rFonts w:ascii="ChaletBook" w:eastAsia="Times New Roman" w:hAnsi="ChaletBook" w:cs="Calibri"/>
          <w:lang w:eastAsia="nl-NL"/>
        </w:rPr>
      </w:pPr>
    </w:p>
    <w:p w14:paraId="165A1FE8" w14:textId="1A86CA6B" w:rsidR="00902338" w:rsidRDefault="00902338">
      <w:pPr>
        <w:tabs>
          <w:tab w:val="left" w:leader="dot" w:pos="3969"/>
          <w:tab w:val="left" w:leader="dot" w:pos="6946"/>
        </w:tabs>
        <w:rPr>
          <w:rFonts w:ascii="ChaletBook" w:eastAsia="Times New Roman" w:hAnsi="ChaletBook" w:cs="Calibri"/>
          <w:lang w:eastAsia="nl-NL"/>
        </w:rPr>
      </w:pPr>
    </w:p>
    <w:p w14:paraId="40103B1F" w14:textId="49B8DC58" w:rsidR="00902338" w:rsidRDefault="00902338">
      <w:pPr>
        <w:tabs>
          <w:tab w:val="left" w:leader="dot" w:pos="3969"/>
          <w:tab w:val="left" w:leader="dot" w:pos="6946"/>
        </w:tabs>
        <w:rPr>
          <w:rFonts w:ascii="ChaletBook" w:eastAsia="Times New Roman" w:hAnsi="ChaletBook" w:cs="Calibri"/>
          <w:lang w:eastAsia="nl-NL"/>
        </w:rPr>
      </w:pPr>
    </w:p>
    <w:p w14:paraId="53E9EBC4" w14:textId="5006A933" w:rsidR="00902338" w:rsidRDefault="00902338">
      <w:pPr>
        <w:tabs>
          <w:tab w:val="left" w:leader="dot" w:pos="3969"/>
          <w:tab w:val="left" w:leader="dot" w:pos="6946"/>
        </w:tabs>
        <w:rPr>
          <w:rFonts w:ascii="ChaletBook" w:eastAsia="Times New Roman" w:hAnsi="ChaletBook" w:cs="Calibri"/>
          <w:lang w:eastAsia="nl-NL"/>
        </w:rPr>
      </w:pPr>
    </w:p>
    <w:p w14:paraId="2A95F20E" w14:textId="5573C579" w:rsidR="00902338" w:rsidRDefault="00902338">
      <w:pPr>
        <w:tabs>
          <w:tab w:val="left" w:leader="dot" w:pos="3969"/>
          <w:tab w:val="left" w:leader="dot" w:pos="6946"/>
        </w:tabs>
        <w:rPr>
          <w:rFonts w:ascii="ChaletBook" w:eastAsia="Times New Roman" w:hAnsi="ChaletBook" w:cs="Calibri"/>
          <w:lang w:eastAsia="nl-NL"/>
        </w:rPr>
      </w:pPr>
    </w:p>
    <w:p w14:paraId="556B8A3F" w14:textId="19A3842E" w:rsidR="00902338" w:rsidRDefault="00902338">
      <w:pPr>
        <w:tabs>
          <w:tab w:val="left" w:leader="dot" w:pos="3969"/>
          <w:tab w:val="left" w:leader="dot" w:pos="6946"/>
        </w:tabs>
        <w:rPr>
          <w:rFonts w:ascii="ChaletBook" w:eastAsia="Times New Roman" w:hAnsi="ChaletBook" w:cs="Calibri"/>
          <w:lang w:eastAsia="nl-NL"/>
        </w:rPr>
      </w:pPr>
    </w:p>
    <w:p w14:paraId="3112A4C4" w14:textId="3347B4B1" w:rsidR="00902338" w:rsidRDefault="00902338">
      <w:pPr>
        <w:tabs>
          <w:tab w:val="left" w:leader="dot" w:pos="3969"/>
          <w:tab w:val="left" w:leader="dot" w:pos="6946"/>
        </w:tabs>
        <w:rPr>
          <w:rFonts w:ascii="ChaletBook" w:eastAsia="Times New Roman" w:hAnsi="ChaletBook" w:cs="Calibri"/>
          <w:lang w:eastAsia="nl-NL"/>
        </w:rPr>
      </w:pPr>
    </w:p>
    <w:p w14:paraId="60EBBAB2" w14:textId="4E663B0B" w:rsidR="00902338" w:rsidRDefault="00902338">
      <w:pPr>
        <w:tabs>
          <w:tab w:val="left" w:leader="dot" w:pos="3969"/>
          <w:tab w:val="left" w:leader="dot" w:pos="6946"/>
        </w:tabs>
        <w:rPr>
          <w:rFonts w:ascii="ChaletBook" w:eastAsia="Times New Roman" w:hAnsi="ChaletBook" w:cs="Calibri"/>
          <w:lang w:eastAsia="nl-NL"/>
        </w:rPr>
      </w:pPr>
    </w:p>
    <w:p w14:paraId="42F402EB" w14:textId="2620B6C2" w:rsidR="00902338" w:rsidRDefault="00902338">
      <w:pPr>
        <w:tabs>
          <w:tab w:val="left" w:leader="dot" w:pos="3969"/>
          <w:tab w:val="left" w:leader="dot" w:pos="6946"/>
        </w:tabs>
        <w:rPr>
          <w:rFonts w:ascii="ChaletBook" w:eastAsia="Times New Roman" w:hAnsi="ChaletBook" w:cs="Calibri"/>
          <w:lang w:eastAsia="nl-NL"/>
        </w:rPr>
      </w:pPr>
    </w:p>
    <w:p w14:paraId="500FEB98" w14:textId="0DCE0C20" w:rsidR="00902338" w:rsidRDefault="00902338">
      <w:pPr>
        <w:tabs>
          <w:tab w:val="left" w:leader="dot" w:pos="3969"/>
          <w:tab w:val="left" w:leader="dot" w:pos="6946"/>
        </w:tabs>
        <w:rPr>
          <w:rFonts w:ascii="ChaletBook" w:eastAsia="Times New Roman" w:hAnsi="ChaletBook" w:cs="Calibri"/>
          <w:lang w:eastAsia="nl-NL"/>
        </w:rPr>
      </w:pPr>
    </w:p>
    <w:p w14:paraId="34B3DC4D" w14:textId="7317440C" w:rsidR="00902338" w:rsidRDefault="00902338">
      <w:pPr>
        <w:tabs>
          <w:tab w:val="left" w:leader="dot" w:pos="3969"/>
          <w:tab w:val="left" w:leader="dot" w:pos="6946"/>
        </w:tabs>
        <w:rPr>
          <w:rFonts w:ascii="ChaletBook" w:eastAsia="Times New Roman" w:hAnsi="ChaletBook" w:cs="Calibri"/>
          <w:lang w:eastAsia="nl-NL"/>
        </w:rPr>
      </w:pPr>
    </w:p>
    <w:p w14:paraId="5E9A6489" w14:textId="696276C5" w:rsidR="00902338" w:rsidRDefault="00902338">
      <w:pPr>
        <w:tabs>
          <w:tab w:val="left" w:leader="dot" w:pos="3969"/>
          <w:tab w:val="left" w:leader="dot" w:pos="6946"/>
        </w:tabs>
        <w:rPr>
          <w:rFonts w:ascii="ChaletBook" w:eastAsia="Times New Roman" w:hAnsi="ChaletBook" w:cs="Calibri"/>
          <w:lang w:eastAsia="nl-NL"/>
        </w:rPr>
      </w:pPr>
      <w:r>
        <w:rPr>
          <w:rFonts w:ascii="ChaletBook" w:eastAsia="Times New Roman" w:hAnsi="ChaletBook" w:cs="Calibri"/>
          <w:lang w:eastAsia="nl-NL"/>
        </w:rPr>
        <w:t>NOM ET PRENOM : …………………………………………………………………………………………</w:t>
      </w:r>
      <w:proofErr w:type="gramStart"/>
      <w:r>
        <w:rPr>
          <w:rFonts w:ascii="ChaletBook" w:eastAsia="Times New Roman" w:hAnsi="ChaletBook" w:cs="Calibri"/>
          <w:lang w:eastAsia="nl-NL"/>
        </w:rPr>
        <w:t>…….</w:t>
      </w:r>
      <w:proofErr w:type="gramEnd"/>
      <w:r>
        <w:rPr>
          <w:rFonts w:ascii="ChaletBook" w:eastAsia="Times New Roman" w:hAnsi="ChaletBook" w:cs="Calibri"/>
          <w:lang w:eastAsia="nl-NL"/>
        </w:rPr>
        <w:t>.</w:t>
      </w:r>
    </w:p>
    <w:p w14:paraId="017365B9" w14:textId="43120AE0" w:rsidR="00902338" w:rsidRDefault="00902338">
      <w:pPr>
        <w:tabs>
          <w:tab w:val="left" w:leader="dot" w:pos="3969"/>
          <w:tab w:val="left" w:leader="dot" w:pos="6946"/>
        </w:tabs>
        <w:rPr>
          <w:rFonts w:ascii="ChaletBook" w:eastAsia="Times New Roman" w:hAnsi="ChaletBook" w:cs="Calibri"/>
          <w:lang w:eastAsia="nl-NL"/>
        </w:rPr>
      </w:pPr>
    </w:p>
    <w:p w14:paraId="263814B6" w14:textId="6DAD8A44" w:rsidR="00902338" w:rsidRPr="00902338" w:rsidRDefault="00902338">
      <w:pPr>
        <w:tabs>
          <w:tab w:val="left" w:leader="dot" w:pos="3969"/>
          <w:tab w:val="left" w:leader="dot" w:pos="6946"/>
        </w:tabs>
        <w:rPr>
          <w:rFonts w:ascii="ChaletBook" w:eastAsia="Times New Roman" w:hAnsi="ChaletBook" w:cs="Calibri"/>
          <w:i/>
          <w:iCs/>
          <w:sz w:val="18"/>
          <w:szCs w:val="18"/>
          <w:lang w:eastAsia="nl-NL"/>
        </w:rPr>
      </w:pPr>
      <w:r w:rsidRPr="00902338">
        <w:rPr>
          <w:rFonts w:ascii="ChaletBook" w:eastAsia="Times New Roman" w:hAnsi="ChaletBook" w:cs="Calibri"/>
          <w:i/>
          <w:iCs/>
          <w:sz w:val="18"/>
          <w:szCs w:val="18"/>
          <w:lang w:eastAsia="nl-NL"/>
        </w:rPr>
        <w:t>ID-</w:t>
      </w:r>
      <w:proofErr w:type="spellStart"/>
      <w:r w:rsidRPr="00902338">
        <w:rPr>
          <w:rFonts w:ascii="ChaletBook" w:eastAsia="Times New Roman" w:hAnsi="ChaletBook" w:cs="Calibri"/>
          <w:i/>
          <w:iCs/>
          <w:sz w:val="18"/>
          <w:szCs w:val="18"/>
          <w:lang w:eastAsia="nl-NL"/>
        </w:rPr>
        <w:t>card</w:t>
      </w:r>
      <w:proofErr w:type="spellEnd"/>
      <w:r w:rsidRPr="00902338">
        <w:rPr>
          <w:rFonts w:ascii="ChaletBook" w:eastAsia="Times New Roman" w:hAnsi="ChaletBook" w:cs="Calibri"/>
          <w:i/>
          <w:iCs/>
          <w:sz w:val="18"/>
          <w:szCs w:val="18"/>
          <w:lang w:eastAsia="nl-NL"/>
        </w:rPr>
        <w:t xml:space="preserve"> n° : ………………………………………………………………</w:t>
      </w:r>
    </w:p>
    <w:p w14:paraId="48A4D3B3" w14:textId="77777777" w:rsidR="009D2BEB" w:rsidRPr="00902338" w:rsidRDefault="009D2BEB">
      <w:pPr>
        <w:pageBreakBefore/>
        <w:rPr>
          <w:rFonts w:ascii="ChaletBook" w:eastAsia="Times New Roman" w:hAnsi="ChaletBook" w:cs="Calibri"/>
          <w:sz w:val="24"/>
          <w:szCs w:val="24"/>
          <w:lang w:eastAsia="nl-NL"/>
        </w:rPr>
      </w:pPr>
    </w:p>
    <w:p w14:paraId="175C620C" w14:textId="77777777" w:rsidR="007A55EF" w:rsidRPr="00902338" w:rsidRDefault="007A55EF" w:rsidP="00B938CF">
      <w:pPr>
        <w:pStyle w:val="ListParagraph"/>
        <w:keepNext/>
        <w:widowControl w:val="0"/>
        <w:suppressAutoHyphens/>
        <w:spacing w:before="180" w:after="180"/>
        <w:ind w:left="1145"/>
        <w:contextualSpacing w:val="0"/>
        <w:outlineLvl w:val="2"/>
        <w:rPr>
          <w:rFonts w:ascii="ChaletBook" w:eastAsia="Arial Unicode MS" w:hAnsi="ChaletBook" w:cs="Tahoma"/>
          <w:b/>
          <w:bCs/>
          <w:vanish/>
          <w:color w:val="50B848"/>
          <w:kern w:val="3"/>
          <w:sz w:val="24"/>
          <w:szCs w:val="24"/>
          <w:lang w:val="fr-FR"/>
        </w:rPr>
      </w:pPr>
    </w:p>
    <w:p w14:paraId="157DA46E" w14:textId="6969C033" w:rsidR="00902338" w:rsidRDefault="0005530C" w:rsidP="00902338">
      <w:pPr>
        <w:pStyle w:val="BTCtextCTB"/>
        <w:numPr>
          <w:ilvl w:val="0"/>
          <w:numId w:val="62"/>
        </w:numPr>
        <w:rPr>
          <w:rFonts w:ascii="ChaletBook" w:hAnsi="ChaletBook" w:cs="Arial"/>
          <w:b/>
          <w:bCs/>
          <w:caps/>
          <w:color w:val="FF0000"/>
          <w:szCs w:val="24"/>
        </w:rPr>
      </w:pPr>
      <w:r w:rsidRPr="00902338">
        <w:rPr>
          <w:rFonts w:ascii="ChaletBook" w:hAnsi="ChaletBook" w:cs="Arial"/>
          <w:b/>
          <w:bCs/>
          <w:caps/>
          <w:color w:val="FF0000"/>
          <w:szCs w:val="24"/>
        </w:rPr>
        <w:t>Critères d'attribution</w:t>
      </w:r>
    </w:p>
    <w:p w14:paraId="18FF4F87" w14:textId="77777777" w:rsidR="00902338" w:rsidRPr="00902338" w:rsidRDefault="00902338" w:rsidP="00902338">
      <w:pPr>
        <w:pStyle w:val="BTCtextCTB"/>
        <w:rPr>
          <w:rFonts w:ascii="ChaletBook" w:hAnsi="ChaletBook" w:cs="Arial"/>
          <w:b/>
          <w:bCs/>
          <w:caps/>
          <w:color w:val="FF0000"/>
          <w:szCs w:val="24"/>
        </w:rPr>
      </w:pPr>
    </w:p>
    <w:p w14:paraId="51EC1B72" w14:textId="43EAE95B" w:rsidR="00231130" w:rsidRPr="00875171" w:rsidRDefault="00875171" w:rsidP="00231130">
      <w:pPr>
        <w:pStyle w:val="BodyText"/>
        <w:numPr>
          <w:ilvl w:val="0"/>
          <w:numId w:val="65"/>
        </w:numPr>
        <w:rPr>
          <w:rFonts w:ascii="ChaletBook" w:hAnsi="ChaletBook"/>
          <w:b/>
          <w:bCs/>
          <w:color w:val="FF0000"/>
        </w:rPr>
      </w:pPr>
      <w:r w:rsidRPr="00875171">
        <w:rPr>
          <w:rFonts w:ascii="ChaletBook" w:hAnsi="ChaletBook"/>
          <w:b/>
          <w:bCs/>
          <w:color w:val="FF0000"/>
        </w:rPr>
        <w:t xml:space="preserve">Socio-économiques </w:t>
      </w:r>
    </w:p>
    <w:p w14:paraId="59CC9552" w14:textId="37590812" w:rsidR="00875171" w:rsidRDefault="001B7DD1" w:rsidP="00875171">
      <w:pPr>
        <w:pStyle w:val="BodyText"/>
        <w:ind w:left="360"/>
        <w:rPr>
          <w:rFonts w:ascii="ChaletBook" w:hAnsi="ChaletBook"/>
          <w:b/>
          <w:bCs/>
          <w:sz w:val="20"/>
          <w:szCs w:val="20"/>
          <w:lang w:val="en-GB"/>
        </w:rPr>
      </w:pPr>
      <w:r w:rsidRPr="00875171">
        <w:rPr>
          <w:rFonts w:ascii="ChaletBook" w:hAnsi="ChaletBook"/>
          <w:lang w:val="en-GB"/>
        </w:rPr>
        <w:t>Business Plan</w:t>
      </w:r>
      <w:r w:rsidR="00875171" w:rsidRPr="00875171">
        <w:rPr>
          <w:rFonts w:ascii="ChaletBook" w:hAnsi="ChaletBook"/>
          <w:lang w:val="en-GB"/>
        </w:rPr>
        <w:t>:</w:t>
      </w:r>
      <w:r w:rsidRPr="00875171">
        <w:rPr>
          <w:rFonts w:ascii="ChaletBook" w:hAnsi="ChaletBook"/>
          <w:sz w:val="20"/>
          <w:szCs w:val="20"/>
          <w:lang w:val="en-GB"/>
        </w:rPr>
        <w:t xml:space="preserve"> </w:t>
      </w:r>
      <w:r w:rsidRPr="00875171">
        <w:rPr>
          <w:rFonts w:ascii="ChaletBook" w:hAnsi="ChaletBook"/>
          <w:b/>
          <w:bCs/>
          <w:sz w:val="20"/>
          <w:szCs w:val="20"/>
          <w:lang w:val="en-GB"/>
        </w:rPr>
        <w:t>60 points</w:t>
      </w:r>
    </w:p>
    <w:p w14:paraId="6D97713B" w14:textId="77777777" w:rsidR="00875171" w:rsidRDefault="00875171" w:rsidP="00875171">
      <w:pPr>
        <w:pStyle w:val="BodyText"/>
        <w:ind w:left="360"/>
        <w:rPr>
          <w:rFonts w:ascii="ChaletBook" w:hAnsi="ChaletBook"/>
          <w:b/>
          <w:bCs/>
          <w:sz w:val="20"/>
          <w:szCs w:val="20"/>
          <w:lang w:val="en-GB"/>
        </w:rPr>
      </w:pPr>
    </w:p>
    <w:p w14:paraId="2A0895A5" w14:textId="15FAA24B" w:rsidR="00377B13" w:rsidRPr="00875171" w:rsidRDefault="00875171" w:rsidP="00875171">
      <w:pPr>
        <w:pStyle w:val="BodyText"/>
        <w:numPr>
          <w:ilvl w:val="1"/>
          <w:numId w:val="65"/>
        </w:numPr>
        <w:ind w:left="426" w:hanging="426"/>
        <w:rPr>
          <w:rFonts w:ascii="ChaletBook" w:hAnsi="ChaletBook"/>
          <w:b/>
          <w:bCs/>
          <w:color w:val="FF0000"/>
        </w:rPr>
      </w:pPr>
      <w:r>
        <w:rPr>
          <w:rFonts w:ascii="ChaletBook" w:hAnsi="ChaletBook"/>
          <w:b/>
          <w:bCs/>
          <w:color w:val="FF0000"/>
        </w:rPr>
        <w:t>La vision d'entreprise</w:t>
      </w:r>
      <w:r w:rsidR="00377B13" w:rsidRPr="00875171">
        <w:rPr>
          <w:rFonts w:ascii="ChaletBook" w:hAnsi="ChaletBook"/>
          <w:b/>
          <w:bCs/>
          <w:color w:val="FF0000"/>
        </w:rPr>
        <w:t xml:space="preserve"> </w:t>
      </w:r>
      <w:r w:rsidR="00915D74" w:rsidRPr="00875171">
        <w:rPr>
          <w:rFonts w:ascii="ChaletBook" w:hAnsi="ChaletBook"/>
          <w:sz w:val="20"/>
          <w:szCs w:val="20"/>
        </w:rPr>
        <w:t>– (40 points)</w:t>
      </w:r>
    </w:p>
    <w:p w14:paraId="01476090" w14:textId="77777777" w:rsidR="0005530C" w:rsidRPr="00875171" w:rsidRDefault="0005530C" w:rsidP="0005530C">
      <w:pPr>
        <w:tabs>
          <w:tab w:val="left" w:leader="dot" w:pos="3969"/>
          <w:tab w:val="left" w:leader="dot" w:pos="6946"/>
        </w:tabs>
        <w:rPr>
          <w:rFonts w:ascii="ChaletBook" w:hAnsi="ChaletBook"/>
        </w:rPr>
      </w:pPr>
      <w:r w:rsidRPr="00875171">
        <w:rPr>
          <w:rFonts w:ascii="ChaletBook" w:eastAsia="Times New Roman" w:hAnsi="ChaletBook" w:cs="Calibri"/>
          <w:lang w:eastAsia="nl-NL"/>
        </w:rPr>
        <w:t xml:space="preserve">Le texte concrètement élaboré de votre vision d'entreprise (max. 1.000 mots) expliquant comment vous envisagez le fonctionnement de votre entreprise sur le site </w:t>
      </w:r>
      <w:proofErr w:type="gramStart"/>
      <w:r w:rsidRPr="00875171">
        <w:rPr>
          <w:rFonts w:ascii="ChaletBook" w:eastAsia="Times New Roman" w:hAnsi="ChaletBook" w:cs="Calibri"/>
          <w:lang w:eastAsia="nl-NL"/>
        </w:rPr>
        <w:t>de Abattoir</w:t>
      </w:r>
      <w:proofErr w:type="gramEnd"/>
      <w:r w:rsidRPr="00875171">
        <w:rPr>
          <w:rFonts w:ascii="ChaletBook" w:eastAsia="Times New Roman" w:hAnsi="ChaletBook" w:cs="Calibri"/>
          <w:lang w:eastAsia="nl-NL"/>
        </w:rPr>
        <w:t xml:space="preserve"> et votre relation avec la zone environnante. Ce faisant, vous êtes conscient de l'importance accordée aux aspects suivants :</w:t>
      </w:r>
      <w:r w:rsidRPr="00875171">
        <w:rPr>
          <w:rFonts w:ascii="ChaletBook" w:eastAsia="Times New Roman" w:hAnsi="ChaletBook" w:cs="Calibri"/>
          <w:lang w:eastAsia="nl-NL"/>
        </w:rPr>
        <w:br/>
      </w:r>
    </w:p>
    <w:p w14:paraId="2A5032CE" w14:textId="77777777" w:rsidR="0005530C" w:rsidRPr="00875171" w:rsidRDefault="0005530C" w:rsidP="0005530C">
      <w:pPr>
        <w:tabs>
          <w:tab w:val="left" w:pos="567"/>
        </w:tabs>
        <w:rPr>
          <w:rFonts w:ascii="ChaletBook" w:hAnsi="ChaletBook"/>
          <w:b/>
          <w:bCs/>
          <w:i/>
          <w:iCs/>
        </w:rPr>
      </w:pPr>
      <w:r w:rsidRPr="00875171">
        <w:rPr>
          <w:rFonts w:ascii="ChaletBook" w:hAnsi="ChaletBook"/>
          <w:b/>
          <w:bCs/>
          <w:i/>
          <w:iCs/>
        </w:rPr>
        <w:t xml:space="preserve">Aspect socio-économique </w:t>
      </w:r>
    </w:p>
    <w:p w14:paraId="357D1738" w14:textId="77777777" w:rsidR="000B5F42" w:rsidRPr="00875171" w:rsidRDefault="0005530C" w:rsidP="000B5F42">
      <w:pPr>
        <w:tabs>
          <w:tab w:val="left" w:pos="567"/>
          <w:tab w:val="left" w:pos="993"/>
          <w:tab w:val="right" w:pos="9026"/>
        </w:tabs>
        <w:rPr>
          <w:rFonts w:ascii="ChaletBook" w:hAnsi="ChaletBook"/>
        </w:rPr>
      </w:pPr>
      <w:r w:rsidRPr="00875171">
        <w:rPr>
          <w:rFonts w:ascii="ChaletBook" w:hAnsi="ChaletBook"/>
        </w:rPr>
        <w:t></w:t>
      </w:r>
      <w:r w:rsidRPr="00875171">
        <w:rPr>
          <w:rFonts w:ascii="ChaletBook" w:hAnsi="ChaletBook"/>
        </w:rPr>
        <w:tab/>
      </w:r>
      <w:r w:rsidR="000B5F42" w:rsidRPr="00875171">
        <w:rPr>
          <w:rFonts w:ascii="ChaletBook" w:hAnsi="ChaletBook"/>
        </w:rPr>
        <w:sym w:font="Wingdings" w:char="F06F"/>
      </w:r>
      <w:r w:rsidR="000B5F42" w:rsidRPr="00875171">
        <w:rPr>
          <w:rFonts w:ascii="ChaletBook" w:hAnsi="ChaletBook"/>
        </w:rPr>
        <w:tab/>
      </w:r>
      <w:r w:rsidRPr="00875171">
        <w:rPr>
          <w:rFonts w:ascii="ChaletBook" w:hAnsi="ChaletBook"/>
        </w:rPr>
        <w:t xml:space="preserve">Texte sur la vision d'entreprise </w:t>
      </w:r>
      <w:r w:rsidRPr="00875171">
        <w:rPr>
          <w:rFonts w:ascii="ChaletBook" w:hAnsi="ChaletBook"/>
        </w:rPr>
        <w:tab/>
        <w:t>40 points</w:t>
      </w:r>
    </w:p>
    <w:p w14:paraId="3048C5E8" w14:textId="4E34EB2D" w:rsidR="0005530C" w:rsidRPr="00875171" w:rsidRDefault="000B5F42" w:rsidP="000B5F42">
      <w:pPr>
        <w:tabs>
          <w:tab w:val="left" w:pos="567"/>
          <w:tab w:val="left" w:pos="993"/>
          <w:tab w:val="right" w:pos="9026"/>
        </w:tabs>
        <w:rPr>
          <w:rFonts w:ascii="ChaletBook" w:hAnsi="ChaletBook"/>
        </w:rPr>
      </w:pPr>
      <w:r w:rsidRPr="00875171">
        <w:rPr>
          <w:rFonts w:ascii="ChaletBook" w:hAnsi="ChaletBook"/>
        </w:rPr>
        <w:tab/>
      </w:r>
      <w:r w:rsidRPr="00875171">
        <w:rPr>
          <w:rFonts w:ascii="ChaletBook" w:eastAsia="Times New Roman" w:hAnsi="ChaletBook" w:cs="Calibri"/>
          <w:lang w:eastAsia="nl-NL"/>
        </w:rPr>
        <w:sym w:font="Wingdings" w:char="F06F"/>
      </w:r>
      <w:r w:rsidR="0005530C" w:rsidRPr="00875171">
        <w:rPr>
          <w:rFonts w:ascii="ChaletBook" w:hAnsi="ChaletBook"/>
        </w:rPr>
        <w:tab/>
        <w:t xml:space="preserve">Plan d'investissement et d'exploitation </w:t>
      </w:r>
      <w:r w:rsidR="0005530C" w:rsidRPr="00875171">
        <w:rPr>
          <w:rFonts w:ascii="ChaletBook" w:hAnsi="ChaletBook"/>
        </w:rPr>
        <w:tab/>
        <w:t>20 points</w:t>
      </w:r>
    </w:p>
    <w:p w14:paraId="72DD1C76" w14:textId="77777777" w:rsidR="0005530C" w:rsidRPr="00875171" w:rsidRDefault="0005530C" w:rsidP="0005530C">
      <w:pPr>
        <w:tabs>
          <w:tab w:val="left" w:pos="567"/>
        </w:tabs>
        <w:rPr>
          <w:rFonts w:ascii="ChaletBook" w:hAnsi="ChaletBook"/>
          <w:b/>
          <w:bCs/>
          <w:i/>
          <w:iCs/>
        </w:rPr>
      </w:pPr>
      <w:r w:rsidRPr="00875171">
        <w:rPr>
          <w:rFonts w:ascii="ChaletBook" w:hAnsi="ChaletBook"/>
          <w:b/>
          <w:bCs/>
          <w:i/>
          <w:iCs/>
        </w:rPr>
        <w:t>Développement durable</w:t>
      </w:r>
    </w:p>
    <w:p w14:paraId="2799CA23" w14:textId="2EAE6DF9" w:rsidR="0005530C" w:rsidRPr="00875171" w:rsidRDefault="0005530C" w:rsidP="000B5F42">
      <w:pPr>
        <w:tabs>
          <w:tab w:val="left" w:pos="567"/>
          <w:tab w:val="left" w:pos="993"/>
          <w:tab w:val="right" w:pos="9026"/>
        </w:tabs>
        <w:rPr>
          <w:rFonts w:ascii="ChaletBook" w:hAnsi="ChaletBook"/>
        </w:rPr>
      </w:pPr>
      <w:r w:rsidRPr="00875171">
        <w:rPr>
          <w:rFonts w:ascii="ChaletBook" w:hAnsi="ChaletBook"/>
        </w:rPr>
        <w:t></w:t>
      </w:r>
      <w:r w:rsidRPr="00875171">
        <w:rPr>
          <w:rFonts w:ascii="ChaletBook" w:hAnsi="ChaletBook"/>
        </w:rPr>
        <w:tab/>
      </w:r>
      <w:r w:rsidR="000B5F42" w:rsidRPr="00875171">
        <w:rPr>
          <w:rFonts w:ascii="ChaletBook" w:hAnsi="ChaletBook"/>
        </w:rPr>
        <w:sym w:font="Wingdings" w:char="F06F"/>
      </w:r>
      <w:r w:rsidR="000B5F42" w:rsidRPr="00875171">
        <w:rPr>
          <w:rFonts w:ascii="ChaletBook" w:hAnsi="ChaletBook"/>
        </w:rPr>
        <w:tab/>
      </w:r>
      <w:r w:rsidRPr="00875171">
        <w:rPr>
          <w:rFonts w:ascii="ChaletBook" w:hAnsi="ChaletBook"/>
        </w:rPr>
        <w:t xml:space="preserve">Circuit court </w:t>
      </w:r>
      <w:r w:rsidRPr="00875171">
        <w:rPr>
          <w:rFonts w:ascii="ChaletBook" w:hAnsi="ChaletBook"/>
        </w:rPr>
        <w:tab/>
        <w:t>12,5 points</w:t>
      </w:r>
    </w:p>
    <w:p w14:paraId="51EC7083" w14:textId="4933ADE1" w:rsidR="0005530C" w:rsidRPr="00875171" w:rsidRDefault="0005530C" w:rsidP="000B5F42">
      <w:pPr>
        <w:tabs>
          <w:tab w:val="left" w:pos="567"/>
          <w:tab w:val="left" w:pos="993"/>
          <w:tab w:val="right" w:pos="9026"/>
        </w:tabs>
        <w:rPr>
          <w:rFonts w:ascii="ChaletBook" w:hAnsi="ChaletBook"/>
        </w:rPr>
      </w:pPr>
      <w:r w:rsidRPr="00875171">
        <w:rPr>
          <w:rFonts w:ascii="ChaletBook" w:hAnsi="ChaletBook"/>
        </w:rPr>
        <w:t></w:t>
      </w:r>
      <w:r w:rsidRPr="00875171">
        <w:rPr>
          <w:rFonts w:ascii="ChaletBook" w:hAnsi="ChaletBook"/>
        </w:rPr>
        <w:tab/>
      </w:r>
      <w:r w:rsidR="000B5F42" w:rsidRPr="00875171">
        <w:rPr>
          <w:rFonts w:ascii="ChaletBook" w:hAnsi="ChaletBook"/>
        </w:rPr>
        <w:sym w:font="Wingdings" w:char="F06F"/>
      </w:r>
      <w:r w:rsidR="000B5F42" w:rsidRPr="00875171">
        <w:rPr>
          <w:rFonts w:ascii="ChaletBook" w:hAnsi="ChaletBook"/>
        </w:rPr>
        <w:tab/>
      </w:r>
      <w:r w:rsidRPr="00875171">
        <w:rPr>
          <w:rFonts w:ascii="ChaletBook" w:hAnsi="ChaletBook"/>
        </w:rPr>
        <w:t xml:space="preserve">Protection de l'environnement et du climat </w:t>
      </w:r>
      <w:r w:rsidRPr="00875171">
        <w:rPr>
          <w:rFonts w:ascii="ChaletBook" w:hAnsi="ChaletBook"/>
        </w:rPr>
        <w:tab/>
        <w:t xml:space="preserve">12,5 points </w:t>
      </w:r>
    </w:p>
    <w:p w14:paraId="76A53C96" w14:textId="77777777" w:rsidR="0005530C" w:rsidRPr="00875171" w:rsidRDefault="0005530C" w:rsidP="0005530C">
      <w:pPr>
        <w:tabs>
          <w:tab w:val="left" w:pos="709"/>
          <w:tab w:val="left" w:pos="1134"/>
          <w:tab w:val="right" w:pos="9026"/>
        </w:tabs>
        <w:rPr>
          <w:rFonts w:ascii="ChaletBook" w:hAnsi="ChaletBook"/>
        </w:rPr>
      </w:pPr>
      <w:r w:rsidRPr="00875171">
        <w:rPr>
          <w:rFonts w:ascii="ChaletBook" w:hAnsi="ChaletBook"/>
          <w:b/>
          <w:bCs/>
          <w:i/>
          <w:iCs/>
        </w:rPr>
        <w:t>Égalité des chances</w:t>
      </w:r>
      <w:r w:rsidRPr="00875171">
        <w:rPr>
          <w:rFonts w:ascii="ChaletBook" w:hAnsi="ChaletBook"/>
        </w:rPr>
        <w:tab/>
      </w:r>
    </w:p>
    <w:p w14:paraId="3C122F05" w14:textId="55BE9506" w:rsidR="0005530C" w:rsidRPr="00875171" w:rsidRDefault="0005530C" w:rsidP="000B5F42">
      <w:pPr>
        <w:tabs>
          <w:tab w:val="left" w:pos="567"/>
          <w:tab w:val="left" w:pos="993"/>
          <w:tab w:val="right" w:pos="9026"/>
        </w:tabs>
        <w:rPr>
          <w:rFonts w:ascii="ChaletBook" w:hAnsi="ChaletBook"/>
        </w:rPr>
      </w:pPr>
      <w:r w:rsidRPr="00875171">
        <w:rPr>
          <w:rFonts w:ascii="ChaletBook" w:hAnsi="ChaletBook"/>
        </w:rPr>
        <w:tab/>
      </w:r>
      <w:r w:rsidRPr="00875171">
        <w:rPr>
          <w:rFonts w:ascii="ChaletBook" w:hAnsi="ChaletBook"/>
        </w:rPr>
        <w:t></w:t>
      </w:r>
      <w:r w:rsidR="000B5F42" w:rsidRPr="00875171">
        <w:rPr>
          <w:rFonts w:ascii="ChaletBook" w:hAnsi="ChaletBook"/>
        </w:rPr>
        <w:sym w:font="Wingdings" w:char="F06F"/>
      </w:r>
      <w:r w:rsidR="000B5F42" w:rsidRPr="00875171">
        <w:rPr>
          <w:rFonts w:ascii="ChaletBook" w:hAnsi="ChaletBook"/>
        </w:rPr>
        <w:tab/>
      </w:r>
      <w:r w:rsidRPr="00875171">
        <w:rPr>
          <w:rFonts w:ascii="ChaletBook" w:hAnsi="ChaletBook"/>
        </w:rPr>
        <w:t>Égalité des chances</w:t>
      </w:r>
      <w:r w:rsidRPr="00875171">
        <w:rPr>
          <w:rFonts w:ascii="ChaletBook" w:hAnsi="ChaletBook"/>
        </w:rPr>
        <w:tab/>
        <w:t>15 points</w:t>
      </w:r>
    </w:p>
    <w:p w14:paraId="20A29548" w14:textId="02C1CF0F" w:rsidR="0005530C" w:rsidRPr="00875171" w:rsidRDefault="0005530C" w:rsidP="0005530C">
      <w:pPr>
        <w:tabs>
          <w:tab w:val="left" w:leader="dot" w:pos="3969"/>
          <w:tab w:val="left" w:leader="dot" w:pos="6946"/>
        </w:tabs>
        <w:rPr>
          <w:rFonts w:ascii="ChaletBook" w:eastAsia="Times New Roman" w:hAnsi="ChaletBook" w:cs="Calibri"/>
          <w:lang w:eastAsia="nl-NL"/>
        </w:rPr>
      </w:pPr>
    </w:p>
    <w:p w14:paraId="60311A9C" w14:textId="77777777" w:rsidR="00360DA3" w:rsidRPr="00875171" w:rsidRDefault="00360DA3" w:rsidP="0005530C">
      <w:pPr>
        <w:tabs>
          <w:tab w:val="left" w:leader="dot" w:pos="3969"/>
          <w:tab w:val="left" w:leader="dot" w:pos="6946"/>
        </w:tabs>
        <w:rPr>
          <w:rFonts w:ascii="ChaletBook" w:eastAsia="Times New Roman" w:hAnsi="ChaletBook" w:cs="Calibri"/>
          <w:lang w:eastAsia="nl-NL"/>
        </w:rPr>
      </w:pPr>
    </w:p>
    <w:p w14:paraId="39B8F7C3"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e développement économique </w:t>
      </w:r>
      <w:proofErr w:type="gramStart"/>
      <w:r w:rsidRPr="00875171">
        <w:rPr>
          <w:rFonts w:ascii="ChaletBook" w:eastAsia="Times New Roman" w:hAnsi="ChaletBook" w:cs="Calibri"/>
          <w:lang w:eastAsia="nl-NL"/>
        </w:rPr>
        <w:t>durable;</w:t>
      </w:r>
      <w:proofErr w:type="gramEnd"/>
      <w:r w:rsidRPr="00875171">
        <w:rPr>
          <w:rFonts w:ascii="ChaletBook" w:eastAsia="Times New Roman" w:hAnsi="ChaletBook" w:cs="Calibri"/>
          <w:lang w:eastAsia="nl-NL"/>
        </w:rPr>
        <w:t xml:space="preserve"> </w:t>
      </w:r>
    </w:p>
    <w:p w14:paraId="0805C9C9"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a création </w:t>
      </w:r>
      <w:proofErr w:type="gramStart"/>
      <w:r w:rsidRPr="00875171">
        <w:rPr>
          <w:rFonts w:ascii="ChaletBook" w:eastAsia="Times New Roman" w:hAnsi="ChaletBook" w:cs="Calibri"/>
          <w:lang w:eastAsia="nl-NL"/>
        </w:rPr>
        <w:t>d'emplois;</w:t>
      </w:r>
      <w:proofErr w:type="gramEnd"/>
    </w:p>
    <w:p w14:paraId="611AE49B"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e maintien de l'activité de production et du travail manuel dans la </w:t>
      </w:r>
      <w:proofErr w:type="gramStart"/>
      <w:r w:rsidRPr="00875171">
        <w:rPr>
          <w:rFonts w:ascii="ChaletBook" w:eastAsia="Times New Roman" w:hAnsi="ChaletBook" w:cs="Calibri"/>
          <w:lang w:eastAsia="nl-NL"/>
        </w:rPr>
        <w:t>ville;</w:t>
      </w:r>
      <w:proofErr w:type="gramEnd"/>
    </w:p>
    <w:p w14:paraId="5FC0FE2D"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importance particulière accordée aux applications et aux produits </w:t>
      </w:r>
      <w:proofErr w:type="gramStart"/>
      <w:r w:rsidRPr="00875171">
        <w:rPr>
          <w:rFonts w:ascii="ChaletBook" w:eastAsia="Times New Roman" w:hAnsi="ChaletBook" w:cs="Calibri"/>
          <w:lang w:eastAsia="nl-NL"/>
        </w:rPr>
        <w:t>innovants;</w:t>
      </w:r>
      <w:proofErr w:type="gramEnd"/>
    </w:p>
    <w:p w14:paraId="09E3E575"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Une vision d'entreprise concernant l'importance de la </w:t>
      </w:r>
      <w:proofErr w:type="gramStart"/>
      <w:r w:rsidRPr="00875171">
        <w:rPr>
          <w:rFonts w:ascii="ChaletBook" w:eastAsia="Times New Roman" w:hAnsi="ChaletBook" w:cs="Calibri"/>
          <w:lang w:eastAsia="nl-NL"/>
        </w:rPr>
        <w:t>qualité;</w:t>
      </w:r>
      <w:proofErr w:type="gramEnd"/>
    </w:p>
    <w:p w14:paraId="06E67C92"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L'</w:t>
      </w:r>
      <w:r w:rsidRPr="00875171">
        <w:rPr>
          <w:rFonts w:ascii="ChaletBook" w:hAnsi="ChaletBook"/>
        </w:rPr>
        <w:t>a</w:t>
      </w:r>
      <w:r w:rsidRPr="00875171">
        <w:rPr>
          <w:rFonts w:ascii="ChaletBook" w:eastAsia="Times New Roman" w:hAnsi="ChaletBook" w:cs="Calibri"/>
          <w:lang w:eastAsia="nl-NL"/>
        </w:rPr>
        <w:t xml:space="preserve">ccessibilité et durabilité des </w:t>
      </w:r>
      <w:proofErr w:type="gramStart"/>
      <w:r w:rsidRPr="00875171">
        <w:rPr>
          <w:rFonts w:ascii="ChaletBook" w:eastAsia="Times New Roman" w:hAnsi="ChaletBook" w:cs="Calibri"/>
          <w:lang w:eastAsia="nl-NL"/>
        </w:rPr>
        <w:t>transports;</w:t>
      </w:r>
      <w:proofErr w:type="gramEnd"/>
    </w:p>
    <w:p w14:paraId="53458FF4"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e lien avec le quartier et l'engagement </w:t>
      </w:r>
      <w:proofErr w:type="gramStart"/>
      <w:r w:rsidRPr="00875171">
        <w:rPr>
          <w:rFonts w:ascii="ChaletBook" w:eastAsia="Times New Roman" w:hAnsi="ChaletBook" w:cs="Calibri"/>
          <w:lang w:eastAsia="nl-NL"/>
        </w:rPr>
        <w:t>social;</w:t>
      </w:r>
      <w:proofErr w:type="gramEnd"/>
    </w:p>
    <w:p w14:paraId="2EB07635" w14:textId="77777777" w:rsidR="00A52B2B" w:rsidRPr="00875171" w:rsidRDefault="00A52B2B" w:rsidP="00A52B2B">
      <w:pPr>
        <w:pStyle w:val="ListParagraph"/>
        <w:numPr>
          <w:ilvl w:val="0"/>
          <w:numId w:val="47"/>
        </w:numPr>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e développement urbain mixte d'un site </w:t>
      </w:r>
      <w:proofErr w:type="gramStart"/>
      <w:r w:rsidRPr="00875171">
        <w:rPr>
          <w:rFonts w:ascii="ChaletBook" w:eastAsia="Times New Roman" w:hAnsi="ChaletBook" w:cs="Calibri"/>
          <w:lang w:eastAsia="nl-NL"/>
        </w:rPr>
        <w:t>historique;</w:t>
      </w:r>
      <w:proofErr w:type="gramEnd"/>
    </w:p>
    <w:p w14:paraId="041403C3" w14:textId="77777777" w:rsidR="00A52B2B" w:rsidRPr="00875171" w:rsidRDefault="00A52B2B" w:rsidP="00A52B2B">
      <w:pPr>
        <w:pStyle w:val="ListParagraph"/>
        <w:numPr>
          <w:ilvl w:val="0"/>
          <w:numId w:val="47"/>
        </w:numPr>
        <w:tabs>
          <w:tab w:val="left" w:leader="dot" w:pos="3969"/>
          <w:tab w:val="left" w:leader="dot" w:pos="6946"/>
        </w:tabs>
        <w:autoSpaceDN/>
        <w:jc w:val="both"/>
        <w:rPr>
          <w:rFonts w:ascii="ChaletBook" w:eastAsia="Times New Roman" w:hAnsi="ChaletBook" w:cs="Calibri"/>
          <w:lang w:eastAsia="nl-NL"/>
        </w:rPr>
      </w:pPr>
      <w:r w:rsidRPr="00875171">
        <w:rPr>
          <w:rFonts w:ascii="ChaletBook" w:eastAsia="Times New Roman" w:hAnsi="ChaletBook" w:cs="Calibri"/>
          <w:lang w:eastAsia="nl-NL"/>
        </w:rPr>
        <w:t xml:space="preserve">Le caractère </w:t>
      </w:r>
      <w:proofErr w:type="gramStart"/>
      <w:r w:rsidRPr="00875171">
        <w:rPr>
          <w:rFonts w:ascii="ChaletBook" w:eastAsia="Times New Roman" w:hAnsi="ChaletBook" w:cs="Calibri"/>
          <w:lang w:eastAsia="nl-NL"/>
        </w:rPr>
        <w:t>éducatif;</w:t>
      </w:r>
      <w:proofErr w:type="gramEnd"/>
    </w:p>
    <w:p w14:paraId="414E7E0B" w14:textId="0D892553" w:rsidR="00377B13" w:rsidRPr="00875171" w:rsidRDefault="00A52B2B" w:rsidP="00D75AD7">
      <w:pPr>
        <w:pStyle w:val="ListParagraph"/>
        <w:numPr>
          <w:ilvl w:val="0"/>
          <w:numId w:val="47"/>
        </w:numPr>
        <w:tabs>
          <w:tab w:val="left" w:leader="dot" w:pos="3969"/>
          <w:tab w:val="left" w:leader="dot" w:pos="6946"/>
        </w:tabs>
        <w:autoSpaceDN/>
        <w:jc w:val="both"/>
        <w:rPr>
          <w:rFonts w:ascii="ChaletBook" w:eastAsia="Times New Roman" w:hAnsi="ChaletBook" w:cs="Calibri"/>
          <w:lang w:eastAsia="nl-NL"/>
        </w:rPr>
      </w:pPr>
      <w:r w:rsidRPr="00875171">
        <w:rPr>
          <w:rFonts w:ascii="ChaletBook" w:eastAsia="Times New Roman" w:hAnsi="ChaletBook" w:cs="Calibri"/>
          <w:lang w:eastAsia="nl-NL"/>
        </w:rPr>
        <w:t>La vision concernant la communication.</w:t>
      </w:r>
    </w:p>
    <w:p w14:paraId="1845A30E" w14:textId="115DC04E" w:rsidR="0005530C" w:rsidRDefault="0005530C" w:rsidP="0005530C">
      <w:pPr>
        <w:tabs>
          <w:tab w:val="left" w:leader="dot" w:pos="3969"/>
          <w:tab w:val="left" w:leader="dot" w:pos="6946"/>
        </w:tabs>
        <w:rPr>
          <w:rFonts w:ascii="ChaletBook" w:eastAsia="Times New Roman" w:hAnsi="ChaletBook" w:cs="Calibri"/>
          <w:lang w:eastAsia="nl-NL"/>
        </w:rPr>
      </w:pPr>
    </w:p>
    <w:p w14:paraId="54A735A5" w14:textId="77777777" w:rsidR="00270BEF" w:rsidRPr="00875171" w:rsidRDefault="00270BEF" w:rsidP="0005530C">
      <w:pPr>
        <w:tabs>
          <w:tab w:val="left" w:leader="dot" w:pos="3969"/>
          <w:tab w:val="left" w:leader="dot" w:pos="6946"/>
        </w:tabs>
        <w:rPr>
          <w:rFonts w:ascii="ChaletBook" w:eastAsia="Times New Roman" w:hAnsi="ChaletBook" w:cs="Calibri"/>
          <w:lang w:eastAsia="nl-NL"/>
        </w:rPr>
      </w:pPr>
    </w:p>
    <w:p w14:paraId="7A208EC8" w14:textId="77777777" w:rsidR="00360DA3" w:rsidRPr="00875171" w:rsidRDefault="00360DA3" w:rsidP="0005530C">
      <w:pPr>
        <w:tabs>
          <w:tab w:val="left" w:leader="dot" w:pos="3969"/>
          <w:tab w:val="left" w:leader="dot" w:pos="6946"/>
        </w:tabs>
        <w:rPr>
          <w:rFonts w:ascii="ChaletBook" w:eastAsia="Times New Roman" w:hAnsi="ChaletBook" w:cs="Calibri"/>
          <w:lang w:eastAsia="nl-NL"/>
        </w:rPr>
      </w:pPr>
    </w:p>
    <w:tbl>
      <w:tblPr>
        <w:tblW w:w="9016" w:type="dxa"/>
        <w:tblInd w:w="-142" w:type="dxa"/>
        <w:tblCellMar>
          <w:left w:w="10" w:type="dxa"/>
          <w:right w:w="10" w:type="dxa"/>
        </w:tblCellMar>
        <w:tblLook w:val="04A0" w:firstRow="1" w:lastRow="0" w:firstColumn="1" w:lastColumn="0" w:noHBand="0" w:noVBand="1"/>
      </w:tblPr>
      <w:tblGrid>
        <w:gridCol w:w="9016"/>
      </w:tblGrid>
      <w:tr w:rsidR="0005530C" w:rsidRPr="00875171" w14:paraId="39B41B9E" w14:textId="77777777" w:rsidTr="00D75AD7">
        <w:tc>
          <w:tcPr>
            <w:tcW w:w="9016" w:type="dxa"/>
            <w:shd w:val="clear" w:color="auto" w:fill="auto"/>
            <w:tcMar>
              <w:top w:w="0" w:type="dxa"/>
              <w:left w:w="108" w:type="dxa"/>
              <w:bottom w:w="0" w:type="dxa"/>
              <w:right w:w="108" w:type="dxa"/>
            </w:tcMar>
          </w:tcPr>
          <w:p w14:paraId="428D16E5" w14:textId="616994ED" w:rsidR="0005530C" w:rsidRPr="00875171" w:rsidRDefault="0005530C" w:rsidP="00875171">
            <w:pPr>
              <w:pStyle w:val="BodyText"/>
              <w:numPr>
                <w:ilvl w:val="1"/>
                <w:numId w:val="65"/>
              </w:numPr>
              <w:ind w:left="426" w:hanging="426"/>
              <w:rPr>
                <w:rFonts w:ascii="ChaletBook" w:hAnsi="ChaletBook"/>
                <w:b/>
                <w:bCs/>
                <w:color w:val="FF0000"/>
              </w:rPr>
            </w:pPr>
            <w:r w:rsidRPr="00875171">
              <w:rPr>
                <w:rFonts w:ascii="ChaletBook" w:hAnsi="ChaletBook"/>
                <w:b/>
                <w:bCs/>
                <w:color w:val="FF0000"/>
              </w:rPr>
              <w:t xml:space="preserve">Plan d'investissement et d'exploitation </w:t>
            </w:r>
            <w:r w:rsidRPr="00875171">
              <w:rPr>
                <w:rFonts w:ascii="ChaletBook" w:hAnsi="ChaletBook"/>
                <w:sz w:val="20"/>
                <w:szCs w:val="20"/>
              </w:rPr>
              <w:t>- (20 points)</w:t>
            </w:r>
          </w:p>
        </w:tc>
      </w:tr>
    </w:tbl>
    <w:p w14:paraId="504FA1BA" w14:textId="77777777" w:rsidR="0005530C" w:rsidRPr="00875171" w:rsidRDefault="0005530C" w:rsidP="0005530C">
      <w:pPr>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Vous fournissez un plan d'investissement et d'exploitation qui permet d'évaluer dans quelle mesure il a été réfléchi. Il est tenu compte à la fois de vos plans économiques et de l'importance des investissements que vous comptez </w:t>
      </w:r>
      <w:proofErr w:type="gramStart"/>
      <w:r w:rsidRPr="00875171">
        <w:rPr>
          <w:rFonts w:ascii="ChaletBook" w:eastAsia="Times New Roman" w:hAnsi="ChaletBook" w:cs="Calibri"/>
          <w:lang w:eastAsia="nl-NL"/>
        </w:rPr>
        <w:t>réaliser:</w:t>
      </w:r>
      <w:proofErr w:type="gramEnd"/>
    </w:p>
    <w:p w14:paraId="19FC3477" w14:textId="77777777" w:rsidR="0005530C" w:rsidRPr="00875171" w:rsidRDefault="0005530C" w:rsidP="0005530C">
      <w:pPr>
        <w:jc w:val="both"/>
        <w:textAlignment w:val="center"/>
        <w:rPr>
          <w:rFonts w:ascii="ChaletBook" w:eastAsia="Times New Roman" w:hAnsi="ChaletBook" w:cs="Calibri"/>
          <w:lang w:eastAsia="nl-NL"/>
        </w:rPr>
      </w:pPr>
    </w:p>
    <w:p w14:paraId="7E6DF9B2" w14:textId="67DD5C95" w:rsidR="0005530C" w:rsidRPr="00875171" w:rsidRDefault="0005530C" w:rsidP="00377B13">
      <w:pPr>
        <w:tabs>
          <w:tab w:val="left" w:pos="567"/>
          <w:tab w:val="left" w:pos="1134"/>
          <w:tab w:val="right" w:pos="9026"/>
        </w:tabs>
        <w:rPr>
          <w:rFonts w:ascii="ChaletBook" w:hAnsi="ChaletBook"/>
        </w:rPr>
      </w:pPr>
    </w:p>
    <w:p w14:paraId="5C110E89" w14:textId="77777777" w:rsidR="0005530C" w:rsidRPr="00875171" w:rsidRDefault="0005530C" w:rsidP="0005530C">
      <w:pPr>
        <w:tabs>
          <w:tab w:val="left" w:pos="567"/>
          <w:tab w:val="left" w:pos="1134"/>
          <w:tab w:val="right" w:pos="9026"/>
        </w:tabs>
        <w:rPr>
          <w:rFonts w:ascii="ChaletBook" w:hAnsi="ChaletBook"/>
        </w:rPr>
      </w:pPr>
    </w:p>
    <w:p w14:paraId="7EA0A1DE" w14:textId="77777777" w:rsidR="00902338" w:rsidRDefault="00902338">
      <w:pPr>
        <w:rPr>
          <w:rFonts w:ascii="ChaletBook" w:hAnsi="ChaletBook"/>
          <w:b/>
          <w:bCs/>
          <w:color w:val="FF0000"/>
        </w:rPr>
      </w:pPr>
      <w:r>
        <w:rPr>
          <w:rFonts w:ascii="ChaletBook" w:hAnsi="ChaletBook"/>
          <w:b/>
          <w:bCs/>
          <w:color w:val="FF0000"/>
        </w:rPr>
        <w:br w:type="page"/>
      </w:r>
    </w:p>
    <w:p w14:paraId="4CDBCA9C" w14:textId="6A66A3A3" w:rsidR="00270BEF" w:rsidRPr="00270BEF" w:rsidRDefault="00270BEF" w:rsidP="00270BEF">
      <w:pPr>
        <w:pStyle w:val="BodyText"/>
        <w:numPr>
          <w:ilvl w:val="0"/>
          <w:numId w:val="65"/>
        </w:numPr>
        <w:rPr>
          <w:rFonts w:ascii="ChaletBook" w:hAnsi="ChaletBook"/>
          <w:b/>
          <w:bCs/>
          <w:color w:val="FF0000"/>
        </w:rPr>
      </w:pPr>
      <w:r w:rsidRPr="00270BEF">
        <w:rPr>
          <w:rFonts w:ascii="ChaletBook" w:hAnsi="ChaletBook"/>
          <w:b/>
          <w:bCs/>
          <w:color w:val="FF0000"/>
        </w:rPr>
        <w:lastRenderedPageBreak/>
        <w:t>Développement durable</w:t>
      </w:r>
      <w:r>
        <w:rPr>
          <w:rFonts w:ascii="ChaletBook" w:hAnsi="ChaletBook"/>
          <w:b/>
          <w:bCs/>
          <w:color w:val="FF0000"/>
        </w:rPr>
        <w:t xml:space="preserve"> </w:t>
      </w:r>
      <w:r w:rsidRPr="00270BEF">
        <w:rPr>
          <w:rFonts w:ascii="ChaletBook" w:hAnsi="ChaletBook"/>
          <w:sz w:val="20"/>
          <w:szCs w:val="20"/>
        </w:rPr>
        <w:t>- (25 points)</w:t>
      </w:r>
      <w:r>
        <w:rPr>
          <w:rFonts w:ascii="ChaletBook" w:hAnsi="ChaletBook"/>
          <w:b/>
          <w:bCs/>
          <w:color w:val="FF0000"/>
        </w:rPr>
        <w:br/>
      </w:r>
    </w:p>
    <w:p w14:paraId="52DC11CC" w14:textId="77777777" w:rsidR="0005530C" w:rsidRPr="00270BEF" w:rsidRDefault="0005530C" w:rsidP="00270BEF">
      <w:pPr>
        <w:pStyle w:val="BodyText"/>
        <w:numPr>
          <w:ilvl w:val="1"/>
          <w:numId w:val="65"/>
        </w:numPr>
        <w:ind w:left="426" w:hanging="426"/>
        <w:rPr>
          <w:rFonts w:ascii="ChaletBook" w:hAnsi="ChaletBook"/>
          <w:b/>
          <w:bCs/>
          <w:color w:val="FF0000"/>
        </w:rPr>
      </w:pPr>
      <w:r w:rsidRPr="00270BEF">
        <w:rPr>
          <w:rFonts w:ascii="ChaletBook" w:hAnsi="ChaletBook"/>
          <w:b/>
          <w:bCs/>
          <w:color w:val="FF0000"/>
        </w:rPr>
        <w:t>Circuit court</w:t>
      </w:r>
    </w:p>
    <w:p w14:paraId="5FA3A443" w14:textId="77777777" w:rsidR="0005530C" w:rsidRPr="00875171" w:rsidRDefault="0005530C" w:rsidP="0005530C">
      <w:pPr>
        <w:jc w:val="both"/>
        <w:rPr>
          <w:rFonts w:ascii="ChaletBook" w:hAnsi="ChaletBook"/>
        </w:rPr>
      </w:pPr>
      <w:r w:rsidRPr="00875171">
        <w:rPr>
          <w:rFonts w:ascii="ChaletBook" w:eastAsia="Times New Roman" w:hAnsi="ChaletBook" w:cs="Calibri"/>
          <w:lang w:eastAsia="nl-NL"/>
        </w:rPr>
        <w:t xml:space="preserve">L'idée de circuit court est un principe de durabilité qui prend de plus en plus d'importance. Il s'agit de maintenir le moins de liens intermédiaires possible entre vous-même en tant que producteur et le consommateur et il existe une certaine proximité entre le producteur et le consommateur. Si vous pouvez démontrer qu'il existe un lien entre votre entreprise et les autres activités du site, c'est déjà un plus. Il peut s'agir, par exemple, de la livraison à vos clients dans le </w:t>
      </w:r>
      <w:proofErr w:type="spellStart"/>
      <w:r w:rsidRPr="00875171">
        <w:rPr>
          <w:rFonts w:ascii="ChaletBook" w:eastAsia="Times New Roman" w:hAnsi="ChaletBook" w:cs="Calibri"/>
          <w:lang w:eastAsia="nl-NL"/>
        </w:rPr>
        <w:t>Foodmet</w:t>
      </w:r>
      <w:proofErr w:type="spellEnd"/>
      <w:r w:rsidRPr="00875171">
        <w:rPr>
          <w:rFonts w:ascii="ChaletBook" w:eastAsia="Times New Roman" w:hAnsi="ChaletBook" w:cs="Calibri"/>
          <w:lang w:eastAsia="nl-NL"/>
        </w:rPr>
        <w:t>, de l'abattage sur le site de l'abattoir d'Anderlecht, de la livraison au marché ou de la présence de clients/fournisseurs dans le quartier.</w:t>
      </w:r>
    </w:p>
    <w:p w14:paraId="23E1806C" w14:textId="77777777" w:rsidR="0005530C" w:rsidRPr="00875171" w:rsidRDefault="0005530C" w:rsidP="0005530C">
      <w:pPr>
        <w:jc w:val="both"/>
        <w:rPr>
          <w:rFonts w:ascii="ChaletBook" w:eastAsia="Times New Roman" w:hAnsi="ChaletBook" w:cs="Calibri"/>
          <w:lang w:eastAsia="nl-NL"/>
        </w:rPr>
      </w:pPr>
      <w:r w:rsidRPr="00875171">
        <w:rPr>
          <w:rFonts w:ascii="ChaletBook" w:eastAsia="Times New Roman" w:hAnsi="ChaletBook" w:cs="Calibri"/>
          <w:lang w:eastAsia="nl-NL"/>
        </w:rPr>
        <w:t xml:space="preserve">Ce critère indique dans quelle mesure votre entreprise contribue au circuit court et s'il existe ou peut exister un lien entre votre entreprise et les autres activités du site. </w:t>
      </w:r>
    </w:p>
    <w:p w14:paraId="6C2FD2F5" w14:textId="77777777" w:rsidR="0010246B" w:rsidRPr="00875171" w:rsidRDefault="0010246B" w:rsidP="0005530C">
      <w:pPr>
        <w:jc w:val="both"/>
        <w:rPr>
          <w:rFonts w:ascii="ChaletBook" w:eastAsia="Times New Roman" w:hAnsi="ChaletBook" w:cs="Calibri"/>
          <w:lang w:eastAsia="nl-NL"/>
        </w:rPr>
      </w:pPr>
    </w:p>
    <w:tbl>
      <w:tblPr>
        <w:tblW w:w="5944" w:type="dxa"/>
        <w:tblCellMar>
          <w:left w:w="10" w:type="dxa"/>
          <w:right w:w="10" w:type="dxa"/>
        </w:tblCellMar>
        <w:tblLook w:val="04A0" w:firstRow="1" w:lastRow="0" w:firstColumn="1" w:lastColumn="0" w:noHBand="0" w:noVBand="1"/>
      </w:tblPr>
      <w:tblGrid>
        <w:gridCol w:w="2972"/>
        <w:gridCol w:w="2972"/>
      </w:tblGrid>
      <w:tr w:rsidR="0010246B" w:rsidRPr="00875171" w14:paraId="2B40D8B1" w14:textId="77777777" w:rsidTr="00C90735">
        <w:trPr>
          <w:trHeight w:val="8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2FAB" w14:textId="77777777" w:rsidR="0010246B" w:rsidRPr="00875171" w:rsidRDefault="0010246B" w:rsidP="00C90735">
            <w:pPr>
              <w:textAlignment w:val="center"/>
              <w:rPr>
                <w:rFonts w:ascii="ChaletBook" w:eastAsia="Times New Roman" w:hAnsi="ChaletBook" w:cs="Calibri"/>
                <w:lang w:eastAsia="nl-NL"/>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77283" w14:textId="248F09C1" w:rsidR="0010246B" w:rsidRPr="00875171" w:rsidRDefault="0010246B" w:rsidP="00C90735">
            <w:pPr>
              <w:textAlignment w:val="center"/>
              <w:rPr>
                <w:rFonts w:ascii="ChaletBook" w:eastAsia="Times New Roman" w:hAnsi="ChaletBook" w:cs="Calibri"/>
                <w:lang w:eastAsia="nl-NL"/>
              </w:rPr>
            </w:pPr>
            <w:r w:rsidRPr="00875171">
              <w:rPr>
                <w:rFonts w:ascii="ChaletBook" w:eastAsia="Times New Roman" w:hAnsi="ChaletBook" w:cs="Calibri"/>
                <w:lang w:eastAsia="nl-NL"/>
              </w:rPr>
              <w:t>Nombre (à compléter)</w:t>
            </w:r>
          </w:p>
        </w:tc>
      </w:tr>
      <w:tr w:rsidR="0005530C" w:rsidRPr="00875171" w14:paraId="689E78D7" w14:textId="77777777" w:rsidTr="00C90735">
        <w:trPr>
          <w:trHeight w:val="8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95EF6" w14:textId="77777777" w:rsidR="0005530C" w:rsidRPr="00875171" w:rsidRDefault="0005530C" w:rsidP="00C90735">
            <w:pPr>
              <w:textAlignment w:val="center"/>
              <w:rPr>
                <w:rFonts w:ascii="ChaletBook" w:hAnsi="ChaletBook"/>
              </w:rPr>
            </w:pPr>
            <w:r w:rsidRPr="00875171">
              <w:rPr>
                <w:rFonts w:ascii="ChaletBook" w:eastAsia="Times New Roman" w:hAnsi="ChaletBook" w:cs="Calibri"/>
                <w:lang w:eastAsia="nl-NL"/>
              </w:rPr>
              <w:t xml:space="preserve">Nombre de </w:t>
            </w:r>
            <w:r w:rsidRPr="00875171">
              <w:rPr>
                <w:rFonts w:ascii="ChaletBook" w:eastAsia="Times New Roman" w:hAnsi="ChaletBook" w:cs="Calibri"/>
                <w:b/>
                <w:bCs/>
                <w:lang w:eastAsia="nl-NL"/>
              </w:rPr>
              <w:t>clients</w:t>
            </w:r>
            <w:r w:rsidRPr="00875171">
              <w:rPr>
                <w:rFonts w:ascii="ChaletBook" w:eastAsia="Times New Roman" w:hAnsi="ChaletBook" w:cs="Calibri"/>
                <w:lang w:eastAsia="nl-NL"/>
              </w:rPr>
              <w:t xml:space="preserve"> à proximité du site de l'Abattoir (dans un rayon de 10 km)</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CFACD" w14:textId="77777777" w:rsidR="0005530C" w:rsidRPr="00875171" w:rsidRDefault="0005530C" w:rsidP="00C90735">
            <w:pPr>
              <w:textAlignment w:val="center"/>
              <w:rPr>
                <w:rFonts w:ascii="ChaletBook" w:eastAsia="Times New Roman" w:hAnsi="ChaletBook" w:cs="Calibri"/>
                <w:lang w:eastAsia="nl-NL"/>
              </w:rPr>
            </w:pPr>
          </w:p>
        </w:tc>
      </w:tr>
      <w:tr w:rsidR="0005530C" w:rsidRPr="00875171" w14:paraId="154188B9" w14:textId="77777777" w:rsidTr="00C90735">
        <w:trPr>
          <w:trHeight w:val="8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EBF4D" w14:textId="77777777" w:rsidR="0005530C" w:rsidRPr="00875171" w:rsidRDefault="0005530C" w:rsidP="00C90735">
            <w:pPr>
              <w:textAlignment w:val="center"/>
              <w:rPr>
                <w:rFonts w:ascii="ChaletBook" w:hAnsi="ChaletBook"/>
              </w:rPr>
            </w:pPr>
            <w:r w:rsidRPr="00875171">
              <w:rPr>
                <w:rFonts w:ascii="ChaletBook" w:eastAsia="Times New Roman" w:hAnsi="ChaletBook" w:cs="Calibri"/>
                <w:lang w:eastAsia="nl-NL"/>
              </w:rPr>
              <w:t xml:space="preserve">Nombre de </w:t>
            </w:r>
            <w:r w:rsidRPr="00875171">
              <w:rPr>
                <w:rFonts w:ascii="ChaletBook" w:eastAsia="Times New Roman" w:hAnsi="ChaletBook" w:cs="Calibri"/>
                <w:b/>
                <w:bCs/>
                <w:lang w:eastAsia="nl-NL"/>
              </w:rPr>
              <w:t>fournisseurs</w:t>
            </w:r>
            <w:r w:rsidRPr="00875171">
              <w:rPr>
                <w:rFonts w:ascii="ChaletBook" w:eastAsia="Times New Roman" w:hAnsi="ChaletBook" w:cs="Calibri"/>
                <w:lang w:eastAsia="nl-NL"/>
              </w:rPr>
              <w:t xml:space="preserve"> proches du site de l'abattoir (dans un rayon de 10 km)</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B5BA" w14:textId="77777777" w:rsidR="0005530C" w:rsidRPr="00875171" w:rsidRDefault="0005530C" w:rsidP="00C90735">
            <w:pPr>
              <w:textAlignment w:val="center"/>
              <w:rPr>
                <w:rFonts w:ascii="ChaletBook" w:eastAsia="Times New Roman" w:hAnsi="ChaletBook" w:cs="Calibri"/>
                <w:lang w:eastAsia="nl-NL"/>
              </w:rPr>
            </w:pPr>
          </w:p>
        </w:tc>
      </w:tr>
      <w:tr w:rsidR="0005530C" w:rsidRPr="00875171" w14:paraId="2E917E61" w14:textId="77777777" w:rsidTr="00C90735">
        <w:trPr>
          <w:trHeight w:val="8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6E71E" w14:textId="77777777" w:rsidR="0005530C" w:rsidRPr="00875171" w:rsidRDefault="0005530C" w:rsidP="00C90735">
            <w:pPr>
              <w:textAlignment w:val="center"/>
              <w:rPr>
                <w:rFonts w:ascii="ChaletBook" w:hAnsi="ChaletBook"/>
              </w:rPr>
            </w:pPr>
            <w:r w:rsidRPr="00875171">
              <w:rPr>
                <w:rFonts w:ascii="ChaletBook" w:eastAsia="Times New Roman" w:hAnsi="ChaletBook" w:cs="Calibri"/>
                <w:lang w:eastAsia="nl-NL"/>
              </w:rPr>
              <w:t xml:space="preserve">Nombre de </w:t>
            </w:r>
            <w:r w:rsidRPr="00875171">
              <w:rPr>
                <w:rFonts w:ascii="ChaletBook" w:eastAsia="Times New Roman" w:hAnsi="ChaletBook" w:cs="Calibri"/>
                <w:b/>
                <w:bCs/>
                <w:lang w:eastAsia="nl-NL"/>
              </w:rPr>
              <w:t>clients</w:t>
            </w:r>
            <w:r w:rsidRPr="00875171">
              <w:rPr>
                <w:rFonts w:ascii="ChaletBook" w:eastAsia="Times New Roman" w:hAnsi="ChaletBook" w:cs="Calibri"/>
                <w:lang w:eastAsia="nl-NL"/>
              </w:rPr>
              <w:t xml:space="preserve"> sur le site </w:t>
            </w:r>
            <w:proofErr w:type="gramStart"/>
            <w:r w:rsidRPr="00875171">
              <w:rPr>
                <w:rFonts w:ascii="ChaletBook" w:eastAsia="Times New Roman" w:hAnsi="ChaletBook" w:cs="Calibri"/>
                <w:lang w:eastAsia="nl-NL"/>
              </w:rPr>
              <w:t>de Abattoir</w:t>
            </w:r>
            <w:proofErr w:type="gramEnd"/>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D2F70" w14:textId="77777777" w:rsidR="0005530C" w:rsidRPr="00875171" w:rsidRDefault="0005530C" w:rsidP="00C90735">
            <w:pPr>
              <w:textAlignment w:val="center"/>
              <w:rPr>
                <w:rFonts w:ascii="ChaletBook" w:eastAsia="Times New Roman" w:hAnsi="ChaletBook" w:cs="Calibri"/>
                <w:lang w:eastAsia="nl-NL"/>
              </w:rPr>
            </w:pPr>
          </w:p>
        </w:tc>
      </w:tr>
      <w:tr w:rsidR="0005530C" w:rsidRPr="00875171" w14:paraId="0BB5AA01" w14:textId="77777777" w:rsidTr="00C90735">
        <w:trPr>
          <w:trHeight w:val="8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2CE7" w14:textId="77777777" w:rsidR="0005530C" w:rsidRPr="00875171" w:rsidRDefault="0005530C" w:rsidP="00C90735">
            <w:pPr>
              <w:textAlignment w:val="center"/>
              <w:rPr>
                <w:rFonts w:ascii="ChaletBook" w:hAnsi="ChaletBook"/>
              </w:rPr>
            </w:pPr>
            <w:r w:rsidRPr="00875171">
              <w:rPr>
                <w:rFonts w:ascii="ChaletBook" w:eastAsia="Times New Roman" w:hAnsi="ChaletBook" w:cs="Calibri"/>
                <w:lang w:eastAsia="nl-NL"/>
              </w:rPr>
              <w:t xml:space="preserve">Nombre de </w:t>
            </w:r>
            <w:r w:rsidRPr="00875171">
              <w:rPr>
                <w:rFonts w:ascii="ChaletBook" w:eastAsia="Times New Roman" w:hAnsi="ChaletBook" w:cs="Calibri"/>
                <w:b/>
                <w:bCs/>
                <w:lang w:eastAsia="nl-NL"/>
              </w:rPr>
              <w:t>fournisseurs</w:t>
            </w:r>
            <w:r w:rsidRPr="00875171">
              <w:rPr>
                <w:rFonts w:ascii="ChaletBook" w:eastAsia="Times New Roman" w:hAnsi="ChaletBook" w:cs="Calibri"/>
                <w:lang w:eastAsia="nl-NL"/>
              </w:rPr>
              <w:t xml:space="preserve"> sur le site </w:t>
            </w:r>
            <w:proofErr w:type="gramStart"/>
            <w:r w:rsidRPr="00875171">
              <w:rPr>
                <w:rFonts w:ascii="ChaletBook" w:eastAsia="Times New Roman" w:hAnsi="ChaletBook" w:cs="Calibri"/>
                <w:lang w:eastAsia="nl-NL"/>
              </w:rPr>
              <w:t xml:space="preserve">de </w:t>
            </w:r>
            <w:r w:rsidRPr="00875171">
              <w:rPr>
                <w:rFonts w:ascii="ChaletBook" w:eastAsia="Times New Roman" w:hAnsi="ChaletBook" w:cs="Calibri"/>
                <w:u w:val="single"/>
                <w:lang w:eastAsia="nl-NL"/>
              </w:rPr>
              <w:t>Abattoir</w:t>
            </w:r>
            <w:proofErr w:type="gramEnd"/>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94F59" w14:textId="77777777" w:rsidR="0005530C" w:rsidRPr="00875171" w:rsidRDefault="0005530C" w:rsidP="00C90735">
            <w:pPr>
              <w:textAlignment w:val="center"/>
              <w:rPr>
                <w:rFonts w:ascii="ChaletBook" w:eastAsia="Times New Roman" w:hAnsi="ChaletBook" w:cs="Calibri"/>
                <w:lang w:eastAsia="nl-NL"/>
              </w:rPr>
            </w:pPr>
          </w:p>
        </w:tc>
      </w:tr>
    </w:tbl>
    <w:p w14:paraId="5347A355" w14:textId="77777777" w:rsidR="0005530C" w:rsidRPr="00875171" w:rsidRDefault="0005530C" w:rsidP="0005530C">
      <w:pPr>
        <w:jc w:val="both"/>
        <w:rPr>
          <w:rFonts w:ascii="ChaletBook" w:eastAsia="Times New Roman" w:hAnsi="ChaletBook" w:cs="Calibri"/>
          <w:sz w:val="8"/>
          <w:szCs w:val="8"/>
          <w:lang w:eastAsia="nl-NL"/>
        </w:rPr>
      </w:pPr>
    </w:p>
    <w:p w14:paraId="19DD43C4" w14:textId="1BF9EC0F" w:rsidR="00BB1A9C" w:rsidRPr="00875171" w:rsidRDefault="00BB1A9C" w:rsidP="0005530C">
      <w:pPr>
        <w:jc w:val="both"/>
        <w:textAlignment w:val="center"/>
        <w:rPr>
          <w:rFonts w:ascii="ChaletBook" w:eastAsia="Times New Roman" w:hAnsi="ChaletBook" w:cs="Calibri"/>
          <w:i/>
          <w:iCs/>
          <w:sz w:val="20"/>
          <w:szCs w:val="20"/>
          <w:lang w:eastAsia="nl-NL"/>
        </w:rPr>
      </w:pPr>
      <w:r w:rsidRPr="008E3611">
        <w:rPr>
          <w:rFonts w:ascii="ChaletBook" w:eastAsia="Times New Roman" w:hAnsi="ChaletBook" w:cs="Calibri"/>
          <w:i/>
          <w:iCs/>
          <w:sz w:val="20"/>
          <w:szCs w:val="20"/>
          <w:lang w:eastAsia="nl-NL"/>
        </w:rPr>
        <w:t>Veuillez indiquer le nom et le numéro d'entreprise de tous les fournisseurs et clients énumérés ci-</w:t>
      </w:r>
      <w:r w:rsidR="00BC1E01" w:rsidRPr="008E3611">
        <w:rPr>
          <w:rFonts w:ascii="ChaletBook" w:eastAsia="Times New Roman" w:hAnsi="ChaletBook" w:cs="Calibri"/>
          <w:i/>
          <w:iCs/>
          <w:sz w:val="20"/>
          <w:szCs w:val="20"/>
          <w:lang w:eastAsia="nl-NL"/>
        </w:rPr>
        <w:t>dessus</w:t>
      </w:r>
      <w:r w:rsidR="00270BEF" w:rsidRPr="008E3611">
        <w:rPr>
          <w:rFonts w:ascii="ChaletBook" w:eastAsia="Times New Roman" w:hAnsi="ChaletBook" w:cs="Calibri"/>
          <w:i/>
          <w:iCs/>
          <w:sz w:val="20"/>
          <w:szCs w:val="20"/>
          <w:lang w:eastAsia="nl-NL"/>
        </w:rPr>
        <w:t xml:space="preserve"> (voir les listes en annexe</w:t>
      </w:r>
      <w:r w:rsidR="008E3611" w:rsidRPr="008E3611">
        <w:rPr>
          <w:rFonts w:ascii="ChaletBook" w:eastAsia="Times New Roman" w:hAnsi="ChaletBook" w:cs="Calibri"/>
          <w:i/>
          <w:iCs/>
          <w:sz w:val="20"/>
          <w:szCs w:val="20"/>
          <w:lang w:eastAsia="nl-NL"/>
        </w:rPr>
        <w:t xml:space="preserve"> 7</w:t>
      </w:r>
      <w:r w:rsidR="00270BEF" w:rsidRPr="008E3611">
        <w:rPr>
          <w:rFonts w:ascii="ChaletBook" w:eastAsia="Times New Roman" w:hAnsi="ChaletBook" w:cs="Calibri"/>
          <w:i/>
          <w:iCs/>
          <w:sz w:val="20"/>
          <w:szCs w:val="20"/>
          <w:lang w:eastAsia="nl-NL"/>
        </w:rPr>
        <w:t>).</w:t>
      </w:r>
    </w:p>
    <w:p w14:paraId="3041E882" w14:textId="47AA9D09" w:rsidR="00426D08" w:rsidRPr="00875171" w:rsidRDefault="00426D08" w:rsidP="0005530C">
      <w:pPr>
        <w:jc w:val="both"/>
        <w:textAlignment w:val="center"/>
        <w:rPr>
          <w:rFonts w:ascii="ChaletBook" w:eastAsia="Times New Roman" w:hAnsi="ChaletBook" w:cs="Calibri"/>
          <w:lang w:eastAsia="nl-NL"/>
        </w:rPr>
      </w:pPr>
    </w:p>
    <w:tbl>
      <w:tblPr>
        <w:tblW w:w="9016" w:type="dxa"/>
        <w:tblCellMar>
          <w:left w:w="10" w:type="dxa"/>
          <w:right w:w="10" w:type="dxa"/>
        </w:tblCellMar>
        <w:tblLook w:val="04A0" w:firstRow="1" w:lastRow="0" w:firstColumn="1" w:lastColumn="0" w:noHBand="0" w:noVBand="1"/>
      </w:tblPr>
      <w:tblGrid>
        <w:gridCol w:w="9016"/>
      </w:tblGrid>
      <w:tr w:rsidR="00AC09D2" w:rsidRPr="003B53FC" w14:paraId="2C3D6245" w14:textId="77777777" w:rsidTr="00D75AD7">
        <w:tc>
          <w:tcPr>
            <w:tcW w:w="9016" w:type="dxa"/>
            <w:shd w:val="clear" w:color="auto" w:fill="auto"/>
            <w:tcMar>
              <w:top w:w="0" w:type="dxa"/>
              <w:left w:w="108" w:type="dxa"/>
              <w:bottom w:w="0" w:type="dxa"/>
              <w:right w:w="108" w:type="dxa"/>
            </w:tcMar>
          </w:tcPr>
          <w:p w14:paraId="7763017F" w14:textId="0DA03EAA" w:rsidR="00AC09D2" w:rsidRPr="003B53FC" w:rsidRDefault="00314A8F" w:rsidP="003B53FC">
            <w:pPr>
              <w:pStyle w:val="BodyText"/>
              <w:numPr>
                <w:ilvl w:val="1"/>
                <w:numId w:val="65"/>
              </w:numPr>
              <w:ind w:left="426" w:hanging="536"/>
              <w:rPr>
                <w:rFonts w:ascii="ChaletBook" w:hAnsi="ChaletBook"/>
                <w:b/>
                <w:bCs/>
                <w:color w:val="FF0000"/>
              </w:rPr>
            </w:pPr>
            <w:r w:rsidRPr="003B53FC">
              <w:rPr>
                <w:rFonts w:ascii="ChaletBook" w:hAnsi="ChaletBook"/>
                <w:b/>
                <w:bCs/>
                <w:color w:val="FF0000"/>
              </w:rPr>
              <w:t xml:space="preserve">La protection de l'environnement </w:t>
            </w:r>
            <w:r w:rsidR="00AC09D2" w:rsidRPr="003B53FC">
              <w:rPr>
                <w:rFonts w:ascii="ChaletBook" w:hAnsi="ChaletBook"/>
                <w:sz w:val="20"/>
                <w:szCs w:val="20"/>
              </w:rPr>
              <w:t xml:space="preserve">– </w:t>
            </w:r>
            <w:r w:rsidR="00C534ED" w:rsidRPr="003B53FC">
              <w:rPr>
                <w:rFonts w:ascii="ChaletBook" w:hAnsi="ChaletBook"/>
                <w:sz w:val="20"/>
                <w:szCs w:val="20"/>
              </w:rPr>
              <w:t>(</w:t>
            </w:r>
            <w:r w:rsidR="00AC09D2" w:rsidRPr="003B53FC">
              <w:rPr>
                <w:rFonts w:ascii="ChaletBook" w:hAnsi="ChaletBook"/>
                <w:sz w:val="20"/>
                <w:szCs w:val="20"/>
              </w:rPr>
              <w:t>12,5 points</w:t>
            </w:r>
            <w:r w:rsidR="00C534ED" w:rsidRPr="003B53FC">
              <w:rPr>
                <w:rFonts w:ascii="ChaletBook" w:hAnsi="ChaletBook"/>
                <w:sz w:val="20"/>
                <w:szCs w:val="20"/>
              </w:rPr>
              <w:t>)</w:t>
            </w:r>
          </w:p>
        </w:tc>
      </w:tr>
    </w:tbl>
    <w:p w14:paraId="238ABDF0" w14:textId="76DDB9BE" w:rsidR="006B516E" w:rsidRPr="00875171" w:rsidRDefault="006B516E" w:rsidP="006B516E">
      <w:pPr>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Indiquez de quelle manière vous traiterez les éléments suivants </w:t>
      </w:r>
      <w:r w:rsidRPr="00875171">
        <w:rPr>
          <w:rFonts w:ascii="ChaletBook" w:eastAsia="Times New Roman" w:hAnsi="ChaletBook" w:cs="Calibri"/>
          <w:u w:val="single"/>
          <w:lang w:eastAsia="nl-NL"/>
        </w:rPr>
        <w:t>de manière durable</w:t>
      </w:r>
      <w:r w:rsidRPr="00875171">
        <w:rPr>
          <w:rFonts w:ascii="ChaletBook" w:eastAsia="Times New Roman" w:hAnsi="ChaletBook" w:cs="Calibri"/>
          <w:lang w:eastAsia="nl-NL"/>
        </w:rPr>
        <w:t xml:space="preserve"> : </w:t>
      </w:r>
    </w:p>
    <w:p w14:paraId="332B9A12" w14:textId="77777777" w:rsidR="0085117D" w:rsidRPr="00875171" w:rsidRDefault="0085117D" w:rsidP="006B516E">
      <w:pPr>
        <w:jc w:val="both"/>
        <w:textAlignment w:val="center"/>
        <w:rPr>
          <w:rFonts w:ascii="ChaletBook" w:eastAsia="Times New Roman" w:hAnsi="ChaletBook" w:cs="Calibri"/>
          <w:lang w:eastAsia="nl-NL"/>
        </w:rPr>
      </w:pPr>
    </w:p>
    <w:p w14:paraId="6C15960F" w14:textId="478BE444" w:rsidR="0085117D"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bookmarkStart w:id="4" w:name="_Hlk90626093"/>
      <w:r w:rsidRPr="00875171">
        <w:rPr>
          <w:rFonts w:ascii="ChaletBook" w:eastAsia="Times New Roman" w:hAnsi="ChaletBook" w:cs="Calibri"/>
          <w:lang w:eastAsia="nl-NL"/>
        </w:rPr>
        <w:t xml:space="preserve">Le traitement des </w:t>
      </w:r>
      <w:proofErr w:type="gramStart"/>
      <w:r w:rsidRPr="00875171">
        <w:rPr>
          <w:rFonts w:ascii="ChaletBook" w:eastAsia="Times New Roman" w:hAnsi="ChaletBook" w:cs="Calibri"/>
          <w:lang w:eastAsia="nl-NL"/>
        </w:rPr>
        <w:t>déchets;</w:t>
      </w:r>
      <w:proofErr w:type="gramEnd"/>
      <w:r w:rsidRPr="00875171">
        <w:rPr>
          <w:rFonts w:ascii="ChaletBook" w:eastAsia="Times New Roman" w:hAnsi="ChaletBook" w:cs="Calibri"/>
          <w:lang w:eastAsia="nl-NL"/>
        </w:rPr>
        <w:t xml:space="preserve"> </w:t>
      </w:r>
    </w:p>
    <w:p w14:paraId="0FFFD5FB" w14:textId="5B1DE30E" w:rsidR="006B516E"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La consommation </w:t>
      </w:r>
      <w:proofErr w:type="gramStart"/>
      <w:r w:rsidRPr="00875171">
        <w:rPr>
          <w:rFonts w:ascii="ChaletBook" w:eastAsia="Times New Roman" w:hAnsi="ChaletBook" w:cs="Calibri"/>
          <w:lang w:eastAsia="nl-NL"/>
        </w:rPr>
        <w:t>d'énergie;</w:t>
      </w:r>
      <w:proofErr w:type="gramEnd"/>
      <w:r w:rsidRPr="00875171">
        <w:rPr>
          <w:rFonts w:ascii="ChaletBook" w:eastAsia="Times New Roman" w:hAnsi="ChaletBook" w:cs="Calibri"/>
          <w:lang w:eastAsia="nl-NL"/>
        </w:rPr>
        <w:t xml:space="preserve"> </w:t>
      </w:r>
    </w:p>
    <w:p w14:paraId="64C0BF4B" w14:textId="3C2133E3" w:rsidR="006B516E"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La </w:t>
      </w:r>
      <w:proofErr w:type="gramStart"/>
      <w:r w:rsidRPr="00875171">
        <w:rPr>
          <w:rFonts w:ascii="ChaletBook" w:eastAsia="Times New Roman" w:hAnsi="ChaletBook" w:cs="Calibri"/>
          <w:lang w:eastAsia="nl-NL"/>
        </w:rPr>
        <w:t>biodiversité;</w:t>
      </w:r>
      <w:proofErr w:type="gramEnd"/>
    </w:p>
    <w:bookmarkEnd w:id="4"/>
    <w:p w14:paraId="51779A87" w14:textId="77777777" w:rsidR="006B516E"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La politique appliquée en matière de </w:t>
      </w:r>
      <w:proofErr w:type="gramStart"/>
      <w:r w:rsidRPr="00875171">
        <w:rPr>
          <w:rFonts w:ascii="ChaletBook" w:eastAsia="Times New Roman" w:hAnsi="ChaletBook" w:cs="Calibri"/>
          <w:lang w:eastAsia="nl-NL"/>
        </w:rPr>
        <w:t>logistique;</w:t>
      </w:r>
      <w:proofErr w:type="gramEnd"/>
    </w:p>
    <w:p w14:paraId="747017AA" w14:textId="77777777" w:rsidR="006B516E"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 xml:space="preserve">La politique appliquée en matière de transport des </w:t>
      </w:r>
      <w:proofErr w:type="gramStart"/>
      <w:r w:rsidRPr="00875171">
        <w:rPr>
          <w:rFonts w:ascii="ChaletBook" w:eastAsia="Times New Roman" w:hAnsi="ChaletBook" w:cs="Calibri"/>
          <w:lang w:eastAsia="nl-NL"/>
        </w:rPr>
        <w:t>travailleurs;</w:t>
      </w:r>
      <w:proofErr w:type="gramEnd"/>
    </w:p>
    <w:p w14:paraId="0B48C0CF" w14:textId="77777777" w:rsidR="006B516E" w:rsidRPr="00875171" w:rsidRDefault="006B516E" w:rsidP="00D75AD7">
      <w:pPr>
        <w:pStyle w:val="ListParagraph"/>
        <w:numPr>
          <w:ilvl w:val="0"/>
          <w:numId w:val="45"/>
        </w:numPr>
        <w:autoSpaceDN/>
        <w:spacing w:after="200" w:line="360" w:lineRule="auto"/>
        <w:ind w:left="714" w:hanging="357"/>
        <w:jc w:val="both"/>
        <w:textAlignment w:val="center"/>
        <w:rPr>
          <w:rFonts w:ascii="ChaletBook" w:eastAsia="Times New Roman" w:hAnsi="ChaletBook" w:cs="Calibri"/>
          <w:lang w:eastAsia="nl-NL"/>
        </w:rPr>
      </w:pPr>
      <w:r w:rsidRPr="00875171">
        <w:rPr>
          <w:rFonts w:ascii="ChaletBook" w:eastAsia="Times New Roman" w:hAnsi="ChaletBook" w:cs="Calibri"/>
          <w:lang w:eastAsia="nl-NL"/>
        </w:rPr>
        <w:t>(D'autres éléments peuvent être présentés par le candidat)</w:t>
      </w:r>
    </w:p>
    <w:p w14:paraId="318EA295" w14:textId="5F3A68DD" w:rsidR="00AF5826" w:rsidRPr="00875171" w:rsidRDefault="006B516E" w:rsidP="00C534ED">
      <w:pPr>
        <w:jc w:val="both"/>
        <w:rPr>
          <w:rFonts w:ascii="ChaletBook" w:eastAsia="Times New Roman" w:hAnsi="ChaletBook" w:cs="Calibri"/>
          <w:lang w:eastAsia="nl-NL"/>
        </w:rPr>
      </w:pPr>
      <w:r w:rsidRPr="00875171">
        <w:rPr>
          <w:rFonts w:ascii="ChaletBook" w:eastAsia="Times New Roman" w:hAnsi="ChaletBook" w:cs="Calibri"/>
          <w:lang w:eastAsia="nl-NL"/>
        </w:rPr>
        <w:t>Ce critère indique dans quelle mesure le fonctionnement de votre entreprise contribue à la protection de l'environnement et du climat et en tient compte.</w:t>
      </w:r>
    </w:p>
    <w:p w14:paraId="5ED5C6A4" w14:textId="4A32720C" w:rsidR="00BF2674" w:rsidRPr="00875171" w:rsidRDefault="00BF2674" w:rsidP="00C534ED">
      <w:pPr>
        <w:jc w:val="both"/>
        <w:rPr>
          <w:rFonts w:ascii="ChaletBook" w:eastAsia="Times New Roman" w:hAnsi="ChaletBook" w:cs="Calibri"/>
          <w:lang w:eastAsia="nl-NL"/>
        </w:rPr>
      </w:pPr>
    </w:p>
    <w:p w14:paraId="0C4E027D" w14:textId="77777777" w:rsidR="00BF2674" w:rsidRPr="00875171" w:rsidRDefault="00BF2674" w:rsidP="00C534ED">
      <w:pPr>
        <w:jc w:val="both"/>
        <w:rPr>
          <w:rFonts w:ascii="ChaletBook" w:hAnsi="ChaletBook"/>
        </w:rPr>
      </w:pPr>
    </w:p>
    <w:tbl>
      <w:tblPr>
        <w:tblW w:w="9016" w:type="dxa"/>
        <w:tblCellMar>
          <w:left w:w="10" w:type="dxa"/>
          <w:right w:w="10" w:type="dxa"/>
        </w:tblCellMar>
        <w:tblLook w:val="04A0" w:firstRow="1" w:lastRow="0" w:firstColumn="1" w:lastColumn="0" w:noHBand="0" w:noVBand="1"/>
      </w:tblPr>
      <w:tblGrid>
        <w:gridCol w:w="9016"/>
      </w:tblGrid>
      <w:tr w:rsidR="00685AB9" w:rsidRPr="00875171" w14:paraId="0C6FCCDA" w14:textId="77777777" w:rsidTr="00D75AD7">
        <w:tc>
          <w:tcPr>
            <w:tcW w:w="9016" w:type="dxa"/>
            <w:shd w:val="clear" w:color="auto" w:fill="auto"/>
            <w:tcMar>
              <w:top w:w="0" w:type="dxa"/>
              <w:left w:w="108" w:type="dxa"/>
              <w:bottom w:w="0" w:type="dxa"/>
              <w:right w:w="108" w:type="dxa"/>
            </w:tcMar>
          </w:tcPr>
          <w:p w14:paraId="7786E0ED" w14:textId="1E664E84" w:rsidR="00685AB9" w:rsidRPr="00875171" w:rsidRDefault="003D0F9D" w:rsidP="003B53FC">
            <w:pPr>
              <w:pStyle w:val="BTCtextCTB"/>
              <w:numPr>
                <w:ilvl w:val="1"/>
                <w:numId w:val="65"/>
              </w:numPr>
              <w:ind w:left="457" w:hanging="567"/>
              <w:rPr>
                <w:rFonts w:ascii="ChaletBook" w:hAnsi="ChaletBook" w:cs="Arial"/>
                <w:b/>
                <w:bCs/>
                <w:color w:val="FF0000"/>
                <w:sz w:val="22"/>
                <w:szCs w:val="22"/>
              </w:rPr>
            </w:pPr>
            <w:r w:rsidRPr="003B53FC">
              <w:rPr>
                <w:rFonts w:ascii="ChaletBook" w:eastAsia="Calibri" w:hAnsi="ChaletBook"/>
                <w:b/>
                <w:bCs/>
                <w:color w:val="FF0000"/>
                <w:sz w:val="22"/>
                <w:szCs w:val="22"/>
              </w:rPr>
              <w:lastRenderedPageBreak/>
              <w:t>E</w:t>
            </w:r>
            <w:r w:rsidR="00B3125F" w:rsidRPr="003B53FC">
              <w:rPr>
                <w:rFonts w:ascii="ChaletBook" w:eastAsia="Calibri" w:hAnsi="ChaletBook"/>
                <w:b/>
                <w:bCs/>
                <w:color w:val="FF0000"/>
                <w:sz w:val="22"/>
                <w:szCs w:val="22"/>
              </w:rPr>
              <w:t>galité des chances</w:t>
            </w:r>
            <w:r w:rsidR="00685AB9" w:rsidRPr="00875171">
              <w:rPr>
                <w:rFonts w:ascii="ChaletBook" w:hAnsi="ChaletBook" w:cs="Arial"/>
                <w:b/>
                <w:bCs/>
                <w:color w:val="FF0000"/>
                <w:sz w:val="22"/>
                <w:szCs w:val="22"/>
              </w:rPr>
              <w:t xml:space="preserve"> </w:t>
            </w:r>
            <w:r w:rsidR="00B3125F" w:rsidRPr="00875171">
              <w:rPr>
                <w:rFonts w:ascii="ChaletBook" w:hAnsi="ChaletBook" w:cs="Arial"/>
                <w:sz w:val="22"/>
                <w:szCs w:val="22"/>
              </w:rPr>
              <w:t xml:space="preserve">– </w:t>
            </w:r>
            <w:r w:rsidR="00C534ED" w:rsidRPr="00875171">
              <w:rPr>
                <w:rFonts w:ascii="ChaletBook" w:hAnsi="ChaletBook" w:cs="Arial"/>
                <w:sz w:val="22"/>
                <w:szCs w:val="22"/>
              </w:rPr>
              <w:t>(</w:t>
            </w:r>
            <w:r w:rsidR="00B3125F" w:rsidRPr="00875171">
              <w:rPr>
                <w:rFonts w:ascii="ChaletBook" w:hAnsi="ChaletBook" w:cs="Arial"/>
                <w:sz w:val="22"/>
                <w:szCs w:val="22"/>
              </w:rPr>
              <w:t>12,5 points</w:t>
            </w:r>
            <w:r w:rsidR="00C534ED" w:rsidRPr="00875171">
              <w:rPr>
                <w:rFonts w:ascii="ChaletBook" w:hAnsi="ChaletBook" w:cs="Arial"/>
                <w:sz w:val="22"/>
                <w:szCs w:val="22"/>
              </w:rPr>
              <w:t>)</w:t>
            </w:r>
          </w:p>
        </w:tc>
      </w:tr>
    </w:tbl>
    <w:p w14:paraId="6B395FD7" w14:textId="77777777" w:rsidR="003D0F9D" w:rsidRPr="00875171" w:rsidRDefault="00B3125F" w:rsidP="00B3125F">
      <w:pPr>
        <w:jc w:val="both"/>
        <w:rPr>
          <w:rFonts w:ascii="ChaletBook" w:eastAsia="Times New Roman" w:hAnsi="ChaletBook" w:cs="Calibri"/>
          <w:bCs/>
          <w:lang w:eastAsia="nl-NL"/>
        </w:rPr>
      </w:pPr>
      <w:r w:rsidRPr="00875171">
        <w:rPr>
          <w:rFonts w:ascii="ChaletBook" w:eastAsia="Times New Roman" w:hAnsi="ChaletBook" w:cs="Calibri"/>
          <w:bCs/>
          <w:lang w:eastAsia="nl-NL"/>
        </w:rPr>
        <w:t xml:space="preserve">Abattoir </w:t>
      </w:r>
      <w:proofErr w:type="gramStart"/>
      <w:r w:rsidRPr="00875171">
        <w:rPr>
          <w:rFonts w:ascii="ChaletBook" w:eastAsia="Times New Roman" w:hAnsi="ChaletBook" w:cs="Calibri"/>
          <w:bCs/>
          <w:lang w:eastAsia="nl-NL"/>
        </w:rPr>
        <w:t>sa</w:t>
      </w:r>
      <w:proofErr w:type="gramEnd"/>
      <w:r w:rsidRPr="00875171">
        <w:rPr>
          <w:rFonts w:ascii="ChaletBook" w:eastAsia="Times New Roman" w:hAnsi="ChaletBook" w:cs="Calibri"/>
          <w:bCs/>
          <w:lang w:eastAsia="nl-NL"/>
        </w:rPr>
        <w:t xml:space="preserve"> attache une grande importance à l'égalité des chances pour tous, sans discrimination pour encourager la diversité sur son site. C'est un point positif si votre entreprise adhère à cette vision et peut démontrer qu'elle prend consciemment des mesures (aussi petites soient-elles) qui favorisent activement votre vision à ce sujet. </w:t>
      </w:r>
    </w:p>
    <w:p w14:paraId="1CB85122" w14:textId="41A4D2D7" w:rsidR="008D38B8" w:rsidRPr="00875171" w:rsidRDefault="00B3125F" w:rsidP="00B3125F">
      <w:pPr>
        <w:jc w:val="both"/>
        <w:rPr>
          <w:rFonts w:ascii="ChaletBook" w:eastAsia="Times New Roman" w:hAnsi="ChaletBook" w:cs="Calibri"/>
          <w:bCs/>
          <w:lang w:eastAsia="nl-NL"/>
        </w:rPr>
      </w:pPr>
      <w:r w:rsidRPr="00875171">
        <w:rPr>
          <w:rFonts w:ascii="ChaletBook" w:eastAsia="Times New Roman" w:hAnsi="ChaletBook" w:cs="Calibri"/>
          <w:bCs/>
          <w:lang w:eastAsia="nl-NL"/>
        </w:rPr>
        <w:t xml:space="preserve">Ce critère porte sur les actions que votre entreprise </w:t>
      </w:r>
      <w:proofErr w:type="spellStart"/>
      <w:r w:rsidRPr="00875171">
        <w:rPr>
          <w:rFonts w:ascii="ChaletBook" w:eastAsia="Times New Roman" w:hAnsi="ChaletBook" w:cs="Calibri"/>
          <w:bCs/>
          <w:lang w:eastAsia="nl-NL"/>
        </w:rPr>
        <w:t>à</w:t>
      </w:r>
      <w:proofErr w:type="spellEnd"/>
      <w:r w:rsidRPr="00875171">
        <w:rPr>
          <w:rFonts w:ascii="ChaletBook" w:eastAsia="Times New Roman" w:hAnsi="ChaletBook" w:cs="Calibri"/>
          <w:bCs/>
          <w:lang w:eastAsia="nl-NL"/>
        </w:rPr>
        <w:t xml:space="preserve"> déjà menées dans le passé et pourrait encore mener en matière d'égalité des chances et de diversité.</w:t>
      </w:r>
    </w:p>
    <w:p w14:paraId="73AD6D2C" w14:textId="124EF460" w:rsidR="00B3125F" w:rsidRPr="00875171" w:rsidRDefault="00B3125F" w:rsidP="00B3125F">
      <w:pPr>
        <w:jc w:val="both"/>
        <w:rPr>
          <w:rFonts w:ascii="ChaletBook" w:hAnsi="ChaletBook"/>
        </w:rPr>
      </w:pPr>
    </w:p>
    <w:p w14:paraId="7A01BBB2" w14:textId="7C4DE003" w:rsidR="001618C6" w:rsidRDefault="001618C6" w:rsidP="00B3125F">
      <w:pPr>
        <w:jc w:val="both"/>
        <w:rPr>
          <w:rFonts w:ascii="ChaletBook" w:hAnsi="ChaletBook"/>
          <w:b/>
          <w:bCs/>
          <w:i/>
          <w:iCs/>
        </w:rPr>
      </w:pPr>
      <w:r w:rsidRPr="00875171">
        <w:rPr>
          <w:rFonts w:ascii="ChaletBook" w:hAnsi="ChaletBook"/>
          <w:b/>
          <w:bCs/>
          <w:i/>
          <w:iCs/>
        </w:rPr>
        <w:t xml:space="preserve">Exemples </w:t>
      </w:r>
      <w:r w:rsidR="00AF5826" w:rsidRPr="00875171">
        <w:rPr>
          <w:rFonts w:ascii="ChaletBook" w:hAnsi="ChaletBook"/>
          <w:b/>
          <w:bCs/>
          <w:i/>
          <w:iCs/>
        </w:rPr>
        <w:t>d'actions pour la promotion de l'égalité des chances</w:t>
      </w:r>
    </w:p>
    <w:p w14:paraId="5297C069" w14:textId="77777777" w:rsidR="005E7284" w:rsidRPr="00875171" w:rsidRDefault="005E7284" w:rsidP="00B3125F">
      <w:pPr>
        <w:jc w:val="both"/>
        <w:rPr>
          <w:rFonts w:ascii="ChaletBook" w:hAnsi="ChaletBook"/>
          <w:b/>
          <w:bCs/>
          <w:i/>
          <w:iCs/>
        </w:rPr>
      </w:pPr>
    </w:p>
    <w:tbl>
      <w:tblPr>
        <w:tblStyle w:val="TableGrid"/>
        <w:tblW w:w="9016" w:type="dxa"/>
        <w:tblLook w:val="04A0" w:firstRow="1" w:lastRow="0" w:firstColumn="1" w:lastColumn="0" w:noHBand="0" w:noVBand="1"/>
      </w:tblPr>
      <w:tblGrid>
        <w:gridCol w:w="421"/>
        <w:gridCol w:w="8595"/>
      </w:tblGrid>
      <w:tr w:rsidR="00AF5826" w:rsidRPr="00875171" w14:paraId="33905EC9" w14:textId="77777777" w:rsidTr="00BF2674">
        <w:trPr>
          <w:trHeight w:val="1235"/>
        </w:trPr>
        <w:tc>
          <w:tcPr>
            <w:tcW w:w="421" w:type="dxa"/>
            <w:tcBorders>
              <w:top w:val="single" w:sz="4" w:space="0" w:color="auto"/>
              <w:left w:val="single" w:sz="4" w:space="0" w:color="auto"/>
              <w:bottom w:val="single" w:sz="4" w:space="0" w:color="auto"/>
              <w:right w:val="single" w:sz="4" w:space="0" w:color="auto"/>
            </w:tcBorders>
            <w:vAlign w:val="center"/>
          </w:tcPr>
          <w:p w14:paraId="629E2D89" w14:textId="020E7AFF" w:rsidR="00AF5826" w:rsidRPr="00875171" w:rsidRDefault="00AF5826" w:rsidP="00D75AD7">
            <w:pPr>
              <w:jc w:val="right"/>
              <w:rPr>
                <w:rFonts w:ascii="ChaletBook" w:eastAsia="Times New Roman" w:hAnsi="ChaletBook" w:cs="Calibri"/>
                <w:bCs/>
                <w:lang w:eastAsia="nl-NL"/>
              </w:rPr>
            </w:pPr>
            <w:r w:rsidRPr="00875171">
              <w:rPr>
                <w:rFonts w:ascii="ChaletBook" w:eastAsia="Times New Roman" w:hAnsi="ChaletBook" w:cs="Calibri"/>
                <w:bCs/>
                <w:lang w:eastAsia="nl-NL"/>
              </w:rPr>
              <w:t>1</w:t>
            </w:r>
          </w:p>
        </w:tc>
        <w:tc>
          <w:tcPr>
            <w:tcW w:w="8595" w:type="dxa"/>
            <w:tcBorders>
              <w:top w:val="single" w:sz="4" w:space="0" w:color="auto"/>
              <w:left w:val="single" w:sz="4" w:space="0" w:color="auto"/>
              <w:bottom w:val="single" w:sz="4" w:space="0" w:color="auto"/>
              <w:right w:val="single" w:sz="4" w:space="0" w:color="auto"/>
            </w:tcBorders>
            <w:vAlign w:val="center"/>
          </w:tcPr>
          <w:p w14:paraId="6945BDD4" w14:textId="77777777" w:rsidR="00AF5826" w:rsidRPr="00875171" w:rsidRDefault="00AF5826" w:rsidP="00D75AD7">
            <w:pPr>
              <w:jc w:val="right"/>
              <w:rPr>
                <w:rFonts w:ascii="ChaletBook" w:eastAsia="Times New Roman" w:hAnsi="ChaletBook" w:cs="Calibri"/>
                <w:bCs/>
                <w:lang w:eastAsia="nl-NL"/>
              </w:rPr>
            </w:pPr>
          </w:p>
        </w:tc>
      </w:tr>
      <w:tr w:rsidR="00AF5826" w:rsidRPr="00875171" w14:paraId="7EDA98EC" w14:textId="77777777" w:rsidTr="00BF2674">
        <w:trPr>
          <w:trHeight w:val="1235"/>
        </w:trPr>
        <w:tc>
          <w:tcPr>
            <w:tcW w:w="421" w:type="dxa"/>
            <w:tcBorders>
              <w:top w:val="single" w:sz="4" w:space="0" w:color="auto"/>
              <w:left w:val="single" w:sz="4" w:space="0" w:color="auto"/>
              <w:bottom w:val="single" w:sz="4" w:space="0" w:color="auto"/>
              <w:right w:val="single" w:sz="4" w:space="0" w:color="auto"/>
            </w:tcBorders>
            <w:vAlign w:val="center"/>
          </w:tcPr>
          <w:p w14:paraId="449106A8" w14:textId="5F926476" w:rsidR="00AF5826" w:rsidRPr="00875171" w:rsidRDefault="00AF5826" w:rsidP="00D75AD7">
            <w:pPr>
              <w:jc w:val="right"/>
              <w:rPr>
                <w:rFonts w:ascii="ChaletBook" w:eastAsia="Times New Roman" w:hAnsi="ChaletBook" w:cs="Calibri"/>
                <w:bCs/>
                <w:lang w:eastAsia="nl-NL"/>
              </w:rPr>
            </w:pPr>
            <w:r w:rsidRPr="00875171">
              <w:rPr>
                <w:rFonts w:ascii="ChaletBook" w:eastAsia="Times New Roman" w:hAnsi="ChaletBook" w:cs="Calibri"/>
                <w:bCs/>
                <w:lang w:eastAsia="nl-NL"/>
              </w:rPr>
              <w:t>2</w:t>
            </w:r>
          </w:p>
        </w:tc>
        <w:tc>
          <w:tcPr>
            <w:tcW w:w="8595" w:type="dxa"/>
            <w:tcBorders>
              <w:top w:val="single" w:sz="4" w:space="0" w:color="auto"/>
              <w:left w:val="single" w:sz="4" w:space="0" w:color="auto"/>
              <w:bottom w:val="single" w:sz="4" w:space="0" w:color="auto"/>
              <w:right w:val="single" w:sz="4" w:space="0" w:color="auto"/>
            </w:tcBorders>
            <w:vAlign w:val="center"/>
          </w:tcPr>
          <w:p w14:paraId="0AB9395F" w14:textId="77777777" w:rsidR="00AF5826" w:rsidRPr="00875171" w:rsidRDefault="00AF5826" w:rsidP="00D75AD7">
            <w:pPr>
              <w:jc w:val="right"/>
              <w:rPr>
                <w:rFonts w:ascii="ChaletBook" w:eastAsia="Times New Roman" w:hAnsi="ChaletBook" w:cs="Calibri"/>
                <w:bCs/>
                <w:lang w:eastAsia="nl-NL"/>
              </w:rPr>
            </w:pPr>
          </w:p>
        </w:tc>
      </w:tr>
      <w:tr w:rsidR="00AF5826" w:rsidRPr="00875171" w14:paraId="66E38BC4" w14:textId="77777777" w:rsidTr="00BF2674">
        <w:trPr>
          <w:trHeight w:val="1235"/>
        </w:trPr>
        <w:tc>
          <w:tcPr>
            <w:tcW w:w="421" w:type="dxa"/>
            <w:tcBorders>
              <w:top w:val="single" w:sz="4" w:space="0" w:color="auto"/>
              <w:left w:val="single" w:sz="4" w:space="0" w:color="auto"/>
              <w:bottom w:val="single" w:sz="4" w:space="0" w:color="auto"/>
              <w:right w:val="single" w:sz="4" w:space="0" w:color="auto"/>
            </w:tcBorders>
            <w:vAlign w:val="center"/>
          </w:tcPr>
          <w:p w14:paraId="23298468" w14:textId="5CD192AB" w:rsidR="00AF5826" w:rsidRPr="00875171" w:rsidRDefault="00AF5826" w:rsidP="00D75AD7">
            <w:pPr>
              <w:jc w:val="right"/>
              <w:rPr>
                <w:rFonts w:ascii="ChaletBook" w:eastAsia="Times New Roman" w:hAnsi="ChaletBook" w:cs="Calibri"/>
                <w:bCs/>
                <w:lang w:eastAsia="nl-NL"/>
              </w:rPr>
            </w:pPr>
            <w:r w:rsidRPr="00875171">
              <w:rPr>
                <w:rFonts w:ascii="ChaletBook" w:eastAsia="Times New Roman" w:hAnsi="ChaletBook" w:cs="Calibri"/>
                <w:bCs/>
                <w:lang w:eastAsia="nl-NL"/>
              </w:rPr>
              <w:t>3</w:t>
            </w:r>
          </w:p>
        </w:tc>
        <w:tc>
          <w:tcPr>
            <w:tcW w:w="8595" w:type="dxa"/>
            <w:tcBorders>
              <w:top w:val="single" w:sz="4" w:space="0" w:color="auto"/>
              <w:left w:val="single" w:sz="4" w:space="0" w:color="auto"/>
              <w:bottom w:val="single" w:sz="4" w:space="0" w:color="auto"/>
              <w:right w:val="single" w:sz="4" w:space="0" w:color="auto"/>
            </w:tcBorders>
            <w:vAlign w:val="center"/>
          </w:tcPr>
          <w:p w14:paraId="0AC94833" w14:textId="77777777" w:rsidR="00AF5826" w:rsidRPr="00875171" w:rsidRDefault="00AF5826" w:rsidP="00D75AD7">
            <w:pPr>
              <w:jc w:val="right"/>
              <w:rPr>
                <w:rFonts w:ascii="ChaletBook" w:eastAsia="Times New Roman" w:hAnsi="ChaletBook" w:cs="Calibri"/>
                <w:bCs/>
                <w:lang w:eastAsia="nl-NL"/>
              </w:rPr>
            </w:pPr>
          </w:p>
        </w:tc>
      </w:tr>
      <w:tr w:rsidR="00AF5826" w:rsidRPr="00875171" w14:paraId="273FB375" w14:textId="77777777" w:rsidTr="00BF2674">
        <w:trPr>
          <w:trHeight w:val="1235"/>
        </w:trPr>
        <w:tc>
          <w:tcPr>
            <w:tcW w:w="421" w:type="dxa"/>
            <w:tcBorders>
              <w:top w:val="single" w:sz="4" w:space="0" w:color="auto"/>
              <w:left w:val="single" w:sz="4" w:space="0" w:color="auto"/>
              <w:bottom w:val="single" w:sz="4" w:space="0" w:color="auto"/>
              <w:right w:val="single" w:sz="4" w:space="0" w:color="auto"/>
            </w:tcBorders>
            <w:vAlign w:val="center"/>
          </w:tcPr>
          <w:p w14:paraId="4275C3BB" w14:textId="15A0E6D9" w:rsidR="00AF5826" w:rsidRPr="00875171" w:rsidRDefault="00AF5826" w:rsidP="00D75AD7">
            <w:pPr>
              <w:jc w:val="right"/>
              <w:rPr>
                <w:rFonts w:ascii="ChaletBook" w:eastAsia="Times New Roman" w:hAnsi="ChaletBook" w:cs="Calibri"/>
                <w:bCs/>
                <w:lang w:eastAsia="nl-NL"/>
              </w:rPr>
            </w:pPr>
            <w:r w:rsidRPr="00875171">
              <w:rPr>
                <w:rFonts w:ascii="ChaletBook" w:eastAsia="Times New Roman" w:hAnsi="ChaletBook" w:cs="Calibri"/>
                <w:bCs/>
                <w:lang w:eastAsia="nl-NL"/>
              </w:rPr>
              <w:t>4</w:t>
            </w:r>
          </w:p>
        </w:tc>
        <w:tc>
          <w:tcPr>
            <w:tcW w:w="8595" w:type="dxa"/>
            <w:tcBorders>
              <w:top w:val="single" w:sz="4" w:space="0" w:color="auto"/>
              <w:left w:val="single" w:sz="4" w:space="0" w:color="auto"/>
              <w:bottom w:val="single" w:sz="4" w:space="0" w:color="auto"/>
              <w:right w:val="single" w:sz="4" w:space="0" w:color="auto"/>
            </w:tcBorders>
            <w:vAlign w:val="center"/>
          </w:tcPr>
          <w:p w14:paraId="3AE2BB7E" w14:textId="77777777" w:rsidR="00AF5826" w:rsidRPr="00875171" w:rsidRDefault="00AF5826" w:rsidP="00D75AD7">
            <w:pPr>
              <w:jc w:val="right"/>
              <w:rPr>
                <w:rFonts w:ascii="ChaletBook" w:eastAsia="Times New Roman" w:hAnsi="ChaletBook" w:cs="Calibri"/>
                <w:bCs/>
                <w:lang w:eastAsia="nl-NL"/>
              </w:rPr>
            </w:pPr>
          </w:p>
        </w:tc>
      </w:tr>
      <w:tr w:rsidR="00AF5826" w:rsidRPr="00875171" w14:paraId="41BCF12E" w14:textId="77777777" w:rsidTr="00BF2674">
        <w:trPr>
          <w:trHeight w:val="1235"/>
        </w:trPr>
        <w:tc>
          <w:tcPr>
            <w:tcW w:w="421" w:type="dxa"/>
            <w:tcBorders>
              <w:top w:val="single" w:sz="4" w:space="0" w:color="auto"/>
              <w:left w:val="single" w:sz="4" w:space="0" w:color="auto"/>
              <w:bottom w:val="single" w:sz="4" w:space="0" w:color="auto"/>
              <w:right w:val="single" w:sz="4" w:space="0" w:color="auto"/>
            </w:tcBorders>
            <w:vAlign w:val="center"/>
          </w:tcPr>
          <w:p w14:paraId="0A0219AD" w14:textId="3974CE08" w:rsidR="00AF5826" w:rsidRPr="00875171" w:rsidRDefault="00AF5826" w:rsidP="00D75AD7">
            <w:pPr>
              <w:jc w:val="right"/>
              <w:rPr>
                <w:rFonts w:ascii="ChaletBook" w:eastAsia="Times New Roman" w:hAnsi="ChaletBook" w:cs="Calibri"/>
                <w:bCs/>
                <w:lang w:eastAsia="nl-NL"/>
              </w:rPr>
            </w:pPr>
            <w:r w:rsidRPr="00875171">
              <w:rPr>
                <w:rFonts w:ascii="ChaletBook" w:eastAsia="Times New Roman" w:hAnsi="ChaletBook" w:cs="Calibri"/>
                <w:bCs/>
                <w:lang w:eastAsia="nl-NL"/>
              </w:rPr>
              <w:t>5</w:t>
            </w:r>
          </w:p>
        </w:tc>
        <w:tc>
          <w:tcPr>
            <w:tcW w:w="8595" w:type="dxa"/>
            <w:tcBorders>
              <w:top w:val="single" w:sz="4" w:space="0" w:color="auto"/>
              <w:left w:val="single" w:sz="4" w:space="0" w:color="auto"/>
              <w:bottom w:val="single" w:sz="4" w:space="0" w:color="auto"/>
              <w:right w:val="single" w:sz="4" w:space="0" w:color="auto"/>
            </w:tcBorders>
            <w:vAlign w:val="center"/>
          </w:tcPr>
          <w:p w14:paraId="0D9FAD02" w14:textId="780FD6F5" w:rsidR="00AF5826" w:rsidRPr="00875171" w:rsidRDefault="00AF5826" w:rsidP="00D75AD7">
            <w:pPr>
              <w:jc w:val="right"/>
              <w:rPr>
                <w:rFonts w:ascii="ChaletBook" w:eastAsia="Times New Roman" w:hAnsi="ChaletBook" w:cs="Calibri"/>
                <w:bCs/>
                <w:lang w:eastAsia="nl-NL"/>
              </w:rPr>
            </w:pPr>
          </w:p>
        </w:tc>
      </w:tr>
    </w:tbl>
    <w:p w14:paraId="37141408" w14:textId="493DD49F" w:rsidR="00AF5826" w:rsidRPr="00875171" w:rsidRDefault="00AF5826" w:rsidP="00AF5826">
      <w:pPr>
        <w:jc w:val="both"/>
        <w:rPr>
          <w:rFonts w:ascii="ChaletBook" w:hAnsi="ChaletBook"/>
        </w:rPr>
      </w:pPr>
    </w:p>
    <w:p w14:paraId="194DD2FF" w14:textId="3D06A062" w:rsidR="00C105B9" w:rsidRPr="002E3822" w:rsidRDefault="00C105B9">
      <w:pPr>
        <w:rPr>
          <w:rFonts w:ascii="ChaletBook" w:hAnsi="ChaletBook"/>
          <w:b/>
          <w:bCs/>
          <w:sz w:val="20"/>
          <w:szCs w:val="20"/>
        </w:rPr>
      </w:pPr>
    </w:p>
    <w:p w14:paraId="6A009EE2" w14:textId="77777777" w:rsidR="00713104" w:rsidRDefault="00713104">
      <w:pPr>
        <w:rPr>
          <w:rFonts w:ascii="ChaletBook" w:hAnsi="ChaletBook"/>
          <w:b/>
          <w:bCs/>
          <w:i/>
          <w:iCs/>
          <w:sz w:val="20"/>
          <w:szCs w:val="20"/>
        </w:rPr>
      </w:pPr>
      <w:r>
        <w:rPr>
          <w:rFonts w:ascii="ChaletBook" w:hAnsi="ChaletBook"/>
          <w:b/>
          <w:bCs/>
          <w:i/>
          <w:iCs/>
          <w:sz w:val="20"/>
          <w:szCs w:val="20"/>
        </w:rPr>
        <w:br w:type="page"/>
      </w:r>
    </w:p>
    <w:p w14:paraId="4A67F3CA" w14:textId="69D34B67" w:rsidR="00AF5826" w:rsidRPr="00875171" w:rsidRDefault="00661310" w:rsidP="00AF5826">
      <w:pPr>
        <w:jc w:val="both"/>
        <w:rPr>
          <w:rFonts w:ascii="ChaletBook" w:hAnsi="ChaletBook"/>
          <w:b/>
          <w:bCs/>
          <w:i/>
          <w:iCs/>
          <w:sz w:val="20"/>
          <w:szCs w:val="20"/>
        </w:rPr>
      </w:pPr>
      <w:r w:rsidRPr="00875171">
        <w:rPr>
          <w:rFonts w:ascii="ChaletBook" w:hAnsi="ChaletBook"/>
          <w:b/>
          <w:bCs/>
          <w:i/>
          <w:iCs/>
          <w:sz w:val="20"/>
          <w:szCs w:val="20"/>
        </w:rPr>
        <w:lastRenderedPageBreak/>
        <w:t>Propositions d'un ou plusieurs projets sur l'égalité des chances que vous souhaitez organiser</w:t>
      </w:r>
    </w:p>
    <w:p w14:paraId="4C33E4F9" w14:textId="77777777" w:rsidR="00C534ED" w:rsidRPr="00875171" w:rsidRDefault="00C534ED" w:rsidP="00AF5826">
      <w:pPr>
        <w:jc w:val="both"/>
        <w:rPr>
          <w:rFonts w:ascii="ChaletBook" w:hAnsi="ChaletBook"/>
          <w:b/>
          <w:bCs/>
          <w:i/>
          <w:iCs/>
          <w:sz w:val="20"/>
          <w:szCs w:val="20"/>
        </w:rPr>
      </w:pPr>
    </w:p>
    <w:tbl>
      <w:tblPr>
        <w:tblStyle w:val="TableGrid"/>
        <w:tblW w:w="9016" w:type="dxa"/>
        <w:tblLook w:val="04A0" w:firstRow="1" w:lastRow="0" w:firstColumn="1" w:lastColumn="0" w:noHBand="0" w:noVBand="1"/>
      </w:tblPr>
      <w:tblGrid>
        <w:gridCol w:w="421"/>
        <w:gridCol w:w="8595"/>
      </w:tblGrid>
      <w:tr w:rsidR="00AF5826" w:rsidRPr="00875171" w14:paraId="2E92B28E" w14:textId="77777777" w:rsidTr="00C534ED">
        <w:trPr>
          <w:trHeight w:val="2665"/>
        </w:trPr>
        <w:tc>
          <w:tcPr>
            <w:tcW w:w="421" w:type="dxa"/>
            <w:tcBorders>
              <w:top w:val="single" w:sz="4" w:space="0" w:color="auto"/>
              <w:left w:val="single" w:sz="4" w:space="0" w:color="auto"/>
              <w:bottom w:val="single" w:sz="4" w:space="0" w:color="auto"/>
              <w:right w:val="single" w:sz="4" w:space="0" w:color="auto"/>
            </w:tcBorders>
            <w:vAlign w:val="center"/>
          </w:tcPr>
          <w:p w14:paraId="1100713D" w14:textId="77777777" w:rsidR="00AF5826" w:rsidRPr="00875171" w:rsidRDefault="00AF5826" w:rsidP="00C90735">
            <w:pPr>
              <w:jc w:val="right"/>
              <w:rPr>
                <w:rFonts w:ascii="ChaletBook" w:eastAsia="Times New Roman" w:hAnsi="ChaletBook" w:cs="Calibri"/>
                <w:bCs/>
                <w:lang w:eastAsia="nl-NL"/>
              </w:rPr>
            </w:pPr>
            <w:r w:rsidRPr="00875171">
              <w:rPr>
                <w:rFonts w:ascii="ChaletBook" w:eastAsia="Times New Roman" w:hAnsi="ChaletBook" w:cs="Calibri"/>
                <w:bCs/>
                <w:lang w:eastAsia="nl-NL"/>
              </w:rPr>
              <w:t>1</w:t>
            </w:r>
          </w:p>
        </w:tc>
        <w:tc>
          <w:tcPr>
            <w:tcW w:w="8595" w:type="dxa"/>
            <w:tcBorders>
              <w:top w:val="single" w:sz="4" w:space="0" w:color="auto"/>
              <w:left w:val="single" w:sz="4" w:space="0" w:color="auto"/>
              <w:bottom w:val="single" w:sz="4" w:space="0" w:color="auto"/>
              <w:right w:val="single" w:sz="4" w:space="0" w:color="auto"/>
            </w:tcBorders>
            <w:vAlign w:val="center"/>
          </w:tcPr>
          <w:p w14:paraId="5904F75E" w14:textId="77777777" w:rsidR="00AF5826" w:rsidRPr="00875171" w:rsidRDefault="00AF5826" w:rsidP="00713104">
            <w:pPr>
              <w:rPr>
                <w:rFonts w:ascii="ChaletBook" w:eastAsia="Times New Roman" w:hAnsi="ChaletBook" w:cs="Calibri"/>
                <w:bCs/>
                <w:sz w:val="22"/>
                <w:szCs w:val="22"/>
                <w:lang w:val="fr-BE" w:eastAsia="nl-NL"/>
              </w:rPr>
            </w:pPr>
          </w:p>
        </w:tc>
      </w:tr>
      <w:tr w:rsidR="00AF5826" w:rsidRPr="00875171" w14:paraId="6C42DF05" w14:textId="77777777" w:rsidTr="00C534ED">
        <w:trPr>
          <w:trHeight w:val="2665"/>
        </w:trPr>
        <w:tc>
          <w:tcPr>
            <w:tcW w:w="421" w:type="dxa"/>
            <w:tcBorders>
              <w:top w:val="single" w:sz="4" w:space="0" w:color="auto"/>
              <w:left w:val="single" w:sz="4" w:space="0" w:color="auto"/>
              <w:bottom w:val="single" w:sz="4" w:space="0" w:color="auto"/>
              <w:right w:val="single" w:sz="4" w:space="0" w:color="auto"/>
            </w:tcBorders>
            <w:vAlign w:val="center"/>
          </w:tcPr>
          <w:p w14:paraId="4CD8D085" w14:textId="77777777" w:rsidR="00AF5826" w:rsidRPr="00875171" w:rsidRDefault="00AF5826" w:rsidP="00C90735">
            <w:pPr>
              <w:jc w:val="right"/>
              <w:rPr>
                <w:rFonts w:ascii="ChaletBook" w:eastAsia="Times New Roman" w:hAnsi="ChaletBook" w:cs="Calibri"/>
                <w:bCs/>
                <w:lang w:eastAsia="nl-NL"/>
              </w:rPr>
            </w:pPr>
            <w:r w:rsidRPr="00875171">
              <w:rPr>
                <w:rFonts w:ascii="ChaletBook" w:eastAsia="Times New Roman" w:hAnsi="ChaletBook" w:cs="Calibri"/>
                <w:bCs/>
                <w:lang w:eastAsia="nl-NL"/>
              </w:rPr>
              <w:t>2</w:t>
            </w:r>
          </w:p>
        </w:tc>
        <w:tc>
          <w:tcPr>
            <w:tcW w:w="8595" w:type="dxa"/>
            <w:tcBorders>
              <w:top w:val="single" w:sz="4" w:space="0" w:color="auto"/>
              <w:left w:val="single" w:sz="4" w:space="0" w:color="auto"/>
              <w:bottom w:val="single" w:sz="4" w:space="0" w:color="auto"/>
              <w:right w:val="single" w:sz="4" w:space="0" w:color="auto"/>
            </w:tcBorders>
            <w:vAlign w:val="center"/>
          </w:tcPr>
          <w:p w14:paraId="34C45D7A" w14:textId="77777777" w:rsidR="00AF5826" w:rsidRPr="00875171" w:rsidRDefault="00AF5826" w:rsidP="00C90735">
            <w:pPr>
              <w:jc w:val="right"/>
              <w:rPr>
                <w:rFonts w:ascii="ChaletBook" w:eastAsia="Times New Roman" w:hAnsi="ChaletBook" w:cs="Calibri"/>
                <w:bCs/>
                <w:sz w:val="22"/>
                <w:szCs w:val="22"/>
                <w:lang w:val="fr-BE" w:eastAsia="nl-NL"/>
              </w:rPr>
            </w:pPr>
          </w:p>
        </w:tc>
      </w:tr>
      <w:tr w:rsidR="00AF5826" w:rsidRPr="00875171" w14:paraId="63B41A8D" w14:textId="77777777" w:rsidTr="00C534ED">
        <w:trPr>
          <w:trHeight w:val="2665"/>
        </w:trPr>
        <w:tc>
          <w:tcPr>
            <w:tcW w:w="421" w:type="dxa"/>
            <w:tcBorders>
              <w:top w:val="single" w:sz="4" w:space="0" w:color="auto"/>
              <w:left w:val="single" w:sz="4" w:space="0" w:color="auto"/>
              <w:bottom w:val="single" w:sz="4" w:space="0" w:color="auto"/>
              <w:right w:val="single" w:sz="4" w:space="0" w:color="auto"/>
            </w:tcBorders>
            <w:vAlign w:val="center"/>
          </w:tcPr>
          <w:p w14:paraId="5C72AA84" w14:textId="77777777" w:rsidR="00AF5826" w:rsidRPr="00875171" w:rsidRDefault="00AF5826" w:rsidP="00C90735">
            <w:pPr>
              <w:jc w:val="right"/>
              <w:rPr>
                <w:rFonts w:ascii="ChaletBook" w:eastAsia="Times New Roman" w:hAnsi="ChaletBook" w:cs="Calibri"/>
                <w:bCs/>
                <w:lang w:eastAsia="nl-NL"/>
              </w:rPr>
            </w:pPr>
            <w:r w:rsidRPr="00875171">
              <w:rPr>
                <w:rFonts w:ascii="ChaletBook" w:eastAsia="Times New Roman" w:hAnsi="ChaletBook" w:cs="Calibri"/>
                <w:bCs/>
                <w:lang w:eastAsia="nl-NL"/>
              </w:rPr>
              <w:t>3</w:t>
            </w:r>
          </w:p>
        </w:tc>
        <w:tc>
          <w:tcPr>
            <w:tcW w:w="8595" w:type="dxa"/>
            <w:tcBorders>
              <w:top w:val="single" w:sz="4" w:space="0" w:color="auto"/>
              <w:left w:val="single" w:sz="4" w:space="0" w:color="auto"/>
              <w:bottom w:val="single" w:sz="4" w:space="0" w:color="auto"/>
              <w:right w:val="single" w:sz="4" w:space="0" w:color="auto"/>
            </w:tcBorders>
            <w:vAlign w:val="center"/>
          </w:tcPr>
          <w:p w14:paraId="360472C7" w14:textId="77777777" w:rsidR="00AF5826" w:rsidRPr="00875171" w:rsidRDefault="00AF5826" w:rsidP="00C90735">
            <w:pPr>
              <w:jc w:val="right"/>
              <w:rPr>
                <w:rFonts w:ascii="ChaletBook" w:eastAsia="Times New Roman" w:hAnsi="ChaletBook" w:cs="Calibri"/>
                <w:bCs/>
                <w:sz w:val="22"/>
                <w:szCs w:val="22"/>
                <w:lang w:val="fr-BE" w:eastAsia="nl-NL"/>
              </w:rPr>
            </w:pPr>
          </w:p>
        </w:tc>
      </w:tr>
      <w:tr w:rsidR="00AF5826" w:rsidRPr="00875171" w14:paraId="1298B63B" w14:textId="77777777" w:rsidTr="00C534ED">
        <w:trPr>
          <w:trHeight w:val="2665"/>
        </w:trPr>
        <w:tc>
          <w:tcPr>
            <w:tcW w:w="421" w:type="dxa"/>
            <w:tcBorders>
              <w:top w:val="single" w:sz="4" w:space="0" w:color="auto"/>
              <w:left w:val="single" w:sz="4" w:space="0" w:color="auto"/>
              <w:bottom w:val="single" w:sz="4" w:space="0" w:color="auto"/>
              <w:right w:val="single" w:sz="4" w:space="0" w:color="auto"/>
            </w:tcBorders>
            <w:vAlign w:val="center"/>
          </w:tcPr>
          <w:p w14:paraId="0F6B8065" w14:textId="77777777" w:rsidR="00AF5826" w:rsidRPr="00875171" w:rsidRDefault="00AF5826" w:rsidP="00C90735">
            <w:pPr>
              <w:jc w:val="right"/>
              <w:rPr>
                <w:rFonts w:ascii="ChaletBook" w:eastAsia="Times New Roman" w:hAnsi="ChaletBook" w:cs="Calibri"/>
                <w:bCs/>
                <w:lang w:eastAsia="nl-NL"/>
              </w:rPr>
            </w:pPr>
            <w:r w:rsidRPr="00875171">
              <w:rPr>
                <w:rFonts w:ascii="ChaletBook" w:eastAsia="Times New Roman" w:hAnsi="ChaletBook" w:cs="Calibri"/>
                <w:bCs/>
                <w:lang w:eastAsia="nl-NL"/>
              </w:rPr>
              <w:t>4</w:t>
            </w:r>
          </w:p>
        </w:tc>
        <w:tc>
          <w:tcPr>
            <w:tcW w:w="8595" w:type="dxa"/>
            <w:tcBorders>
              <w:top w:val="single" w:sz="4" w:space="0" w:color="auto"/>
              <w:left w:val="single" w:sz="4" w:space="0" w:color="auto"/>
              <w:bottom w:val="single" w:sz="4" w:space="0" w:color="auto"/>
              <w:right w:val="single" w:sz="4" w:space="0" w:color="auto"/>
            </w:tcBorders>
            <w:vAlign w:val="center"/>
          </w:tcPr>
          <w:p w14:paraId="2A296F1F" w14:textId="77777777" w:rsidR="00AF5826" w:rsidRPr="00875171" w:rsidRDefault="00AF5826" w:rsidP="00C90735">
            <w:pPr>
              <w:jc w:val="right"/>
              <w:rPr>
                <w:rFonts w:ascii="ChaletBook" w:eastAsia="Times New Roman" w:hAnsi="ChaletBook" w:cs="Calibri"/>
                <w:bCs/>
                <w:sz w:val="22"/>
                <w:szCs w:val="22"/>
                <w:lang w:val="fr-BE" w:eastAsia="nl-NL"/>
              </w:rPr>
            </w:pPr>
          </w:p>
        </w:tc>
      </w:tr>
      <w:tr w:rsidR="00AF5826" w:rsidRPr="00875171" w14:paraId="2FD71AAE" w14:textId="77777777" w:rsidTr="00C534ED">
        <w:trPr>
          <w:trHeight w:val="2665"/>
        </w:trPr>
        <w:tc>
          <w:tcPr>
            <w:tcW w:w="421" w:type="dxa"/>
            <w:tcBorders>
              <w:top w:val="single" w:sz="4" w:space="0" w:color="auto"/>
              <w:left w:val="single" w:sz="4" w:space="0" w:color="auto"/>
              <w:bottom w:val="single" w:sz="4" w:space="0" w:color="auto"/>
              <w:right w:val="single" w:sz="4" w:space="0" w:color="auto"/>
            </w:tcBorders>
            <w:vAlign w:val="center"/>
          </w:tcPr>
          <w:p w14:paraId="0793B13B" w14:textId="77777777" w:rsidR="00AF5826" w:rsidRPr="00875171" w:rsidRDefault="00AF5826" w:rsidP="00C90735">
            <w:pPr>
              <w:jc w:val="right"/>
              <w:rPr>
                <w:rFonts w:ascii="ChaletBook" w:eastAsia="Times New Roman" w:hAnsi="ChaletBook" w:cs="Calibri"/>
                <w:bCs/>
                <w:lang w:eastAsia="nl-NL"/>
              </w:rPr>
            </w:pPr>
            <w:r w:rsidRPr="00875171">
              <w:rPr>
                <w:rFonts w:ascii="ChaletBook" w:eastAsia="Times New Roman" w:hAnsi="ChaletBook" w:cs="Calibri"/>
                <w:bCs/>
                <w:lang w:eastAsia="nl-NL"/>
              </w:rPr>
              <w:lastRenderedPageBreak/>
              <w:t>5</w:t>
            </w:r>
          </w:p>
        </w:tc>
        <w:tc>
          <w:tcPr>
            <w:tcW w:w="8595" w:type="dxa"/>
            <w:tcBorders>
              <w:top w:val="single" w:sz="4" w:space="0" w:color="auto"/>
              <w:left w:val="single" w:sz="4" w:space="0" w:color="auto"/>
              <w:bottom w:val="single" w:sz="4" w:space="0" w:color="auto"/>
              <w:right w:val="single" w:sz="4" w:space="0" w:color="auto"/>
            </w:tcBorders>
            <w:vAlign w:val="center"/>
          </w:tcPr>
          <w:p w14:paraId="4802D5F6" w14:textId="77777777" w:rsidR="00AF5826" w:rsidRPr="00875171" w:rsidRDefault="00AF5826" w:rsidP="00C90735">
            <w:pPr>
              <w:jc w:val="right"/>
              <w:rPr>
                <w:rFonts w:ascii="ChaletBook" w:eastAsia="Times New Roman" w:hAnsi="ChaletBook" w:cs="Calibri"/>
                <w:bCs/>
                <w:sz w:val="22"/>
                <w:szCs w:val="22"/>
                <w:lang w:val="fr-BE" w:eastAsia="nl-NL"/>
              </w:rPr>
            </w:pPr>
          </w:p>
        </w:tc>
      </w:tr>
    </w:tbl>
    <w:p w14:paraId="6412A65C" w14:textId="195E387E" w:rsidR="007A55EF" w:rsidRPr="00875171" w:rsidRDefault="007A55EF" w:rsidP="00D75AD7">
      <w:pPr>
        <w:jc w:val="both"/>
        <w:rPr>
          <w:rFonts w:ascii="ChaletBook" w:hAnsi="ChaletBook"/>
        </w:rPr>
      </w:pPr>
    </w:p>
    <w:p w14:paraId="692D5457" w14:textId="77777777" w:rsidR="007A55EF" w:rsidRPr="00875171" w:rsidRDefault="007A55EF" w:rsidP="00C105B9">
      <w:pPr>
        <w:pStyle w:val="BTCtextCTB"/>
        <w:numPr>
          <w:ilvl w:val="1"/>
          <w:numId w:val="65"/>
        </w:numPr>
        <w:ind w:left="567" w:hanging="567"/>
        <w:rPr>
          <w:rFonts w:ascii="ChaletBook" w:hAnsi="ChaletBook" w:cs="Arial"/>
          <w:b/>
          <w:bCs/>
          <w:color w:val="FF0000"/>
          <w:sz w:val="22"/>
          <w:szCs w:val="22"/>
        </w:rPr>
      </w:pPr>
      <w:r w:rsidRPr="00875171">
        <w:rPr>
          <w:rFonts w:ascii="ChaletBook" w:hAnsi="ChaletBook" w:cs="Arial"/>
          <w:b/>
          <w:bCs/>
          <w:color w:val="FF0000"/>
          <w:sz w:val="22"/>
          <w:szCs w:val="22"/>
        </w:rPr>
        <w:t>Checklist des documents à joindre au formulaire d'inscription</w:t>
      </w:r>
    </w:p>
    <w:p w14:paraId="377C15B1" w14:textId="2DDD0570" w:rsidR="007A55EF" w:rsidRPr="00875171" w:rsidRDefault="008E3611" w:rsidP="007A55EF">
      <w:pPr>
        <w:pStyle w:val="ListParagraph"/>
        <w:numPr>
          <w:ilvl w:val="0"/>
          <w:numId w:val="55"/>
        </w:numPr>
        <w:rPr>
          <w:rFonts w:ascii="ChaletBook" w:eastAsia="Times New Roman" w:hAnsi="ChaletBook" w:cs="Calibri"/>
          <w:lang w:eastAsia="nl-NL"/>
        </w:rPr>
      </w:pPr>
      <w:r>
        <w:rPr>
          <w:rFonts w:ascii="ChaletBook" w:eastAsia="Times New Roman" w:hAnsi="ChaletBook" w:cs="Calibri"/>
          <w:lang w:eastAsia="nl-NL"/>
        </w:rPr>
        <w:t xml:space="preserve">1. </w:t>
      </w:r>
      <w:r w:rsidR="007A55EF" w:rsidRPr="00875171">
        <w:rPr>
          <w:rFonts w:ascii="ChaletBook" w:eastAsia="Times New Roman" w:hAnsi="ChaletBook" w:cs="Calibri"/>
          <w:lang w:eastAsia="nl-NL"/>
        </w:rPr>
        <w:t>Le certificat concernant le paiement des dettes fiscales et sociales délivré par l'autorité compétente du pays concerné, qui indique que les exigences pertinentes ont été satisfaites.</w:t>
      </w:r>
    </w:p>
    <w:p w14:paraId="2E590A6F" w14:textId="77777777" w:rsidR="007A55EF" w:rsidRPr="00875171" w:rsidRDefault="007A55EF" w:rsidP="007A55EF">
      <w:pPr>
        <w:pStyle w:val="ListParagraph"/>
        <w:rPr>
          <w:rFonts w:ascii="ChaletBook" w:eastAsia="Times New Roman" w:hAnsi="ChaletBook" w:cs="Calibri"/>
          <w:lang w:eastAsia="nl-NL"/>
        </w:rPr>
      </w:pPr>
    </w:p>
    <w:p w14:paraId="28F203B7" w14:textId="0B423D2B" w:rsidR="007A55EF" w:rsidRPr="00875171" w:rsidRDefault="008E3611" w:rsidP="007A55EF">
      <w:pPr>
        <w:pStyle w:val="ListParagraph"/>
        <w:numPr>
          <w:ilvl w:val="0"/>
          <w:numId w:val="55"/>
        </w:numPr>
        <w:rPr>
          <w:rFonts w:ascii="ChaletBook" w:hAnsi="ChaletBook"/>
        </w:rPr>
      </w:pPr>
      <w:r>
        <w:rPr>
          <w:rFonts w:ascii="ChaletBook" w:hAnsi="ChaletBook"/>
        </w:rPr>
        <w:t xml:space="preserve">2. </w:t>
      </w:r>
      <w:r w:rsidR="007A55EF" w:rsidRPr="00875171">
        <w:rPr>
          <w:rFonts w:ascii="ChaletBook" w:hAnsi="ChaletBook"/>
        </w:rPr>
        <w:t>Les documents justificatifs concernant l'expérience dans le secteur alimentaire.</w:t>
      </w:r>
    </w:p>
    <w:p w14:paraId="67855094" w14:textId="77777777" w:rsidR="007A55EF" w:rsidRPr="00875171" w:rsidRDefault="007A55EF" w:rsidP="007A55EF">
      <w:pPr>
        <w:pStyle w:val="ListParagraph"/>
        <w:rPr>
          <w:rFonts w:ascii="ChaletBook" w:eastAsia="Times New Roman" w:hAnsi="ChaletBook" w:cs="Calibri"/>
          <w:lang w:eastAsia="nl-NL"/>
        </w:rPr>
      </w:pPr>
    </w:p>
    <w:p w14:paraId="00713A73" w14:textId="312A8FF3" w:rsidR="007A55EF" w:rsidRPr="00875171" w:rsidRDefault="008E3611" w:rsidP="007A55EF">
      <w:pPr>
        <w:pStyle w:val="ListParagraph"/>
        <w:numPr>
          <w:ilvl w:val="0"/>
          <w:numId w:val="55"/>
        </w:numPr>
        <w:rPr>
          <w:rFonts w:ascii="ChaletBook" w:eastAsia="Times New Roman" w:hAnsi="ChaletBook" w:cs="Calibri"/>
          <w:lang w:eastAsia="nl-NL"/>
        </w:rPr>
      </w:pPr>
      <w:r>
        <w:rPr>
          <w:rFonts w:ascii="ChaletBook" w:eastAsia="Times New Roman" w:hAnsi="ChaletBook" w:cs="Calibri"/>
          <w:lang w:eastAsia="nl-NL"/>
        </w:rPr>
        <w:t xml:space="preserve">3. </w:t>
      </w:r>
      <w:r w:rsidR="007A55EF" w:rsidRPr="00875171">
        <w:rPr>
          <w:rFonts w:ascii="ChaletBook" w:eastAsia="Times New Roman" w:hAnsi="ChaletBook" w:cs="Calibri"/>
          <w:lang w:eastAsia="nl-NL"/>
        </w:rPr>
        <w:t>Un document justificatif d’un système d'autocontrôle (pour une nouvelle entreprise, cela ne s'applique pas et doit être démontré au moment du démarrage effectif</w:t>
      </w:r>
      <w:proofErr w:type="gramStart"/>
      <w:r w:rsidR="007A55EF" w:rsidRPr="00875171">
        <w:rPr>
          <w:rFonts w:ascii="ChaletBook" w:eastAsia="Times New Roman" w:hAnsi="ChaletBook" w:cs="Calibri"/>
          <w:lang w:eastAsia="nl-NL"/>
        </w:rPr>
        <w:t>);</w:t>
      </w:r>
      <w:proofErr w:type="gramEnd"/>
    </w:p>
    <w:p w14:paraId="12DC0AD9" w14:textId="77777777" w:rsidR="007A55EF" w:rsidRPr="00875171" w:rsidRDefault="007A55EF" w:rsidP="007A55EF">
      <w:pPr>
        <w:autoSpaceDN/>
        <w:jc w:val="both"/>
        <w:textAlignment w:val="center"/>
        <w:rPr>
          <w:rFonts w:ascii="ChaletBook" w:eastAsia="Times New Roman" w:hAnsi="ChaletBook" w:cs="Calibri"/>
          <w:lang w:eastAsia="nl-NL"/>
        </w:rPr>
      </w:pPr>
    </w:p>
    <w:p w14:paraId="48126F82" w14:textId="6E037A92" w:rsidR="00E60767" w:rsidRPr="00875171" w:rsidRDefault="008E3611" w:rsidP="00E60767">
      <w:pPr>
        <w:pStyle w:val="ListParagraph"/>
        <w:numPr>
          <w:ilvl w:val="0"/>
          <w:numId w:val="55"/>
        </w:numPr>
        <w:autoSpaceDN/>
        <w:textAlignment w:val="center"/>
        <w:rPr>
          <w:rFonts w:ascii="ChaletBook" w:eastAsia="Times New Roman" w:hAnsi="ChaletBook" w:cs="Calibri"/>
          <w:lang w:eastAsia="nl-NL"/>
        </w:rPr>
      </w:pPr>
      <w:r>
        <w:rPr>
          <w:rFonts w:ascii="ChaletBook" w:eastAsia="Times New Roman" w:hAnsi="ChaletBook" w:cs="Calibri"/>
          <w:lang w:eastAsia="nl-NL"/>
        </w:rPr>
        <w:t xml:space="preserve">4. </w:t>
      </w:r>
      <w:r w:rsidR="007A55EF" w:rsidRPr="00875171">
        <w:rPr>
          <w:rFonts w:ascii="ChaletBook" w:eastAsia="Times New Roman" w:hAnsi="ChaletBook" w:cs="Calibri"/>
          <w:lang w:eastAsia="nl-NL"/>
        </w:rPr>
        <w:t>Un document justificatif d’un enregistrement auprès de l'AFSCA (pour une nouvelle entreprise, cela n'est pas requis et doit être attesté lors du démarrage effectif).</w:t>
      </w:r>
      <w:bookmarkStart w:id="5" w:name="_Hlk94108430"/>
      <w:r w:rsidR="00E60767" w:rsidRPr="00875171">
        <w:rPr>
          <w:rFonts w:ascii="ChaletBook" w:eastAsia="Times New Roman" w:hAnsi="ChaletBook" w:cs="Calibri"/>
          <w:lang w:eastAsia="nl-NL"/>
        </w:rPr>
        <w:br/>
      </w:r>
    </w:p>
    <w:p w14:paraId="7B6DA44B" w14:textId="37180F12" w:rsidR="00E60767" w:rsidRPr="00875171" w:rsidRDefault="008E3611" w:rsidP="00E60767">
      <w:pPr>
        <w:pStyle w:val="ListParagraph"/>
        <w:numPr>
          <w:ilvl w:val="0"/>
          <w:numId w:val="55"/>
        </w:numPr>
        <w:autoSpaceDN/>
        <w:jc w:val="both"/>
        <w:textAlignment w:val="center"/>
        <w:rPr>
          <w:rFonts w:ascii="ChaletBook" w:hAnsi="ChaletBook"/>
        </w:rPr>
      </w:pPr>
      <w:r>
        <w:rPr>
          <w:rFonts w:ascii="ChaletBook" w:hAnsi="ChaletBook"/>
        </w:rPr>
        <w:t xml:space="preserve">5. </w:t>
      </w:r>
      <w:r w:rsidR="00E60767" w:rsidRPr="00875171">
        <w:rPr>
          <w:rFonts w:ascii="ChaletBook" w:hAnsi="ChaletBook"/>
        </w:rPr>
        <w:t>Texte avec la vision d'entreprise.</w:t>
      </w:r>
    </w:p>
    <w:p w14:paraId="7B4BDBAE" w14:textId="57604B2D" w:rsidR="00E60767" w:rsidRPr="00875171" w:rsidRDefault="00E60767" w:rsidP="00E60767">
      <w:pPr>
        <w:autoSpaceDN/>
        <w:ind w:left="360"/>
        <w:jc w:val="both"/>
        <w:textAlignment w:val="center"/>
        <w:rPr>
          <w:rFonts w:ascii="ChaletBook" w:eastAsia="Times New Roman" w:hAnsi="ChaletBook" w:cs="Calibri"/>
          <w:lang w:eastAsia="nl-NL"/>
        </w:rPr>
      </w:pPr>
    </w:p>
    <w:p w14:paraId="2430E9B2" w14:textId="51A34B49" w:rsidR="00E60767" w:rsidRPr="00875171" w:rsidRDefault="008E3611" w:rsidP="00E60767">
      <w:pPr>
        <w:pStyle w:val="ListParagraph"/>
        <w:numPr>
          <w:ilvl w:val="0"/>
          <w:numId w:val="55"/>
        </w:numPr>
        <w:autoSpaceDN/>
        <w:jc w:val="both"/>
        <w:textAlignment w:val="center"/>
        <w:rPr>
          <w:rFonts w:ascii="ChaletBook" w:hAnsi="ChaletBook"/>
        </w:rPr>
      </w:pPr>
      <w:r>
        <w:rPr>
          <w:rFonts w:ascii="ChaletBook" w:hAnsi="ChaletBook"/>
        </w:rPr>
        <w:t xml:space="preserve">6. </w:t>
      </w:r>
      <w:r w:rsidR="00E60767" w:rsidRPr="00875171">
        <w:rPr>
          <w:rFonts w:ascii="ChaletBook" w:hAnsi="ChaletBook"/>
        </w:rPr>
        <w:t>Plan d'investissement et d'exploitation</w:t>
      </w:r>
      <w:r w:rsidR="00BF2674" w:rsidRPr="00875171">
        <w:rPr>
          <w:rFonts w:ascii="ChaletBook" w:hAnsi="ChaletBook"/>
        </w:rPr>
        <w:t>.</w:t>
      </w:r>
    </w:p>
    <w:p w14:paraId="0A12DE99" w14:textId="77777777" w:rsidR="00E60767" w:rsidRPr="00875171" w:rsidRDefault="00E60767" w:rsidP="00E60767">
      <w:pPr>
        <w:pStyle w:val="ListParagraph"/>
        <w:autoSpaceDN/>
        <w:jc w:val="both"/>
        <w:textAlignment w:val="center"/>
        <w:rPr>
          <w:rFonts w:ascii="ChaletBook" w:hAnsi="ChaletBook"/>
        </w:rPr>
      </w:pPr>
    </w:p>
    <w:p w14:paraId="1A95B54F" w14:textId="0DFA3634" w:rsidR="00E60767" w:rsidRPr="00875171" w:rsidRDefault="008E3611" w:rsidP="00E60767">
      <w:pPr>
        <w:pStyle w:val="ListParagraph"/>
        <w:numPr>
          <w:ilvl w:val="0"/>
          <w:numId w:val="55"/>
        </w:numPr>
        <w:autoSpaceDN/>
        <w:jc w:val="both"/>
        <w:textAlignment w:val="center"/>
        <w:rPr>
          <w:rFonts w:ascii="ChaletBook" w:hAnsi="ChaletBook"/>
        </w:rPr>
      </w:pPr>
      <w:r>
        <w:rPr>
          <w:rFonts w:ascii="ChaletBook" w:hAnsi="ChaletBook"/>
        </w:rPr>
        <w:t xml:space="preserve">7. </w:t>
      </w:r>
      <w:r w:rsidR="00E60767" w:rsidRPr="00875171">
        <w:rPr>
          <w:rFonts w:ascii="ChaletBook" w:hAnsi="ChaletBook"/>
        </w:rPr>
        <w:t xml:space="preserve">La liste des clients et fournisseurs pour la </w:t>
      </w:r>
      <w:r w:rsidR="00D965A9" w:rsidRPr="00875171">
        <w:rPr>
          <w:rFonts w:ascii="ChaletBook" w:hAnsi="ChaletBook"/>
        </w:rPr>
        <w:t>question</w:t>
      </w:r>
      <w:r w:rsidR="00E60767" w:rsidRPr="00875171">
        <w:rPr>
          <w:rFonts w:ascii="ChaletBook" w:hAnsi="ChaletBook"/>
        </w:rPr>
        <w:t xml:space="preserve"> </w:t>
      </w:r>
      <w:r w:rsidR="00B938CF">
        <w:rPr>
          <w:rFonts w:ascii="ChaletBook" w:hAnsi="ChaletBook"/>
        </w:rPr>
        <w:t>2.1</w:t>
      </w:r>
      <w:r w:rsidR="00BF2674" w:rsidRPr="00875171">
        <w:rPr>
          <w:rFonts w:ascii="ChaletBook" w:hAnsi="ChaletBook"/>
        </w:rPr>
        <w:t>.</w:t>
      </w:r>
    </w:p>
    <w:p w14:paraId="5A4712B5" w14:textId="5124D749" w:rsidR="00D965A9" w:rsidRPr="00875171" w:rsidRDefault="00D965A9" w:rsidP="00D965A9">
      <w:pPr>
        <w:autoSpaceDN/>
        <w:jc w:val="both"/>
        <w:textAlignment w:val="center"/>
        <w:rPr>
          <w:rFonts w:ascii="ChaletBook" w:hAnsi="ChaletBook"/>
        </w:rPr>
      </w:pPr>
    </w:p>
    <w:p w14:paraId="098A4AA4" w14:textId="2011565B" w:rsidR="00270BEF" w:rsidRDefault="008E3611" w:rsidP="00D75AD7">
      <w:pPr>
        <w:pStyle w:val="ListParagraph"/>
        <w:numPr>
          <w:ilvl w:val="0"/>
          <w:numId w:val="55"/>
        </w:numPr>
        <w:autoSpaceDN/>
        <w:jc w:val="both"/>
        <w:textAlignment w:val="center"/>
        <w:rPr>
          <w:rFonts w:ascii="ChaletBook" w:hAnsi="ChaletBook"/>
        </w:rPr>
      </w:pPr>
      <w:r>
        <w:rPr>
          <w:rFonts w:ascii="ChaletBook" w:hAnsi="ChaletBook"/>
        </w:rPr>
        <w:t xml:space="preserve">8. </w:t>
      </w:r>
      <w:r w:rsidR="00D965A9" w:rsidRPr="00875171">
        <w:rPr>
          <w:rFonts w:ascii="ChaletBook" w:hAnsi="ChaletBook"/>
        </w:rPr>
        <w:t>Protection de l'environnement et du climat</w:t>
      </w:r>
      <w:r w:rsidR="00BF2674" w:rsidRPr="00875171">
        <w:rPr>
          <w:rFonts w:ascii="ChaletBook" w:hAnsi="ChaletBook"/>
        </w:rPr>
        <w:t>.</w:t>
      </w:r>
      <w:bookmarkEnd w:id="5"/>
    </w:p>
    <w:p w14:paraId="647D4DBE" w14:textId="67D262DE" w:rsidR="00270BEF" w:rsidRDefault="00270BEF">
      <w:pPr>
        <w:rPr>
          <w:rFonts w:ascii="ChaletBook" w:hAnsi="ChaletBook"/>
        </w:rPr>
      </w:pPr>
    </w:p>
    <w:p w14:paraId="0D27DC75" w14:textId="77777777" w:rsidR="00902338" w:rsidRDefault="00902338">
      <w:pPr>
        <w:rPr>
          <w:rFonts w:ascii="ChaletBook" w:hAnsi="ChaletBook"/>
        </w:rPr>
      </w:pPr>
    </w:p>
    <w:p w14:paraId="3A32DF5F" w14:textId="77777777" w:rsidR="00902338" w:rsidRDefault="00902338">
      <w:pPr>
        <w:rPr>
          <w:rFonts w:eastAsia="Times New Roman" w:cs="Calibri"/>
          <w:b/>
          <w:bCs/>
          <w:caps/>
          <w:color w:val="FF0000"/>
          <w:lang w:eastAsia="nl-NL"/>
        </w:rPr>
      </w:pPr>
      <w:r>
        <w:rPr>
          <w:rFonts w:eastAsia="Times New Roman" w:cs="Calibri"/>
          <w:b/>
          <w:bCs/>
          <w:caps/>
          <w:color w:val="FF0000"/>
          <w:lang w:eastAsia="nl-NL"/>
        </w:rPr>
        <w:br w:type="page"/>
      </w:r>
    </w:p>
    <w:p w14:paraId="5131A981" w14:textId="57823B89" w:rsidR="00FA45F4" w:rsidRPr="00FA45F4" w:rsidRDefault="00FA45F4" w:rsidP="00FA45F4">
      <w:pPr>
        <w:tabs>
          <w:tab w:val="left" w:pos="567"/>
          <w:tab w:val="left" w:pos="1134"/>
          <w:tab w:val="right" w:pos="9026"/>
        </w:tabs>
        <w:rPr>
          <w:rFonts w:eastAsia="Times New Roman" w:cs="Calibri"/>
          <w:b/>
          <w:bCs/>
          <w:color w:val="FF0000"/>
          <w:lang w:eastAsia="nl-NL"/>
        </w:rPr>
      </w:pPr>
      <w:r w:rsidRPr="008E3611">
        <w:rPr>
          <w:rFonts w:eastAsia="Times New Roman" w:cs="Calibri"/>
          <w:b/>
          <w:bCs/>
          <w:caps/>
          <w:color w:val="FF0000"/>
          <w:lang w:eastAsia="nl-NL"/>
        </w:rPr>
        <w:lastRenderedPageBreak/>
        <w:t>Annexe -</w:t>
      </w:r>
      <w:r w:rsidRPr="008E3611">
        <w:rPr>
          <w:rFonts w:eastAsia="Times New Roman" w:cs="Calibri"/>
          <w:b/>
          <w:bCs/>
          <w:i/>
          <w:iCs/>
          <w:sz w:val="20"/>
          <w:szCs w:val="20"/>
          <w:lang w:eastAsia="nl-NL"/>
        </w:rPr>
        <w:t xml:space="preserve"> </w:t>
      </w:r>
      <w:r w:rsidRPr="008E3611">
        <w:rPr>
          <w:rFonts w:eastAsia="Times New Roman" w:cs="Calibri"/>
          <w:i/>
          <w:iCs/>
          <w:sz w:val="20"/>
          <w:szCs w:val="20"/>
          <w:lang w:eastAsia="nl-NL"/>
        </w:rPr>
        <w:t>cf. 2.1 (Circuit court)</w:t>
      </w:r>
    </w:p>
    <w:p w14:paraId="7940A2C2" w14:textId="77777777" w:rsidR="00FA45F4" w:rsidRPr="00FA45F4" w:rsidRDefault="00FA45F4" w:rsidP="00FA45F4">
      <w:pPr>
        <w:tabs>
          <w:tab w:val="left" w:pos="567"/>
          <w:tab w:val="left" w:pos="1134"/>
          <w:tab w:val="right" w:pos="9026"/>
        </w:tabs>
        <w:rPr>
          <w:rFonts w:eastAsia="Times New Roman" w:cs="Calibri"/>
          <w:b/>
          <w:bCs/>
          <w:lang w:eastAsia="nl-NL"/>
        </w:rPr>
      </w:pPr>
    </w:p>
    <w:p w14:paraId="7C98BB12" w14:textId="3D633F85" w:rsidR="00270BEF" w:rsidRPr="00875171" w:rsidRDefault="00270BEF" w:rsidP="00270BEF">
      <w:pPr>
        <w:tabs>
          <w:tab w:val="left" w:pos="567"/>
          <w:tab w:val="left" w:pos="1134"/>
          <w:tab w:val="right" w:pos="9026"/>
        </w:tabs>
        <w:rPr>
          <w:rFonts w:ascii="ChaletBook" w:eastAsia="Times New Roman" w:hAnsi="ChaletBook" w:cs="Calibri"/>
          <w:lang w:eastAsia="nl-NL"/>
        </w:rPr>
      </w:pPr>
      <w:r w:rsidRPr="00FA45F4">
        <w:rPr>
          <w:rFonts w:ascii="ChaletBook" w:eastAsia="Times New Roman" w:hAnsi="ChaletBook" w:cs="Calibri"/>
          <w:b/>
          <w:bCs/>
          <w:smallCaps/>
          <w:lang w:eastAsia="nl-NL"/>
        </w:rPr>
        <w:t>Clients présents</w:t>
      </w:r>
      <w:r w:rsidRPr="00875171">
        <w:rPr>
          <w:rFonts w:ascii="ChaletBook" w:eastAsia="Times New Roman" w:hAnsi="ChaletBook" w:cs="Calibri"/>
          <w:b/>
          <w:bCs/>
          <w:lang w:eastAsia="nl-NL"/>
        </w:rPr>
        <w:t xml:space="preserve"> </w:t>
      </w:r>
      <w:r w:rsidRPr="00FA45F4">
        <w:rPr>
          <w:rFonts w:ascii="ChaletBook" w:eastAsia="Times New Roman" w:hAnsi="ChaletBook" w:cs="Calibri"/>
          <w:u w:val="single"/>
          <w:lang w:eastAsia="nl-NL"/>
        </w:rPr>
        <w:t>sur le site d</w:t>
      </w:r>
      <w:r w:rsidR="00FD3A70">
        <w:rPr>
          <w:rFonts w:ascii="ChaletBook" w:eastAsia="Times New Roman" w:hAnsi="ChaletBook" w:cs="Calibri"/>
          <w:u w:val="single"/>
          <w:lang w:eastAsia="nl-NL"/>
        </w:rPr>
        <w:t xml:space="preserve">e la SA </w:t>
      </w:r>
      <w:r w:rsidRPr="00FA45F4">
        <w:rPr>
          <w:rFonts w:ascii="ChaletBook" w:eastAsia="Times New Roman" w:hAnsi="ChaletBook" w:cs="Calibri"/>
          <w:u w:val="single"/>
          <w:lang w:eastAsia="nl-NL"/>
        </w:rPr>
        <w:t>Abattoir</w:t>
      </w:r>
      <w:r w:rsidR="00FA45F4">
        <w:rPr>
          <w:rFonts w:ascii="ChaletBook" w:eastAsia="Times New Roman" w:hAnsi="ChaletBook" w:cs="Calibri"/>
          <w:lang w:eastAsia="nl-NL"/>
        </w:rPr>
        <w:br/>
      </w:r>
    </w:p>
    <w:tbl>
      <w:tblPr>
        <w:tblStyle w:val="TableGrid1"/>
        <w:tblW w:w="9356" w:type="dxa"/>
        <w:tblInd w:w="-5" w:type="dxa"/>
        <w:tblLook w:val="04A0" w:firstRow="1" w:lastRow="0" w:firstColumn="1" w:lastColumn="0" w:noHBand="0" w:noVBand="1"/>
      </w:tblPr>
      <w:tblGrid>
        <w:gridCol w:w="6237"/>
        <w:gridCol w:w="3119"/>
      </w:tblGrid>
      <w:tr w:rsidR="00270BEF" w:rsidRPr="00875171" w14:paraId="0ED8AC5A" w14:textId="77777777" w:rsidTr="00A64423">
        <w:tc>
          <w:tcPr>
            <w:tcW w:w="6237" w:type="dxa"/>
            <w:shd w:val="clear" w:color="auto" w:fill="2F5496" w:themeFill="accent1" w:themeFillShade="BF"/>
            <w:vAlign w:val="center"/>
          </w:tcPr>
          <w:p w14:paraId="0A4D8978"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om de l'entreprise</w:t>
            </w:r>
          </w:p>
        </w:tc>
        <w:tc>
          <w:tcPr>
            <w:tcW w:w="3119" w:type="dxa"/>
            <w:shd w:val="clear" w:color="auto" w:fill="2F5496" w:themeFill="accent1" w:themeFillShade="BF"/>
            <w:vAlign w:val="center"/>
          </w:tcPr>
          <w:p w14:paraId="5B9F71AC"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 d'entreprise</w:t>
            </w:r>
          </w:p>
        </w:tc>
      </w:tr>
      <w:tr w:rsidR="00270BEF" w:rsidRPr="00875171" w14:paraId="7C5A6395" w14:textId="77777777" w:rsidTr="00A64423">
        <w:trPr>
          <w:trHeight w:val="907"/>
        </w:trPr>
        <w:tc>
          <w:tcPr>
            <w:tcW w:w="6237" w:type="dxa"/>
          </w:tcPr>
          <w:p w14:paraId="2958BC82" w14:textId="77777777" w:rsidR="00270BEF" w:rsidRPr="00875171" w:rsidRDefault="00270BEF" w:rsidP="00A64423">
            <w:pPr>
              <w:tabs>
                <w:tab w:val="left" w:pos="567"/>
              </w:tabs>
              <w:spacing w:after="80"/>
              <w:rPr>
                <w:rFonts w:ascii="ChaletBook" w:hAnsi="ChaletBook"/>
              </w:rPr>
            </w:pPr>
          </w:p>
        </w:tc>
        <w:tc>
          <w:tcPr>
            <w:tcW w:w="3119" w:type="dxa"/>
          </w:tcPr>
          <w:p w14:paraId="4C448976" w14:textId="77777777" w:rsidR="00270BEF" w:rsidRPr="00875171" w:rsidRDefault="00270BEF" w:rsidP="00A64423">
            <w:pPr>
              <w:tabs>
                <w:tab w:val="left" w:pos="567"/>
              </w:tabs>
              <w:spacing w:after="80"/>
              <w:rPr>
                <w:rFonts w:ascii="ChaletBook" w:hAnsi="ChaletBook"/>
              </w:rPr>
            </w:pPr>
          </w:p>
        </w:tc>
      </w:tr>
      <w:tr w:rsidR="00270BEF" w:rsidRPr="00875171" w14:paraId="1BE66316" w14:textId="77777777" w:rsidTr="00A64423">
        <w:trPr>
          <w:trHeight w:val="907"/>
        </w:trPr>
        <w:tc>
          <w:tcPr>
            <w:tcW w:w="6237" w:type="dxa"/>
          </w:tcPr>
          <w:p w14:paraId="32AB44AA" w14:textId="77777777" w:rsidR="00270BEF" w:rsidRPr="00875171" w:rsidRDefault="00270BEF" w:rsidP="00A64423">
            <w:pPr>
              <w:tabs>
                <w:tab w:val="left" w:pos="567"/>
              </w:tabs>
              <w:spacing w:after="80"/>
              <w:rPr>
                <w:rFonts w:ascii="ChaletBook" w:hAnsi="ChaletBook"/>
              </w:rPr>
            </w:pPr>
          </w:p>
        </w:tc>
        <w:tc>
          <w:tcPr>
            <w:tcW w:w="3119" w:type="dxa"/>
          </w:tcPr>
          <w:p w14:paraId="6F75F935" w14:textId="77777777" w:rsidR="00270BEF" w:rsidRPr="00875171" w:rsidRDefault="00270BEF" w:rsidP="00A64423">
            <w:pPr>
              <w:tabs>
                <w:tab w:val="left" w:pos="567"/>
              </w:tabs>
              <w:spacing w:after="80"/>
              <w:rPr>
                <w:rFonts w:ascii="ChaletBook" w:hAnsi="ChaletBook"/>
              </w:rPr>
            </w:pPr>
          </w:p>
        </w:tc>
      </w:tr>
      <w:tr w:rsidR="00270BEF" w:rsidRPr="00875171" w14:paraId="184A5EB2" w14:textId="77777777" w:rsidTr="00A64423">
        <w:trPr>
          <w:trHeight w:val="907"/>
        </w:trPr>
        <w:tc>
          <w:tcPr>
            <w:tcW w:w="6237" w:type="dxa"/>
          </w:tcPr>
          <w:p w14:paraId="70740E25" w14:textId="77777777" w:rsidR="00270BEF" w:rsidRPr="00875171" w:rsidRDefault="00270BEF" w:rsidP="00A64423">
            <w:pPr>
              <w:tabs>
                <w:tab w:val="left" w:pos="567"/>
              </w:tabs>
              <w:spacing w:after="80"/>
              <w:rPr>
                <w:rFonts w:ascii="ChaletBook" w:hAnsi="ChaletBook"/>
              </w:rPr>
            </w:pPr>
          </w:p>
        </w:tc>
        <w:tc>
          <w:tcPr>
            <w:tcW w:w="3119" w:type="dxa"/>
          </w:tcPr>
          <w:p w14:paraId="2F4F8266" w14:textId="77777777" w:rsidR="00270BEF" w:rsidRPr="00875171" w:rsidRDefault="00270BEF" w:rsidP="00A64423">
            <w:pPr>
              <w:tabs>
                <w:tab w:val="left" w:pos="567"/>
              </w:tabs>
              <w:spacing w:after="80"/>
              <w:rPr>
                <w:rFonts w:ascii="ChaletBook" w:hAnsi="ChaletBook"/>
              </w:rPr>
            </w:pPr>
          </w:p>
        </w:tc>
      </w:tr>
      <w:tr w:rsidR="00270BEF" w:rsidRPr="00875171" w14:paraId="041A7905" w14:textId="77777777" w:rsidTr="00A64423">
        <w:trPr>
          <w:trHeight w:val="907"/>
        </w:trPr>
        <w:tc>
          <w:tcPr>
            <w:tcW w:w="6237" w:type="dxa"/>
          </w:tcPr>
          <w:p w14:paraId="781F8BC2" w14:textId="77777777" w:rsidR="00270BEF" w:rsidRPr="00875171" w:rsidRDefault="00270BEF" w:rsidP="00A64423">
            <w:pPr>
              <w:tabs>
                <w:tab w:val="left" w:pos="567"/>
              </w:tabs>
              <w:spacing w:after="80"/>
              <w:rPr>
                <w:rFonts w:ascii="ChaletBook" w:hAnsi="ChaletBook"/>
              </w:rPr>
            </w:pPr>
          </w:p>
        </w:tc>
        <w:tc>
          <w:tcPr>
            <w:tcW w:w="3119" w:type="dxa"/>
          </w:tcPr>
          <w:p w14:paraId="6D417B0C" w14:textId="77777777" w:rsidR="00270BEF" w:rsidRPr="00875171" w:rsidRDefault="00270BEF" w:rsidP="00A64423">
            <w:pPr>
              <w:tabs>
                <w:tab w:val="left" w:pos="567"/>
              </w:tabs>
              <w:spacing w:after="80"/>
              <w:rPr>
                <w:rFonts w:ascii="ChaletBook" w:hAnsi="ChaletBook"/>
              </w:rPr>
            </w:pPr>
          </w:p>
        </w:tc>
      </w:tr>
      <w:tr w:rsidR="00270BEF" w:rsidRPr="00875171" w14:paraId="310DE869" w14:textId="77777777" w:rsidTr="00A64423">
        <w:trPr>
          <w:trHeight w:val="907"/>
        </w:trPr>
        <w:tc>
          <w:tcPr>
            <w:tcW w:w="6237" w:type="dxa"/>
          </w:tcPr>
          <w:p w14:paraId="06A15976" w14:textId="77777777" w:rsidR="00270BEF" w:rsidRPr="00875171" w:rsidRDefault="00270BEF" w:rsidP="00A64423">
            <w:pPr>
              <w:tabs>
                <w:tab w:val="left" w:pos="567"/>
              </w:tabs>
              <w:spacing w:after="80"/>
              <w:rPr>
                <w:rFonts w:ascii="ChaletBook" w:hAnsi="ChaletBook"/>
              </w:rPr>
            </w:pPr>
          </w:p>
        </w:tc>
        <w:tc>
          <w:tcPr>
            <w:tcW w:w="3119" w:type="dxa"/>
          </w:tcPr>
          <w:p w14:paraId="76F1B085" w14:textId="77777777" w:rsidR="00270BEF" w:rsidRPr="00875171" w:rsidRDefault="00270BEF" w:rsidP="00A64423">
            <w:pPr>
              <w:tabs>
                <w:tab w:val="left" w:pos="567"/>
              </w:tabs>
              <w:spacing w:after="80"/>
              <w:rPr>
                <w:rFonts w:ascii="ChaletBook" w:hAnsi="ChaletBook"/>
              </w:rPr>
            </w:pPr>
          </w:p>
        </w:tc>
      </w:tr>
      <w:tr w:rsidR="00270BEF" w:rsidRPr="00875171" w14:paraId="66894100" w14:textId="77777777" w:rsidTr="00A64423">
        <w:trPr>
          <w:trHeight w:val="907"/>
        </w:trPr>
        <w:tc>
          <w:tcPr>
            <w:tcW w:w="6237" w:type="dxa"/>
          </w:tcPr>
          <w:p w14:paraId="7D99D4FD" w14:textId="77777777" w:rsidR="00270BEF" w:rsidRPr="00875171" w:rsidRDefault="00270BEF" w:rsidP="00A64423">
            <w:pPr>
              <w:tabs>
                <w:tab w:val="left" w:pos="567"/>
              </w:tabs>
              <w:spacing w:after="80"/>
              <w:rPr>
                <w:rFonts w:ascii="ChaletBook" w:hAnsi="ChaletBook"/>
              </w:rPr>
            </w:pPr>
          </w:p>
        </w:tc>
        <w:tc>
          <w:tcPr>
            <w:tcW w:w="3119" w:type="dxa"/>
          </w:tcPr>
          <w:p w14:paraId="118CEDBE" w14:textId="77777777" w:rsidR="00270BEF" w:rsidRPr="00875171" w:rsidRDefault="00270BEF" w:rsidP="00A64423">
            <w:pPr>
              <w:tabs>
                <w:tab w:val="left" w:pos="567"/>
              </w:tabs>
              <w:spacing w:after="80"/>
              <w:rPr>
                <w:rFonts w:ascii="ChaletBook" w:hAnsi="ChaletBook"/>
              </w:rPr>
            </w:pPr>
          </w:p>
        </w:tc>
      </w:tr>
      <w:tr w:rsidR="00270BEF" w:rsidRPr="00875171" w14:paraId="17C4CAF0" w14:textId="77777777" w:rsidTr="00A64423">
        <w:trPr>
          <w:trHeight w:val="907"/>
        </w:trPr>
        <w:tc>
          <w:tcPr>
            <w:tcW w:w="6237" w:type="dxa"/>
          </w:tcPr>
          <w:p w14:paraId="3A8F98EF" w14:textId="77777777" w:rsidR="00270BEF" w:rsidRPr="00875171" w:rsidRDefault="00270BEF" w:rsidP="00A64423">
            <w:pPr>
              <w:tabs>
                <w:tab w:val="left" w:pos="567"/>
              </w:tabs>
              <w:spacing w:after="80"/>
              <w:rPr>
                <w:rFonts w:ascii="ChaletBook" w:hAnsi="ChaletBook"/>
              </w:rPr>
            </w:pPr>
          </w:p>
        </w:tc>
        <w:tc>
          <w:tcPr>
            <w:tcW w:w="3119" w:type="dxa"/>
          </w:tcPr>
          <w:p w14:paraId="31EACCEF" w14:textId="77777777" w:rsidR="00270BEF" w:rsidRPr="00875171" w:rsidRDefault="00270BEF" w:rsidP="00A64423">
            <w:pPr>
              <w:tabs>
                <w:tab w:val="left" w:pos="567"/>
              </w:tabs>
              <w:spacing w:after="80"/>
              <w:rPr>
                <w:rFonts w:ascii="ChaletBook" w:hAnsi="ChaletBook"/>
              </w:rPr>
            </w:pPr>
          </w:p>
        </w:tc>
      </w:tr>
      <w:tr w:rsidR="00270BEF" w:rsidRPr="00875171" w14:paraId="7A55C8A0" w14:textId="77777777" w:rsidTr="00A64423">
        <w:trPr>
          <w:trHeight w:val="907"/>
        </w:trPr>
        <w:tc>
          <w:tcPr>
            <w:tcW w:w="6237" w:type="dxa"/>
          </w:tcPr>
          <w:p w14:paraId="73AA120E" w14:textId="77777777" w:rsidR="00270BEF" w:rsidRPr="00875171" w:rsidRDefault="00270BEF" w:rsidP="00A64423">
            <w:pPr>
              <w:tabs>
                <w:tab w:val="left" w:pos="567"/>
              </w:tabs>
              <w:spacing w:after="80"/>
              <w:rPr>
                <w:rFonts w:ascii="ChaletBook" w:hAnsi="ChaletBook"/>
              </w:rPr>
            </w:pPr>
          </w:p>
        </w:tc>
        <w:tc>
          <w:tcPr>
            <w:tcW w:w="3119" w:type="dxa"/>
          </w:tcPr>
          <w:p w14:paraId="5E839E1E" w14:textId="77777777" w:rsidR="00270BEF" w:rsidRPr="00875171" w:rsidRDefault="00270BEF" w:rsidP="00A64423">
            <w:pPr>
              <w:tabs>
                <w:tab w:val="left" w:pos="567"/>
              </w:tabs>
              <w:spacing w:after="80"/>
              <w:rPr>
                <w:rFonts w:ascii="ChaletBook" w:hAnsi="ChaletBook"/>
              </w:rPr>
            </w:pPr>
          </w:p>
        </w:tc>
      </w:tr>
      <w:tr w:rsidR="00270BEF" w:rsidRPr="00875171" w14:paraId="7C03B7CB" w14:textId="77777777" w:rsidTr="00A64423">
        <w:trPr>
          <w:trHeight w:val="907"/>
        </w:trPr>
        <w:tc>
          <w:tcPr>
            <w:tcW w:w="6237" w:type="dxa"/>
          </w:tcPr>
          <w:p w14:paraId="47FE9943" w14:textId="77777777" w:rsidR="00270BEF" w:rsidRPr="00875171" w:rsidRDefault="00270BEF" w:rsidP="00A64423">
            <w:pPr>
              <w:tabs>
                <w:tab w:val="left" w:pos="567"/>
              </w:tabs>
              <w:spacing w:after="80"/>
              <w:rPr>
                <w:rFonts w:ascii="ChaletBook" w:hAnsi="ChaletBook"/>
              </w:rPr>
            </w:pPr>
          </w:p>
        </w:tc>
        <w:tc>
          <w:tcPr>
            <w:tcW w:w="3119" w:type="dxa"/>
          </w:tcPr>
          <w:p w14:paraId="0D4A71FD" w14:textId="77777777" w:rsidR="00270BEF" w:rsidRPr="00875171" w:rsidRDefault="00270BEF" w:rsidP="00A64423">
            <w:pPr>
              <w:tabs>
                <w:tab w:val="left" w:pos="567"/>
              </w:tabs>
              <w:spacing w:after="80"/>
              <w:rPr>
                <w:rFonts w:ascii="ChaletBook" w:hAnsi="ChaletBook"/>
              </w:rPr>
            </w:pPr>
          </w:p>
        </w:tc>
      </w:tr>
      <w:tr w:rsidR="00270BEF" w:rsidRPr="00875171" w14:paraId="0154DBB4" w14:textId="77777777" w:rsidTr="00A64423">
        <w:trPr>
          <w:trHeight w:val="907"/>
        </w:trPr>
        <w:tc>
          <w:tcPr>
            <w:tcW w:w="6237" w:type="dxa"/>
          </w:tcPr>
          <w:p w14:paraId="35AEF27D" w14:textId="77777777" w:rsidR="00270BEF" w:rsidRPr="00875171" w:rsidRDefault="00270BEF" w:rsidP="00A64423">
            <w:pPr>
              <w:tabs>
                <w:tab w:val="left" w:pos="567"/>
              </w:tabs>
              <w:spacing w:after="80"/>
              <w:rPr>
                <w:rFonts w:ascii="ChaletBook" w:hAnsi="ChaletBook"/>
              </w:rPr>
            </w:pPr>
          </w:p>
        </w:tc>
        <w:tc>
          <w:tcPr>
            <w:tcW w:w="3119" w:type="dxa"/>
          </w:tcPr>
          <w:p w14:paraId="1399761C" w14:textId="77777777" w:rsidR="00270BEF" w:rsidRPr="00875171" w:rsidRDefault="00270BEF" w:rsidP="00A64423">
            <w:pPr>
              <w:tabs>
                <w:tab w:val="left" w:pos="567"/>
              </w:tabs>
              <w:spacing w:after="80"/>
              <w:rPr>
                <w:rFonts w:ascii="ChaletBook" w:hAnsi="ChaletBook"/>
              </w:rPr>
            </w:pPr>
          </w:p>
        </w:tc>
      </w:tr>
      <w:tr w:rsidR="00270BEF" w:rsidRPr="00875171" w14:paraId="42315A6F" w14:textId="77777777" w:rsidTr="00A64423">
        <w:trPr>
          <w:trHeight w:val="907"/>
        </w:trPr>
        <w:tc>
          <w:tcPr>
            <w:tcW w:w="6237" w:type="dxa"/>
          </w:tcPr>
          <w:p w14:paraId="2F7D3F77" w14:textId="77777777" w:rsidR="00270BEF" w:rsidRPr="00875171" w:rsidRDefault="00270BEF" w:rsidP="00A64423">
            <w:pPr>
              <w:tabs>
                <w:tab w:val="left" w:pos="567"/>
              </w:tabs>
              <w:spacing w:after="80"/>
              <w:rPr>
                <w:rFonts w:ascii="ChaletBook" w:hAnsi="ChaletBook"/>
              </w:rPr>
            </w:pPr>
          </w:p>
        </w:tc>
        <w:tc>
          <w:tcPr>
            <w:tcW w:w="3119" w:type="dxa"/>
          </w:tcPr>
          <w:p w14:paraId="72F87F1C" w14:textId="77777777" w:rsidR="00270BEF" w:rsidRPr="00875171" w:rsidRDefault="00270BEF" w:rsidP="00A64423">
            <w:pPr>
              <w:tabs>
                <w:tab w:val="left" w:pos="567"/>
              </w:tabs>
              <w:spacing w:after="80"/>
              <w:rPr>
                <w:rFonts w:ascii="ChaletBook" w:hAnsi="ChaletBook"/>
              </w:rPr>
            </w:pPr>
          </w:p>
        </w:tc>
      </w:tr>
      <w:tr w:rsidR="00270BEF" w:rsidRPr="00875171" w14:paraId="4DFFAAFF" w14:textId="77777777" w:rsidTr="00A64423">
        <w:trPr>
          <w:trHeight w:val="907"/>
        </w:trPr>
        <w:tc>
          <w:tcPr>
            <w:tcW w:w="6237" w:type="dxa"/>
          </w:tcPr>
          <w:p w14:paraId="7A671CED" w14:textId="77777777" w:rsidR="00270BEF" w:rsidRPr="00875171" w:rsidRDefault="00270BEF" w:rsidP="00A64423">
            <w:pPr>
              <w:tabs>
                <w:tab w:val="left" w:pos="567"/>
              </w:tabs>
              <w:spacing w:after="80"/>
              <w:rPr>
                <w:rFonts w:ascii="ChaletBook" w:hAnsi="ChaletBook"/>
              </w:rPr>
            </w:pPr>
          </w:p>
        </w:tc>
        <w:tc>
          <w:tcPr>
            <w:tcW w:w="3119" w:type="dxa"/>
          </w:tcPr>
          <w:p w14:paraId="60CDB0AC" w14:textId="77777777" w:rsidR="00270BEF" w:rsidRPr="00875171" w:rsidRDefault="00270BEF" w:rsidP="00A64423">
            <w:pPr>
              <w:tabs>
                <w:tab w:val="left" w:pos="567"/>
              </w:tabs>
              <w:spacing w:after="80"/>
              <w:rPr>
                <w:rFonts w:ascii="ChaletBook" w:hAnsi="ChaletBook"/>
              </w:rPr>
            </w:pPr>
          </w:p>
        </w:tc>
      </w:tr>
      <w:tr w:rsidR="00270BEF" w:rsidRPr="00875171" w14:paraId="73746D67" w14:textId="77777777" w:rsidTr="00A64423">
        <w:trPr>
          <w:trHeight w:val="907"/>
        </w:trPr>
        <w:tc>
          <w:tcPr>
            <w:tcW w:w="6237" w:type="dxa"/>
          </w:tcPr>
          <w:p w14:paraId="644FE3C8" w14:textId="77777777" w:rsidR="00270BEF" w:rsidRPr="00875171" w:rsidRDefault="00270BEF" w:rsidP="00A64423">
            <w:pPr>
              <w:tabs>
                <w:tab w:val="left" w:pos="567"/>
              </w:tabs>
              <w:spacing w:after="80"/>
              <w:rPr>
                <w:rFonts w:ascii="ChaletBook" w:hAnsi="ChaletBook"/>
              </w:rPr>
            </w:pPr>
          </w:p>
        </w:tc>
        <w:tc>
          <w:tcPr>
            <w:tcW w:w="3119" w:type="dxa"/>
          </w:tcPr>
          <w:p w14:paraId="67E2661E" w14:textId="77777777" w:rsidR="00270BEF" w:rsidRPr="00875171" w:rsidRDefault="00270BEF" w:rsidP="00A64423">
            <w:pPr>
              <w:tabs>
                <w:tab w:val="left" w:pos="567"/>
              </w:tabs>
              <w:spacing w:after="80"/>
              <w:rPr>
                <w:rFonts w:ascii="ChaletBook" w:hAnsi="ChaletBook"/>
              </w:rPr>
            </w:pPr>
          </w:p>
        </w:tc>
      </w:tr>
    </w:tbl>
    <w:p w14:paraId="549606D2" w14:textId="77777777" w:rsidR="00270BEF" w:rsidRPr="00875171" w:rsidRDefault="00270BEF" w:rsidP="00270BEF">
      <w:pPr>
        <w:tabs>
          <w:tab w:val="left" w:pos="567"/>
          <w:tab w:val="left" w:pos="1134"/>
          <w:tab w:val="right" w:pos="9026"/>
        </w:tabs>
        <w:rPr>
          <w:rFonts w:ascii="ChaletBook" w:eastAsia="Times New Roman" w:hAnsi="ChaletBook" w:cs="Calibri"/>
          <w:b/>
          <w:bCs/>
          <w:i/>
          <w:iCs/>
          <w:lang w:eastAsia="nl-NL"/>
        </w:rPr>
      </w:pPr>
    </w:p>
    <w:p w14:paraId="3708A736" w14:textId="4D412701" w:rsidR="00270BEF" w:rsidRDefault="00270BEF" w:rsidP="00902338">
      <w:pPr>
        <w:rPr>
          <w:rFonts w:ascii="ChaletBook" w:eastAsia="Times New Roman" w:hAnsi="ChaletBook" w:cs="Calibri"/>
          <w:u w:val="single"/>
          <w:lang w:eastAsia="nl-NL"/>
        </w:rPr>
      </w:pPr>
      <w:r w:rsidRPr="00875171">
        <w:rPr>
          <w:rFonts w:ascii="ChaletBook" w:eastAsia="Times New Roman" w:hAnsi="ChaletBook" w:cs="Calibri"/>
          <w:b/>
          <w:bCs/>
          <w:i/>
          <w:iCs/>
          <w:lang w:eastAsia="nl-NL"/>
        </w:rPr>
        <w:br w:type="page"/>
      </w:r>
      <w:r w:rsidRPr="00FA45F4">
        <w:rPr>
          <w:rFonts w:ascii="ChaletBook" w:eastAsia="Times New Roman" w:hAnsi="ChaletBook" w:cs="Calibri"/>
          <w:b/>
          <w:bCs/>
          <w:smallCaps/>
          <w:lang w:eastAsia="nl-NL"/>
        </w:rPr>
        <w:lastRenderedPageBreak/>
        <w:t>Fournisseurs</w:t>
      </w:r>
      <w:r w:rsidRPr="00875171">
        <w:rPr>
          <w:rFonts w:ascii="ChaletBook" w:eastAsia="Times New Roman" w:hAnsi="ChaletBook" w:cs="Calibri"/>
          <w:b/>
          <w:bCs/>
          <w:i/>
          <w:iCs/>
          <w:lang w:eastAsia="nl-NL"/>
        </w:rPr>
        <w:t xml:space="preserve"> </w:t>
      </w:r>
      <w:r w:rsidRPr="00FA45F4">
        <w:rPr>
          <w:rFonts w:ascii="ChaletBook" w:eastAsia="Times New Roman" w:hAnsi="ChaletBook" w:cs="Calibri"/>
          <w:u w:val="single"/>
          <w:lang w:eastAsia="nl-NL"/>
        </w:rPr>
        <w:t>présents sur le site d</w:t>
      </w:r>
      <w:r w:rsidR="00FD3A70">
        <w:rPr>
          <w:rFonts w:ascii="ChaletBook" w:eastAsia="Times New Roman" w:hAnsi="ChaletBook" w:cs="Calibri"/>
          <w:u w:val="single"/>
          <w:lang w:eastAsia="nl-NL"/>
        </w:rPr>
        <w:t xml:space="preserve">e la SA </w:t>
      </w:r>
      <w:r w:rsidRPr="00FA45F4">
        <w:rPr>
          <w:rFonts w:ascii="ChaletBook" w:eastAsia="Times New Roman" w:hAnsi="ChaletBook" w:cs="Calibri"/>
          <w:u w:val="single"/>
          <w:lang w:eastAsia="nl-NL"/>
        </w:rPr>
        <w:t>Abattoir</w:t>
      </w:r>
    </w:p>
    <w:p w14:paraId="75067FD6" w14:textId="77777777" w:rsidR="00FA45F4" w:rsidRPr="00875171" w:rsidRDefault="00FA45F4" w:rsidP="00270BEF">
      <w:pPr>
        <w:tabs>
          <w:tab w:val="left" w:pos="567"/>
          <w:tab w:val="left" w:pos="1134"/>
          <w:tab w:val="right" w:pos="9026"/>
        </w:tabs>
        <w:rPr>
          <w:rFonts w:ascii="ChaletBook" w:eastAsia="Times New Roman" w:hAnsi="ChaletBook" w:cs="Calibri"/>
          <w:lang w:eastAsia="nl-NL"/>
        </w:rPr>
      </w:pPr>
    </w:p>
    <w:tbl>
      <w:tblPr>
        <w:tblStyle w:val="TableGrid"/>
        <w:tblW w:w="9356" w:type="dxa"/>
        <w:tblInd w:w="-5" w:type="dxa"/>
        <w:tblLook w:val="04A0" w:firstRow="1" w:lastRow="0" w:firstColumn="1" w:lastColumn="0" w:noHBand="0" w:noVBand="1"/>
      </w:tblPr>
      <w:tblGrid>
        <w:gridCol w:w="6237"/>
        <w:gridCol w:w="3119"/>
      </w:tblGrid>
      <w:tr w:rsidR="00270BEF" w:rsidRPr="00875171" w14:paraId="52B345D1" w14:textId="77777777" w:rsidTr="00A64423">
        <w:tc>
          <w:tcPr>
            <w:tcW w:w="6237" w:type="dxa"/>
            <w:shd w:val="clear" w:color="auto" w:fill="2F5496" w:themeFill="accent1" w:themeFillShade="BF"/>
            <w:vAlign w:val="center"/>
          </w:tcPr>
          <w:p w14:paraId="620383BA"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bookmarkStart w:id="6" w:name="_Hlk94109316"/>
            <w:r w:rsidRPr="00875171">
              <w:rPr>
                <w:rFonts w:ascii="ChaletBook" w:hAnsi="ChaletBook"/>
                <w:b/>
                <w:bCs/>
                <w:color w:val="FFFFFF" w:themeColor="background1"/>
                <w:sz w:val="16"/>
                <w:szCs w:val="16"/>
              </w:rPr>
              <w:t>Nom de l'entreprise</w:t>
            </w:r>
          </w:p>
        </w:tc>
        <w:tc>
          <w:tcPr>
            <w:tcW w:w="3119" w:type="dxa"/>
            <w:shd w:val="clear" w:color="auto" w:fill="2F5496" w:themeFill="accent1" w:themeFillShade="BF"/>
            <w:vAlign w:val="center"/>
          </w:tcPr>
          <w:p w14:paraId="3BE170DB"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 d'entreprise</w:t>
            </w:r>
          </w:p>
        </w:tc>
      </w:tr>
      <w:tr w:rsidR="00270BEF" w:rsidRPr="00875171" w14:paraId="7A4D7A31" w14:textId="77777777" w:rsidTr="00A64423">
        <w:trPr>
          <w:trHeight w:val="907"/>
        </w:trPr>
        <w:tc>
          <w:tcPr>
            <w:tcW w:w="6237" w:type="dxa"/>
          </w:tcPr>
          <w:p w14:paraId="428A4EF9" w14:textId="77777777" w:rsidR="00270BEF" w:rsidRPr="00875171" w:rsidRDefault="00270BEF" w:rsidP="00A64423">
            <w:pPr>
              <w:tabs>
                <w:tab w:val="left" w:pos="567"/>
              </w:tabs>
              <w:spacing w:after="80"/>
              <w:rPr>
                <w:rFonts w:ascii="ChaletBook" w:hAnsi="ChaletBook"/>
              </w:rPr>
            </w:pPr>
          </w:p>
        </w:tc>
        <w:tc>
          <w:tcPr>
            <w:tcW w:w="3119" w:type="dxa"/>
          </w:tcPr>
          <w:p w14:paraId="4F047D73" w14:textId="77777777" w:rsidR="00270BEF" w:rsidRPr="00875171" w:rsidRDefault="00270BEF" w:rsidP="00A64423">
            <w:pPr>
              <w:tabs>
                <w:tab w:val="left" w:pos="567"/>
              </w:tabs>
              <w:spacing w:after="80"/>
              <w:rPr>
                <w:rFonts w:ascii="ChaletBook" w:hAnsi="ChaletBook"/>
              </w:rPr>
            </w:pPr>
          </w:p>
        </w:tc>
      </w:tr>
      <w:tr w:rsidR="00270BEF" w:rsidRPr="00875171" w14:paraId="46428898" w14:textId="77777777" w:rsidTr="00A64423">
        <w:trPr>
          <w:trHeight w:val="907"/>
        </w:trPr>
        <w:tc>
          <w:tcPr>
            <w:tcW w:w="6237" w:type="dxa"/>
          </w:tcPr>
          <w:p w14:paraId="0955ACB4" w14:textId="77777777" w:rsidR="00270BEF" w:rsidRPr="00875171" w:rsidRDefault="00270BEF" w:rsidP="00A64423">
            <w:pPr>
              <w:tabs>
                <w:tab w:val="left" w:pos="567"/>
              </w:tabs>
              <w:spacing w:after="80"/>
              <w:rPr>
                <w:rFonts w:ascii="ChaletBook" w:hAnsi="ChaletBook"/>
              </w:rPr>
            </w:pPr>
          </w:p>
        </w:tc>
        <w:tc>
          <w:tcPr>
            <w:tcW w:w="3119" w:type="dxa"/>
          </w:tcPr>
          <w:p w14:paraId="36CF3575" w14:textId="77777777" w:rsidR="00270BEF" w:rsidRPr="00875171" w:rsidRDefault="00270BEF" w:rsidP="00A64423">
            <w:pPr>
              <w:tabs>
                <w:tab w:val="left" w:pos="567"/>
              </w:tabs>
              <w:spacing w:after="80"/>
              <w:rPr>
                <w:rFonts w:ascii="ChaletBook" w:hAnsi="ChaletBook"/>
              </w:rPr>
            </w:pPr>
          </w:p>
        </w:tc>
      </w:tr>
      <w:tr w:rsidR="00270BEF" w:rsidRPr="00875171" w14:paraId="6D3353EE" w14:textId="77777777" w:rsidTr="00A64423">
        <w:trPr>
          <w:trHeight w:val="907"/>
        </w:trPr>
        <w:tc>
          <w:tcPr>
            <w:tcW w:w="6237" w:type="dxa"/>
          </w:tcPr>
          <w:p w14:paraId="017F06D0" w14:textId="77777777" w:rsidR="00270BEF" w:rsidRPr="00875171" w:rsidRDefault="00270BEF" w:rsidP="00A64423">
            <w:pPr>
              <w:tabs>
                <w:tab w:val="left" w:pos="567"/>
              </w:tabs>
              <w:spacing w:after="80"/>
              <w:rPr>
                <w:rFonts w:ascii="ChaletBook" w:hAnsi="ChaletBook"/>
              </w:rPr>
            </w:pPr>
          </w:p>
        </w:tc>
        <w:tc>
          <w:tcPr>
            <w:tcW w:w="3119" w:type="dxa"/>
          </w:tcPr>
          <w:p w14:paraId="01351A01" w14:textId="77777777" w:rsidR="00270BEF" w:rsidRPr="00875171" w:rsidRDefault="00270BEF" w:rsidP="00A64423">
            <w:pPr>
              <w:tabs>
                <w:tab w:val="left" w:pos="567"/>
              </w:tabs>
              <w:spacing w:after="80"/>
              <w:rPr>
                <w:rFonts w:ascii="ChaletBook" w:hAnsi="ChaletBook"/>
              </w:rPr>
            </w:pPr>
          </w:p>
        </w:tc>
      </w:tr>
      <w:tr w:rsidR="00270BEF" w:rsidRPr="00875171" w14:paraId="219EDA6D" w14:textId="77777777" w:rsidTr="00A64423">
        <w:trPr>
          <w:trHeight w:val="907"/>
        </w:trPr>
        <w:tc>
          <w:tcPr>
            <w:tcW w:w="6237" w:type="dxa"/>
          </w:tcPr>
          <w:p w14:paraId="6527C64F" w14:textId="77777777" w:rsidR="00270BEF" w:rsidRPr="00875171" w:rsidRDefault="00270BEF" w:rsidP="00A64423">
            <w:pPr>
              <w:tabs>
                <w:tab w:val="left" w:pos="567"/>
              </w:tabs>
              <w:spacing w:after="80"/>
              <w:rPr>
                <w:rFonts w:ascii="ChaletBook" w:hAnsi="ChaletBook"/>
              </w:rPr>
            </w:pPr>
          </w:p>
        </w:tc>
        <w:tc>
          <w:tcPr>
            <w:tcW w:w="3119" w:type="dxa"/>
          </w:tcPr>
          <w:p w14:paraId="41EFA522" w14:textId="77777777" w:rsidR="00270BEF" w:rsidRPr="00875171" w:rsidRDefault="00270BEF" w:rsidP="00A64423">
            <w:pPr>
              <w:tabs>
                <w:tab w:val="left" w:pos="567"/>
              </w:tabs>
              <w:spacing w:after="80"/>
              <w:rPr>
                <w:rFonts w:ascii="ChaletBook" w:hAnsi="ChaletBook"/>
              </w:rPr>
            </w:pPr>
          </w:p>
        </w:tc>
      </w:tr>
      <w:tr w:rsidR="00270BEF" w:rsidRPr="00875171" w14:paraId="2B484BD6" w14:textId="77777777" w:rsidTr="00A64423">
        <w:trPr>
          <w:trHeight w:val="907"/>
        </w:trPr>
        <w:tc>
          <w:tcPr>
            <w:tcW w:w="6237" w:type="dxa"/>
          </w:tcPr>
          <w:p w14:paraId="662E4F9A" w14:textId="77777777" w:rsidR="00270BEF" w:rsidRPr="00875171" w:rsidRDefault="00270BEF" w:rsidP="00A64423">
            <w:pPr>
              <w:tabs>
                <w:tab w:val="left" w:pos="567"/>
              </w:tabs>
              <w:spacing w:after="80"/>
              <w:rPr>
                <w:rFonts w:ascii="ChaletBook" w:hAnsi="ChaletBook"/>
              </w:rPr>
            </w:pPr>
          </w:p>
        </w:tc>
        <w:tc>
          <w:tcPr>
            <w:tcW w:w="3119" w:type="dxa"/>
          </w:tcPr>
          <w:p w14:paraId="19B0B624" w14:textId="77777777" w:rsidR="00270BEF" w:rsidRPr="00875171" w:rsidRDefault="00270BEF" w:rsidP="00A64423">
            <w:pPr>
              <w:tabs>
                <w:tab w:val="left" w:pos="567"/>
              </w:tabs>
              <w:spacing w:after="80"/>
              <w:rPr>
                <w:rFonts w:ascii="ChaletBook" w:hAnsi="ChaletBook"/>
              </w:rPr>
            </w:pPr>
          </w:p>
        </w:tc>
      </w:tr>
      <w:tr w:rsidR="00270BEF" w:rsidRPr="00875171" w14:paraId="60E835F5" w14:textId="77777777" w:rsidTr="00A64423">
        <w:trPr>
          <w:trHeight w:val="907"/>
        </w:trPr>
        <w:tc>
          <w:tcPr>
            <w:tcW w:w="6237" w:type="dxa"/>
          </w:tcPr>
          <w:p w14:paraId="0F921288" w14:textId="77777777" w:rsidR="00270BEF" w:rsidRPr="00875171" w:rsidRDefault="00270BEF" w:rsidP="00A64423">
            <w:pPr>
              <w:tabs>
                <w:tab w:val="left" w:pos="567"/>
              </w:tabs>
              <w:spacing w:after="80"/>
              <w:rPr>
                <w:rFonts w:ascii="ChaletBook" w:hAnsi="ChaletBook"/>
              </w:rPr>
            </w:pPr>
          </w:p>
        </w:tc>
        <w:tc>
          <w:tcPr>
            <w:tcW w:w="3119" w:type="dxa"/>
          </w:tcPr>
          <w:p w14:paraId="71DDB150" w14:textId="77777777" w:rsidR="00270BEF" w:rsidRPr="00875171" w:rsidRDefault="00270BEF" w:rsidP="00A64423">
            <w:pPr>
              <w:tabs>
                <w:tab w:val="left" w:pos="567"/>
              </w:tabs>
              <w:spacing w:after="80"/>
              <w:rPr>
                <w:rFonts w:ascii="ChaletBook" w:hAnsi="ChaletBook"/>
              </w:rPr>
            </w:pPr>
          </w:p>
        </w:tc>
      </w:tr>
      <w:tr w:rsidR="00270BEF" w:rsidRPr="00875171" w14:paraId="1CFEE7FB" w14:textId="77777777" w:rsidTr="00A64423">
        <w:trPr>
          <w:trHeight w:val="907"/>
        </w:trPr>
        <w:tc>
          <w:tcPr>
            <w:tcW w:w="6237" w:type="dxa"/>
          </w:tcPr>
          <w:p w14:paraId="476AE76C" w14:textId="77777777" w:rsidR="00270BEF" w:rsidRPr="00875171" w:rsidRDefault="00270BEF" w:rsidP="00A64423">
            <w:pPr>
              <w:tabs>
                <w:tab w:val="left" w:pos="567"/>
              </w:tabs>
              <w:spacing w:after="80"/>
              <w:rPr>
                <w:rFonts w:ascii="ChaletBook" w:hAnsi="ChaletBook"/>
              </w:rPr>
            </w:pPr>
          </w:p>
        </w:tc>
        <w:tc>
          <w:tcPr>
            <w:tcW w:w="3119" w:type="dxa"/>
          </w:tcPr>
          <w:p w14:paraId="6B3CF7E4" w14:textId="77777777" w:rsidR="00270BEF" w:rsidRPr="00875171" w:rsidRDefault="00270BEF" w:rsidP="00A64423">
            <w:pPr>
              <w:tabs>
                <w:tab w:val="left" w:pos="567"/>
              </w:tabs>
              <w:spacing w:after="80"/>
              <w:rPr>
                <w:rFonts w:ascii="ChaletBook" w:hAnsi="ChaletBook"/>
              </w:rPr>
            </w:pPr>
          </w:p>
        </w:tc>
      </w:tr>
      <w:tr w:rsidR="00270BEF" w:rsidRPr="00875171" w14:paraId="477C88EB" w14:textId="77777777" w:rsidTr="00A64423">
        <w:trPr>
          <w:trHeight w:val="907"/>
        </w:trPr>
        <w:tc>
          <w:tcPr>
            <w:tcW w:w="6237" w:type="dxa"/>
          </w:tcPr>
          <w:p w14:paraId="7A164F4A" w14:textId="77777777" w:rsidR="00270BEF" w:rsidRPr="00875171" w:rsidRDefault="00270BEF" w:rsidP="00A64423">
            <w:pPr>
              <w:tabs>
                <w:tab w:val="left" w:pos="567"/>
              </w:tabs>
              <w:spacing w:after="80"/>
              <w:rPr>
                <w:rFonts w:ascii="ChaletBook" w:hAnsi="ChaletBook"/>
              </w:rPr>
            </w:pPr>
          </w:p>
        </w:tc>
        <w:tc>
          <w:tcPr>
            <w:tcW w:w="3119" w:type="dxa"/>
          </w:tcPr>
          <w:p w14:paraId="44ECB22F" w14:textId="77777777" w:rsidR="00270BEF" w:rsidRPr="00875171" w:rsidRDefault="00270BEF" w:rsidP="00A64423">
            <w:pPr>
              <w:tabs>
                <w:tab w:val="left" w:pos="567"/>
              </w:tabs>
              <w:spacing w:after="80"/>
              <w:rPr>
                <w:rFonts w:ascii="ChaletBook" w:hAnsi="ChaletBook"/>
              </w:rPr>
            </w:pPr>
          </w:p>
        </w:tc>
      </w:tr>
      <w:tr w:rsidR="00270BEF" w:rsidRPr="00875171" w14:paraId="4647C5F3" w14:textId="77777777" w:rsidTr="00A64423">
        <w:trPr>
          <w:trHeight w:val="907"/>
        </w:trPr>
        <w:tc>
          <w:tcPr>
            <w:tcW w:w="6237" w:type="dxa"/>
          </w:tcPr>
          <w:p w14:paraId="0F9D8307" w14:textId="77777777" w:rsidR="00270BEF" w:rsidRPr="00875171" w:rsidRDefault="00270BEF" w:rsidP="00A64423">
            <w:pPr>
              <w:tabs>
                <w:tab w:val="left" w:pos="567"/>
              </w:tabs>
              <w:spacing w:after="80"/>
              <w:rPr>
                <w:rFonts w:ascii="ChaletBook" w:hAnsi="ChaletBook"/>
              </w:rPr>
            </w:pPr>
          </w:p>
        </w:tc>
        <w:tc>
          <w:tcPr>
            <w:tcW w:w="3119" w:type="dxa"/>
          </w:tcPr>
          <w:p w14:paraId="28B86D59" w14:textId="77777777" w:rsidR="00270BEF" w:rsidRPr="00875171" w:rsidRDefault="00270BEF" w:rsidP="00A64423">
            <w:pPr>
              <w:tabs>
                <w:tab w:val="left" w:pos="567"/>
              </w:tabs>
              <w:spacing w:after="80"/>
              <w:rPr>
                <w:rFonts w:ascii="ChaletBook" w:hAnsi="ChaletBook"/>
              </w:rPr>
            </w:pPr>
          </w:p>
        </w:tc>
      </w:tr>
      <w:tr w:rsidR="00270BEF" w:rsidRPr="00875171" w14:paraId="1C3110BE" w14:textId="77777777" w:rsidTr="00A64423">
        <w:trPr>
          <w:trHeight w:val="907"/>
        </w:trPr>
        <w:tc>
          <w:tcPr>
            <w:tcW w:w="6237" w:type="dxa"/>
          </w:tcPr>
          <w:p w14:paraId="4A81D438" w14:textId="77777777" w:rsidR="00270BEF" w:rsidRPr="00875171" w:rsidRDefault="00270BEF" w:rsidP="00A64423">
            <w:pPr>
              <w:tabs>
                <w:tab w:val="left" w:pos="567"/>
              </w:tabs>
              <w:spacing w:after="80"/>
              <w:rPr>
                <w:rFonts w:ascii="ChaletBook" w:hAnsi="ChaletBook"/>
              </w:rPr>
            </w:pPr>
          </w:p>
        </w:tc>
        <w:tc>
          <w:tcPr>
            <w:tcW w:w="3119" w:type="dxa"/>
          </w:tcPr>
          <w:p w14:paraId="71B7331F" w14:textId="77777777" w:rsidR="00270BEF" w:rsidRPr="00875171" w:rsidRDefault="00270BEF" w:rsidP="00A64423">
            <w:pPr>
              <w:tabs>
                <w:tab w:val="left" w:pos="567"/>
              </w:tabs>
              <w:spacing w:after="80"/>
              <w:rPr>
                <w:rFonts w:ascii="ChaletBook" w:hAnsi="ChaletBook"/>
              </w:rPr>
            </w:pPr>
          </w:p>
        </w:tc>
      </w:tr>
      <w:tr w:rsidR="00270BEF" w:rsidRPr="00875171" w14:paraId="31EF90CB" w14:textId="77777777" w:rsidTr="00A64423">
        <w:trPr>
          <w:trHeight w:val="907"/>
        </w:trPr>
        <w:tc>
          <w:tcPr>
            <w:tcW w:w="6237" w:type="dxa"/>
          </w:tcPr>
          <w:p w14:paraId="215C12D4" w14:textId="77777777" w:rsidR="00270BEF" w:rsidRPr="00875171" w:rsidRDefault="00270BEF" w:rsidP="00A64423">
            <w:pPr>
              <w:tabs>
                <w:tab w:val="left" w:pos="567"/>
              </w:tabs>
              <w:spacing w:after="80"/>
              <w:rPr>
                <w:rFonts w:ascii="ChaletBook" w:hAnsi="ChaletBook"/>
              </w:rPr>
            </w:pPr>
          </w:p>
        </w:tc>
        <w:tc>
          <w:tcPr>
            <w:tcW w:w="3119" w:type="dxa"/>
          </w:tcPr>
          <w:p w14:paraId="644B25A1" w14:textId="77777777" w:rsidR="00270BEF" w:rsidRPr="00875171" w:rsidRDefault="00270BEF" w:rsidP="00A64423">
            <w:pPr>
              <w:tabs>
                <w:tab w:val="left" w:pos="567"/>
              </w:tabs>
              <w:spacing w:after="80"/>
              <w:rPr>
                <w:rFonts w:ascii="ChaletBook" w:hAnsi="ChaletBook"/>
              </w:rPr>
            </w:pPr>
          </w:p>
        </w:tc>
      </w:tr>
      <w:tr w:rsidR="00270BEF" w:rsidRPr="00875171" w14:paraId="32FC99A0" w14:textId="77777777" w:rsidTr="00A64423">
        <w:trPr>
          <w:trHeight w:val="907"/>
        </w:trPr>
        <w:tc>
          <w:tcPr>
            <w:tcW w:w="6237" w:type="dxa"/>
          </w:tcPr>
          <w:p w14:paraId="4E928686" w14:textId="77777777" w:rsidR="00270BEF" w:rsidRPr="00875171" w:rsidRDefault="00270BEF" w:rsidP="00A64423">
            <w:pPr>
              <w:tabs>
                <w:tab w:val="left" w:pos="567"/>
              </w:tabs>
              <w:spacing w:after="80"/>
              <w:rPr>
                <w:rFonts w:ascii="ChaletBook" w:hAnsi="ChaletBook"/>
              </w:rPr>
            </w:pPr>
          </w:p>
        </w:tc>
        <w:tc>
          <w:tcPr>
            <w:tcW w:w="3119" w:type="dxa"/>
          </w:tcPr>
          <w:p w14:paraId="663FA728" w14:textId="77777777" w:rsidR="00270BEF" w:rsidRPr="00875171" w:rsidRDefault="00270BEF" w:rsidP="00A64423">
            <w:pPr>
              <w:tabs>
                <w:tab w:val="left" w:pos="567"/>
              </w:tabs>
              <w:spacing w:after="80"/>
              <w:rPr>
                <w:rFonts w:ascii="ChaletBook" w:hAnsi="ChaletBook"/>
              </w:rPr>
            </w:pPr>
          </w:p>
        </w:tc>
      </w:tr>
      <w:tr w:rsidR="00270BEF" w:rsidRPr="00875171" w14:paraId="2A9410AE" w14:textId="77777777" w:rsidTr="00A64423">
        <w:trPr>
          <w:trHeight w:val="907"/>
        </w:trPr>
        <w:tc>
          <w:tcPr>
            <w:tcW w:w="6237" w:type="dxa"/>
          </w:tcPr>
          <w:p w14:paraId="1F9E5EC7" w14:textId="77777777" w:rsidR="00270BEF" w:rsidRPr="00875171" w:rsidRDefault="00270BEF" w:rsidP="00A64423">
            <w:pPr>
              <w:tabs>
                <w:tab w:val="left" w:pos="567"/>
              </w:tabs>
              <w:spacing w:after="80"/>
              <w:rPr>
                <w:rFonts w:ascii="ChaletBook" w:hAnsi="ChaletBook"/>
              </w:rPr>
            </w:pPr>
          </w:p>
        </w:tc>
        <w:tc>
          <w:tcPr>
            <w:tcW w:w="3119" w:type="dxa"/>
          </w:tcPr>
          <w:p w14:paraId="19A6AEFE" w14:textId="77777777" w:rsidR="00270BEF" w:rsidRPr="00875171" w:rsidRDefault="00270BEF" w:rsidP="00A64423">
            <w:pPr>
              <w:tabs>
                <w:tab w:val="left" w:pos="567"/>
              </w:tabs>
              <w:spacing w:after="80"/>
              <w:rPr>
                <w:rFonts w:ascii="ChaletBook" w:hAnsi="ChaletBook"/>
              </w:rPr>
            </w:pPr>
          </w:p>
        </w:tc>
      </w:tr>
      <w:bookmarkEnd w:id="6"/>
    </w:tbl>
    <w:p w14:paraId="0D50A4DA" w14:textId="77777777" w:rsidR="00270BEF" w:rsidRPr="00875171" w:rsidRDefault="00270BEF" w:rsidP="00270BEF">
      <w:pPr>
        <w:tabs>
          <w:tab w:val="left" w:pos="567"/>
          <w:tab w:val="left" w:pos="1134"/>
          <w:tab w:val="right" w:pos="9026"/>
        </w:tabs>
        <w:rPr>
          <w:rFonts w:ascii="ChaletBook" w:eastAsia="Times New Roman" w:hAnsi="ChaletBook" w:cs="Calibri"/>
          <w:b/>
          <w:bCs/>
          <w:i/>
          <w:iCs/>
          <w:lang w:eastAsia="nl-NL"/>
        </w:rPr>
      </w:pPr>
    </w:p>
    <w:p w14:paraId="69D0F72A" w14:textId="77777777" w:rsidR="00270BEF" w:rsidRPr="00875171" w:rsidRDefault="00270BEF" w:rsidP="00270BEF">
      <w:pPr>
        <w:tabs>
          <w:tab w:val="left" w:pos="567"/>
          <w:tab w:val="left" w:pos="1134"/>
          <w:tab w:val="right" w:pos="9026"/>
        </w:tabs>
        <w:rPr>
          <w:rFonts w:ascii="ChaletBook" w:eastAsia="Times New Roman" w:hAnsi="ChaletBook" w:cs="Calibri"/>
          <w:b/>
          <w:bCs/>
          <w:i/>
          <w:iCs/>
          <w:lang w:eastAsia="nl-NL"/>
        </w:rPr>
      </w:pPr>
    </w:p>
    <w:p w14:paraId="10A6FA66" w14:textId="77777777" w:rsidR="00270BEF" w:rsidRPr="00875171" w:rsidRDefault="00270BEF" w:rsidP="00270BEF">
      <w:pPr>
        <w:rPr>
          <w:rFonts w:ascii="ChaletBook" w:eastAsia="Times New Roman" w:hAnsi="ChaletBook" w:cs="Calibri"/>
          <w:b/>
          <w:bCs/>
          <w:lang w:eastAsia="nl-NL"/>
        </w:rPr>
      </w:pPr>
      <w:r w:rsidRPr="00875171">
        <w:rPr>
          <w:rFonts w:ascii="ChaletBook" w:eastAsia="Times New Roman" w:hAnsi="ChaletBook" w:cs="Calibri"/>
          <w:b/>
          <w:bCs/>
          <w:lang w:eastAsia="nl-NL"/>
        </w:rPr>
        <w:br w:type="page"/>
      </w:r>
    </w:p>
    <w:p w14:paraId="70E0E35C" w14:textId="3047179F" w:rsidR="00270BEF" w:rsidRDefault="00270BEF" w:rsidP="00270BEF">
      <w:pPr>
        <w:tabs>
          <w:tab w:val="left" w:pos="567"/>
          <w:tab w:val="left" w:pos="1134"/>
          <w:tab w:val="right" w:pos="9026"/>
        </w:tabs>
        <w:rPr>
          <w:rFonts w:ascii="ChaletBook" w:eastAsia="Times New Roman" w:hAnsi="ChaletBook" w:cs="Calibri"/>
          <w:lang w:eastAsia="nl-NL"/>
        </w:rPr>
      </w:pPr>
      <w:r w:rsidRPr="00FA45F4">
        <w:rPr>
          <w:rFonts w:ascii="ChaletBook" w:eastAsia="Times New Roman" w:hAnsi="ChaletBook" w:cs="Calibri"/>
          <w:b/>
          <w:bCs/>
          <w:smallCaps/>
          <w:lang w:eastAsia="nl-NL"/>
        </w:rPr>
        <w:lastRenderedPageBreak/>
        <w:t>Clients</w:t>
      </w:r>
      <w:r w:rsidRPr="00875171">
        <w:rPr>
          <w:rFonts w:ascii="ChaletBook" w:eastAsia="Times New Roman" w:hAnsi="ChaletBook" w:cs="Calibri"/>
          <w:lang w:eastAsia="nl-NL"/>
        </w:rPr>
        <w:t xml:space="preserve"> </w:t>
      </w:r>
      <w:r w:rsidRPr="00FA45F4">
        <w:rPr>
          <w:rFonts w:ascii="ChaletBook" w:eastAsia="Times New Roman" w:hAnsi="ChaletBook" w:cs="Calibri"/>
          <w:u w:val="single"/>
          <w:lang w:eastAsia="nl-NL"/>
        </w:rPr>
        <w:t xml:space="preserve">à proximité du site de </w:t>
      </w:r>
      <w:r w:rsidR="00FD3A70">
        <w:rPr>
          <w:rFonts w:ascii="ChaletBook" w:eastAsia="Times New Roman" w:hAnsi="ChaletBook" w:cs="Calibri"/>
          <w:u w:val="single"/>
          <w:lang w:eastAsia="nl-NL"/>
        </w:rPr>
        <w:t xml:space="preserve">la SA </w:t>
      </w:r>
      <w:r w:rsidRPr="00FA45F4">
        <w:rPr>
          <w:rFonts w:ascii="ChaletBook" w:eastAsia="Times New Roman" w:hAnsi="ChaletBook" w:cs="Calibri"/>
          <w:u w:val="single"/>
          <w:lang w:eastAsia="nl-NL"/>
        </w:rPr>
        <w:t>Abattoir</w:t>
      </w:r>
      <w:r w:rsidRPr="00875171">
        <w:rPr>
          <w:rFonts w:ascii="ChaletBook" w:eastAsia="Times New Roman" w:hAnsi="ChaletBook" w:cs="Calibri"/>
          <w:lang w:eastAsia="nl-NL"/>
        </w:rPr>
        <w:t xml:space="preserve"> (dans un rayon de 10 km)</w:t>
      </w:r>
    </w:p>
    <w:p w14:paraId="160AA6AB" w14:textId="77777777" w:rsidR="00FA45F4" w:rsidRPr="00875171" w:rsidRDefault="00FA45F4" w:rsidP="00270BEF">
      <w:pPr>
        <w:tabs>
          <w:tab w:val="left" w:pos="567"/>
          <w:tab w:val="left" w:pos="1134"/>
          <w:tab w:val="right" w:pos="9026"/>
        </w:tabs>
        <w:rPr>
          <w:rFonts w:ascii="ChaletBook" w:eastAsia="Times New Roman" w:hAnsi="ChaletBook" w:cs="Calibri"/>
          <w:b/>
          <w:bCs/>
          <w:i/>
          <w:iCs/>
          <w:lang w:eastAsia="nl-NL"/>
        </w:rPr>
      </w:pPr>
    </w:p>
    <w:tbl>
      <w:tblPr>
        <w:tblStyle w:val="TableGrid"/>
        <w:tblW w:w="9356" w:type="dxa"/>
        <w:tblInd w:w="-5" w:type="dxa"/>
        <w:tblLook w:val="04A0" w:firstRow="1" w:lastRow="0" w:firstColumn="1" w:lastColumn="0" w:noHBand="0" w:noVBand="1"/>
      </w:tblPr>
      <w:tblGrid>
        <w:gridCol w:w="6237"/>
        <w:gridCol w:w="3119"/>
      </w:tblGrid>
      <w:tr w:rsidR="00270BEF" w:rsidRPr="00875171" w14:paraId="5AE29CB3" w14:textId="77777777" w:rsidTr="00A64423">
        <w:tc>
          <w:tcPr>
            <w:tcW w:w="6237" w:type="dxa"/>
            <w:shd w:val="clear" w:color="auto" w:fill="2F5496" w:themeFill="accent1" w:themeFillShade="BF"/>
            <w:vAlign w:val="center"/>
          </w:tcPr>
          <w:p w14:paraId="7E7F251F"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om de l'entreprise</w:t>
            </w:r>
          </w:p>
        </w:tc>
        <w:tc>
          <w:tcPr>
            <w:tcW w:w="3119" w:type="dxa"/>
            <w:shd w:val="clear" w:color="auto" w:fill="2F5496" w:themeFill="accent1" w:themeFillShade="BF"/>
            <w:vAlign w:val="center"/>
          </w:tcPr>
          <w:p w14:paraId="6EC01B42"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 d'entreprise</w:t>
            </w:r>
          </w:p>
        </w:tc>
      </w:tr>
      <w:tr w:rsidR="00270BEF" w:rsidRPr="00875171" w14:paraId="20591890" w14:textId="77777777" w:rsidTr="00A64423">
        <w:trPr>
          <w:trHeight w:val="907"/>
        </w:trPr>
        <w:tc>
          <w:tcPr>
            <w:tcW w:w="6237" w:type="dxa"/>
          </w:tcPr>
          <w:p w14:paraId="42A26441" w14:textId="77777777" w:rsidR="00270BEF" w:rsidRPr="00875171" w:rsidRDefault="00270BEF" w:rsidP="00A64423">
            <w:pPr>
              <w:tabs>
                <w:tab w:val="left" w:pos="567"/>
              </w:tabs>
              <w:spacing w:after="80"/>
              <w:rPr>
                <w:rFonts w:ascii="ChaletBook" w:hAnsi="ChaletBook"/>
              </w:rPr>
            </w:pPr>
          </w:p>
        </w:tc>
        <w:tc>
          <w:tcPr>
            <w:tcW w:w="3119" w:type="dxa"/>
          </w:tcPr>
          <w:p w14:paraId="6AECFAA9" w14:textId="77777777" w:rsidR="00270BEF" w:rsidRPr="00875171" w:rsidRDefault="00270BEF" w:rsidP="00A64423">
            <w:pPr>
              <w:tabs>
                <w:tab w:val="left" w:pos="567"/>
              </w:tabs>
              <w:spacing w:after="80"/>
              <w:rPr>
                <w:rFonts w:ascii="ChaletBook" w:hAnsi="ChaletBook"/>
              </w:rPr>
            </w:pPr>
          </w:p>
        </w:tc>
      </w:tr>
      <w:tr w:rsidR="00270BEF" w:rsidRPr="00875171" w14:paraId="76CD6632" w14:textId="77777777" w:rsidTr="00A64423">
        <w:trPr>
          <w:trHeight w:val="907"/>
        </w:trPr>
        <w:tc>
          <w:tcPr>
            <w:tcW w:w="6237" w:type="dxa"/>
          </w:tcPr>
          <w:p w14:paraId="151006D6" w14:textId="77777777" w:rsidR="00270BEF" w:rsidRPr="00875171" w:rsidRDefault="00270BEF" w:rsidP="00A64423">
            <w:pPr>
              <w:tabs>
                <w:tab w:val="left" w:pos="567"/>
              </w:tabs>
              <w:spacing w:after="80"/>
              <w:rPr>
                <w:rFonts w:ascii="ChaletBook" w:hAnsi="ChaletBook"/>
              </w:rPr>
            </w:pPr>
          </w:p>
        </w:tc>
        <w:tc>
          <w:tcPr>
            <w:tcW w:w="3119" w:type="dxa"/>
          </w:tcPr>
          <w:p w14:paraId="22E2EDE6" w14:textId="77777777" w:rsidR="00270BEF" w:rsidRPr="00875171" w:rsidRDefault="00270BEF" w:rsidP="00A64423">
            <w:pPr>
              <w:tabs>
                <w:tab w:val="left" w:pos="567"/>
              </w:tabs>
              <w:spacing w:after="80"/>
              <w:rPr>
                <w:rFonts w:ascii="ChaletBook" w:hAnsi="ChaletBook"/>
              </w:rPr>
            </w:pPr>
          </w:p>
        </w:tc>
      </w:tr>
      <w:tr w:rsidR="00270BEF" w:rsidRPr="00875171" w14:paraId="57E26BF5" w14:textId="77777777" w:rsidTr="00A64423">
        <w:trPr>
          <w:trHeight w:val="907"/>
        </w:trPr>
        <w:tc>
          <w:tcPr>
            <w:tcW w:w="6237" w:type="dxa"/>
          </w:tcPr>
          <w:p w14:paraId="40D67D9B" w14:textId="77777777" w:rsidR="00270BEF" w:rsidRPr="00875171" w:rsidRDefault="00270BEF" w:rsidP="00A64423">
            <w:pPr>
              <w:tabs>
                <w:tab w:val="left" w:pos="567"/>
              </w:tabs>
              <w:spacing w:after="80"/>
              <w:rPr>
                <w:rFonts w:ascii="ChaletBook" w:hAnsi="ChaletBook"/>
              </w:rPr>
            </w:pPr>
          </w:p>
        </w:tc>
        <w:tc>
          <w:tcPr>
            <w:tcW w:w="3119" w:type="dxa"/>
          </w:tcPr>
          <w:p w14:paraId="7F9D7D72" w14:textId="77777777" w:rsidR="00270BEF" w:rsidRPr="00875171" w:rsidRDefault="00270BEF" w:rsidP="00A64423">
            <w:pPr>
              <w:tabs>
                <w:tab w:val="left" w:pos="567"/>
              </w:tabs>
              <w:spacing w:after="80"/>
              <w:rPr>
                <w:rFonts w:ascii="ChaletBook" w:hAnsi="ChaletBook"/>
              </w:rPr>
            </w:pPr>
          </w:p>
        </w:tc>
      </w:tr>
      <w:tr w:rsidR="00270BEF" w:rsidRPr="00875171" w14:paraId="6C11F5FA" w14:textId="77777777" w:rsidTr="00A64423">
        <w:trPr>
          <w:trHeight w:val="907"/>
        </w:trPr>
        <w:tc>
          <w:tcPr>
            <w:tcW w:w="6237" w:type="dxa"/>
          </w:tcPr>
          <w:p w14:paraId="2454856D" w14:textId="77777777" w:rsidR="00270BEF" w:rsidRPr="00875171" w:rsidRDefault="00270BEF" w:rsidP="00A64423">
            <w:pPr>
              <w:tabs>
                <w:tab w:val="left" w:pos="567"/>
              </w:tabs>
              <w:spacing w:after="80"/>
              <w:rPr>
                <w:rFonts w:ascii="ChaletBook" w:hAnsi="ChaletBook"/>
              </w:rPr>
            </w:pPr>
          </w:p>
        </w:tc>
        <w:tc>
          <w:tcPr>
            <w:tcW w:w="3119" w:type="dxa"/>
          </w:tcPr>
          <w:p w14:paraId="598F5DE5" w14:textId="77777777" w:rsidR="00270BEF" w:rsidRPr="00875171" w:rsidRDefault="00270BEF" w:rsidP="00A64423">
            <w:pPr>
              <w:tabs>
                <w:tab w:val="left" w:pos="567"/>
              </w:tabs>
              <w:spacing w:after="80"/>
              <w:rPr>
                <w:rFonts w:ascii="ChaletBook" w:hAnsi="ChaletBook"/>
              </w:rPr>
            </w:pPr>
          </w:p>
        </w:tc>
      </w:tr>
      <w:tr w:rsidR="00270BEF" w:rsidRPr="00875171" w14:paraId="51856507" w14:textId="77777777" w:rsidTr="00A64423">
        <w:trPr>
          <w:trHeight w:val="907"/>
        </w:trPr>
        <w:tc>
          <w:tcPr>
            <w:tcW w:w="6237" w:type="dxa"/>
          </w:tcPr>
          <w:p w14:paraId="08166538" w14:textId="77777777" w:rsidR="00270BEF" w:rsidRPr="00875171" w:rsidRDefault="00270BEF" w:rsidP="00A64423">
            <w:pPr>
              <w:tabs>
                <w:tab w:val="left" w:pos="567"/>
              </w:tabs>
              <w:spacing w:after="80"/>
              <w:rPr>
                <w:rFonts w:ascii="ChaletBook" w:hAnsi="ChaletBook"/>
              </w:rPr>
            </w:pPr>
          </w:p>
        </w:tc>
        <w:tc>
          <w:tcPr>
            <w:tcW w:w="3119" w:type="dxa"/>
          </w:tcPr>
          <w:p w14:paraId="5E35D050" w14:textId="77777777" w:rsidR="00270BEF" w:rsidRPr="00875171" w:rsidRDefault="00270BEF" w:rsidP="00A64423">
            <w:pPr>
              <w:tabs>
                <w:tab w:val="left" w:pos="567"/>
              </w:tabs>
              <w:spacing w:after="80"/>
              <w:rPr>
                <w:rFonts w:ascii="ChaletBook" w:hAnsi="ChaletBook"/>
              </w:rPr>
            </w:pPr>
          </w:p>
        </w:tc>
      </w:tr>
      <w:tr w:rsidR="00270BEF" w:rsidRPr="00875171" w14:paraId="781DE10A" w14:textId="77777777" w:rsidTr="00A64423">
        <w:trPr>
          <w:trHeight w:val="907"/>
        </w:trPr>
        <w:tc>
          <w:tcPr>
            <w:tcW w:w="6237" w:type="dxa"/>
          </w:tcPr>
          <w:p w14:paraId="0581A0D4" w14:textId="77777777" w:rsidR="00270BEF" w:rsidRPr="00875171" w:rsidRDefault="00270BEF" w:rsidP="00A64423">
            <w:pPr>
              <w:tabs>
                <w:tab w:val="left" w:pos="567"/>
              </w:tabs>
              <w:spacing w:after="80"/>
              <w:rPr>
                <w:rFonts w:ascii="ChaletBook" w:hAnsi="ChaletBook"/>
              </w:rPr>
            </w:pPr>
          </w:p>
        </w:tc>
        <w:tc>
          <w:tcPr>
            <w:tcW w:w="3119" w:type="dxa"/>
          </w:tcPr>
          <w:p w14:paraId="59038BFA" w14:textId="77777777" w:rsidR="00270BEF" w:rsidRPr="00875171" w:rsidRDefault="00270BEF" w:rsidP="00A64423">
            <w:pPr>
              <w:tabs>
                <w:tab w:val="left" w:pos="567"/>
              </w:tabs>
              <w:spacing w:after="80"/>
              <w:rPr>
                <w:rFonts w:ascii="ChaletBook" w:hAnsi="ChaletBook"/>
              </w:rPr>
            </w:pPr>
          </w:p>
        </w:tc>
      </w:tr>
      <w:tr w:rsidR="00270BEF" w:rsidRPr="00875171" w14:paraId="0A77C0B0" w14:textId="77777777" w:rsidTr="00A64423">
        <w:trPr>
          <w:trHeight w:val="907"/>
        </w:trPr>
        <w:tc>
          <w:tcPr>
            <w:tcW w:w="6237" w:type="dxa"/>
          </w:tcPr>
          <w:p w14:paraId="2D4F3A10" w14:textId="77777777" w:rsidR="00270BEF" w:rsidRPr="00875171" w:rsidRDefault="00270BEF" w:rsidP="00A64423">
            <w:pPr>
              <w:tabs>
                <w:tab w:val="left" w:pos="567"/>
              </w:tabs>
              <w:spacing w:after="80"/>
              <w:rPr>
                <w:rFonts w:ascii="ChaletBook" w:hAnsi="ChaletBook"/>
              </w:rPr>
            </w:pPr>
          </w:p>
        </w:tc>
        <w:tc>
          <w:tcPr>
            <w:tcW w:w="3119" w:type="dxa"/>
          </w:tcPr>
          <w:p w14:paraId="53735459" w14:textId="77777777" w:rsidR="00270BEF" w:rsidRPr="00875171" w:rsidRDefault="00270BEF" w:rsidP="00A64423">
            <w:pPr>
              <w:tabs>
                <w:tab w:val="left" w:pos="567"/>
              </w:tabs>
              <w:spacing w:after="80"/>
              <w:rPr>
                <w:rFonts w:ascii="ChaletBook" w:hAnsi="ChaletBook"/>
              </w:rPr>
            </w:pPr>
          </w:p>
        </w:tc>
      </w:tr>
      <w:tr w:rsidR="00270BEF" w:rsidRPr="00875171" w14:paraId="46527252" w14:textId="77777777" w:rsidTr="00A64423">
        <w:trPr>
          <w:trHeight w:val="907"/>
        </w:trPr>
        <w:tc>
          <w:tcPr>
            <w:tcW w:w="6237" w:type="dxa"/>
          </w:tcPr>
          <w:p w14:paraId="2F27D80F" w14:textId="77777777" w:rsidR="00270BEF" w:rsidRPr="00875171" w:rsidRDefault="00270BEF" w:rsidP="00A64423">
            <w:pPr>
              <w:tabs>
                <w:tab w:val="left" w:pos="567"/>
              </w:tabs>
              <w:spacing w:after="80"/>
              <w:rPr>
                <w:rFonts w:ascii="ChaletBook" w:hAnsi="ChaletBook"/>
              </w:rPr>
            </w:pPr>
          </w:p>
        </w:tc>
        <w:tc>
          <w:tcPr>
            <w:tcW w:w="3119" w:type="dxa"/>
          </w:tcPr>
          <w:p w14:paraId="2698932A" w14:textId="77777777" w:rsidR="00270BEF" w:rsidRPr="00875171" w:rsidRDefault="00270BEF" w:rsidP="00A64423">
            <w:pPr>
              <w:tabs>
                <w:tab w:val="left" w:pos="567"/>
              </w:tabs>
              <w:spacing w:after="80"/>
              <w:rPr>
                <w:rFonts w:ascii="ChaletBook" w:hAnsi="ChaletBook"/>
              </w:rPr>
            </w:pPr>
          </w:p>
        </w:tc>
      </w:tr>
      <w:tr w:rsidR="00270BEF" w:rsidRPr="00875171" w14:paraId="694CBA56" w14:textId="77777777" w:rsidTr="00A64423">
        <w:trPr>
          <w:trHeight w:val="907"/>
        </w:trPr>
        <w:tc>
          <w:tcPr>
            <w:tcW w:w="6237" w:type="dxa"/>
          </w:tcPr>
          <w:p w14:paraId="63F8993D" w14:textId="77777777" w:rsidR="00270BEF" w:rsidRPr="00875171" w:rsidRDefault="00270BEF" w:rsidP="00A64423">
            <w:pPr>
              <w:tabs>
                <w:tab w:val="left" w:pos="567"/>
              </w:tabs>
              <w:spacing w:after="80"/>
              <w:rPr>
                <w:rFonts w:ascii="ChaletBook" w:hAnsi="ChaletBook"/>
              </w:rPr>
            </w:pPr>
          </w:p>
        </w:tc>
        <w:tc>
          <w:tcPr>
            <w:tcW w:w="3119" w:type="dxa"/>
          </w:tcPr>
          <w:p w14:paraId="531BB71D" w14:textId="77777777" w:rsidR="00270BEF" w:rsidRPr="00875171" w:rsidRDefault="00270BEF" w:rsidP="00A64423">
            <w:pPr>
              <w:tabs>
                <w:tab w:val="left" w:pos="567"/>
              </w:tabs>
              <w:spacing w:after="80"/>
              <w:rPr>
                <w:rFonts w:ascii="ChaletBook" w:hAnsi="ChaletBook"/>
              </w:rPr>
            </w:pPr>
          </w:p>
        </w:tc>
      </w:tr>
      <w:tr w:rsidR="00270BEF" w:rsidRPr="00875171" w14:paraId="6CD1D18D" w14:textId="77777777" w:rsidTr="00A64423">
        <w:trPr>
          <w:trHeight w:val="907"/>
        </w:trPr>
        <w:tc>
          <w:tcPr>
            <w:tcW w:w="6237" w:type="dxa"/>
          </w:tcPr>
          <w:p w14:paraId="3F95572C" w14:textId="77777777" w:rsidR="00270BEF" w:rsidRPr="00875171" w:rsidRDefault="00270BEF" w:rsidP="00A64423">
            <w:pPr>
              <w:tabs>
                <w:tab w:val="left" w:pos="567"/>
              </w:tabs>
              <w:spacing w:after="80"/>
              <w:rPr>
                <w:rFonts w:ascii="ChaletBook" w:hAnsi="ChaletBook"/>
              </w:rPr>
            </w:pPr>
          </w:p>
        </w:tc>
        <w:tc>
          <w:tcPr>
            <w:tcW w:w="3119" w:type="dxa"/>
          </w:tcPr>
          <w:p w14:paraId="5F3E1C55" w14:textId="77777777" w:rsidR="00270BEF" w:rsidRPr="00875171" w:rsidRDefault="00270BEF" w:rsidP="00A64423">
            <w:pPr>
              <w:tabs>
                <w:tab w:val="left" w:pos="567"/>
              </w:tabs>
              <w:spacing w:after="80"/>
              <w:rPr>
                <w:rFonts w:ascii="ChaletBook" w:hAnsi="ChaletBook"/>
              </w:rPr>
            </w:pPr>
          </w:p>
        </w:tc>
      </w:tr>
      <w:tr w:rsidR="00270BEF" w:rsidRPr="00875171" w14:paraId="0113D159" w14:textId="77777777" w:rsidTr="00A64423">
        <w:trPr>
          <w:trHeight w:val="907"/>
        </w:trPr>
        <w:tc>
          <w:tcPr>
            <w:tcW w:w="6237" w:type="dxa"/>
          </w:tcPr>
          <w:p w14:paraId="486104E9" w14:textId="77777777" w:rsidR="00270BEF" w:rsidRPr="00875171" w:rsidRDefault="00270BEF" w:rsidP="00A64423">
            <w:pPr>
              <w:tabs>
                <w:tab w:val="left" w:pos="567"/>
              </w:tabs>
              <w:spacing w:after="80"/>
              <w:rPr>
                <w:rFonts w:ascii="ChaletBook" w:hAnsi="ChaletBook"/>
              </w:rPr>
            </w:pPr>
          </w:p>
        </w:tc>
        <w:tc>
          <w:tcPr>
            <w:tcW w:w="3119" w:type="dxa"/>
          </w:tcPr>
          <w:p w14:paraId="4D062DB2" w14:textId="77777777" w:rsidR="00270BEF" w:rsidRPr="00875171" w:rsidRDefault="00270BEF" w:rsidP="00A64423">
            <w:pPr>
              <w:tabs>
                <w:tab w:val="left" w:pos="567"/>
              </w:tabs>
              <w:spacing w:after="80"/>
              <w:rPr>
                <w:rFonts w:ascii="ChaletBook" w:hAnsi="ChaletBook"/>
              </w:rPr>
            </w:pPr>
          </w:p>
        </w:tc>
      </w:tr>
      <w:tr w:rsidR="00270BEF" w:rsidRPr="00875171" w14:paraId="36293656" w14:textId="77777777" w:rsidTr="00A64423">
        <w:trPr>
          <w:trHeight w:val="907"/>
        </w:trPr>
        <w:tc>
          <w:tcPr>
            <w:tcW w:w="6237" w:type="dxa"/>
          </w:tcPr>
          <w:p w14:paraId="7052E1FA" w14:textId="77777777" w:rsidR="00270BEF" w:rsidRPr="00875171" w:rsidRDefault="00270BEF" w:rsidP="00A64423">
            <w:pPr>
              <w:tabs>
                <w:tab w:val="left" w:pos="567"/>
              </w:tabs>
              <w:spacing w:after="80"/>
              <w:rPr>
                <w:rFonts w:ascii="ChaletBook" w:hAnsi="ChaletBook"/>
              </w:rPr>
            </w:pPr>
          </w:p>
        </w:tc>
        <w:tc>
          <w:tcPr>
            <w:tcW w:w="3119" w:type="dxa"/>
          </w:tcPr>
          <w:p w14:paraId="36B418D3" w14:textId="77777777" w:rsidR="00270BEF" w:rsidRPr="00875171" w:rsidRDefault="00270BEF" w:rsidP="00A64423">
            <w:pPr>
              <w:tabs>
                <w:tab w:val="left" w:pos="567"/>
              </w:tabs>
              <w:spacing w:after="80"/>
              <w:rPr>
                <w:rFonts w:ascii="ChaletBook" w:hAnsi="ChaletBook"/>
              </w:rPr>
            </w:pPr>
          </w:p>
        </w:tc>
      </w:tr>
      <w:tr w:rsidR="00270BEF" w:rsidRPr="00875171" w14:paraId="73F80DE0" w14:textId="77777777" w:rsidTr="00A64423">
        <w:trPr>
          <w:trHeight w:val="907"/>
        </w:trPr>
        <w:tc>
          <w:tcPr>
            <w:tcW w:w="6237" w:type="dxa"/>
          </w:tcPr>
          <w:p w14:paraId="6616595B" w14:textId="77777777" w:rsidR="00270BEF" w:rsidRPr="00875171" w:rsidRDefault="00270BEF" w:rsidP="00A64423">
            <w:pPr>
              <w:tabs>
                <w:tab w:val="left" w:pos="567"/>
              </w:tabs>
              <w:spacing w:after="80"/>
              <w:rPr>
                <w:rFonts w:ascii="ChaletBook" w:hAnsi="ChaletBook"/>
              </w:rPr>
            </w:pPr>
          </w:p>
        </w:tc>
        <w:tc>
          <w:tcPr>
            <w:tcW w:w="3119" w:type="dxa"/>
          </w:tcPr>
          <w:p w14:paraId="026EE948" w14:textId="77777777" w:rsidR="00270BEF" w:rsidRPr="00875171" w:rsidRDefault="00270BEF" w:rsidP="00A64423">
            <w:pPr>
              <w:tabs>
                <w:tab w:val="left" w:pos="567"/>
              </w:tabs>
              <w:spacing w:after="80"/>
              <w:rPr>
                <w:rFonts w:ascii="ChaletBook" w:hAnsi="ChaletBook"/>
              </w:rPr>
            </w:pPr>
          </w:p>
        </w:tc>
      </w:tr>
    </w:tbl>
    <w:p w14:paraId="0E39365A" w14:textId="77777777" w:rsidR="00270BEF" w:rsidRPr="00875171" w:rsidRDefault="00270BEF" w:rsidP="00270BEF">
      <w:pPr>
        <w:tabs>
          <w:tab w:val="left" w:pos="567"/>
        </w:tabs>
        <w:spacing w:after="80"/>
        <w:rPr>
          <w:rFonts w:ascii="ChaletBook" w:hAnsi="ChaletBook"/>
        </w:rPr>
      </w:pPr>
    </w:p>
    <w:p w14:paraId="43E6DB5C" w14:textId="77777777" w:rsidR="00270BEF" w:rsidRPr="00875171" w:rsidRDefault="00270BEF" w:rsidP="00270BEF">
      <w:pPr>
        <w:rPr>
          <w:rFonts w:ascii="ChaletBook" w:eastAsia="Times New Roman" w:hAnsi="ChaletBook" w:cs="Calibri"/>
          <w:b/>
          <w:bCs/>
          <w:lang w:eastAsia="nl-NL"/>
        </w:rPr>
      </w:pPr>
      <w:r w:rsidRPr="00875171">
        <w:rPr>
          <w:rFonts w:ascii="ChaletBook" w:eastAsia="Times New Roman" w:hAnsi="ChaletBook" w:cs="Calibri"/>
          <w:b/>
          <w:bCs/>
          <w:lang w:eastAsia="nl-NL"/>
        </w:rPr>
        <w:br w:type="page"/>
      </w:r>
    </w:p>
    <w:p w14:paraId="0B7FB62E" w14:textId="04CAFA25" w:rsidR="00270BEF" w:rsidRDefault="00270BEF" w:rsidP="00270BEF">
      <w:pPr>
        <w:tabs>
          <w:tab w:val="left" w:pos="567"/>
          <w:tab w:val="left" w:pos="1134"/>
          <w:tab w:val="right" w:pos="9026"/>
        </w:tabs>
        <w:rPr>
          <w:rFonts w:ascii="ChaletBook" w:eastAsia="Times New Roman" w:hAnsi="ChaletBook" w:cs="Calibri"/>
          <w:lang w:eastAsia="nl-NL"/>
        </w:rPr>
      </w:pPr>
      <w:r w:rsidRPr="00FA45F4">
        <w:rPr>
          <w:rFonts w:ascii="ChaletBook" w:eastAsia="Times New Roman" w:hAnsi="ChaletBook" w:cs="Calibri"/>
          <w:b/>
          <w:bCs/>
          <w:smallCaps/>
          <w:lang w:eastAsia="nl-NL"/>
        </w:rPr>
        <w:lastRenderedPageBreak/>
        <w:t>Fournisseurs</w:t>
      </w:r>
      <w:r w:rsidR="00FA45F4">
        <w:rPr>
          <w:rFonts w:ascii="ChaletBook" w:eastAsia="Times New Roman" w:hAnsi="ChaletBook" w:cs="Calibri"/>
          <w:b/>
          <w:bCs/>
          <w:lang w:eastAsia="nl-NL"/>
        </w:rPr>
        <w:t xml:space="preserve"> </w:t>
      </w:r>
      <w:r w:rsidRPr="00FA45F4">
        <w:rPr>
          <w:rFonts w:ascii="ChaletBook" w:eastAsia="Times New Roman" w:hAnsi="ChaletBook" w:cs="Calibri"/>
          <w:u w:val="single"/>
          <w:lang w:eastAsia="nl-NL"/>
        </w:rPr>
        <w:t>à proximité du site de l</w:t>
      </w:r>
      <w:r w:rsidR="00FD3A70">
        <w:rPr>
          <w:rFonts w:ascii="ChaletBook" w:eastAsia="Times New Roman" w:hAnsi="ChaletBook" w:cs="Calibri"/>
          <w:u w:val="single"/>
          <w:lang w:eastAsia="nl-NL"/>
        </w:rPr>
        <w:t xml:space="preserve">a SA </w:t>
      </w:r>
      <w:r w:rsidRPr="00FA45F4">
        <w:rPr>
          <w:rFonts w:ascii="ChaletBook" w:eastAsia="Times New Roman" w:hAnsi="ChaletBook" w:cs="Calibri"/>
          <w:u w:val="single"/>
          <w:lang w:eastAsia="nl-NL"/>
        </w:rPr>
        <w:t>Abattoir</w:t>
      </w:r>
      <w:r w:rsidRPr="00875171">
        <w:rPr>
          <w:rFonts w:ascii="ChaletBook" w:eastAsia="Times New Roman" w:hAnsi="ChaletBook" w:cs="Calibri"/>
          <w:lang w:eastAsia="nl-NL"/>
        </w:rPr>
        <w:t xml:space="preserve"> (dans un rayon de 10 km)</w:t>
      </w:r>
    </w:p>
    <w:p w14:paraId="2F72E109" w14:textId="77777777" w:rsidR="00FA45F4" w:rsidRPr="00875171" w:rsidRDefault="00FA45F4" w:rsidP="00270BEF">
      <w:pPr>
        <w:tabs>
          <w:tab w:val="left" w:pos="567"/>
          <w:tab w:val="left" w:pos="1134"/>
          <w:tab w:val="right" w:pos="9026"/>
        </w:tabs>
        <w:rPr>
          <w:rFonts w:ascii="ChaletBook" w:eastAsia="Times New Roman" w:hAnsi="ChaletBook" w:cs="Calibri"/>
          <w:b/>
          <w:bCs/>
          <w:i/>
          <w:iCs/>
          <w:lang w:eastAsia="nl-NL"/>
        </w:rPr>
      </w:pPr>
    </w:p>
    <w:tbl>
      <w:tblPr>
        <w:tblStyle w:val="TableGrid"/>
        <w:tblW w:w="9356" w:type="dxa"/>
        <w:tblInd w:w="-5" w:type="dxa"/>
        <w:tblLook w:val="04A0" w:firstRow="1" w:lastRow="0" w:firstColumn="1" w:lastColumn="0" w:noHBand="0" w:noVBand="1"/>
      </w:tblPr>
      <w:tblGrid>
        <w:gridCol w:w="6237"/>
        <w:gridCol w:w="3119"/>
      </w:tblGrid>
      <w:tr w:rsidR="00270BEF" w:rsidRPr="00875171" w14:paraId="4DA72346" w14:textId="77777777" w:rsidTr="00A64423">
        <w:tc>
          <w:tcPr>
            <w:tcW w:w="6237" w:type="dxa"/>
            <w:shd w:val="clear" w:color="auto" w:fill="2F5496" w:themeFill="accent1" w:themeFillShade="BF"/>
            <w:vAlign w:val="center"/>
          </w:tcPr>
          <w:p w14:paraId="3D7CC626"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om de l'entreprise</w:t>
            </w:r>
          </w:p>
        </w:tc>
        <w:tc>
          <w:tcPr>
            <w:tcW w:w="3119" w:type="dxa"/>
            <w:shd w:val="clear" w:color="auto" w:fill="2F5496" w:themeFill="accent1" w:themeFillShade="BF"/>
            <w:vAlign w:val="center"/>
          </w:tcPr>
          <w:p w14:paraId="76CA658F" w14:textId="77777777" w:rsidR="00270BEF" w:rsidRPr="00875171" w:rsidRDefault="00270BEF" w:rsidP="00A64423">
            <w:pPr>
              <w:tabs>
                <w:tab w:val="left" w:pos="567"/>
              </w:tabs>
              <w:spacing w:before="40" w:after="40"/>
              <w:rPr>
                <w:rFonts w:ascii="ChaletBook" w:hAnsi="ChaletBook"/>
                <w:b/>
                <w:bCs/>
                <w:color w:val="FFFFFF" w:themeColor="background1"/>
                <w:sz w:val="16"/>
                <w:szCs w:val="16"/>
              </w:rPr>
            </w:pPr>
            <w:r w:rsidRPr="00875171">
              <w:rPr>
                <w:rFonts w:ascii="ChaletBook" w:hAnsi="ChaletBook"/>
                <w:b/>
                <w:bCs/>
                <w:color w:val="FFFFFF" w:themeColor="background1"/>
                <w:sz w:val="16"/>
                <w:szCs w:val="16"/>
              </w:rPr>
              <w:t>N° d'entreprise</w:t>
            </w:r>
          </w:p>
        </w:tc>
      </w:tr>
      <w:tr w:rsidR="00270BEF" w:rsidRPr="00875171" w14:paraId="7DDE5E4B" w14:textId="77777777" w:rsidTr="00A64423">
        <w:trPr>
          <w:trHeight w:val="907"/>
        </w:trPr>
        <w:tc>
          <w:tcPr>
            <w:tcW w:w="6237" w:type="dxa"/>
          </w:tcPr>
          <w:p w14:paraId="200105E1" w14:textId="77777777" w:rsidR="00270BEF" w:rsidRPr="00875171" w:rsidRDefault="00270BEF" w:rsidP="00A64423">
            <w:pPr>
              <w:tabs>
                <w:tab w:val="left" w:pos="567"/>
              </w:tabs>
              <w:spacing w:after="80"/>
              <w:rPr>
                <w:rFonts w:ascii="ChaletBook" w:hAnsi="ChaletBook"/>
              </w:rPr>
            </w:pPr>
          </w:p>
        </w:tc>
        <w:tc>
          <w:tcPr>
            <w:tcW w:w="3119" w:type="dxa"/>
          </w:tcPr>
          <w:p w14:paraId="624B4D39" w14:textId="77777777" w:rsidR="00270BEF" w:rsidRPr="00875171" w:rsidRDefault="00270BEF" w:rsidP="00A64423">
            <w:pPr>
              <w:tabs>
                <w:tab w:val="left" w:pos="567"/>
              </w:tabs>
              <w:spacing w:after="80"/>
              <w:rPr>
                <w:rFonts w:ascii="ChaletBook" w:hAnsi="ChaletBook"/>
              </w:rPr>
            </w:pPr>
          </w:p>
        </w:tc>
      </w:tr>
      <w:tr w:rsidR="00270BEF" w:rsidRPr="00875171" w14:paraId="4FF9915D" w14:textId="77777777" w:rsidTr="00A64423">
        <w:trPr>
          <w:trHeight w:val="907"/>
        </w:trPr>
        <w:tc>
          <w:tcPr>
            <w:tcW w:w="6237" w:type="dxa"/>
          </w:tcPr>
          <w:p w14:paraId="56D4543D" w14:textId="77777777" w:rsidR="00270BEF" w:rsidRPr="00875171" w:rsidRDefault="00270BEF" w:rsidP="00A64423">
            <w:pPr>
              <w:tabs>
                <w:tab w:val="left" w:pos="567"/>
              </w:tabs>
              <w:spacing w:after="80"/>
              <w:rPr>
                <w:rFonts w:ascii="ChaletBook" w:hAnsi="ChaletBook"/>
              </w:rPr>
            </w:pPr>
          </w:p>
        </w:tc>
        <w:tc>
          <w:tcPr>
            <w:tcW w:w="3119" w:type="dxa"/>
          </w:tcPr>
          <w:p w14:paraId="2AB07EB4" w14:textId="77777777" w:rsidR="00270BEF" w:rsidRPr="00875171" w:rsidRDefault="00270BEF" w:rsidP="00A64423">
            <w:pPr>
              <w:tabs>
                <w:tab w:val="left" w:pos="567"/>
              </w:tabs>
              <w:spacing w:after="80"/>
              <w:rPr>
                <w:rFonts w:ascii="ChaletBook" w:hAnsi="ChaletBook"/>
              </w:rPr>
            </w:pPr>
          </w:p>
        </w:tc>
      </w:tr>
      <w:tr w:rsidR="00270BEF" w:rsidRPr="00875171" w14:paraId="1B176C77" w14:textId="77777777" w:rsidTr="00A64423">
        <w:trPr>
          <w:trHeight w:val="907"/>
        </w:trPr>
        <w:tc>
          <w:tcPr>
            <w:tcW w:w="6237" w:type="dxa"/>
          </w:tcPr>
          <w:p w14:paraId="344A6BB0" w14:textId="77777777" w:rsidR="00270BEF" w:rsidRPr="00875171" w:rsidRDefault="00270BEF" w:rsidP="00A64423">
            <w:pPr>
              <w:tabs>
                <w:tab w:val="left" w:pos="567"/>
              </w:tabs>
              <w:spacing w:after="80"/>
              <w:rPr>
                <w:rFonts w:ascii="ChaletBook" w:hAnsi="ChaletBook"/>
              </w:rPr>
            </w:pPr>
          </w:p>
        </w:tc>
        <w:tc>
          <w:tcPr>
            <w:tcW w:w="3119" w:type="dxa"/>
          </w:tcPr>
          <w:p w14:paraId="2611FCAE" w14:textId="77777777" w:rsidR="00270BEF" w:rsidRPr="00875171" w:rsidRDefault="00270BEF" w:rsidP="00A64423">
            <w:pPr>
              <w:tabs>
                <w:tab w:val="left" w:pos="567"/>
              </w:tabs>
              <w:spacing w:after="80"/>
              <w:rPr>
                <w:rFonts w:ascii="ChaletBook" w:hAnsi="ChaletBook"/>
              </w:rPr>
            </w:pPr>
          </w:p>
        </w:tc>
      </w:tr>
      <w:tr w:rsidR="00270BEF" w:rsidRPr="00875171" w14:paraId="6BD71EDD" w14:textId="77777777" w:rsidTr="00A64423">
        <w:trPr>
          <w:trHeight w:val="907"/>
        </w:trPr>
        <w:tc>
          <w:tcPr>
            <w:tcW w:w="6237" w:type="dxa"/>
          </w:tcPr>
          <w:p w14:paraId="6CA8CF1E" w14:textId="77777777" w:rsidR="00270BEF" w:rsidRPr="00875171" w:rsidRDefault="00270BEF" w:rsidP="00A64423">
            <w:pPr>
              <w:tabs>
                <w:tab w:val="left" w:pos="567"/>
              </w:tabs>
              <w:spacing w:after="80"/>
              <w:rPr>
                <w:rFonts w:ascii="ChaletBook" w:hAnsi="ChaletBook"/>
              </w:rPr>
            </w:pPr>
          </w:p>
        </w:tc>
        <w:tc>
          <w:tcPr>
            <w:tcW w:w="3119" w:type="dxa"/>
          </w:tcPr>
          <w:p w14:paraId="231EB374" w14:textId="77777777" w:rsidR="00270BEF" w:rsidRPr="00875171" w:rsidRDefault="00270BEF" w:rsidP="00A64423">
            <w:pPr>
              <w:tabs>
                <w:tab w:val="left" w:pos="567"/>
              </w:tabs>
              <w:spacing w:after="80"/>
              <w:rPr>
                <w:rFonts w:ascii="ChaletBook" w:hAnsi="ChaletBook"/>
              </w:rPr>
            </w:pPr>
          </w:p>
        </w:tc>
      </w:tr>
      <w:tr w:rsidR="00270BEF" w:rsidRPr="00875171" w14:paraId="60E7A0C4" w14:textId="77777777" w:rsidTr="00A64423">
        <w:trPr>
          <w:trHeight w:val="907"/>
        </w:trPr>
        <w:tc>
          <w:tcPr>
            <w:tcW w:w="6237" w:type="dxa"/>
          </w:tcPr>
          <w:p w14:paraId="36C7E731" w14:textId="77777777" w:rsidR="00270BEF" w:rsidRPr="00875171" w:rsidRDefault="00270BEF" w:rsidP="00A64423">
            <w:pPr>
              <w:tabs>
                <w:tab w:val="left" w:pos="567"/>
              </w:tabs>
              <w:spacing w:after="80"/>
              <w:rPr>
                <w:rFonts w:ascii="ChaletBook" w:hAnsi="ChaletBook"/>
              </w:rPr>
            </w:pPr>
          </w:p>
        </w:tc>
        <w:tc>
          <w:tcPr>
            <w:tcW w:w="3119" w:type="dxa"/>
          </w:tcPr>
          <w:p w14:paraId="2DFD13A6" w14:textId="77777777" w:rsidR="00270BEF" w:rsidRPr="00875171" w:rsidRDefault="00270BEF" w:rsidP="00A64423">
            <w:pPr>
              <w:tabs>
                <w:tab w:val="left" w:pos="567"/>
              </w:tabs>
              <w:spacing w:after="80"/>
              <w:rPr>
                <w:rFonts w:ascii="ChaletBook" w:hAnsi="ChaletBook"/>
              </w:rPr>
            </w:pPr>
          </w:p>
        </w:tc>
      </w:tr>
      <w:tr w:rsidR="00270BEF" w:rsidRPr="00875171" w14:paraId="2D99B84F" w14:textId="77777777" w:rsidTr="00A64423">
        <w:trPr>
          <w:trHeight w:val="907"/>
        </w:trPr>
        <w:tc>
          <w:tcPr>
            <w:tcW w:w="6237" w:type="dxa"/>
          </w:tcPr>
          <w:p w14:paraId="310F7AC3" w14:textId="77777777" w:rsidR="00270BEF" w:rsidRPr="00875171" w:rsidRDefault="00270BEF" w:rsidP="00A64423">
            <w:pPr>
              <w:tabs>
                <w:tab w:val="left" w:pos="567"/>
              </w:tabs>
              <w:spacing w:after="80"/>
              <w:rPr>
                <w:rFonts w:ascii="ChaletBook" w:hAnsi="ChaletBook"/>
              </w:rPr>
            </w:pPr>
          </w:p>
        </w:tc>
        <w:tc>
          <w:tcPr>
            <w:tcW w:w="3119" w:type="dxa"/>
          </w:tcPr>
          <w:p w14:paraId="39E55279" w14:textId="77777777" w:rsidR="00270BEF" w:rsidRPr="00875171" w:rsidRDefault="00270BEF" w:rsidP="00A64423">
            <w:pPr>
              <w:tabs>
                <w:tab w:val="left" w:pos="567"/>
              </w:tabs>
              <w:spacing w:after="80"/>
              <w:rPr>
                <w:rFonts w:ascii="ChaletBook" w:hAnsi="ChaletBook"/>
              </w:rPr>
            </w:pPr>
          </w:p>
        </w:tc>
      </w:tr>
      <w:tr w:rsidR="00270BEF" w:rsidRPr="00875171" w14:paraId="2231142A" w14:textId="77777777" w:rsidTr="00A64423">
        <w:trPr>
          <w:trHeight w:val="907"/>
        </w:trPr>
        <w:tc>
          <w:tcPr>
            <w:tcW w:w="6237" w:type="dxa"/>
          </w:tcPr>
          <w:p w14:paraId="7D408C0E" w14:textId="77777777" w:rsidR="00270BEF" w:rsidRPr="00875171" w:rsidRDefault="00270BEF" w:rsidP="00A64423">
            <w:pPr>
              <w:tabs>
                <w:tab w:val="left" w:pos="567"/>
              </w:tabs>
              <w:spacing w:after="80"/>
              <w:rPr>
                <w:rFonts w:ascii="ChaletBook" w:hAnsi="ChaletBook"/>
              </w:rPr>
            </w:pPr>
          </w:p>
        </w:tc>
        <w:tc>
          <w:tcPr>
            <w:tcW w:w="3119" w:type="dxa"/>
          </w:tcPr>
          <w:p w14:paraId="304A01BA" w14:textId="77777777" w:rsidR="00270BEF" w:rsidRPr="00875171" w:rsidRDefault="00270BEF" w:rsidP="00A64423">
            <w:pPr>
              <w:tabs>
                <w:tab w:val="left" w:pos="567"/>
              </w:tabs>
              <w:spacing w:after="80"/>
              <w:rPr>
                <w:rFonts w:ascii="ChaletBook" w:hAnsi="ChaletBook"/>
              </w:rPr>
            </w:pPr>
          </w:p>
        </w:tc>
      </w:tr>
      <w:tr w:rsidR="00270BEF" w:rsidRPr="00875171" w14:paraId="5C3E4D91" w14:textId="77777777" w:rsidTr="00A64423">
        <w:trPr>
          <w:trHeight w:val="907"/>
        </w:trPr>
        <w:tc>
          <w:tcPr>
            <w:tcW w:w="6237" w:type="dxa"/>
          </w:tcPr>
          <w:p w14:paraId="4FDF4FB2" w14:textId="77777777" w:rsidR="00270BEF" w:rsidRPr="00875171" w:rsidRDefault="00270BEF" w:rsidP="00A64423">
            <w:pPr>
              <w:tabs>
                <w:tab w:val="left" w:pos="567"/>
              </w:tabs>
              <w:spacing w:after="80"/>
              <w:rPr>
                <w:rFonts w:ascii="ChaletBook" w:hAnsi="ChaletBook"/>
              </w:rPr>
            </w:pPr>
          </w:p>
        </w:tc>
        <w:tc>
          <w:tcPr>
            <w:tcW w:w="3119" w:type="dxa"/>
          </w:tcPr>
          <w:p w14:paraId="45014198" w14:textId="77777777" w:rsidR="00270BEF" w:rsidRPr="00875171" w:rsidRDefault="00270BEF" w:rsidP="00A64423">
            <w:pPr>
              <w:tabs>
                <w:tab w:val="left" w:pos="567"/>
              </w:tabs>
              <w:spacing w:after="80"/>
              <w:rPr>
                <w:rFonts w:ascii="ChaletBook" w:hAnsi="ChaletBook"/>
              </w:rPr>
            </w:pPr>
          </w:p>
        </w:tc>
      </w:tr>
      <w:tr w:rsidR="00270BEF" w:rsidRPr="00875171" w14:paraId="48F203DE" w14:textId="77777777" w:rsidTr="00A64423">
        <w:trPr>
          <w:trHeight w:val="907"/>
        </w:trPr>
        <w:tc>
          <w:tcPr>
            <w:tcW w:w="6237" w:type="dxa"/>
          </w:tcPr>
          <w:p w14:paraId="5D329C59" w14:textId="77777777" w:rsidR="00270BEF" w:rsidRPr="00875171" w:rsidRDefault="00270BEF" w:rsidP="00A64423">
            <w:pPr>
              <w:tabs>
                <w:tab w:val="left" w:pos="567"/>
              </w:tabs>
              <w:spacing w:after="80"/>
              <w:rPr>
                <w:rFonts w:ascii="ChaletBook" w:hAnsi="ChaletBook"/>
              </w:rPr>
            </w:pPr>
          </w:p>
        </w:tc>
        <w:tc>
          <w:tcPr>
            <w:tcW w:w="3119" w:type="dxa"/>
          </w:tcPr>
          <w:p w14:paraId="79A4F904" w14:textId="77777777" w:rsidR="00270BEF" w:rsidRPr="00875171" w:rsidRDefault="00270BEF" w:rsidP="00A64423">
            <w:pPr>
              <w:tabs>
                <w:tab w:val="left" w:pos="567"/>
              </w:tabs>
              <w:spacing w:after="80"/>
              <w:rPr>
                <w:rFonts w:ascii="ChaletBook" w:hAnsi="ChaletBook"/>
              </w:rPr>
            </w:pPr>
          </w:p>
        </w:tc>
      </w:tr>
      <w:tr w:rsidR="00270BEF" w:rsidRPr="00875171" w14:paraId="662C1192" w14:textId="77777777" w:rsidTr="00A64423">
        <w:trPr>
          <w:trHeight w:val="907"/>
        </w:trPr>
        <w:tc>
          <w:tcPr>
            <w:tcW w:w="6237" w:type="dxa"/>
          </w:tcPr>
          <w:p w14:paraId="078B2768" w14:textId="77777777" w:rsidR="00270BEF" w:rsidRPr="00875171" w:rsidRDefault="00270BEF" w:rsidP="00A64423">
            <w:pPr>
              <w:tabs>
                <w:tab w:val="left" w:pos="567"/>
              </w:tabs>
              <w:spacing w:after="80"/>
              <w:rPr>
                <w:rFonts w:ascii="ChaletBook" w:hAnsi="ChaletBook"/>
              </w:rPr>
            </w:pPr>
          </w:p>
        </w:tc>
        <w:tc>
          <w:tcPr>
            <w:tcW w:w="3119" w:type="dxa"/>
          </w:tcPr>
          <w:p w14:paraId="00736666" w14:textId="77777777" w:rsidR="00270BEF" w:rsidRPr="00875171" w:rsidRDefault="00270BEF" w:rsidP="00A64423">
            <w:pPr>
              <w:tabs>
                <w:tab w:val="left" w:pos="567"/>
              </w:tabs>
              <w:spacing w:after="80"/>
              <w:rPr>
                <w:rFonts w:ascii="ChaletBook" w:hAnsi="ChaletBook"/>
              </w:rPr>
            </w:pPr>
          </w:p>
        </w:tc>
      </w:tr>
      <w:tr w:rsidR="00270BEF" w:rsidRPr="00875171" w14:paraId="0318EF89" w14:textId="77777777" w:rsidTr="00A64423">
        <w:trPr>
          <w:trHeight w:val="907"/>
        </w:trPr>
        <w:tc>
          <w:tcPr>
            <w:tcW w:w="6237" w:type="dxa"/>
          </w:tcPr>
          <w:p w14:paraId="43AB08EC" w14:textId="77777777" w:rsidR="00270BEF" w:rsidRPr="00875171" w:rsidRDefault="00270BEF" w:rsidP="00A64423">
            <w:pPr>
              <w:tabs>
                <w:tab w:val="left" w:pos="567"/>
              </w:tabs>
              <w:spacing w:after="80"/>
              <w:rPr>
                <w:rFonts w:ascii="ChaletBook" w:hAnsi="ChaletBook"/>
              </w:rPr>
            </w:pPr>
          </w:p>
        </w:tc>
        <w:tc>
          <w:tcPr>
            <w:tcW w:w="3119" w:type="dxa"/>
          </w:tcPr>
          <w:p w14:paraId="138226D8" w14:textId="77777777" w:rsidR="00270BEF" w:rsidRPr="00875171" w:rsidRDefault="00270BEF" w:rsidP="00A64423">
            <w:pPr>
              <w:tabs>
                <w:tab w:val="left" w:pos="567"/>
              </w:tabs>
              <w:spacing w:after="80"/>
              <w:rPr>
                <w:rFonts w:ascii="ChaletBook" w:hAnsi="ChaletBook"/>
              </w:rPr>
            </w:pPr>
          </w:p>
        </w:tc>
      </w:tr>
      <w:tr w:rsidR="00270BEF" w:rsidRPr="00875171" w14:paraId="6F15EC81" w14:textId="77777777" w:rsidTr="00A64423">
        <w:trPr>
          <w:trHeight w:val="907"/>
        </w:trPr>
        <w:tc>
          <w:tcPr>
            <w:tcW w:w="6237" w:type="dxa"/>
          </w:tcPr>
          <w:p w14:paraId="6EA9FDAF" w14:textId="77777777" w:rsidR="00270BEF" w:rsidRPr="00875171" w:rsidRDefault="00270BEF" w:rsidP="00A64423">
            <w:pPr>
              <w:tabs>
                <w:tab w:val="left" w:pos="567"/>
              </w:tabs>
              <w:spacing w:after="80"/>
              <w:rPr>
                <w:rFonts w:ascii="ChaletBook" w:hAnsi="ChaletBook"/>
              </w:rPr>
            </w:pPr>
          </w:p>
        </w:tc>
        <w:tc>
          <w:tcPr>
            <w:tcW w:w="3119" w:type="dxa"/>
          </w:tcPr>
          <w:p w14:paraId="0A761525" w14:textId="77777777" w:rsidR="00270BEF" w:rsidRPr="00875171" w:rsidRDefault="00270BEF" w:rsidP="00A64423">
            <w:pPr>
              <w:tabs>
                <w:tab w:val="left" w:pos="567"/>
              </w:tabs>
              <w:spacing w:after="80"/>
              <w:rPr>
                <w:rFonts w:ascii="ChaletBook" w:hAnsi="ChaletBook"/>
              </w:rPr>
            </w:pPr>
          </w:p>
        </w:tc>
      </w:tr>
      <w:tr w:rsidR="00270BEF" w:rsidRPr="00875171" w14:paraId="555594FF" w14:textId="77777777" w:rsidTr="00A64423">
        <w:trPr>
          <w:trHeight w:val="907"/>
        </w:trPr>
        <w:tc>
          <w:tcPr>
            <w:tcW w:w="6237" w:type="dxa"/>
          </w:tcPr>
          <w:p w14:paraId="371EF651" w14:textId="77777777" w:rsidR="00270BEF" w:rsidRPr="00875171" w:rsidRDefault="00270BEF" w:rsidP="00A64423">
            <w:pPr>
              <w:tabs>
                <w:tab w:val="left" w:pos="567"/>
              </w:tabs>
              <w:spacing w:after="80"/>
              <w:rPr>
                <w:rFonts w:ascii="ChaletBook" w:hAnsi="ChaletBook"/>
              </w:rPr>
            </w:pPr>
          </w:p>
        </w:tc>
        <w:tc>
          <w:tcPr>
            <w:tcW w:w="3119" w:type="dxa"/>
          </w:tcPr>
          <w:p w14:paraId="39DC592B" w14:textId="77777777" w:rsidR="00270BEF" w:rsidRPr="00875171" w:rsidRDefault="00270BEF" w:rsidP="00A64423">
            <w:pPr>
              <w:tabs>
                <w:tab w:val="left" w:pos="567"/>
              </w:tabs>
              <w:spacing w:after="80"/>
              <w:rPr>
                <w:rFonts w:ascii="ChaletBook" w:hAnsi="ChaletBook"/>
              </w:rPr>
            </w:pPr>
          </w:p>
        </w:tc>
      </w:tr>
    </w:tbl>
    <w:p w14:paraId="43A8D9AC" w14:textId="36DB9EE2" w:rsidR="00AF5826" w:rsidRPr="00270BEF" w:rsidRDefault="00AF5826" w:rsidP="00270BEF">
      <w:pPr>
        <w:autoSpaceDN/>
        <w:jc w:val="both"/>
        <w:textAlignment w:val="center"/>
        <w:rPr>
          <w:rFonts w:ascii="ChaletBook" w:hAnsi="ChaletBook"/>
        </w:rPr>
      </w:pPr>
    </w:p>
    <w:sectPr w:rsidR="00AF5826" w:rsidRPr="00270BEF" w:rsidSect="00713104">
      <w:headerReference w:type="default" r:id="rId9"/>
      <w:footerReference w:type="default" r:id="rId10"/>
      <w:footerReference w:type="first" r:id="rId11"/>
      <w:pgSz w:w="11906" w:h="16838"/>
      <w:pgMar w:top="1276" w:right="1440" w:bottom="1135" w:left="1440" w:header="709" w:footer="6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F2BC" w14:textId="77777777" w:rsidR="009B2DE5" w:rsidRDefault="009B2DE5">
      <w:r>
        <w:separator/>
      </w:r>
    </w:p>
  </w:endnote>
  <w:endnote w:type="continuationSeparator" w:id="0">
    <w:p w14:paraId="1FCBE627" w14:textId="77777777" w:rsidR="009B2DE5" w:rsidRDefault="009B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aletBook">
    <w:altName w:val="Calibri"/>
    <w:panose1 w:val="02000500040000020004"/>
    <w:charset w:val="00"/>
    <w:family w:val="modern"/>
    <w:notTrueType/>
    <w:pitch w:val="variable"/>
    <w:sig w:usb0="0000008F" w:usb1="00000000" w:usb2="00000000" w:usb3="00000000" w:csb0="00000009" w:csb1="00000000"/>
  </w:font>
  <w:font w:name="DejaVu Sans">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D4B" w14:textId="578D1E3D" w:rsidR="00B023DE" w:rsidRPr="00902338" w:rsidRDefault="00902338">
    <w:pPr>
      <w:pStyle w:val="Footer"/>
      <w:jc w:val="right"/>
      <w:rPr>
        <w:rFonts w:ascii="Arial" w:hAnsi="Arial" w:cs="Arial"/>
        <w:sz w:val="16"/>
        <w:szCs w:val="16"/>
      </w:rPr>
    </w:pPr>
    <w:r w:rsidRPr="00902338">
      <w:rPr>
        <w:rFonts w:ascii="Arial" w:hAnsi="Arial" w:cs="Arial"/>
        <w:noProof/>
        <w:sz w:val="16"/>
        <w:szCs w:val="16"/>
        <w:lang w:val="fr-FR"/>
      </w:rPr>
      <w:drawing>
        <wp:anchor distT="0" distB="0" distL="114300" distR="114300" simplePos="0" relativeHeight="251661312" behindDoc="0" locked="0" layoutInCell="1" allowOverlap="1" wp14:anchorId="5BCDF0F6" wp14:editId="06A1EF4D">
          <wp:simplePos x="0" y="0"/>
          <wp:positionH relativeFrom="column">
            <wp:posOffset>0</wp:posOffset>
          </wp:positionH>
          <wp:positionV relativeFrom="paragraph">
            <wp:posOffset>-635</wp:posOffset>
          </wp:positionV>
          <wp:extent cx="3703129" cy="352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03129" cy="352425"/>
                  </a:xfrm>
                  <a:prstGeom prst="rect">
                    <a:avLst/>
                  </a:prstGeom>
                </pic:spPr>
              </pic:pic>
            </a:graphicData>
          </a:graphic>
          <wp14:sizeRelH relativeFrom="margin">
            <wp14:pctWidth>0</wp14:pctWidth>
          </wp14:sizeRelH>
          <wp14:sizeRelV relativeFrom="margin">
            <wp14:pctHeight>0</wp14:pctHeight>
          </wp14:sizeRelV>
        </wp:anchor>
      </w:drawing>
    </w:r>
    <w:r w:rsidR="00367F6B" w:rsidRPr="00902338">
      <w:rPr>
        <w:rFonts w:ascii="Arial" w:hAnsi="Arial" w:cs="Arial"/>
        <w:sz w:val="16"/>
        <w:szCs w:val="16"/>
        <w:lang w:val="fr-FR"/>
      </w:rPr>
      <w:t xml:space="preserve">Page </w:t>
    </w:r>
    <w:r w:rsidR="00367F6B" w:rsidRPr="00902338">
      <w:rPr>
        <w:rFonts w:ascii="Arial" w:hAnsi="Arial" w:cs="Arial"/>
        <w:sz w:val="16"/>
        <w:szCs w:val="16"/>
      </w:rPr>
      <w:fldChar w:fldCharType="begin"/>
    </w:r>
    <w:r w:rsidR="00367F6B" w:rsidRPr="00902338">
      <w:rPr>
        <w:rFonts w:ascii="Arial" w:hAnsi="Arial" w:cs="Arial"/>
        <w:sz w:val="16"/>
        <w:szCs w:val="16"/>
      </w:rPr>
      <w:instrText xml:space="preserve"> PAGE </w:instrText>
    </w:r>
    <w:r w:rsidR="00367F6B" w:rsidRPr="00902338">
      <w:rPr>
        <w:rFonts w:ascii="Arial" w:hAnsi="Arial" w:cs="Arial"/>
        <w:sz w:val="16"/>
        <w:szCs w:val="16"/>
      </w:rPr>
      <w:fldChar w:fldCharType="separate"/>
    </w:r>
    <w:r w:rsidR="00367F6B" w:rsidRPr="00902338">
      <w:rPr>
        <w:rFonts w:ascii="Arial" w:hAnsi="Arial" w:cs="Arial"/>
        <w:sz w:val="16"/>
        <w:szCs w:val="16"/>
      </w:rPr>
      <w:t>9</w:t>
    </w:r>
    <w:r w:rsidR="00367F6B" w:rsidRPr="00902338">
      <w:rPr>
        <w:rFonts w:ascii="Arial" w:hAnsi="Arial" w:cs="Arial"/>
        <w:sz w:val="16"/>
        <w:szCs w:val="16"/>
      </w:rPr>
      <w:fldChar w:fldCharType="end"/>
    </w:r>
    <w:r w:rsidR="00367F6B" w:rsidRPr="00902338">
      <w:rPr>
        <w:rFonts w:ascii="Arial" w:hAnsi="Arial" w:cs="Arial"/>
        <w:sz w:val="16"/>
        <w:szCs w:val="16"/>
        <w:lang w:val="fr-FR"/>
      </w:rPr>
      <w:t xml:space="preserve"> / </w:t>
    </w:r>
    <w:r w:rsidR="00367F6B" w:rsidRPr="00902338">
      <w:rPr>
        <w:rFonts w:ascii="Arial" w:hAnsi="Arial" w:cs="Arial"/>
        <w:sz w:val="16"/>
        <w:szCs w:val="16"/>
      </w:rPr>
      <w:fldChar w:fldCharType="begin"/>
    </w:r>
    <w:r w:rsidR="00367F6B" w:rsidRPr="00902338">
      <w:rPr>
        <w:rFonts w:ascii="Arial" w:hAnsi="Arial" w:cs="Arial"/>
        <w:sz w:val="16"/>
        <w:szCs w:val="16"/>
      </w:rPr>
      <w:instrText xml:space="preserve"> NUMPAGES </w:instrText>
    </w:r>
    <w:r w:rsidR="00367F6B" w:rsidRPr="00902338">
      <w:rPr>
        <w:rFonts w:ascii="Arial" w:hAnsi="Arial" w:cs="Arial"/>
        <w:sz w:val="16"/>
        <w:szCs w:val="16"/>
      </w:rPr>
      <w:fldChar w:fldCharType="separate"/>
    </w:r>
    <w:r w:rsidR="00367F6B" w:rsidRPr="00902338">
      <w:rPr>
        <w:rFonts w:ascii="Arial" w:hAnsi="Arial" w:cs="Arial"/>
        <w:sz w:val="16"/>
        <w:szCs w:val="16"/>
      </w:rPr>
      <w:t>9</w:t>
    </w:r>
    <w:r w:rsidR="00367F6B" w:rsidRPr="0090233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18776"/>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086AAA60" w14:textId="5776F132" w:rsidR="00902338" w:rsidRPr="00902338" w:rsidRDefault="00902338">
        <w:pPr>
          <w:pStyle w:val="Footer"/>
          <w:pBdr>
            <w:top w:val="single" w:sz="4" w:space="1" w:color="D9D9D9" w:themeColor="background1" w:themeShade="D9"/>
          </w:pBdr>
          <w:jc w:val="right"/>
          <w:rPr>
            <w:rFonts w:ascii="Arial" w:hAnsi="Arial" w:cs="Arial"/>
            <w:sz w:val="16"/>
            <w:szCs w:val="16"/>
          </w:rPr>
        </w:pPr>
        <w:r>
          <w:rPr>
            <w:rFonts w:ascii="Arial" w:hAnsi="Arial" w:cs="Arial"/>
            <w:noProof/>
            <w:sz w:val="16"/>
            <w:szCs w:val="16"/>
            <w:lang w:val="fr-FR"/>
          </w:rPr>
          <w:drawing>
            <wp:anchor distT="0" distB="0" distL="114300" distR="114300" simplePos="0" relativeHeight="251659264" behindDoc="0" locked="0" layoutInCell="1" allowOverlap="1" wp14:anchorId="090FFF02" wp14:editId="45B69C29">
              <wp:simplePos x="0" y="0"/>
              <wp:positionH relativeFrom="column">
                <wp:posOffset>0</wp:posOffset>
              </wp:positionH>
              <wp:positionV relativeFrom="paragraph">
                <wp:posOffset>0</wp:posOffset>
              </wp:positionV>
              <wp:extent cx="3703129" cy="352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03129" cy="352425"/>
                      </a:xfrm>
                      <a:prstGeom prst="rect">
                        <a:avLst/>
                      </a:prstGeom>
                    </pic:spPr>
                  </pic:pic>
                </a:graphicData>
              </a:graphic>
              <wp14:sizeRelH relativeFrom="margin">
                <wp14:pctWidth>0</wp14:pctWidth>
              </wp14:sizeRelH>
              <wp14:sizeRelV relativeFrom="margin">
                <wp14:pctHeight>0</wp14:pctHeight>
              </wp14:sizeRelV>
            </wp:anchor>
          </w:drawing>
        </w:r>
        <w:r w:rsidRPr="00902338">
          <w:rPr>
            <w:rFonts w:ascii="Arial" w:hAnsi="Arial" w:cs="Arial"/>
            <w:sz w:val="16"/>
            <w:szCs w:val="16"/>
          </w:rPr>
          <w:fldChar w:fldCharType="begin"/>
        </w:r>
        <w:r w:rsidRPr="00902338">
          <w:rPr>
            <w:rFonts w:ascii="Arial" w:hAnsi="Arial" w:cs="Arial"/>
            <w:sz w:val="16"/>
            <w:szCs w:val="16"/>
          </w:rPr>
          <w:instrText xml:space="preserve"> PAGE   \* MERGEFORMAT </w:instrText>
        </w:r>
        <w:r w:rsidRPr="00902338">
          <w:rPr>
            <w:rFonts w:ascii="Arial" w:hAnsi="Arial" w:cs="Arial"/>
            <w:sz w:val="16"/>
            <w:szCs w:val="16"/>
          </w:rPr>
          <w:fldChar w:fldCharType="separate"/>
        </w:r>
        <w:r w:rsidRPr="00902338">
          <w:rPr>
            <w:rFonts w:ascii="Arial" w:hAnsi="Arial" w:cs="Arial"/>
            <w:noProof/>
            <w:sz w:val="16"/>
            <w:szCs w:val="16"/>
          </w:rPr>
          <w:t>2</w:t>
        </w:r>
        <w:r w:rsidRPr="00902338">
          <w:rPr>
            <w:rFonts w:ascii="Arial" w:hAnsi="Arial" w:cs="Arial"/>
            <w:noProof/>
            <w:sz w:val="16"/>
            <w:szCs w:val="16"/>
          </w:rPr>
          <w:fldChar w:fldCharType="end"/>
        </w:r>
        <w:r w:rsidRPr="00902338">
          <w:rPr>
            <w:rFonts w:ascii="Arial" w:hAnsi="Arial" w:cs="Arial"/>
            <w:sz w:val="16"/>
            <w:szCs w:val="16"/>
          </w:rPr>
          <w:t xml:space="preserve"> | </w:t>
        </w:r>
        <w:r w:rsidRPr="00902338">
          <w:rPr>
            <w:rFonts w:ascii="Arial" w:hAnsi="Arial" w:cs="Arial"/>
            <w:color w:val="7F7F7F" w:themeColor="background1" w:themeShade="7F"/>
            <w:spacing w:val="60"/>
            <w:sz w:val="16"/>
            <w:szCs w:val="16"/>
          </w:rPr>
          <w:t>Page</w:t>
        </w:r>
      </w:p>
    </w:sdtContent>
  </w:sdt>
  <w:p w14:paraId="144E7869" w14:textId="77777777" w:rsidR="00902338" w:rsidRDefault="0090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8B98" w14:textId="77777777" w:rsidR="009B2DE5" w:rsidRDefault="009B2DE5">
      <w:r>
        <w:rPr>
          <w:color w:val="000000"/>
        </w:rPr>
        <w:separator/>
      </w:r>
    </w:p>
  </w:footnote>
  <w:footnote w:type="continuationSeparator" w:id="0">
    <w:p w14:paraId="69FEB33F" w14:textId="77777777" w:rsidR="009B2DE5" w:rsidRDefault="009B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F04F" w14:textId="0F1B1686" w:rsidR="00902338" w:rsidRPr="00902338" w:rsidRDefault="00902338" w:rsidP="00902338">
    <w:pPr>
      <w:pStyle w:val="Header"/>
      <w:rPr>
        <w:rFonts w:ascii="Arial" w:hAnsi="Arial" w:cs="Arial"/>
        <w:b/>
        <w:bCs/>
        <w:sz w:val="20"/>
        <w:szCs w:val="20"/>
      </w:rPr>
    </w:pPr>
    <w:r w:rsidRPr="00CF4695">
      <w:rPr>
        <w:rFonts w:ascii="Arial" w:hAnsi="Arial" w:cs="Arial"/>
        <w:b/>
        <w:bCs/>
        <w:noProof/>
        <w:sz w:val="20"/>
        <w:szCs w:val="20"/>
      </w:rPr>
      <w:drawing>
        <wp:anchor distT="0" distB="0" distL="114300" distR="114300" simplePos="0" relativeHeight="251663360" behindDoc="0" locked="0" layoutInCell="1" allowOverlap="1" wp14:anchorId="45E88701" wp14:editId="049008E0">
          <wp:simplePos x="0" y="0"/>
          <wp:positionH relativeFrom="column">
            <wp:posOffset>4340870</wp:posOffset>
          </wp:positionH>
          <wp:positionV relativeFrom="paragraph">
            <wp:posOffset>36830</wp:posOffset>
          </wp:positionV>
          <wp:extent cx="1409700" cy="405681"/>
          <wp:effectExtent l="0" t="0" r="0" b="0"/>
          <wp:wrapNone/>
          <wp:docPr id="10" name="Picture 1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pic:nvPicPr>
                <pic:blipFill>
                  <a:blip r:embed="rId1"/>
                  <a:stretch>
                    <a:fillRect/>
                  </a:stretch>
                </pic:blipFill>
                <pic:spPr>
                  <a:xfrm>
                    <a:off x="0" y="0"/>
                    <a:ext cx="1409700" cy="405681"/>
                  </a:xfrm>
                  <a:prstGeom prst="rect">
                    <a:avLst/>
                  </a:prstGeom>
                </pic:spPr>
              </pic:pic>
            </a:graphicData>
          </a:graphic>
          <wp14:sizeRelH relativeFrom="margin">
            <wp14:pctWidth>0</wp14:pctWidth>
          </wp14:sizeRelH>
          <wp14:sizeRelV relativeFrom="margin">
            <wp14:pctHeight>0</wp14:pctHeight>
          </wp14:sizeRelV>
        </wp:anchor>
      </w:drawing>
    </w:r>
    <w:r w:rsidRPr="00902338">
      <w:rPr>
        <w:rFonts w:ascii="Arial" w:hAnsi="Arial" w:cs="Arial"/>
        <w:b/>
        <w:bCs/>
        <w:sz w:val="20"/>
        <w:szCs w:val="20"/>
      </w:rPr>
      <w:t>FORMULAIRE D’INSCRIPTION POUR L’ATTRIBUTION</w:t>
    </w:r>
  </w:p>
  <w:p w14:paraId="354BF72B" w14:textId="678A1ABD" w:rsidR="00902338" w:rsidRPr="00902338" w:rsidRDefault="00902338" w:rsidP="00902338">
    <w:pPr>
      <w:pStyle w:val="Header"/>
      <w:rPr>
        <w:rFonts w:ascii="Arial" w:hAnsi="Arial" w:cs="Arial"/>
        <w:b/>
        <w:bCs/>
        <w:sz w:val="20"/>
        <w:szCs w:val="20"/>
      </w:rPr>
    </w:pPr>
    <w:r w:rsidRPr="00902338">
      <w:rPr>
        <w:rFonts w:ascii="Arial" w:hAnsi="Arial" w:cs="Arial"/>
        <w:b/>
        <w:bCs/>
        <w:sz w:val="20"/>
        <w:szCs w:val="20"/>
      </w:rPr>
      <w:t>D’</w:t>
    </w:r>
    <w:r>
      <w:rPr>
        <w:rFonts w:ascii="Arial" w:hAnsi="Arial" w:cs="Arial"/>
        <w:b/>
        <w:bCs/>
        <w:sz w:val="20"/>
        <w:szCs w:val="20"/>
      </w:rPr>
      <w:t>UN ATELIER PRODUCTIF A LA MANUFAKTURE</w:t>
    </w:r>
  </w:p>
  <w:p w14:paraId="3E55F8D3" w14:textId="77777777" w:rsidR="00902338" w:rsidRPr="00902338" w:rsidRDefault="00902338" w:rsidP="00902338">
    <w:pPr>
      <w:pStyle w:val="Header"/>
      <w:rPr>
        <w:rFonts w:ascii="Arial" w:hAnsi="Arial" w:cs="Arial"/>
        <w:sz w:val="20"/>
        <w:szCs w:val="20"/>
      </w:rPr>
    </w:pPr>
  </w:p>
  <w:p w14:paraId="03378615" w14:textId="77777777" w:rsidR="00902338" w:rsidRPr="00902338" w:rsidRDefault="00902338" w:rsidP="00902338">
    <w:pPr>
      <w:pStyle w:val="Header"/>
      <w:pBdr>
        <w:bottom w:val="single" w:sz="6" w:space="1" w:color="auto"/>
      </w:pBdr>
      <w:rPr>
        <w:rFonts w:ascii="ChaletBook" w:hAnsi="ChaletBook"/>
        <w:sz w:val="16"/>
        <w:szCs w:val="16"/>
      </w:rPr>
    </w:pPr>
  </w:p>
  <w:p w14:paraId="7314502F" w14:textId="77777777" w:rsidR="00B023DE" w:rsidRPr="00902338" w:rsidRDefault="00713104" w:rsidP="0090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176"/>
    <w:multiLevelType w:val="multilevel"/>
    <w:tmpl w:val="8578D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0CCE"/>
    <w:multiLevelType w:val="hybridMultilevel"/>
    <w:tmpl w:val="69C0466A"/>
    <w:lvl w:ilvl="0" w:tplc="9E7A3E1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635EF4"/>
    <w:multiLevelType w:val="multilevel"/>
    <w:tmpl w:val="04E8968A"/>
    <w:styleLink w:val="WWOutlineListStyl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C1097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56227"/>
    <w:multiLevelType w:val="hybridMultilevel"/>
    <w:tmpl w:val="7A2C85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74811"/>
    <w:multiLevelType w:val="hybridMultilevel"/>
    <w:tmpl w:val="F4341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474988"/>
    <w:multiLevelType w:val="hybridMultilevel"/>
    <w:tmpl w:val="3EC229A0"/>
    <w:lvl w:ilvl="0" w:tplc="81BCA0DC">
      <w:start w:val="1"/>
      <w:numFmt w:val="upperLetter"/>
      <w:lvlText w:val="%1."/>
      <w:lvlJc w:val="left"/>
      <w:pPr>
        <w:ind w:left="360" w:hanging="360"/>
      </w:pPr>
      <w:rPr>
        <w:rFonts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AA956FA"/>
    <w:multiLevelType w:val="multilevel"/>
    <w:tmpl w:val="D5BC445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22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034AD4"/>
    <w:multiLevelType w:val="hybridMultilevel"/>
    <w:tmpl w:val="E8E090BC"/>
    <w:lvl w:ilvl="0" w:tplc="422C0018">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560AC"/>
    <w:multiLevelType w:val="hybridMultilevel"/>
    <w:tmpl w:val="F1F04390"/>
    <w:lvl w:ilvl="0" w:tplc="422C0018">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5B3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87E23"/>
    <w:multiLevelType w:val="hybridMultilevel"/>
    <w:tmpl w:val="A8403B16"/>
    <w:lvl w:ilvl="0" w:tplc="422C001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4126"/>
    <w:multiLevelType w:val="multilevel"/>
    <w:tmpl w:val="A014AF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0C7B3F"/>
    <w:multiLevelType w:val="hybridMultilevel"/>
    <w:tmpl w:val="F1E207D0"/>
    <w:lvl w:ilvl="0" w:tplc="CE7287D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04B73"/>
    <w:multiLevelType w:val="multilevel"/>
    <w:tmpl w:val="5A7E2FE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22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6D7D23"/>
    <w:multiLevelType w:val="hybridMultilevel"/>
    <w:tmpl w:val="065A1954"/>
    <w:lvl w:ilvl="0" w:tplc="81BCA0DC">
      <w:start w:val="1"/>
      <w:numFmt w:val="upp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DEE3557"/>
    <w:multiLevelType w:val="hybridMultilevel"/>
    <w:tmpl w:val="0A98D7B4"/>
    <w:lvl w:ilvl="0" w:tplc="CE7287D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634F4"/>
    <w:multiLevelType w:val="hybridMultilevel"/>
    <w:tmpl w:val="5798EA08"/>
    <w:lvl w:ilvl="0" w:tplc="422C0018">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BF03F7"/>
    <w:multiLevelType w:val="hybridMultilevel"/>
    <w:tmpl w:val="9F24C3B0"/>
    <w:lvl w:ilvl="0" w:tplc="680E5224">
      <w:numFmt w:val="bullet"/>
      <w:lvlText w:val=""/>
      <w:lvlJc w:val="left"/>
      <w:pPr>
        <w:ind w:left="927" w:hanging="567"/>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D28DC"/>
    <w:multiLevelType w:val="hybridMultilevel"/>
    <w:tmpl w:val="5DB68090"/>
    <w:lvl w:ilvl="0" w:tplc="422C0018">
      <w:start w:val="1"/>
      <w:numFmt w:val="bullet"/>
      <w:lvlText w:val="o"/>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413CC6"/>
    <w:multiLevelType w:val="multilevel"/>
    <w:tmpl w:val="8AEA96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14"/>
  </w:num>
  <w:num w:numId="3">
    <w:abstractNumId w:val="7"/>
  </w:num>
  <w:num w:numId="4">
    <w:abstractNumId w:val="20"/>
  </w:num>
  <w:num w:numId="5">
    <w:abstractNumId w:val="2"/>
  </w:num>
  <w:num w:numId="6">
    <w:abstractNumId w:val="2"/>
  </w:num>
  <w:num w:numId="7">
    <w:abstractNumId w:val="1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7"/>
  </w:num>
  <w:num w:numId="46">
    <w:abstractNumId w:val="5"/>
  </w:num>
  <w:num w:numId="47">
    <w:abstractNumId w:val="4"/>
  </w:num>
  <w:num w:numId="48">
    <w:abstractNumId w:val="1"/>
  </w:num>
  <w:num w:numId="49">
    <w:abstractNumId w:val="0"/>
  </w:num>
  <w:num w:numId="50">
    <w:abstractNumId w:val="16"/>
  </w:num>
  <w:num w:numId="51">
    <w:abstractNumId w:val="11"/>
  </w:num>
  <w:num w:numId="52">
    <w:abstractNumId w:val="19"/>
  </w:num>
  <w:num w:numId="53">
    <w:abstractNumId w:val="8"/>
  </w:num>
  <w:num w:numId="54">
    <w:abstractNumId w:val="18"/>
  </w:num>
  <w:num w:numId="55">
    <w:abstractNumId w:val="9"/>
  </w:num>
  <w:num w:numId="56">
    <w:abstractNumId w:val="2"/>
  </w:num>
  <w:num w:numId="57">
    <w:abstractNumId w:val="2"/>
  </w:num>
  <w:num w:numId="58">
    <w:abstractNumId w:val="2"/>
  </w:num>
  <w:num w:numId="59">
    <w:abstractNumId w:val="3"/>
  </w:num>
  <w:num w:numId="60">
    <w:abstractNumId w:val="2"/>
  </w:num>
  <w:num w:numId="61">
    <w:abstractNumId w:val="10"/>
  </w:num>
  <w:num w:numId="62">
    <w:abstractNumId w:val="6"/>
  </w:num>
  <w:num w:numId="63">
    <w:abstractNumId w:val="2"/>
  </w:num>
  <w:num w:numId="64">
    <w:abstractNumId w:val="15"/>
  </w:num>
  <w:num w:numId="6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EB"/>
    <w:rsid w:val="00036C3F"/>
    <w:rsid w:val="000511E2"/>
    <w:rsid w:val="0005530C"/>
    <w:rsid w:val="00075CCF"/>
    <w:rsid w:val="000760A2"/>
    <w:rsid w:val="0007668C"/>
    <w:rsid w:val="000B4868"/>
    <w:rsid w:val="000B5F42"/>
    <w:rsid w:val="0010246B"/>
    <w:rsid w:val="001618C6"/>
    <w:rsid w:val="001B7DD1"/>
    <w:rsid w:val="001E6DC3"/>
    <w:rsid w:val="00205033"/>
    <w:rsid w:val="00231130"/>
    <w:rsid w:val="002518B3"/>
    <w:rsid w:val="00270BEF"/>
    <w:rsid w:val="00280476"/>
    <w:rsid w:val="002E3822"/>
    <w:rsid w:val="00310EDC"/>
    <w:rsid w:val="00314A8F"/>
    <w:rsid w:val="003216C3"/>
    <w:rsid w:val="00354AC2"/>
    <w:rsid w:val="00360DA3"/>
    <w:rsid w:val="00367F6B"/>
    <w:rsid w:val="00377B13"/>
    <w:rsid w:val="003812FF"/>
    <w:rsid w:val="00396AB9"/>
    <w:rsid w:val="003B53FC"/>
    <w:rsid w:val="003C62B8"/>
    <w:rsid w:val="003D0395"/>
    <w:rsid w:val="003D0F9D"/>
    <w:rsid w:val="00423DD9"/>
    <w:rsid w:val="00426D08"/>
    <w:rsid w:val="004A5D67"/>
    <w:rsid w:val="004F7FA9"/>
    <w:rsid w:val="005462EE"/>
    <w:rsid w:val="00572E6A"/>
    <w:rsid w:val="00581249"/>
    <w:rsid w:val="005818AD"/>
    <w:rsid w:val="005A4053"/>
    <w:rsid w:val="005E7284"/>
    <w:rsid w:val="00661310"/>
    <w:rsid w:val="006729EC"/>
    <w:rsid w:val="00685AB9"/>
    <w:rsid w:val="006A3B8E"/>
    <w:rsid w:val="006A55CD"/>
    <w:rsid w:val="006B516E"/>
    <w:rsid w:val="006E4B95"/>
    <w:rsid w:val="00707A6F"/>
    <w:rsid w:val="00713104"/>
    <w:rsid w:val="00757BE3"/>
    <w:rsid w:val="007A46E9"/>
    <w:rsid w:val="007A55EF"/>
    <w:rsid w:val="007D421B"/>
    <w:rsid w:val="00833810"/>
    <w:rsid w:val="00835CFD"/>
    <w:rsid w:val="00836555"/>
    <w:rsid w:val="0085117D"/>
    <w:rsid w:val="00854E4A"/>
    <w:rsid w:val="00875171"/>
    <w:rsid w:val="00881774"/>
    <w:rsid w:val="008A14B2"/>
    <w:rsid w:val="008D38B8"/>
    <w:rsid w:val="008E3611"/>
    <w:rsid w:val="008F04BB"/>
    <w:rsid w:val="00902338"/>
    <w:rsid w:val="00915D74"/>
    <w:rsid w:val="009320A7"/>
    <w:rsid w:val="009374FE"/>
    <w:rsid w:val="00953216"/>
    <w:rsid w:val="00956E4D"/>
    <w:rsid w:val="009A2D76"/>
    <w:rsid w:val="009B2DE5"/>
    <w:rsid w:val="009C0E7A"/>
    <w:rsid w:val="009D2BEB"/>
    <w:rsid w:val="009E32DB"/>
    <w:rsid w:val="009F00C3"/>
    <w:rsid w:val="00A52B2B"/>
    <w:rsid w:val="00AA41C2"/>
    <w:rsid w:val="00AC09D2"/>
    <w:rsid w:val="00AE52C1"/>
    <w:rsid w:val="00AF5826"/>
    <w:rsid w:val="00AF71EC"/>
    <w:rsid w:val="00B3125F"/>
    <w:rsid w:val="00B87102"/>
    <w:rsid w:val="00B87C1D"/>
    <w:rsid w:val="00B93374"/>
    <w:rsid w:val="00B938CF"/>
    <w:rsid w:val="00BB1A9C"/>
    <w:rsid w:val="00BC1E01"/>
    <w:rsid w:val="00BD7A12"/>
    <w:rsid w:val="00BF2319"/>
    <w:rsid w:val="00BF2674"/>
    <w:rsid w:val="00C07B4B"/>
    <w:rsid w:val="00C105B9"/>
    <w:rsid w:val="00C534ED"/>
    <w:rsid w:val="00C60BD7"/>
    <w:rsid w:val="00CA04FC"/>
    <w:rsid w:val="00CC127E"/>
    <w:rsid w:val="00CE4837"/>
    <w:rsid w:val="00CF0C4E"/>
    <w:rsid w:val="00D516CC"/>
    <w:rsid w:val="00D75AD7"/>
    <w:rsid w:val="00D868A1"/>
    <w:rsid w:val="00D94678"/>
    <w:rsid w:val="00D965A9"/>
    <w:rsid w:val="00DD2D73"/>
    <w:rsid w:val="00DF2207"/>
    <w:rsid w:val="00E30409"/>
    <w:rsid w:val="00E60767"/>
    <w:rsid w:val="00EF52CC"/>
    <w:rsid w:val="00F049F8"/>
    <w:rsid w:val="00F46E0C"/>
    <w:rsid w:val="00F6036A"/>
    <w:rsid w:val="00F92C4D"/>
    <w:rsid w:val="00FA45F4"/>
    <w:rsid w:val="00FD3A70"/>
    <w:rsid w:val="00FF32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8E1B"/>
  <w15:docId w15:val="{D4D9E00C-89F5-4D52-8903-ED3AAC2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pageBreakBefore/>
      <w:widowControl w:val="0"/>
      <w:numPr>
        <w:numId w:val="1"/>
      </w:numPr>
      <w:suppressAutoHyphens/>
      <w:spacing w:after="240"/>
      <w:outlineLvl w:val="0"/>
    </w:pPr>
    <w:rPr>
      <w:rFonts w:ascii="Arial" w:eastAsia="Arial Unicode MS" w:hAnsi="Arial" w:cs="Tahoma"/>
      <w:b/>
      <w:bCs/>
      <w:color w:val="50B848"/>
      <w:kern w:val="3"/>
      <w:sz w:val="32"/>
      <w:szCs w:val="48"/>
      <w:lang w:val="fr-FR"/>
    </w:rPr>
  </w:style>
  <w:style w:type="paragraph" w:styleId="Heading2">
    <w:name w:val="heading 2"/>
    <w:basedOn w:val="Normal"/>
    <w:next w:val="BodyText"/>
    <w:uiPriority w:val="9"/>
    <w:unhideWhenUsed/>
    <w:qFormat/>
    <w:pPr>
      <w:keepNext/>
      <w:widowControl w:val="0"/>
      <w:numPr>
        <w:ilvl w:val="1"/>
        <w:numId w:val="1"/>
      </w:numPr>
      <w:suppressAutoHyphens/>
      <w:spacing w:before="120" w:after="240"/>
      <w:outlineLvl w:val="1"/>
    </w:pPr>
    <w:rPr>
      <w:rFonts w:ascii="Arial" w:eastAsia="Arial Unicode MS" w:hAnsi="Arial" w:cs="Tahoma"/>
      <w:b/>
      <w:bCs/>
      <w:iCs/>
      <w:color w:val="50B848"/>
      <w:kern w:val="3"/>
      <w:sz w:val="28"/>
      <w:szCs w:val="28"/>
      <w:lang w:val="fr-FR"/>
    </w:rPr>
  </w:style>
  <w:style w:type="paragraph" w:styleId="Heading3">
    <w:name w:val="heading 3"/>
    <w:basedOn w:val="Normal"/>
    <w:next w:val="BodyText"/>
    <w:uiPriority w:val="9"/>
    <w:unhideWhenUsed/>
    <w:qFormat/>
    <w:pPr>
      <w:keepNext/>
      <w:widowControl w:val="0"/>
      <w:numPr>
        <w:ilvl w:val="2"/>
        <w:numId w:val="1"/>
      </w:numPr>
      <w:suppressAutoHyphens/>
      <w:spacing w:before="180" w:after="180"/>
      <w:outlineLvl w:val="2"/>
    </w:pPr>
    <w:rPr>
      <w:rFonts w:ascii="Arial" w:eastAsia="Arial Unicode MS" w:hAnsi="Arial" w:cs="Tahoma"/>
      <w:b/>
      <w:bCs/>
      <w:color w:val="50B848"/>
      <w:kern w:val="3"/>
      <w:sz w:val="24"/>
      <w:szCs w:val="28"/>
      <w:lang w:val="fr-FR"/>
    </w:rPr>
  </w:style>
  <w:style w:type="paragraph" w:styleId="Heading4">
    <w:name w:val="heading 4"/>
    <w:basedOn w:val="Normal"/>
    <w:next w:val="BodyText"/>
    <w:uiPriority w:val="9"/>
    <w:semiHidden/>
    <w:unhideWhenUsed/>
    <w:qFormat/>
    <w:pPr>
      <w:keepNext/>
      <w:widowControl w:val="0"/>
      <w:numPr>
        <w:ilvl w:val="3"/>
        <w:numId w:val="1"/>
      </w:numPr>
      <w:suppressAutoHyphens/>
      <w:spacing w:before="120" w:after="120"/>
      <w:outlineLvl w:val="3"/>
    </w:pPr>
    <w:rPr>
      <w:rFonts w:ascii="Arial" w:eastAsia="Arial Unicode MS" w:hAnsi="Arial" w:cs="Tahoma"/>
      <w:b/>
      <w:bCs/>
      <w:iCs/>
      <w:kern w:val="3"/>
      <w:szCs w:val="18"/>
      <w:lang w:val="fr-FR"/>
    </w:rPr>
  </w:style>
  <w:style w:type="paragraph" w:styleId="Heading5">
    <w:name w:val="heading 5"/>
    <w:basedOn w:val="Normal"/>
    <w:next w:val="BodyText"/>
    <w:uiPriority w:val="9"/>
    <w:semiHidden/>
    <w:unhideWhenUsed/>
    <w:qFormat/>
    <w:pPr>
      <w:keepNext/>
      <w:widowControl w:val="0"/>
      <w:numPr>
        <w:ilvl w:val="4"/>
        <w:numId w:val="1"/>
      </w:numPr>
      <w:tabs>
        <w:tab w:val="left" w:pos="-1008"/>
      </w:tabs>
      <w:suppressAutoHyphens/>
      <w:spacing w:before="120" w:after="60"/>
      <w:outlineLvl w:val="4"/>
    </w:pPr>
    <w:rPr>
      <w:rFonts w:ascii="Arial" w:eastAsia="Arial Unicode MS" w:hAnsi="Arial" w:cs="Tahoma"/>
      <w:bCs/>
      <w:kern w:val="3"/>
      <w:sz w:val="20"/>
      <w:szCs w:val="18"/>
      <w:lang w:val="fr-FR"/>
    </w:rPr>
  </w:style>
  <w:style w:type="paragraph" w:styleId="Heading6">
    <w:name w:val="heading 6"/>
    <w:basedOn w:val="Normal"/>
    <w:next w:val="BodyText"/>
    <w:uiPriority w:val="9"/>
    <w:semiHidden/>
    <w:unhideWhenUsed/>
    <w:qFormat/>
    <w:pPr>
      <w:keepNext/>
      <w:widowControl w:val="0"/>
      <w:numPr>
        <w:ilvl w:val="5"/>
        <w:numId w:val="1"/>
      </w:numPr>
      <w:suppressAutoHyphens/>
      <w:spacing w:before="240" w:after="120"/>
      <w:outlineLvl w:val="5"/>
    </w:pPr>
    <w:rPr>
      <w:rFonts w:ascii="Arial" w:eastAsia="Arial Unicode MS" w:hAnsi="Arial" w:cs="Tahoma"/>
      <w:b/>
      <w:bCs/>
      <w:kern w:val="3"/>
      <w:sz w:val="21"/>
      <w:szCs w:val="21"/>
      <w:lang w:val="fr-FR"/>
    </w:rPr>
  </w:style>
  <w:style w:type="paragraph" w:styleId="Heading7">
    <w:name w:val="heading 7"/>
    <w:basedOn w:val="Normal"/>
    <w:next w:val="BodyText"/>
    <w:pPr>
      <w:keepNext/>
      <w:widowControl w:val="0"/>
      <w:numPr>
        <w:ilvl w:val="6"/>
        <w:numId w:val="1"/>
      </w:numPr>
      <w:suppressAutoHyphens/>
      <w:spacing w:before="240" w:after="120"/>
      <w:outlineLvl w:val="6"/>
    </w:pPr>
    <w:rPr>
      <w:rFonts w:ascii="Arial" w:eastAsia="Arial Unicode MS" w:hAnsi="Arial" w:cs="Tahoma"/>
      <w:b/>
      <w:bCs/>
      <w:kern w:val="3"/>
      <w:sz w:val="21"/>
      <w:szCs w:val="21"/>
      <w:lang w:val="fr-FR"/>
    </w:rPr>
  </w:style>
  <w:style w:type="paragraph" w:styleId="Heading8">
    <w:name w:val="heading 8"/>
    <w:basedOn w:val="Normal"/>
    <w:next w:val="BodyText"/>
    <w:pPr>
      <w:keepNext/>
      <w:widowControl w:val="0"/>
      <w:numPr>
        <w:ilvl w:val="7"/>
        <w:numId w:val="1"/>
      </w:numPr>
      <w:suppressAutoHyphens/>
      <w:spacing w:before="240" w:after="120"/>
      <w:outlineLvl w:val="7"/>
    </w:pPr>
    <w:rPr>
      <w:rFonts w:ascii="Arial" w:eastAsia="Arial Unicode MS" w:hAnsi="Arial" w:cs="Tahoma"/>
      <w:b/>
      <w:bCs/>
      <w:kern w:val="3"/>
      <w:sz w:val="21"/>
      <w:szCs w:val="21"/>
      <w:lang w:val="fr-FR"/>
    </w:rPr>
  </w:style>
  <w:style w:type="paragraph" w:styleId="Heading9">
    <w:name w:val="heading 9"/>
    <w:basedOn w:val="Normal"/>
    <w:next w:val="BodyText"/>
    <w:pPr>
      <w:keepNext/>
      <w:widowControl w:val="0"/>
      <w:numPr>
        <w:ilvl w:val="8"/>
        <w:numId w:val="1"/>
      </w:numPr>
      <w:suppressAutoHyphens/>
      <w:spacing w:before="240" w:after="120"/>
      <w:outlineLvl w:val="8"/>
    </w:pPr>
    <w:rPr>
      <w:rFonts w:ascii="Arial" w:eastAsia="Arial Unicode MS" w:hAnsi="Arial" w:cs="Tahoma"/>
      <w:b/>
      <w:bCs/>
      <w:kern w:val="3"/>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itre1Car">
    <w:name w:val="Titre 1 Car"/>
    <w:basedOn w:val="DefaultParagraphFont"/>
    <w:rPr>
      <w:rFonts w:ascii="Arial" w:eastAsia="Arial Unicode MS" w:hAnsi="Arial" w:cs="Tahoma"/>
      <w:b/>
      <w:bCs/>
      <w:color w:val="50B848"/>
      <w:kern w:val="3"/>
      <w:sz w:val="32"/>
      <w:szCs w:val="48"/>
      <w:lang w:val="fr-FR"/>
    </w:rPr>
  </w:style>
  <w:style w:type="character" w:customStyle="1" w:styleId="Titre2Car">
    <w:name w:val="Titre 2 Car"/>
    <w:basedOn w:val="DefaultParagraphFont"/>
    <w:rPr>
      <w:rFonts w:ascii="Arial" w:eastAsia="Arial Unicode MS" w:hAnsi="Arial" w:cs="Tahoma"/>
      <w:b/>
      <w:bCs/>
      <w:iCs/>
      <w:color w:val="50B848"/>
      <w:kern w:val="3"/>
      <w:sz w:val="28"/>
      <w:szCs w:val="28"/>
      <w:lang w:val="fr-FR"/>
    </w:rPr>
  </w:style>
  <w:style w:type="character" w:customStyle="1" w:styleId="Titre3Car">
    <w:name w:val="Titre 3 Car"/>
    <w:basedOn w:val="DefaultParagraphFont"/>
    <w:rPr>
      <w:rFonts w:ascii="Arial" w:eastAsia="Arial Unicode MS" w:hAnsi="Arial" w:cs="Tahoma"/>
      <w:b/>
      <w:bCs/>
      <w:color w:val="50B848"/>
      <w:kern w:val="3"/>
      <w:sz w:val="24"/>
      <w:szCs w:val="28"/>
      <w:lang w:val="fr-FR"/>
    </w:rPr>
  </w:style>
  <w:style w:type="character" w:customStyle="1" w:styleId="Titre4Car">
    <w:name w:val="Titre 4 Car"/>
    <w:basedOn w:val="DefaultParagraphFont"/>
    <w:rPr>
      <w:rFonts w:ascii="Arial" w:eastAsia="Arial Unicode MS" w:hAnsi="Arial" w:cs="Tahoma"/>
      <w:b/>
      <w:bCs/>
      <w:iCs/>
      <w:kern w:val="3"/>
      <w:szCs w:val="18"/>
      <w:lang w:val="fr-FR"/>
    </w:rPr>
  </w:style>
  <w:style w:type="character" w:customStyle="1" w:styleId="Titre5Car">
    <w:name w:val="Titre 5 Car"/>
    <w:basedOn w:val="DefaultParagraphFont"/>
    <w:rPr>
      <w:rFonts w:ascii="Arial" w:eastAsia="Arial Unicode MS" w:hAnsi="Arial" w:cs="Tahoma"/>
      <w:bCs/>
      <w:kern w:val="3"/>
      <w:sz w:val="20"/>
      <w:szCs w:val="18"/>
      <w:lang w:val="fr-FR"/>
    </w:rPr>
  </w:style>
  <w:style w:type="character" w:customStyle="1" w:styleId="Titre6Car">
    <w:name w:val="Titre 6 Car"/>
    <w:basedOn w:val="DefaultParagraphFont"/>
    <w:rPr>
      <w:rFonts w:ascii="Arial" w:eastAsia="Arial Unicode MS" w:hAnsi="Arial" w:cs="Tahoma"/>
      <w:b/>
      <w:bCs/>
      <w:kern w:val="3"/>
      <w:sz w:val="21"/>
      <w:szCs w:val="21"/>
      <w:lang w:val="fr-FR"/>
    </w:rPr>
  </w:style>
  <w:style w:type="character" w:customStyle="1" w:styleId="Titre7Car">
    <w:name w:val="Titre 7 Car"/>
    <w:basedOn w:val="DefaultParagraphFont"/>
    <w:rPr>
      <w:rFonts w:ascii="Arial" w:eastAsia="Arial Unicode MS" w:hAnsi="Arial" w:cs="Tahoma"/>
      <w:b/>
      <w:bCs/>
      <w:kern w:val="3"/>
      <w:sz w:val="21"/>
      <w:szCs w:val="21"/>
      <w:lang w:val="fr-FR"/>
    </w:rPr>
  </w:style>
  <w:style w:type="character" w:customStyle="1" w:styleId="Titre8Car">
    <w:name w:val="Titre 8 Car"/>
    <w:basedOn w:val="DefaultParagraphFont"/>
    <w:rPr>
      <w:rFonts w:ascii="Arial" w:eastAsia="Arial Unicode MS" w:hAnsi="Arial" w:cs="Tahoma"/>
      <w:b/>
      <w:bCs/>
      <w:kern w:val="3"/>
      <w:sz w:val="21"/>
      <w:szCs w:val="21"/>
      <w:lang w:val="fr-FR"/>
    </w:rPr>
  </w:style>
  <w:style w:type="character" w:customStyle="1" w:styleId="Titre9Car">
    <w:name w:val="Titre 9 Car"/>
    <w:basedOn w:val="DefaultParagraphFont"/>
    <w:rPr>
      <w:rFonts w:ascii="Arial" w:eastAsia="Arial Unicode MS" w:hAnsi="Arial" w:cs="Tahoma"/>
      <w:b/>
      <w:bCs/>
      <w:kern w:val="3"/>
      <w:sz w:val="21"/>
      <w:szCs w:val="21"/>
      <w:lang w:val="fr-FR"/>
    </w:rPr>
  </w:style>
  <w:style w:type="paragraph" w:customStyle="1" w:styleId="BTCtextCTB">
    <w:name w:val="BTC text CTB"/>
    <w:pPr>
      <w:spacing w:before="120" w:after="120"/>
      <w:jc w:val="both"/>
    </w:pPr>
    <w:rPr>
      <w:rFonts w:ascii="Garamond" w:eastAsia="Times New Roman" w:hAnsi="Garamond"/>
      <w:sz w:val="24"/>
      <w:szCs w:val="20"/>
    </w:rPr>
  </w:style>
  <w:style w:type="paragraph" w:styleId="BodyText">
    <w:name w:val="Body Text"/>
    <w:basedOn w:val="Normal"/>
    <w:pPr>
      <w:spacing w:after="120"/>
    </w:pPr>
  </w:style>
  <w:style w:type="character" w:customStyle="1" w:styleId="CorpsdetexteCar">
    <w:name w:val="Corps de texte Car"/>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character" w:customStyle="1" w:styleId="En-tteCar">
    <w:name w:val="En-tête Car"/>
    <w:basedOn w:val="DefaultParagraphFont"/>
  </w:style>
  <w:style w:type="paragraph" w:styleId="Footer">
    <w:name w:val="footer"/>
    <w:basedOn w:val="Normal"/>
    <w:uiPriority w:val="99"/>
    <w:pPr>
      <w:tabs>
        <w:tab w:val="center" w:pos="4513"/>
        <w:tab w:val="right" w:pos="9026"/>
      </w:tabs>
    </w:pPr>
  </w:style>
  <w:style w:type="character" w:customStyle="1" w:styleId="PieddepageCar">
    <w:name w:val="Pied de page Car"/>
    <w:basedOn w:val="DefaultParagraphFont"/>
  </w:style>
  <w:style w:type="character" w:customStyle="1" w:styleId="CommentReference1">
    <w:name w:val="Comment Reference1"/>
    <w:basedOn w:val="DefaultParagraphFont"/>
    <w:rPr>
      <w:sz w:val="16"/>
      <w:szCs w:val="16"/>
    </w:rPr>
  </w:style>
  <w:style w:type="paragraph" w:customStyle="1" w:styleId="CommentText1">
    <w:name w:val="Comment Text1"/>
    <w:basedOn w:val="Normal"/>
    <w:rPr>
      <w:sz w:val="20"/>
      <w:szCs w:val="20"/>
    </w:rPr>
  </w:style>
  <w:style w:type="character" w:customStyle="1" w:styleId="CommentTextChar">
    <w:name w:val="Comment Text Char"/>
    <w:basedOn w:val="DefaultParagraphFont"/>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ommentText">
    <w:name w:val="annotation text"/>
    <w:basedOn w:val="Normal"/>
    <w:link w:val="CommentTextChar1"/>
    <w:rPr>
      <w:sz w:val="20"/>
      <w:szCs w:val="20"/>
    </w:rPr>
  </w:style>
  <w:style w:type="character" w:customStyle="1" w:styleId="CommentaireCar">
    <w:name w:val="Commentaire C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hidden/>
    <w:uiPriority w:val="99"/>
    <w:semiHidden/>
    <w:rsid w:val="009F00C3"/>
    <w:pPr>
      <w:autoSpaceDN/>
    </w:p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paragraph" w:styleId="CommentSubject">
    <w:name w:val="annotation subject"/>
    <w:basedOn w:val="CommentText"/>
    <w:next w:val="CommentText"/>
    <w:link w:val="CommentSubjectChar1"/>
    <w:uiPriority w:val="99"/>
    <w:semiHidden/>
    <w:unhideWhenUsed/>
    <w:rsid w:val="00F049F8"/>
    <w:rPr>
      <w:b/>
      <w:bCs/>
    </w:rPr>
  </w:style>
  <w:style w:type="character" w:customStyle="1" w:styleId="CommentTextChar1">
    <w:name w:val="Comment Text Char1"/>
    <w:basedOn w:val="DefaultParagraphFont"/>
    <w:link w:val="CommentText"/>
    <w:rsid w:val="00F049F8"/>
    <w:rPr>
      <w:sz w:val="20"/>
      <w:szCs w:val="20"/>
    </w:rPr>
  </w:style>
  <w:style w:type="character" w:customStyle="1" w:styleId="CommentSubjectChar1">
    <w:name w:val="Comment Subject Char1"/>
    <w:basedOn w:val="CommentTextChar1"/>
    <w:link w:val="CommentSubject"/>
    <w:uiPriority w:val="99"/>
    <w:semiHidden/>
    <w:rsid w:val="00F049F8"/>
    <w:rPr>
      <w:b/>
      <w:bCs/>
      <w:sz w:val="20"/>
      <w:szCs w:val="20"/>
    </w:rPr>
  </w:style>
  <w:style w:type="table" w:styleId="TableGrid">
    <w:name w:val="Table Grid"/>
    <w:basedOn w:val="TableNormal"/>
    <w:uiPriority w:val="39"/>
    <w:rsid w:val="002518B3"/>
    <w:pPr>
      <w:autoSpaceDN/>
    </w:pPr>
    <w:rPr>
      <w:rFonts w:asciiTheme="minorHAnsi" w:eastAsiaTheme="minorHAnsi" w:hAnsiTheme="minorHAnsi" w:cstheme="minorBid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94678"/>
    <w:pPr>
      <w:autoSpaceDN/>
      <w:spacing w:after="160" w:line="252" w:lineRule="auto"/>
      <w:ind w:left="720"/>
    </w:pPr>
    <w:rPr>
      <w:rFonts w:eastAsiaTheme="minorHAnsi" w:cs="Calibri"/>
      <w:lang w:val="en-GB" w:eastAsia="en-GB"/>
    </w:rPr>
  </w:style>
  <w:style w:type="paragraph" w:customStyle="1" w:styleId="xmsonormal">
    <w:name w:val="x_msonormal"/>
    <w:basedOn w:val="Normal"/>
    <w:rsid w:val="003216C3"/>
    <w:pPr>
      <w:autoSpaceDN/>
    </w:pPr>
    <w:rPr>
      <w:rFonts w:eastAsiaTheme="minorHAnsi" w:cs="Calibri"/>
      <w:lang w:val="en-GB" w:eastAsia="en-GB"/>
    </w:rPr>
  </w:style>
  <w:style w:type="paragraph" w:customStyle="1" w:styleId="pf0">
    <w:name w:val="pf0"/>
    <w:basedOn w:val="Normal"/>
    <w:rsid w:val="00360DA3"/>
    <w:pPr>
      <w:autoSpaceDN/>
      <w:spacing w:before="100" w:beforeAutospacing="1" w:after="100" w:afterAutospacing="1"/>
    </w:pPr>
    <w:rPr>
      <w:rFonts w:ascii="Times New Roman" w:eastAsia="Times New Roman" w:hAnsi="Times New Roman"/>
      <w:sz w:val="24"/>
      <w:szCs w:val="24"/>
      <w:lang w:val="en-GB" w:eastAsia="en-GB"/>
    </w:rPr>
  </w:style>
  <w:style w:type="character" w:customStyle="1" w:styleId="cf01">
    <w:name w:val="cf01"/>
    <w:basedOn w:val="DefaultParagraphFont"/>
    <w:rsid w:val="00360DA3"/>
    <w:rPr>
      <w:rFonts w:ascii="Segoe UI" w:hAnsi="Segoe UI" w:cs="Segoe UI" w:hint="default"/>
      <w:sz w:val="18"/>
      <w:szCs w:val="18"/>
    </w:rPr>
  </w:style>
  <w:style w:type="table" w:customStyle="1" w:styleId="TableGrid1">
    <w:name w:val="Table Grid1"/>
    <w:basedOn w:val="TableNormal"/>
    <w:next w:val="TableGrid"/>
    <w:uiPriority w:val="39"/>
    <w:rsid w:val="00BC1E01"/>
    <w:pPr>
      <w:autoSpaceDN/>
    </w:pPr>
    <w:rPr>
      <w:rFonts w:asciiTheme="minorHAnsi" w:eastAsiaTheme="minorHAnsi" w:hAnsiTheme="minorHAnsi" w:cstheme="minorBid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bopub.economie.fgov.be/kbopub/zoeknummerfor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B2A6-F81E-4D02-A9EB-1007D1EF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677</Words>
  <Characters>922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oreau</dc:creator>
  <dc:description/>
  <cp:lastModifiedBy>Paul Thielemans</cp:lastModifiedBy>
  <cp:revision>10</cp:revision>
  <cp:lastPrinted>2022-02-07T08:26:00Z</cp:lastPrinted>
  <dcterms:created xsi:type="dcterms:W3CDTF">2022-02-08T08:09:00Z</dcterms:created>
  <dcterms:modified xsi:type="dcterms:W3CDTF">2022-02-28T12:27:00Z</dcterms:modified>
</cp:coreProperties>
</file>